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699" w:rsidRPr="00317BB9" w:rsidRDefault="00260699" w:rsidP="000E0EC9">
      <w:pPr>
        <w:pStyle w:val="t1"/>
      </w:pPr>
      <w:r w:rsidRPr="00A84ADB">
        <w:t>Dirección Xeral de Educación, Formación Profesional e Innovación Educativa</w:t>
      </w:r>
    </w:p>
    <w:p w:rsidR="00260699" w:rsidRDefault="00622EDB" w:rsidP="000E0EC9">
      <w:pPr>
        <w:pStyle w:val="t2"/>
        <w:pBdr>
          <w:bottom w:val="none" w:sz="0" w:space="0" w:color="auto"/>
        </w:pBdr>
      </w:pPr>
      <w:r>
        <w:t>Material para</w:t>
      </w:r>
    </w:p>
    <w:p w:rsidR="00622EDB" w:rsidRDefault="00622EDB" w:rsidP="000E0EC9">
      <w:pPr>
        <w:pStyle w:val="t2"/>
        <w:pBdr>
          <w:bottom w:val="none" w:sz="0" w:space="0" w:color="auto"/>
        </w:pBdr>
      </w:pPr>
      <w:r>
        <w:t>a formación profesional inicial</w:t>
      </w:r>
    </w:p>
    <w:p w:rsidR="00260699" w:rsidRDefault="00C95D91" w:rsidP="003E5613">
      <w:pPr>
        <w:pStyle w:val="t3"/>
      </w:pPr>
      <w:r>
        <w:t xml:space="preserve">A01. </w:t>
      </w:r>
      <w:r w:rsidR="00D350D6">
        <w:t>Introdución á programación con SQL</w:t>
      </w:r>
    </w:p>
    <w:tbl>
      <w:tblPr>
        <w:tblpPr w:leftFromText="141" w:rightFromText="141" w:vertAnchor="text" w:tblpY="1"/>
        <w:tblOverlap w:val="never"/>
        <w:tblW w:w="0" w:type="auto"/>
        <w:tblInd w:w="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861"/>
        <w:gridCol w:w="1001"/>
        <w:gridCol w:w="4829"/>
      </w:tblGrid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Familia profesional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>
              <w:t>IFC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3E5613" w:rsidP="009A3DE8">
            <w:pPr>
              <w:pStyle w:val="tt2"/>
            </w:pPr>
            <w:r>
              <w:t>Informática e comunicacións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Ciclo formativ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Default="003E5613" w:rsidP="009A3DE8">
            <w:pPr>
              <w:pStyle w:val="tt2"/>
            </w:pPr>
            <w:r>
              <w:t>CSIFC03</w:t>
            </w:r>
          </w:p>
          <w:p w:rsidR="003E5613" w:rsidRPr="00E24593" w:rsidRDefault="003E5613" w:rsidP="009A3DE8">
            <w:pPr>
              <w:pStyle w:val="tt2"/>
            </w:pPr>
            <w:r>
              <w:t>CSIFC02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Default="003E5613" w:rsidP="009A3DE8">
            <w:pPr>
              <w:pStyle w:val="tt2"/>
            </w:pPr>
            <w:r>
              <w:t>Desenvolvemento de aplicacións web</w:t>
            </w:r>
          </w:p>
          <w:p w:rsidR="003E5613" w:rsidRPr="00E24593" w:rsidRDefault="003E5613" w:rsidP="009A3DE8">
            <w:pPr>
              <w:pStyle w:val="tt2"/>
            </w:pPr>
            <w:r>
              <w:t>Desenvolvemento de aplicacións multiplataforma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Gra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  <w:snapToGrid w:val="0"/>
              <w:spacing w:before="0" w:after="0"/>
            </w:pP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3E5613" w:rsidP="009A3DE8">
            <w:pPr>
              <w:pStyle w:val="tt2"/>
            </w:pPr>
            <w:r w:rsidRPr="00E24593">
              <w:t>Superior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Módulo profesional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>
              <w:t>MP0484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3E5613" w:rsidP="009A3DE8">
            <w:pPr>
              <w:pStyle w:val="tt2"/>
            </w:pPr>
            <w:r>
              <w:t>Bases de datos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Unidade didáctica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>
              <w:t>UD0</w:t>
            </w:r>
            <w:r w:rsidR="009C2083">
              <w:t>7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9C2083" w:rsidP="009A3DE8">
            <w:pPr>
              <w:pStyle w:val="tt2"/>
            </w:pPr>
            <w:r>
              <w:t>Programación</w:t>
            </w:r>
            <w:r w:rsidR="003E5613">
              <w:t xml:space="preserve"> de bases de datos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  <w:spacing w:before="0" w:after="0"/>
              <w:rPr>
                <w:b/>
              </w:rPr>
            </w:pPr>
            <w:r w:rsidRPr="00E24593">
              <w:rPr>
                <w:b/>
              </w:rPr>
              <w:t>Actividade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  <w:spacing w:before="0" w:after="0"/>
              <w:rPr>
                <w:b/>
              </w:rPr>
            </w:pPr>
            <w:r w:rsidRPr="00E24593">
              <w:rPr>
                <w:b/>
              </w:rPr>
              <w:t>A01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BD3F5D" w:rsidP="009A3DE8">
            <w:pPr>
              <w:pStyle w:val="tt2"/>
              <w:spacing w:before="0" w:after="0"/>
            </w:pPr>
            <w:r>
              <w:rPr>
                <w:b/>
              </w:rPr>
              <w:t>Introdución á prog</w:t>
            </w:r>
            <w:r w:rsidR="00D350D6">
              <w:rPr>
                <w:b/>
              </w:rPr>
              <w:t>r</w:t>
            </w:r>
            <w:r>
              <w:rPr>
                <w:b/>
              </w:rPr>
              <w:t>amación con SQL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Autores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  <w:snapToGrid w:val="0"/>
              <w:spacing w:before="0" w:after="0"/>
            </w:pP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9C2083" w:rsidRDefault="009C2083" w:rsidP="009C2083">
            <w:pPr>
              <w:pStyle w:val="tt2"/>
              <w:snapToGrid w:val="0"/>
              <w:spacing w:before="0" w:after="0"/>
            </w:pPr>
            <w:r>
              <w:t>Marta Fernández García</w:t>
            </w:r>
          </w:p>
          <w:p w:rsidR="009C2083" w:rsidRDefault="009C2083" w:rsidP="009C2083">
            <w:pPr>
              <w:pStyle w:val="tt2"/>
              <w:snapToGrid w:val="0"/>
              <w:spacing w:before="0" w:after="0"/>
            </w:pPr>
            <w:r>
              <w:t>María del Carmen Fernández Lameiro</w:t>
            </w:r>
          </w:p>
          <w:p w:rsidR="009C2083" w:rsidRDefault="009C2083" w:rsidP="009C2083">
            <w:pPr>
              <w:pStyle w:val="tt2"/>
              <w:snapToGrid w:val="0"/>
              <w:spacing w:before="0" w:after="0"/>
            </w:pPr>
            <w:r>
              <w:t>Miguel Fraga Vila</w:t>
            </w:r>
          </w:p>
          <w:p w:rsidR="009C2083" w:rsidRDefault="009C2083" w:rsidP="009C2083">
            <w:pPr>
              <w:pStyle w:val="tt2"/>
              <w:snapToGrid w:val="0"/>
              <w:spacing w:before="0" w:after="0"/>
            </w:pPr>
            <w:r>
              <w:t>María Carmen Pato González</w:t>
            </w:r>
          </w:p>
          <w:p w:rsidR="003E5613" w:rsidRPr="00E24593" w:rsidRDefault="009C2083" w:rsidP="009C2083">
            <w:pPr>
              <w:pStyle w:val="tt2"/>
              <w:snapToGrid w:val="0"/>
              <w:spacing w:before="0" w:after="0"/>
            </w:pPr>
            <w:r>
              <w:t>Andrés del Río Rodríguez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Nome do arquiv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  <w:snapToGrid w:val="0"/>
              <w:spacing w:before="0" w:after="0"/>
            </w:pP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100D16" w:rsidP="009C2083">
            <w:pPr>
              <w:pStyle w:val="tt2"/>
            </w:pPr>
            <w:r>
              <w:t>CSIFC02</w:t>
            </w:r>
            <w:r w:rsidR="009C2083">
              <w:t>_ MP0484_V0007</w:t>
            </w:r>
            <w:r w:rsidR="00491A73" w:rsidRPr="00491A73">
              <w:t>01_</w:t>
            </w:r>
            <w:r w:rsidR="00713FD3">
              <w:t>UD07_A01_</w:t>
            </w:r>
            <w:r w:rsidR="00BD3F5D">
              <w:t>IntroProgBD</w:t>
            </w:r>
            <w:r w:rsidR="00491A73" w:rsidRPr="00491A73">
              <w:t>.</w:t>
            </w:r>
            <w:r w:rsidR="00552015">
              <w:t>docx</w:t>
            </w:r>
          </w:p>
        </w:tc>
      </w:tr>
      <w:tr w:rsidR="003E5613" w:rsidRPr="00E24593" w:rsidTr="009A3DE8">
        <w:tc>
          <w:tcPr>
            <w:tcW w:w="7691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876E2E" w:rsidP="009A3DE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© 2015</w:t>
            </w:r>
            <w:r w:rsidR="003E5613" w:rsidRPr="00E24593">
              <w:rPr>
                <w:rFonts w:ascii="Arial" w:hAnsi="Arial" w:cs="Arial"/>
                <w:sz w:val="16"/>
                <w:szCs w:val="16"/>
              </w:rPr>
              <w:t xml:space="preserve"> Xunta de Galicia.</w:t>
            </w:r>
          </w:p>
          <w:p w:rsidR="003E5613" w:rsidRPr="00E24593" w:rsidRDefault="003E5613" w:rsidP="009A3DE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E24593">
              <w:rPr>
                <w:rFonts w:ascii="Arial" w:hAnsi="Arial" w:cs="Arial"/>
                <w:sz w:val="16"/>
                <w:szCs w:val="16"/>
              </w:rPr>
              <w:t>Consellería de Cultura, Educación e Ordenación Universitaria.</w:t>
            </w:r>
          </w:p>
          <w:p w:rsidR="003E5613" w:rsidRPr="00E24593" w:rsidRDefault="003E5613" w:rsidP="009A3DE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  <w:p w:rsidR="003E5613" w:rsidRPr="00E24593" w:rsidRDefault="003E5613" w:rsidP="009A3DE8">
            <w:pPr>
              <w:ind w:left="0" w:firstLine="0"/>
              <w:jc w:val="left"/>
            </w:pPr>
            <w:r w:rsidRPr="00E24593">
              <w:rPr>
                <w:rFonts w:ascii="Arial" w:hAnsi="Arial" w:cs="Arial"/>
                <w:sz w:val="16"/>
                <w:szCs w:val="16"/>
              </w:rPr>
              <w:t>Este traballo foi realizado durante unha licenza de formación retribuída pola Consellería de Cultura, Ed</w:t>
            </w:r>
            <w:r w:rsidRPr="00E24593">
              <w:rPr>
                <w:rFonts w:ascii="Arial" w:hAnsi="Arial" w:cs="Arial"/>
                <w:sz w:val="16"/>
                <w:szCs w:val="16"/>
              </w:rPr>
              <w:t>u</w:t>
            </w:r>
            <w:r w:rsidRPr="00E24593">
              <w:rPr>
                <w:rFonts w:ascii="Arial" w:hAnsi="Arial" w:cs="Arial"/>
                <w:sz w:val="16"/>
                <w:szCs w:val="16"/>
              </w:rPr>
              <w:t>cación e Ordenación Universitaria e ten licenza CreativeCommons BY-NC-SA (recoñecemento - non comercial - compartir igual). Para ver unha copia desta licenza, visitar a ligazón http://creativecommons.org/licenses/by-nc-sa/3.0/es/.</w:t>
            </w:r>
          </w:p>
        </w:tc>
      </w:tr>
    </w:tbl>
    <w:p w:rsidR="003E5613" w:rsidRPr="003E5613" w:rsidRDefault="009A3DE8" w:rsidP="003E5613">
      <w:pPr>
        <w:ind w:left="1191" w:firstLine="0"/>
        <w:sectPr w:rsidR="003E5613" w:rsidRPr="003E5613" w:rsidSect="00AD57B5">
          <w:footerReference w:type="default" r:id="rId9"/>
          <w:endnotePr>
            <w:numFmt w:val="decimal"/>
          </w:endnotePr>
          <w:type w:val="nextColumn"/>
          <w:pgSz w:w="11905" w:h="16837" w:code="9"/>
          <w:pgMar w:top="1134" w:right="1134" w:bottom="567" w:left="1134" w:header="731" w:footer="590" w:gutter="0"/>
          <w:cols w:space="708"/>
          <w:docGrid w:linePitch="360"/>
        </w:sectPr>
      </w:pPr>
      <w:r>
        <w:br w:type="textWrapping" w:clear="all"/>
      </w:r>
    </w:p>
    <w:p w:rsidR="00260699" w:rsidRPr="00317BB9" w:rsidRDefault="00260699" w:rsidP="000E0EC9">
      <w:pPr>
        <w:pStyle w:val="indice1"/>
      </w:pPr>
      <w:r w:rsidRPr="005167F9">
        <w:lastRenderedPageBreak/>
        <w:br w:type="page"/>
      </w:r>
      <w:r w:rsidRPr="00317BB9">
        <w:lastRenderedPageBreak/>
        <w:t>Índice</w:t>
      </w:r>
    </w:p>
    <w:p w:rsidR="00CF0406" w:rsidRDefault="00F7385D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r w:rsidRPr="00F7385D">
        <w:rPr>
          <w:noProof w:val="0"/>
        </w:rPr>
        <w:fldChar w:fldCharType="begin"/>
      </w:r>
      <w:r w:rsidR="00260699" w:rsidRPr="00317BB9">
        <w:rPr>
          <w:noProof w:val="0"/>
        </w:rPr>
        <w:instrText xml:space="preserve"> TOC \h \z \t "n1;1;n2;2;n3;3;n4;4;n5;5;n6;6" </w:instrText>
      </w:r>
      <w:r w:rsidRPr="00F7385D">
        <w:rPr>
          <w:noProof w:val="0"/>
        </w:rPr>
        <w:fldChar w:fldCharType="separate"/>
      </w:r>
      <w:hyperlink w:anchor="_Toc439855702" w:history="1">
        <w:r w:rsidR="00CF0406" w:rsidRPr="00126EFE">
          <w:rPr>
            <w:rStyle w:val="Hipervnculo"/>
          </w:rPr>
          <w:t>1.</w:t>
        </w:r>
        <w:r w:rsidR="00CF0406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CF0406" w:rsidRPr="00126EFE">
          <w:rPr>
            <w:rStyle w:val="Hipervnculo"/>
          </w:rPr>
          <w:t>Ficha técnica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03" w:history="1">
        <w:r w:rsidR="00CF0406" w:rsidRPr="00126EFE">
          <w:rPr>
            <w:rStyle w:val="Hipervnculo"/>
          </w:rPr>
          <w:t>Contexto da actividade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04" w:history="1">
        <w:r w:rsidR="00CF0406" w:rsidRPr="00126EFE">
          <w:rPr>
            <w:rStyle w:val="Hipervnculo"/>
          </w:rPr>
          <w:t>Título da actividade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05" w:history="1">
        <w:r w:rsidR="00CF0406" w:rsidRPr="00126EFE">
          <w:rPr>
            <w:rStyle w:val="Hipervnculo"/>
          </w:rPr>
          <w:t>Resultados de aprendizaxe do currículo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06" w:history="1">
        <w:r w:rsidR="00CF0406" w:rsidRPr="00126EFE">
          <w:rPr>
            <w:rStyle w:val="Hipervnculo"/>
          </w:rPr>
          <w:t>Obxectivos didácticos e título e descrición da actividade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07" w:history="1">
        <w:r w:rsidR="00CF0406" w:rsidRPr="00126EFE">
          <w:rPr>
            <w:rStyle w:val="Hipervnculo"/>
          </w:rPr>
          <w:t>Criterios de avaliación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08" w:history="1">
        <w:r w:rsidR="00CF0406" w:rsidRPr="00126EFE">
          <w:rPr>
            <w:rStyle w:val="Hipervnculo"/>
          </w:rPr>
          <w:t>Contidos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09" w:history="1">
        <w:r w:rsidR="00CF0406" w:rsidRPr="00126EFE">
          <w:rPr>
            <w:rStyle w:val="Hipervnculo"/>
          </w:rPr>
          <w:t>Actividades de ensino e aprendizaxe e de avaliación, métodos, recursos e instrumentos  de avaliación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39855710" w:history="1">
        <w:r w:rsidR="00CF0406" w:rsidRPr="00126EFE">
          <w:rPr>
            <w:rStyle w:val="Hipervnculo"/>
          </w:rPr>
          <w:t>2.</w:t>
        </w:r>
        <w:r w:rsidR="00CF0406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CF0406" w:rsidRPr="00126EFE">
          <w:rPr>
            <w:rStyle w:val="Hipervnculo"/>
          </w:rPr>
          <w:t>A01. Programación de bases de datos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39855711" w:history="1">
        <w:r w:rsidR="00CF0406" w:rsidRPr="00126EFE">
          <w:rPr>
            <w:rStyle w:val="Hipervnculo"/>
          </w:rPr>
          <w:t>2.1</w:t>
        </w:r>
        <w:r w:rsidR="00CF0406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CF0406" w:rsidRPr="00126EFE">
          <w:rPr>
            <w:rStyle w:val="Hipervnculo"/>
          </w:rPr>
          <w:t>Introdución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12" w:history="1">
        <w:r w:rsidR="00CF0406" w:rsidRPr="00126EFE">
          <w:rPr>
            <w:rStyle w:val="Hipervnculo"/>
            <w:lang w:eastAsia="gl-ES"/>
          </w:rPr>
          <w:t>2.1.1</w:t>
        </w:r>
        <w:r w:rsidR="00CF040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CF0406" w:rsidRPr="00126EFE">
          <w:rPr>
            <w:rStyle w:val="Hipervnculo"/>
            <w:lang w:eastAsia="gl-ES"/>
          </w:rPr>
          <w:t>Obxectivos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13" w:history="1">
        <w:r w:rsidR="00CF0406" w:rsidRPr="00126EFE">
          <w:rPr>
            <w:rStyle w:val="Hipervnculo"/>
          </w:rPr>
          <w:t>2.1.2</w:t>
        </w:r>
        <w:r w:rsidR="00CF040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CF0406" w:rsidRPr="00126EFE">
          <w:rPr>
            <w:rStyle w:val="Hipervnculo"/>
          </w:rPr>
          <w:t>Software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14" w:history="1">
        <w:r w:rsidR="00CF0406" w:rsidRPr="00126EFE">
          <w:rPr>
            <w:rStyle w:val="Hipervnculo"/>
          </w:rPr>
          <w:t>2.1.3</w:t>
        </w:r>
        <w:r w:rsidR="00CF040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CF0406" w:rsidRPr="00126EFE">
          <w:rPr>
            <w:rStyle w:val="Hipervnculo"/>
          </w:rPr>
          <w:t>Bases de datos de traballo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39855715" w:history="1">
        <w:r w:rsidR="00CF0406" w:rsidRPr="00126EFE">
          <w:rPr>
            <w:rStyle w:val="Hipervnculo"/>
          </w:rPr>
          <w:t>2.2</w:t>
        </w:r>
        <w:r w:rsidR="00CF0406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CF0406" w:rsidRPr="00126EFE">
          <w:rPr>
            <w:rStyle w:val="Hipervnculo"/>
          </w:rPr>
          <w:t>Actividade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16" w:history="1">
        <w:r w:rsidR="00CF0406" w:rsidRPr="00126EFE">
          <w:rPr>
            <w:rStyle w:val="Hipervnculo"/>
          </w:rPr>
          <w:t>2.2.1</w:t>
        </w:r>
        <w:r w:rsidR="00CF040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CF0406" w:rsidRPr="00126EFE">
          <w:rPr>
            <w:rStyle w:val="Hipervnculo"/>
          </w:rPr>
          <w:t>Programación de bases de datos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17" w:history="1">
        <w:r w:rsidR="00CF0406" w:rsidRPr="00126EFE">
          <w:rPr>
            <w:rStyle w:val="Hipervnculo"/>
          </w:rPr>
          <w:t>2.2.1.1</w:t>
        </w:r>
        <w:r w:rsidR="00CF040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CF0406" w:rsidRPr="00126EFE">
          <w:rPr>
            <w:rStyle w:val="Hipervnculo"/>
          </w:rPr>
          <w:t>Programas almacenados e rutinas almacenadas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18" w:history="1">
        <w:r w:rsidR="00CF0406" w:rsidRPr="00126EFE">
          <w:rPr>
            <w:rStyle w:val="Hipervnculo"/>
          </w:rPr>
          <w:t>2.2.1.2</w:t>
        </w:r>
        <w:r w:rsidR="00CF040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CF0406" w:rsidRPr="00126EFE">
          <w:rPr>
            <w:rStyle w:val="Hipervnculo"/>
          </w:rPr>
          <w:t>Vantaxes de utilizar programas almacenados no servidor de bases de datos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19" w:history="1">
        <w:r w:rsidR="00CF0406" w:rsidRPr="00126EFE">
          <w:rPr>
            <w:rStyle w:val="Hipervnculo"/>
          </w:rPr>
          <w:t>2.2.1.3</w:t>
        </w:r>
        <w:r w:rsidR="00CF040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CF0406" w:rsidRPr="00126EFE">
          <w:rPr>
            <w:rStyle w:val="Hipervnculo"/>
          </w:rPr>
          <w:t>Creación de programas almacenados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20" w:history="1">
        <w:r w:rsidR="00CF0406" w:rsidRPr="00126EFE">
          <w:rPr>
            <w:rStyle w:val="Hipervnculo"/>
          </w:rPr>
          <w:t>2.2.1.4</w:t>
        </w:r>
        <w:r w:rsidR="00CF040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CF0406" w:rsidRPr="00126EFE">
          <w:rPr>
            <w:rStyle w:val="Hipervnculo"/>
          </w:rPr>
          <w:t>Bloques de programación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21" w:history="1">
        <w:r w:rsidR="00CF0406" w:rsidRPr="00126EFE">
          <w:rPr>
            <w:rStyle w:val="Hipervnculo"/>
          </w:rPr>
          <w:t>2.2.1.5</w:t>
        </w:r>
        <w:r w:rsidR="00CF040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CF0406" w:rsidRPr="00126EFE">
          <w:rPr>
            <w:rStyle w:val="Hipervnculo"/>
          </w:rPr>
          <w:t>Delimitadores de final de sentenza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22" w:history="1">
        <w:r w:rsidR="00CF0406" w:rsidRPr="00126EFE">
          <w:rPr>
            <w:rStyle w:val="Hipervnculo"/>
          </w:rPr>
          <w:t>2.2.1.6</w:t>
        </w:r>
        <w:r w:rsidR="00CF040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CF0406" w:rsidRPr="00126EFE">
          <w:rPr>
            <w:rStyle w:val="Hipervnculo"/>
          </w:rPr>
          <w:t>Parámetros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23" w:history="1">
        <w:r w:rsidR="00CF0406" w:rsidRPr="00126EFE">
          <w:rPr>
            <w:rStyle w:val="Hipervnculo"/>
          </w:rPr>
          <w:t>2.2.1.7</w:t>
        </w:r>
        <w:r w:rsidR="00CF040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CF0406" w:rsidRPr="00126EFE">
          <w:rPr>
            <w:rStyle w:val="Hipervnculo"/>
          </w:rPr>
          <w:t>Execución de programas almacenados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24" w:history="1">
        <w:r w:rsidR="00CF0406" w:rsidRPr="00126EFE">
          <w:rPr>
            <w:rStyle w:val="Hipervnculo"/>
          </w:rPr>
          <w:t>2.2.1.8</w:t>
        </w:r>
        <w:r w:rsidR="00CF040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CF0406" w:rsidRPr="00126EFE">
          <w:rPr>
            <w:rStyle w:val="Hipervnculo"/>
          </w:rPr>
          <w:t>Ferramentas para a edición e execución de guións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25" w:history="1">
        <w:r w:rsidR="00CF0406" w:rsidRPr="00126EFE">
          <w:rPr>
            <w:rStyle w:val="Hipervnculo"/>
          </w:rPr>
          <w:t>2.2.2</w:t>
        </w:r>
        <w:r w:rsidR="00CF040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CF0406" w:rsidRPr="00126EFE">
          <w:rPr>
            <w:rStyle w:val="Hipervnculo"/>
          </w:rPr>
          <w:t>Sentenzas básicas para a programación con MySQL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26" w:history="1">
        <w:r w:rsidR="00CF0406" w:rsidRPr="00126EFE">
          <w:rPr>
            <w:rStyle w:val="Hipervnculo"/>
          </w:rPr>
          <w:t>2.2.2.1</w:t>
        </w:r>
        <w:r w:rsidR="00CF040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CF0406" w:rsidRPr="00126EFE">
          <w:rPr>
            <w:rStyle w:val="Hipervnculo"/>
          </w:rPr>
          <w:t>Sentenzas de declaración e manexo de variables e manipuladores.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27" w:history="1">
        <w:r w:rsidR="00CF0406" w:rsidRPr="00126EFE">
          <w:rPr>
            <w:rStyle w:val="Hipervnculo"/>
          </w:rPr>
          <w:t>DECLARE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28" w:history="1">
        <w:r w:rsidR="00CF0406" w:rsidRPr="00126EFE">
          <w:rPr>
            <w:rStyle w:val="Hipervnculo"/>
          </w:rPr>
          <w:t>Declaración de variables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29" w:history="1">
        <w:r w:rsidR="00CF0406" w:rsidRPr="00126EFE">
          <w:rPr>
            <w:rStyle w:val="Hipervnculo"/>
          </w:rPr>
          <w:t>Declaración de condicións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30" w:history="1">
        <w:r w:rsidR="00CF0406" w:rsidRPr="00126EFE">
          <w:rPr>
            <w:rStyle w:val="Hipervnculo"/>
          </w:rPr>
          <w:t>Declaración de manipuladores. Manexo de excepcións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31" w:history="1">
        <w:r w:rsidR="00CF0406" w:rsidRPr="00126EFE">
          <w:rPr>
            <w:rStyle w:val="Hipervnculo"/>
          </w:rPr>
          <w:t>SET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32" w:history="1">
        <w:r w:rsidR="00CF0406" w:rsidRPr="00126EFE">
          <w:rPr>
            <w:rStyle w:val="Hipervnculo"/>
          </w:rPr>
          <w:t>SELECT ... INTO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33" w:history="1">
        <w:r w:rsidR="00CF0406" w:rsidRPr="00126EFE">
          <w:rPr>
            <w:rStyle w:val="Hipervnculo"/>
          </w:rPr>
          <w:t>2.2.2.2</w:t>
        </w:r>
        <w:r w:rsidR="00CF040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CF0406" w:rsidRPr="00126EFE">
          <w:rPr>
            <w:rStyle w:val="Hipervnculo"/>
          </w:rPr>
          <w:t>Estruturas de control de fluxo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34" w:history="1">
        <w:r w:rsidR="00CF0406" w:rsidRPr="00126EFE">
          <w:rPr>
            <w:rStyle w:val="Hipervnculo"/>
          </w:rPr>
          <w:t>Sentenza condicional IF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35" w:history="1">
        <w:r w:rsidR="00CF0406" w:rsidRPr="00126EFE">
          <w:rPr>
            <w:rStyle w:val="Hipervnculo"/>
          </w:rPr>
          <w:t>Sentenza alternativa CASE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36" w:history="1">
        <w:r w:rsidR="00CF0406" w:rsidRPr="00126EFE">
          <w:rPr>
            <w:rStyle w:val="Hipervnculo"/>
          </w:rPr>
          <w:t>Sentenza repetitiva bucle WHILE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37" w:history="1">
        <w:r w:rsidR="00CF0406" w:rsidRPr="00126EFE">
          <w:rPr>
            <w:rStyle w:val="Hipervnculo"/>
          </w:rPr>
          <w:t>Sentenza repetitiva bucle REPEAT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38" w:history="1">
        <w:r w:rsidR="00CF0406" w:rsidRPr="00126EFE">
          <w:rPr>
            <w:rStyle w:val="Hipervnculo"/>
          </w:rPr>
          <w:t>2.2.2.3</w:t>
        </w:r>
        <w:r w:rsidR="00CF040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CF0406" w:rsidRPr="00126EFE">
          <w:rPr>
            <w:rStyle w:val="Hipervnculo"/>
          </w:rPr>
          <w:t>Sentenzas preparadas en SQL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39855739" w:history="1">
        <w:r w:rsidR="00CF0406" w:rsidRPr="00126EFE">
          <w:rPr>
            <w:rStyle w:val="Hipervnculo"/>
          </w:rPr>
          <w:t>2.3</w:t>
        </w:r>
        <w:r w:rsidR="00CF0406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CF0406" w:rsidRPr="00126EFE">
          <w:rPr>
            <w:rStyle w:val="Hipervnculo"/>
          </w:rPr>
          <w:t>Tarefas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40" w:history="1">
        <w:r w:rsidR="00CF0406" w:rsidRPr="00126EFE">
          <w:rPr>
            <w:rStyle w:val="Hipervnculo"/>
          </w:rPr>
          <w:t>2.3.1</w:t>
        </w:r>
        <w:r w:rsidR="00CF040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CF0406" w:rsidRPr="00126EFE">
          <w:rPr>
            <w:rStyle w:val="Hipervnculo"/>
          </w:rPr>
          <w:t>Tarefa 1. Declarar variables, condicións, e manipuladores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41" w:history="1">
        <w:r w:rsidR="00CF0406" w:rsidRPr="00126EFE">
          <w:rPr>
            <w:rStyle w:val="Hipervnculo"/>
          </w:rPr>
          <w:t>Solución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42" w:history="1">
        <w:r w:rsidR="00CF0406" w:rsidRPr="00126EFE">
          <w:rPr>
            <w:rStyle w:val="Hipervnculo"/>
          </w:rPr>
          <w:t>2.3.2</w:t>
        </w:r>
        <w:r w:rsidR="00CF040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CF0406" w:rsidRPr="00126EFE">
          <w:rPr>
            <w:rStyle w:val="Hipervnculo"/>
          </w:rPr>
          <w:t>Tarefa 2. Asignar valores a variables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43" w:history="1">
        <w:r w:rsidR="00CF0406" w:rsidRPr="00126EFE">
          <w:rPr>
            <w:rStyle w:val="Hipervnculo"/>
          </w:rPr>
          <w:t>Solución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44" w:history="1">
        <w:r w:rsidR="00CF0406" w:rsidRPr="00126EFE">
          <w:rPr>
            <w:rStyle w:val="Hipervnculo"/>
          </w:rPr>
          <w:t>2.3.3</w:t>
        </w:r>
        <w:r w:rsidR="00CF040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CF0406" w:rsidRPr="00126EFE">
          <w:rPr>
            <w:rStyle w:val="Hipervnculo"/>
          </w:rPr>
          <w:t>Tarefa 3. Utilizar a sentenza if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45" w:history="1">
        <w:r w:rsidR="00CF0406" w:rsidRPr="00126EFE">
          <w:rPr>
            <w:rStyle w:val="Hipervnculo"/>
          </w:rPr>
          <w:t>Solución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46" w:history="1">
        <w:r w:rsidR="00CF0406" w:rsidRPr="00126EFE">
          <w:rPr>
            <w:rStyle w:val="Hipervnculo"/>
          </w:rPr>
          <w:t>2.3.4</w:t>
        </w:r>
        <w:r w:rsidR="00CF040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CF0406" w:rsidRPr="00126EFE">
          <w:rPr>
            <w:rStyle w:val="Hipervnculo"/>
          </w:rPr>
          <w:t>Tarefa 4. Utilizar a sentenza case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47" w:history="1">
        <w:r w:rsidR="00CF0406" w:rsidRPr="00126EFE">
          <w:rPr>
            <w:rStyle w:val="Hipervnculo"/>
          </w:rPr>
          <w:t>Solución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48" w:history="1">
        <w:r w:rsidR="00CF0406" w:rsidRPr="00126EFE">
          <w:rPr>
            <w:rStyle w:val="Hipervnculo"/>
          </w:rPr>
          <w:t>2.3.5</w:t>
        </w:r>
        <w:r w:rsidR="00CF040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CF0406" w:rsidRPr="00126EFE">
          <w:rPr>
            <w:rStyle w:val="Hipervnculo"/>
          </w:rPr>
          <w:t>Tarefa 5. Utilizar a sentenza while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49" w:history="1">
        <w:r w:rsidR="00CF0406" w:rsidRPr="00126EFE">
          <w:rPr>
            <w:rStyle w:val="Hipervnculo"/>
          </w:rPr>
          <w:t>2.3.6</w:t>
        </w:r>
        <w:r w:rsidR="00CF040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CF0406" w:rsidRPr="00126EFE">
          <w:rPr>
            <w:rStyle w:val="Hipervnculo"/>
          </w:rPr>
          <w:t>Tarefa 6. Utilizar a sentenza repeat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50" w:history="1">
        <w:r w:rsidR="00CF0406" w:rsidRPr="00126EFE">
          <w:rPr>
            <w:rStyle w:val="Hipervnculo"/>
          </w:rPr>
          <w:t>Solución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51" w:history="1">
        <w:r w:rsidR="00CF0406" w:rsidRPr="00126EFE">
          <w:rPr>
            <w:rStyle w:val="Hipervnculo"/>
          </w:rPr>
          <w:t>2.3.7</w:t>
        </w:r>
        <w:r w:rsidR="00CF040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CF0406" w:rsidRPr="00126EFE">
          <w:rPr>
            <w:rStyle w:val="Hipervnculo"/>
          </w:rPr>
          <w:t>Tarefa 7. Utilizar sentenzas preparadas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52" w:history="1">
        <w:r w:rsidR="00CF0406" w:rsidRPr="00126EFE">
          <w:rPr>
            <w:rStyle w:val="Hipervnculo"/>
          </w:rPr>
          <w:t>Solución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39855753" w:history="1">
        <w:r w:rsidR="00CF0406" w:rsidRPr="00126EFE">
          <w:rPr>
            <w:rStyle w:val="Hipervnculo"/>
          </w:rPr>
          <w:t>3.</w:t>
        </w:r>
        <w:r w:rsidR="00CF0406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CF0406" w:rsidRPr="00126EFE">
          <w:rPr>
            <w:rStyle w:val="Hipervnculo"/>
          </w:rPr>
          <w:t>Materiais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39855754" w:history="1">
        <w:r w:rsidR="00CF0406" w:rsidRPr="00126EFE">
          <w:rPr>
            <w:rStyle w:val="Hipervnculo"/>
          </w:rPr>
          <w:t>3.1</w:t>
        </w:r>
        <w:r w:rsidR="00CF0406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CF0406" w:rsidRPr="00126EFE">
          <w:rPr>
            <w:rStyle w:val="Hipervnculo"/>
          </w:rPr>
          <w:t>Documentos de apoio ou referencia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39855755" w:history="1">
        <w:r w:rsidR="00CF0406" w:rsidRPr="00126EFE">
          <w:rPr>
            <w:rStyle w:val="Hipervnculo"/>
          </w:rPr>
          <w:t>3.2</w:t>
        </w:r>
        <w:r w:rsidR="00CF0406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CF0406" w:rsidRPr="00126EFE">
          <w:rPr>
            <w:rStyle w:val="Hipervnculo"/>
          </w:rPr>
          <w:t>Recursos didácticos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39855756" w:history="1">
        <w:r w:rsidR="00CF0406" w:rsidRPr="00126EFE">
          <w:rPr>
            <w:rStyle w:val="Hipervnculo"/>
          </w:rPr>
          <w:t>3.3</w:t>
        </w:r>
        <w:r w:rsidR="00CF0406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CF0406" w:rsidRPr="00126EFE">
          <w:rPr>
            <w:rStyle w:val="Hipervnculo"/>
          </w:rPr>
          <w:t>Material auxiliar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39855757" w:history="1">
        <w:r w:rsidR="00CF0406" w:rsidRPr="00126EFE">
          <w:rPr>
            <w:rStyle w:val="Hipervnculo"/>
          </w:rPr>
          <w:t>4.</w:t>
        </w:r>
        <w:r w:rsidR="00CF0406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CF0406" w:rsidRPr="00126EFE">
          <w:rPr>
            <w:rStyle w:val="Hipervnculo"/>
          </w:rPr>
          <w:t>Avaliación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58" w:history="1">
        <w:r w:rsidR="00CF0406" w:rsidRPr="00126EFE">
          <w:rPr>
            <w:rStyle w:val="Hipervnculo"/>
          </w:rPr>
          <w:t>Criterios de avaliación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59" w:history="1">
        <w:r w:rsidR="00CF0406" w:rsidRPr="00126EFE">
          <w:rPr>
            <w:rStyle w:val="Hipervnculo"/>
          </w:rPr>
          <w:t xml:space="preserve">Modelo de proba combinada para CA7.1, CA7.2, </w:t>
        </w:r>
        <w:r w:rsidR="00CF0406" w:rsidRPr="00126EFE">
          <w:rPr>
            <w:rStyle w:val="Hipervnculo"/>
            <w:rFonts w:cs="Arial Narrow"/>
          </w:rPr>
          <w:t>CA7.3 e CA7.4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60" w:history="1">
        <w:r w:rsidR="00CF0406" w:rsidRPr="00126EFE">
          <w:rPr>
            <w:rStyle w:val="Hipervnculo"/>
          </w:rPr>
          <w:t>Proba para CA7.1 sobre as formas de automatizar tarefas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61" w:history="1">
        <w:r w:rsidR="00CF0406" w:rsidRPr="00126EFE">
          <w:rPr>
            <w:rStyle w:val="Hipervnculo"/>
          </w:rPr>
          <w:t>Proba para CA7.2 sobre os métodos de executar guións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62" w:history="1">
        <w:r w:rsidR="00CF0406" w:rsidRPr="00126EFE">
          <w:rPr>
            <w:rStyle w:val="Hipervnculo"/>
          </w:rPr>
          <w:t>Proba para CA7.3 sobre as ferramentas de edición de guións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63" w:history="1">
        <w:r w:rsidR="00CF0406" w:rsidRPr="00126EFE">
          <w:rPr>
            <w:rStyle w:val="Hipervnculo"/>
          </w:rPr>
          <w:t>Proba para CA7.4 sobre creación e utilización de ficheiros de procesamento por lotes para automatizar tarefas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64" w:history="1">
        <w:r w:rsidR="00CF0406" w:rsidRPr="00126EFE">
          <w:rPr>
            <w:rStyle w:val="Hipervnculo"/>
          </w:rPr>
          <w:t>Exemplo de solución para entregar en papel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CF0406" w:rsidRDefault="00F7385D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765" w:history="1">
        <w:r w:rsidR="00CF0406" w:rsidRPr="00126EFE">
          <w:rPr>
            <w:rStyle w:val="Hipervnculo"/>
          </w:rPr>
          <w:t>Exemplo de lista de valoración para TO.1</w:t>
        </w:r>
        <w:r w:rsidR="00CF0406">
          <w:rPr>
            <w:webHidden/>
          </w:rPr>
          <w:tab/>
        </w:r>
        <w:r>
          <w:rPr>
            <w:webHidden/>
          </w:rPr>
          <w:fldChar w:fldCharType="begin"/>
        </w:r>
        <w:r w:rsidR="00CF0406">
          <w:rPr>
            <w:webHidden/>
          </w:rPr>
          <w:instrText xml:space="preserve"> PAGEREF _Toc439855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0406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260699" w:rsidRPr="005167F9" w:rsidRDefault="00F7385D" w:rsidP="000E0EC9">
      <w:pPr>
        <w:pStyle w:val="TDC2"/>
      </w:pPr>
      <w:r w:rsidRPr="00317BB9">
        <w:rPr>
          <w:noProof w:val="0"/>
        </w:rPr>
        <w:fldChar w:fldCharType="end"/>
      </w:r>
    </w:p>
    <w:p w:rsidR="00764FEA" w:rsidRPr="00E24593" w:rsidRDefault="00260699" w:rsidP="008E3B9B">
      <w:pPr>
        <w:pStyle w:val="n1"/>
        <w:pBdr>
          <w:bottom w:val="single" w:sz="4" w:space="0" w:color="667DD1"/>
        </w:pBdr>
        <w:tabs>
          <w:tab w:val="num" w:pos="907"/>
        </w:tabs>
        <w:rPr>
          <w:noProof w:val="0"/>
        </w:rPr>
      </w:pPr>
      <w:r w:rsidRPr="005167F9">
        <w:br w:type="page"/>
      </w:r>
      <w:bookmarkStart w:id="0" w:name="_Toc417547447"/>
      <w:bookmarkStart w:id="1" w:name="_Toc439855702"/>
      <w:r w:rsidR="00764FEA" w:rsidRPr="00E24593">
        <w:rPr>
          <w:noProof w:val="0"/>
        </w:rPr>
        <w:lastRenderedPageBreak/>
        <w:t>Ficha técnica</w:t>
      </w:r>
      <w:bookmarkEnd w:id="0"/>
      <w:bookmarkEnd w:id="1"/>
    </w:p>
    <w:p w:rsidR="00764FEA" w:rsidRPr="00E24593" w:rsidRDefault="00764FEA" w:rsidP="00764FEA">
      <w:pPr>
        <w:pStyle w:val="n5"/>
      </w:pPr>
      <w:bookmarkStart w:id="2" w:name="_Toc417547448"/>
      <w:bookmarkStart w:id="3" w:name="_Toc439855703"/>
      <w:r w:rsidRPr="00E24593">
        <w:t>Contexto da actividade</w:t>
      </w:r>
      <w:bookmarkEnd w:id="2"/>
      <w:bookmarkEnd w:id="3"/>
    </w:p>
    <w:tbl>
      <w:tblPr>
        <w:tblStyle w:val="Tablaconcuadrcula"/>
        <w:tblW w:w="4463" w:type="pct"/>
        <w:tblLayout w:type="fixed"/>
        <w:tblLook w:val="0000"/>
      </w:tblPr>
      <w:tblGrid>
        <w:gridCol w:w="1900"/>
        <w:gridCol w:w="851"/>
        <w:gridCol w:w="2268"/>
        <w:gridCol w:w="627"/>
        <w:gridCol w:w="2350"/>
        <w:gridCol w:w="708"/>
      </w:tblGrid>
      <w:tr w:rsidR="008E3B9B" w:rsidRPr="00E24593" w:rsidTr="00161D10">
        <w:trPr>
          <w:trHeight w:val="209"/>
        </w:trPr>
        <w:tc>
          <w:tcPr>
            <w:tcW w:w="19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8E3B9B" w:rsidRPr="00E24593" w:rsidRDefault="008E3B9B" w:rsidP="00161D10">
            <w:pPr>
              <w:pStyle w:val="tt1cn"/>
            </w:pPr>
            <w:r w:rsidRPr="00E24593">
              <w:t>Módulo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8E3B9B" w:rsidRDefault="008E3B9B" w:rsidP="00161D10">
            <w:pPr>
              <w:pStyle w:val="tt1cn"/>
            </w:pPr>
            <w:r w:rsidRPr="00E24593">
              <w:t>Duración</w:t>
            </w:r>
          </w:p>
          <w:p w:rsidR="008E3B9B" w:rsidRPr="00E24593" w:rsidRDefault="008E3B9B" w:rsidP="00161D10">
            <w:pPr>
              <w:pStyle w:val="tt1cn"/>
            </w:pPr>
            <w:r>
              <w:t>hora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8E3B9B" w:rsidRPr="00E24593" w:rsidRDefault="008E3B9B" w:rsidP="00161D10">
            <w:pPr>
              <w:pStyle w:val="tt1cn"/>
            </w:pPr>
            <w:r w:rsidRPr="00E24593">
              <w:t>Unidade didáctica.</w:t>
            </w:r>
          </w:p>
        </w:tc>
        <w:tc>
          <w:tcPr>
            <w:tcW w:w="62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8E3B9B" w:rsidRPr="00E24593" w:rsidRDefault="008E3B9B" w:rsidP="00161D10">
            <w:pPr>
              <w:pStyle w:val="tt1cn"/>
            </w:pPr>
            <w:r w:rsidRPr="00E24593">
              <w:t>Sesións 50´</w:t>
            </w:r>
          </w:p>
        </w:tc>
        <w:tc>
          <w:tcPr>
            <w:tcW w:w="23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8E3B9B" w:rsidRPr="00E24593" w:rsidRDefault="008E3B9B" w:rsidP="00161D10">
            <w:pPr>
              <w:pStyle w:val="tt1cn"/>
            </w:pPr>
            <w:r w:rsidRPr="00E24593">
              <w:t>Actividades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8E3B9B" w:rsidRPr="00E24593" w:rsidRDefault="008E3B9B" w:rsidP="00161D10">
            <w:pPr>
              <w:pStyle w:val="tt1cn"/>
            </w:pPr>
            <w:r w:rsidRPr="00E24593">
              <w:t>Sesións 50´</w:t>
            </w:r>
          </w:p>
        </w:tc>
      </w:tr>
      <w:tr w:rsidR="008E3B9B" w:rsidRPr="00E24593" w:rsidTr="00161D10">
        <w:trPr>
          <w:trHeight w:val="257"/>
        </w:trPr>
        <w:tc>
          <w:tcPr>
            <w:tcW w:w="1900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8E3B9B" w:rsidRPr="00E24593" w:rsidRDefault="008E3B9B" w:rsidP="00161D10">
            <w:pPr>
              <w:pStyle w:val="tt1cn"/>
            </w:pPr>
            <w:r>
              <w:t>MP0484</w:t>
            </w:r>
            <w:r w:rsidRPr="00E24593">
              <w:t xml:space="preserve">. </w:t>
            </w:r>
            <w:r>
              <w:t>Bases de datos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8E3B9B" w:rsidRPr="00EC7B42" w:rsidRDefault="008E3B9B" w:rsidP="00161D10">
            <w:pPr>
              <w:pStyle w:val="tt1cn"/>
            </w:pPr>
            <w:r w:rsidRPr="00EC7B42">
              <w:t>187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E3B9B" w:rsidRPr="00F01C75" w:rsidRDefault="008E3B9B" w:rsidP="00161D10">
            <w:pPr>
              <w:pStyle w:val="tt1"/>
            </w:pPr>
            <w:r w:rsidRPr="00F01C75">
              <w:t>UD01. Bases de datos e sistemas de almacenamento da información</w:t>
            </w:r>
          </w:p>
        </w:tc>
        <w:tc>
          <w:tcPr>
            <w:tcW w:w="62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E3B9B" w:rsidRPr="000562A9" w:rsidRDefault="008E3B9B" w:rsidP="00161D10">
            <w:pPr>
              <w:pStyle w:val="tt1c"/>
            </w:pPr>
            <w:r w:rsidRPr="000562A9">
              <w:t>1</w:t>
            </w:r>
            <w:r>
              <w:t>2</w:t>
            </w:r>
          </w:p>
        </w:tc>
        <w:tc>
          <w:tcPr>
            <w:tcW w:w="2350" w:type="dxa"/>
            <w:tcBorders>
              <w:top w:val="single" w:sz="12" w:space="0" w:color="auto"/>
              <w:bottom w:val="single" w:sz="4" w:space="0" w:color="667DD1"/>
            </w:tcBorders>
            <w:shd w:val="clear" w:color="auto" w:fill="auto"/>
          </w:tcPr>
          <w:p w:rsidR="008E3B9B" w:rsidRPr="00F01C75" w:rsidRDefault="008E3B9B" w:rsidP="00161D10">
            <w:pPr>
              <w:pStyle w:val="tt1"/>
            </w:pPr>
            <w:r>
              <w:t>A01. Bases de datos e sistemas de almacenamento da información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667DD1"/>
            </w:tcBorders>
            <w:shd w:val="clear" w:color="auto" w:fill="auto"/>
          </w:tcPr>
          <w:p w:rsidR="008E3B9B" w:rsidRPr="00F01C75" w:rsidRDefault="008E3B9B" w:rsidP="00161D10">
            <w:pPr>
              <w:pStyle w:val="tt1c"/>
            </w:pPr>
            <w:r>
              <w:t>7</w:t>
            </w:r>
          </w:p>
        </w:tc>
      </w:tr>
      <w:tr w:rsidR="008E3B9B" w:rsidRPr="00E24593" w:rsidTr="00161D10">
        <w:trPr>
          <w:trHeight w:val="70"/>
        </w:trPr>
        <w:tc>
          <w:tcPr>
            <w:tcW w:w="1900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8E3B9B" w:rsidRPr="00846C9C" w:rsidRDefault="008E3B9B" w:rsidP="00161D10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8E3B9B" w:rsidRDefault="008E3B9B" w:rsidP="00161D10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8E3B9B" w:rsidRDefault="008E3B9B" w:rsidP="00161D10">
            <w:pPr>
              <w:pStyle w:val="tt1"/>
            </w:pPr>
            <w:r w:rsidRPr="006D0E1C">
              <w:t>A02</w:t>
            </w:r>
            <w:r>
              <w:t>. Introdución aos sistemas xest</w:t>
            </w:r>
            <w:r>
              <w:t>o</w:t>
            </w:r>
            <w:r>
              <w:t>res de bases de datos</w:t>
            </w:r>
          </w:p>
        </w:tc>
        <w:tc>
          <w:tcPr>
            <w:tcW w:w="708" w:type="dxa"/>
            <w:shd w:val="clear" w:color="auto" w:fill="auto"/>
          </w:tcPr>
          <w:p w:rsidR="008E3B9B" w:rsidRDefault="008E3B9B" w:rsidP="00161D10">
            <w:pPr>
              <w:pStyle w:val="tt1c"/>
            </w:pPr>
            <w:r>
              <w:t>5</w:t>
            </w:r>
          </w:p>
        </w:tc>
      </w:tr>
      <w:tr w:rsidR="008E3B9B" w:rsidRPr="00E24593" w:rsidTr="00161D10">
        <w:trPr>
          <w:trHeight w:val="70"/>
        </w:trPr>
        <w:tc>
          <w:tcPr>
            <w:tcW w:w="1900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E3B9B" w:rsidRPr="008C7328" w:rsidRDefault="008E3B9B" w:rsidP="00161D10">
            <w:pPr>
              <w:pStyle w:val="tt1"/>
              <w:rPr>
                <w:b/>
              </w:rPr>
            </w:pPr>
            <w:r w:rsidRPr="008C7328">
              <w:t>UD02. Deseño conceptual de bases de datos</w:t>
            </w:r>
          </w:p>
        </w:tc>
        <w:tc>
          <w:tcPr>
            <w:tcW w:w="627" w:type="dxa"/>
            <w:vMerge w:val="restart"/>
            <w:shd w:val="clear" w:color="auto" w:fill="auto"/>
          </w:tcPr>
          <w:p w:rsidR="008E3B9B" w:rsidRPr="008C7328" w:rsidRDefault="008E3B9B" w:rsidP="00161D10">
            <w:pPr>
              <w:pStyle w:val="tt1c"/>
              <w:rPr>
                <w:b/>
              </w:rPr>
            </w:pPr>
            <w:r w:rsidRPr="008C7328">
              <w:t>38</w:t>
            </w:r>
          </w:p>
        </w:tc>
        <w:tc>
          <w:tcPr>
            <w:tcW w:w="2350" w:type="dxa"/>
            <w:shd w:val="clear" w:color="auto" w:fill="auto"/>
          </w:tcPr>
          <w:p w:rsidR="008E3B9B" w:rsidRPr="00297BAF" w:rsidRDefault="008E3B9B" w:rsidP="00161D10">
            <w:pPr>
              <w:pStyle w:val="tt1"/>
            </w:pPr>
            <w:r w:rsidRPr="00297BAF">
              <w:t>A01. Fases do deseño de bases de datos</w:t>
            </w:r>
          </w:p>
        </w:tc>
        <w:tc>
          <w:tcPr>
            <w:tcW w:w="708" w:type="dxa"/>
            <w:shd w:val="clear" w:color="auto" w:fill="auto"/>
          </w:tcPr>
          <w:p w:rsidR="008E3B9B" w:rsidRPr="003B0590" w:rsidRDefault="008E3B9B" w:rsidP="00161D10">
            <w:pPr>
              <w:pStyle w:val="tt1c"/>
            </w:pPr>
            <w:r w:rsidRPr="003B0590">
              <w:t>3</w:t>
            </w:r>
          </w:p>
        </w:tc>
      </w:tr>
      <w:tr w:rsidR="008E3B9B" w:rsidRPr="00E24593" w:rsidTr="00161D10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8E3B9B" w:rsidRPr="002F7E30" w:rsidRDefault="008E3B9B" w:rsidP="00161D10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8E3B9B" w:rsidRPr="000562A9" w:rsidRDefault="008E3B9B" w:rsidP="00161D10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8E3B9B" w:rsidRPr="002F7E30" w:rsidRDefault="008E3B9B" w:rsidP="00161D10">
            <w:pPr>
              <w:pStyle w:val="tt1"/>
            </w:pPr>
            <w:r w:rsidRPr="008C7328">
              <w:t>A02.Descrición e representación gráfica dos elementos do Modelo Entidade-Interrelación (MER)</w:t>
            </w:r>
          </w:p>
        </w:tc>
        <w:tc>
          <w:tcPr>
            <w:tcW w:w="708" w:type="dxa"/>
            <w:shd w:val="clear" w:color="auto" w:fill="auto"/>
          </w:tcPr>
          <w:p w:rsidR="008E3B9B" w:rsidRPr="002825BD" w:rsidRDefault="008E3B9B" w:rsidP="00161D10">
            <w:pPr>
              <w:pStyle w:val="tt1c"/>
            </w:pPr>
            <w:r w:rsidRPr="002825BD">
              <w:t>10</w:t>
            </w:r>
          </w:p>
        </w:tc>
      </w:tr>
      <w:tr w:rsidR="008E3B9B" w:rsidRPr="00E24593" w:rsidTr="00161D10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8E3B9B" w:rsidRPr="002F7E30" w:rsidRDefault="008E3B9B" w:rsidP="00161D10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8E3B9B" w:rsidRPr="000562A9" w:rsidRDefault="008E3B9B" w:rsidP="00161D10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8E3B9B" w:rsidRPr="00297BAF" w:rsidRDefault="008E3B9B" w:rsidP="00161D10">
            <w:pPr>
              <w:pStyle w:val="tt1"/>
            </w:pPr>
            <w:r w:rsidRPr="00297BAF">
              <w:t>A03. Descrición e representación gráfica dos elementos do Modelo Entidade-Interrelación  Estend</w:t>
            </w:r>
            <w:r w:rsidRPr="00297BAF">
              <w:t>i</w:t>
            </w:r>
            <w:r w:rsidRPr="00297BAF">
              <w:t>do(MERE)</w:t>
            </w:r>
          </w:p>
        </w:tc>
        <w:tc>
          <w:tcPr>
            <w:tcW w:w="708" w:type="dxa"/>
            <w:shd w:val="clear" w:color="auto" w:fill="auto"/>
          </w:tcPr>
          <w:p w:rsidR="008E3B9B" w:rsidRPr="00337CC7" w:rsidRDefault="008E3B9B" w:rsidP="00161D10">
            <w:pPr>
              <w:pStyle w:val="tt1c"/>
            </w:pPr>
            <w:r w:rsidRPr="00337CC7">
              <w:t>9</w:t>
            </w:r>
          </w:p>
        </w:tc>
      </w:tr>
      <w:tr w:rsidR="008E3B9B" w:rsidRPr="00E24593" w:rsidTr="00161D10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8E3B9B" w:rsidRPr="002F7E30" w:rsidRDefault="008E3B9B" w:rsidP="00161D10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8E3B9B" w:rsidRPr="000562A9" w:rsidRDefault="008E3B9B" w:rsidP="00161D10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8E3B9B" w:rsidRPr="003B0590" w:rsidRDefault="008E3B9B" w:rsidP="00161D10">
            <w:pPr>
              <w:pStyle w:val="tt1"/>
              <w:rPr>
                <w:b/>
              </w:rPr>
            </w:pPr>
            <w:r w:rsidRPr="008C7328">
              <w:t>A04. Construción e validación do modelo de datos</w:t>
            </w:r>
          </w:p>
        </w:tc>
        <w:tc>
          <w:tcPr>
            <w:tcW w:w="708" w:type="dxa"/>
            <w:shd w:val="clear" w:color="auto" w:fill="auto"/>
          </w:tcPr>
          <w:p w:rsidR="008E3B9B" w:rsidRPr="003B0590" w:rsidRDefault="008E3B9B" w:rsidP="00161D10">
            <w:pPr>
              <w:pStyle w:val="tt1c"/>
            </w:pPr>
            <w:r w:rsidRPr="003B0590">
              <w:t>11</w:t>
            </w:r>
          </w:p>
        </w:tc>
      </w:tr>
      <w:tr w:rsidR="008E3B9B" w:rsidRPr="00E24593" w:rsidTr="00161D10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8E3B9B" w:rsidRPr="002F7E30" w:rsidRDefault="008E3B9B" w:rsidP="00161D10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8E3B9B" w:rsidRPr="000562A9" w:rsidRDefault="008E3B9B" w:rsidP="00161D10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8E3B9B" w:rsidRPr="003B0590" w:rsidRDefault="008E3B9B" w:rsidP="00161D10">
            <w:pPr>
              <w:pStyle w:val="tt1"/>
              <w:rPr>
                <w:b/>
              </w:rPr>
            </w:pPr>
            <w:r w:rsidRPr="008C7328">
              <w:t>A05</w:t>
            </w:r>
            <w:r w:rsidR="00337CC7">
              <w:t>.</w:t>
            </w:r>
            <w:r w:rsidRPr="008C7328">
              <w:t xml:space="preserve"> Notación Martin  e ferramentas CASE</w:t>
            </w:r>
          </w:p>
        </w:tc>
        <w:tc>
          <w:tcPr>
            <w:tcW w:w="708" w:type="dxa"/>
            <w:shd w:val="clear" w:color="auto" w:fill="auto"/>
          </w:tcPr>
          <w:p w:rsidR="008E3B9B" w:rsidRPr="003B0590" w:rsidRDefault="008E3B9B" w:rsidP="00161D10">
            <w:pPr>
              <w:pStyle w:val="tt1c"/>
            </w:pPr>
            <w:r w:rsidRPr="003B0590">
              <w:t>5</w:t>
            </w:r>
          </w:p>
        </w:tc>
      </w:tr>
      <w:tr w:rsidR="008E3B9B" w:rsidRPr="00E24593" w:rsidTr="00161D10">
        <w:trPr>
          <w:trHeight w:val="180"/>
        </w:trPr>
        <w:tc>
          <w:tcPr>
            <w:tcW w:w="1900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p1"/>
              <w:numPr>
                <w:ilvl w:val="0"/>
                <w:numId w:val="43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p1"/>
              <w:numPr>
                <w:ilvl w:val="0"/>
                <w:numId w:val="43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</w:pPr>
          </w:p>
        </w:tc>
        <w:tc>
          <w:tcPr>
            <w:tcW w:w="2268" w:type="dxa"/>
            <w:vMerge w:val="restart"/>
          </w:tcPr>
          <w:p w:rsidR="008E3B9B" w:rsidRPr="000420CD" w:rsidRDefault="008E3B9B" w:rsidP="00161D10">
            <w:pPr>
              <w:pStyle w:val="tt1"/>
            </w:pPr>
            <w:r w:rsidRPr="000420CD">
              <w:t>UD03. Deseño lóxico de base de datos</w:t>
            </w:r>
          </w:p>
        </w:tc>
        <w:tc>
          <w:tcPr>
            <w:tcW w:w="627" w:type="dxa"/>
            <w:vMerge w:val="restart"/>
          </w:tcPr>
          <w:p w:rsidR="008E3B9B" w:rsidRPr="000420CD" w:rsidRDefault="008E3B9B" w:rsidP="00161D10">
            <w:pPr>
              <w:pStyle w:val="tt1c"/>
            </w:pPr>
            <w:r w:rsidRPr="000420CD">
              <w:t>32</w:t>
            </w:r>
          </w:p>
          <w:p w:rsidR="008E3B9B" w:rsidRPr="000420CD" w:rsidRDefault="008E3B9B" w:rsidP="00161D10">
            <w:pPr>
              <w:pStyle w:val="tt1c"/>
            </w:pPr>
          </w:p>
        </w:tc>
        <w:tc>
          <w:tcPr>
            <w:tcW w:w="2350" w:type="dxa"/>
          </w:tcPr>
          <w:p w:rsidR="008E3B9B" w:rsidRPr="000420CD" w:rsidRDefault="008E3B9B" w:rsidP="00161D10">
            <w:pPr>
              <w:pStyle w:val="tt1"/>
            </w:pPr>
            <w:r w:rsidRPr="000420CD">
              <w:t>A01</w:t>
            </w:r>
            <w:r w:rsidR="00337CC7">
              <w:t>.</w:t>
            </w:r>
            <w:r w:rsidRPr="000420CD">
              <w:t xml:space="preserve"> O deseño lóxico empregando o modelo relacional</w:t>
            </w:r>
          </w:p>
        </w:tc>
        <w:tc>
          <w:tcPr>
            <w:tcW w:w="708" w:type="dxa"/>
          </w:tcPr>
          <w:p w:rsidR="008E3B9B" w:rsidRPr="003B0590" w:rsidRDefault="008E3B9B" w:rsidP="00161D10">
            <w:pPr>
              <w:pStyle w:val="tt1c"/>
            </w:pPr>
            <w:r>
              <w:t>15</w:t>
            </w:r>
          </w:p>
        </w:tc>
      </w:tr>
      <w:tr w:rsidR="008E3B9B" w:rsidRPr="00E24593" w:rsidTr="00161D10">
        <w:trPr>
          <w:trHeight w:val="306"/>
        </w:trPr>
        <w:tc>
          <w:tcPr>
            <w:tcW w:w="1900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p1"/>
              <w:numPr>
                <w:ilvl w:val="0"/>
                <w:numId w:val="43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p1"/>
              <w:numPr>
                <w:ilvl w:val="0"/>
                <w:numId w:val="43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</w:pPr>
          </w:p>
        </w:tc>
        <w:tc>
          <w:tcPr>
            <w:tcW w:w="2268" w:type="dxa"/>
            <w:vMerge/>
          </w:tcPr>
          <w:p w:rsidR="008E3B9B" w:rsidRPr="002F7E30" w:rsidRDefault="008E3B9B" w:rsidP="00161D10">
            <w:pPr>
              <w:pStyle w:val="tt1"/>
            </w:pPr>
          </w:p>
        </w:tc>
        <w:tc>
          <w:tcPr>
            <w:tcW w:w="627" w:type="dxa"/>
            <w:vMerge/>
          </w:tcPr>
          <w:p w:rsidR="008E3B9B" w:rsidRPr="002F7E30" w:rsidRDefault="008E3B9B" w:rsidP="00161D10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8E3B9B" w:rsidRPr="002F7E30" w:rsidRDefault="008E3B9B" w:rsidP="00161D10">
            <w:pPr>
              <w:pStyle w:val="tt1"/>
            </w:pPr>
            <w:r>
              <w:t>A02</w:t>
            </w:r>
            <w:r w:rsidR="00337CC7">
              <w:t>.</w:t>
            </w:r>
            <w:r>
              <w:t xml:space="preserve"> Normalización de relación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8E3B9B" w:rsidRPr="002F7E30" w:rsidRDefault="008E3B9B" w:rsidP="00161D10">
            <w:pPr>
              <w:pStyle w:val="tt1c"/>
            </w:pPr>
            <w:r>
              <w:t>10</w:t>
            </w:r>
          </w:p>
        </w:tc>
      </w:tr>
      <w:tr w:rsidR="008E3B9B" w:rsidRPr="00E24593" w:rsidTr="00161D10">
        <w:trPr>
          <w:trHeight w:val="137"/>
        </w:trPr>
        <w:tc>
          <w:tcPr>
            <w:tcW w:w="1900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p1"/>
              <w:numPr>
                <w:ilvl w:val="0"/>
                <w:numId w:val="43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p1"/>
              <w:numPr>
                <w:ilvl w:val="0"/>
                <w:numId w:val="43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</w:tcPr>
          <w:p w:rsidR="008E3B9B" w:rsidRPr="003B0590" w:rsidRDefault="008E3B9B" w:rsidP="00161D10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</w:tcPr>
          <w:p w:rsidR="008E3B9B" w:rsidRPr="003B0590" w:rsidRDefault="008E3B9B" w:rsidP="00161D10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8E3B9B" w:rsidRDefault="008E3B9B" w:rsidP="00161D10">
            <w:pPr>
              <w:pStyle w:val="tt1"/>
            </w:pPr>
            <w:r>
              <w:t>A03</w:t>
            </w:r>
            <w:r w:rsidR="00337CC7">
              <w:t>.</w:t>
            </w:r>
            <w:r>
              <w:t xml:space="preserve"> Operacións do MR: álxebra e cálculo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8E3B9B" w:rsidRPr="003B0590" w:rsidRDefault="008E3B9B" w:rsidP="00161D10">
            <w:pPr>
              <w:pStyle w:val="tt1c"/>
            </w:pPr>
            <w:r>
              <w:t>7</w:t>
            </w:r>
          </w:p>
        </w:tc>
      </w:tr>
      <w:tr w:rsidR="008E3B9B" w:rsidRPr="00E24593" w:rsidTr="00161D10">
        <w:trPr>
          <w:trHeight w:val="235"/>
        </w:trPr>
        <w:tc>
          <w:tcPr>
            <w:tcW w:w="1900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E3B9B" w:rsidRPr="009C2083" w:rsidRDefault="008E3B9B" w:rsidP="00161D10">
            <w:pPr>
              <w:pStyle w:val="tt1"/>
              <w:rPr>
                <w:b/>
              </w:rPr>
            </w:pPr>
            <w:r w:rsidRPr="009C2083">
              <w:t>UD04. Deseño físico de bases de datos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</w:tcPr>
          <w:p w:rsidR="008E3B9B" w:rsidRPr="009C2083" w:rsidRDefault="008E3B9B" w:rsidP="00161D10">
            <w:pPr>
              <w:pStyle w:val="tt1c"/>
              <w:rPr>
                <w:b/>
              </w:rPr>
            </w:pPr>
            <w:r w:rsidRPr="009C2083">
              <w:t>28</w:t>
            </w:r>
          </w:p>
        </w:tc>
        <w:tc>
          <w:tcPr>
            <w:tcW w:w="2350" w:type="dxa"/>
            <w:tcBorders>
              <w:bottom w:val="single" w:sz="4" w:space="0" w:color="667DD1"/>
            </w:tcBorders>
            <w:shd w:val="clear" w:color="auto" w:fill="auto"/>
          </w:tcPr>
          <w:p w:rsidR="008E3B9B" w:rsidRPr="005D3E59" w:rsidRDefault="008E3B9B" w:rsidP="00161D10">
            <w:pPr>
              <w:pStyle w:val="tt1"/>
            </w:pPr>
            <w:r w:rsidRPr="005D3E59">
              <w:t>A01. Creación da estrutura de bases de datos relacionai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  <w:shd w:val="clear" w:color="auto" w:fill="auto"/>
          </w:tcPr>
          <w:p w:rsidR="008E3B9B" w:rsidRPr="005D3E59" w:rsidRDefault="008E3B9B" w:rsidP="00161D10">
            <w:pPr>
              <w:pStyle w:val="tt1c"/>
            </w:pPr>
            <w:r w:rsidRPr="005D3E59">
              <w:t>1</w:t>
            </w:r>
            <w:r>
              <w:t>3</w:t>
            </w:r>
          </w:p>
        </w:tc>
      </w:tr>
      <w:tr w:rsidR="008E3B9B" w:rsidRPr="00E24593" w:rsidTr="00161D10">
        <w:trPr>
          <w:trHeight w:val="234"/>
        </w:trPr>
        <w:tc>
          <w:tcPr>
            <w:tcW w:w="1900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E3B9B" w:rsidRPr="00846C9C" w:rsidRDefault="008E3B9B" w:rsidP="00161D10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  <w:vAlign w:val="center"/>
          </w:tcPr>
          <w:p w:rsidR="008E3B9B" w:rsidRPr="000562A9" w:rsidRDefault="008E3B9B" w:rsidP="00161D10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8E3B9B" w:rsidRPr="009C2083" w:rsidRDefault="008E3B9B" w:rsidP="00161D10">
            <w:pPr>
              <w:pStyle w:val="tt1"/>
              <w:rPr>
                <w:b/>
              </w:rPr>
            </w:pPr>
            <w:r w:rsidRPr="009C2083">
              <w:t>A02. Modificación da estrutura de bases de datos relacionais</w:t>
            </w:r>
          </w:p>
        </w:tc>
        <w:tc>
          <w:tcPr>
            <w:tcW w:w="708" w:type="dxa"/>
            <w:shd w:val="clear" w:color="auto" w:fill="auto"/>
          </w:tcPr>
          <w:p w:rsidR="008E3B9B" w:rsidRPr="009C2083" w:rsidRDefault="008E3B9B" w:rsidP="00161D10">
            <w:pPr>
              <w:pStyle w:val="tt1c"/>
              <w:rPr>
                <w:b/>
              </w:rPr>
            </w:pPr>
            <w:r>
              <w:t>9</w:t>
            </w:r>
          </w:p>
        </w:tc>
      </w:tr>
      <w:tr w:rsidR="008E3B9B" w:rsidRPr="00E24593" w:rsidTr="00161D10">
        <w:trPr>
          <w:trHeight w:val="119"/>
        </w:trPr>
        <w:tc>
          <w:tcPr>
            <w:tcW w:w="1900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8E3B9B" w:rsidRPr="002F7E30" w:rsidRDefault="008E3B9B" w:rsidP="00161D10">
            <w:pPr>
              <w:pStyle w:val="tt1"/>
              <w:rPr>
                <w:b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8E3B9B" w:rsidRPr="002F7E30" w:rsidRDefault="008E3B9B" w:rsidP="00161D10">
            <w:pPr>
              <w:pStyle w:val="tt1c"/>
            </w:pPr>
          </w:p>
        </w:tc>
        <w:tc>
          <w:tcPr>
            <w:tcW w:w="2350" w:type="dxa"/>
          </w:tcPr>
          <w:p w:rsidR="008E3B9B" w:rsidRPr="004C7DDD" w:rsidRDefault="008E3B9B" w:rsidP="00161D10">
            <w:pPr>
              <w:pStyle w:val="tt1"/>
            </w:pPr>
            <w:r>
              <w:t>A03. Verificación e probas</w:t>
            </w:r>
          </w:p>
        </w:tc>
        <w:tc>
          <w:tcPr>
            <w:tcW w:w="708" w:type="dxa"/>
          </w:tcPr>
          <w:p w:rsidR="008E3B9B" w:rsidRPr="00EC7B42" w:rsidRDefault="008E3B9B" w:rsidP="00161D10">
            <w:pPr>
              <w:pStyle w:val="tt1c"/>
            </w:pPr>
            <w:r>
              <w:t>3</w:t>
            </w:r>
          </w:p>
        </w:tc>
      </w:tr>
      <w:tr w:rsidR="008E3B9B" w:rsidRPr="00E24593" w:rsidTr="00161D10">
        <w:trPr>
          <w:trHeight w:val="119"/>
        </w:trPr>
        <w:tc>
          <w:tcPr>
            <w:tcW w:w="1900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8E3B9B" w:rsidRPr="002F7E30" w:rsidRDefault="008E3B9B" w:rsidP="00161D10">
            <w:pPr>
              <w:pStyle w:val="tt1"/>
              <w:rPr>
                <w:b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8E3B9B" w:rsidRPr="002F7E30" w:rsidRDefault="008E3B9B" w:rsidP="00161D10">
            <w:pPr>
              <w:pStyle w:val="tt1c"/>
            </w:pPr>
          </w:p>
        </w:tc>
        <w:tc>
          <w:tcPr>
            <w:tcW w:w="2350" w:type="dxa"/>
          </w:tcPr>
          <w:p w:rsidR="008E3B9B" w:rsidRDefault="008E3B9B" w:rsidP="00161D10">
            <w:pPr>
              <w:pStyle w:val="tt1"/>
            </w:pPr>
            <w:r>
              <w:t xml:space="preserve">A04. </w:t>
            </w:r>
            <w:r w:rsidRPr="00756881">
              <w:t>Utilización de ferramentas gráficas para a creación d</w:t>
            </w:r>
            <w:r>
              <w:t>a estrutura d</w:t>
            </w:r>
            <w:r w:rsidRPr="00756881">
              <w:t>e bases de datos relacionais</w:t>
            </w:r>
          </w:p>
        </w:tc>
        <w:tc>
          <w:tcPr>
            <w:tcW w:w="708" w:type="dxa"/>
          </w:tcPr>
          <w:p w:rsidR="008E3B9B" w:rsidRDefault="008E3B9B" w:rsidP="00161D10">
            <w:pPr>
              <w:pStyle w:val="tt1c"/>
            </w:pPr>
            <w:r>
              <w:t>3</w:t>
            </w:r>
          </w:p>
        </w:tc>
      </w:tr>
      <w:tr w:rsidR="008E3B9B" w:rsidRPr="00E24593" w:rsidTr="00161D10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</w:tcPr>
          <w:p w:rsidR="008E3B9B" w:rsidRPr="002F7E30" w:rsidRDefault="008E3B9B" w:rsidP="00161D10">
            <w:pPr>
              <w:pStyle w:val="tt1"/>
            </w:pPr>
            <w:r w:rsidRPr="002F7E30">
              <w:t xml:space="preserve">UD05. </w:t>
            </w:r>
            <w:r>
              <w:t>Consultas de datos</w:t>
            </w:r>
          </w:p>
        </w:tc>
        <w:tc>
          <w:tcPr>
            <w:tcW w:w="627" w:type="dxa"/>
            <w:vMerge w:val="restart"/>
          </w:tcPr>
          <w:p w:rsidR="008E3B9B" w:rsidRPr="002F7E30" w:rsidRDefault="008E3B9B" w:rsidP="00161D10">
            <w:pPr>
              <w:pStyle w:val="tt1c"/>
            </w:pPr>
            <w:r>
              <w:t>39</w:t>
            </w:r>
          </w:p>
        </w:tc>
        <w:tc>
          <w:tcPr>
            <w:tcW w:w="2350" w:type="dxa"/>
          </w:tcPr>
          <w:p w:rsidR="008E3B9B" w:rsidRPr="002F7E30" w:rsidRDefault="008E3B9B" w:rsidP="00161D10">
            <w:pPr>
              <w:pStyle w:val="tt1"/>
            </w:pPr>
            <w:r>
              <w:t>A01. Consultas simples cunha táboa.</w:t>
            </w:r>
          </w:p>
        </w:tc>
        <w:tc>
          <w:tcPr>
            <w:tcW w:w="708" w:type="dxa"/>
          </w:tcPr>
          <w:p w:rsidR="008E3B9B" w:rsidRPr="002F7E30" w:rsidRDefault="008E3B9B" w:rsidP="00161D10">
            <w:pPr>
              <w:pStyle w:val="tt1c"/>
            </w:pPr>
            <w:r>
              <w:t>12</w:t>
            </w:r>
          </w:p>
        </w:tc>
      </w:tr>
      <w:tr w:rsidR="008E3B9B" w:rsidRPr="00E24593" w:rsidTr="00161D10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</w:tcPr>
          <w:p w:rsidR="008E3B9B" w:rsidRPr="002F7E30" w:rsidRDefault="008E3B9B" w:rsidP="00161D10">
            <w:pPr>
              <w:pStyle w:val="tt1"/>
            </w:pPr>
          </w:p>
        </w:tc>
        <w:tc>
          <w:tcPr>
            <w:tcW w:w="627" w:type="dxa"/>
            <w:vMerge/>
          </w:tcPr>
          <w:p w:rsidR="008E3B9B" w:rsidRPr="002F7E30" w:rsidRDefault="008E3B9B" w:rsidP="00161D10">
            <w:pPr>
              <w:pStyle w:val="tt1c"/>
            </w:pPr>
          </w:p>
        </w:tc>
        <w:tc>
          <w:tcPr>
            <w:tcW w:w="2350" w:type="dxa"/>
          </w:tcPr>
          <w:p w:rsidR="008E3B9B" w:rsidRPr="002F7E30" w:rsidRDefault="008E3B9B" w:rsidP="00161D10">
            <w:pPr>
              <w:pStyle w:val="tt1"/>
            </w:pPr>
            <w:r>
              <w:t>A02. Consultas con datos de máis dunha táboa</w:t>
            </w:r>
          </w:p>
        </w:tc>
        <w:tc>
          <w:tcPr>
            <w:tcW w:w="708" w:type="dxa"/>
          </w:tcPr>
          <w:p w:rsidR="008E3B9B" w:rsidRPr="002F7E30" w:rsidRDefault="008E3B9B" w:rsidP="00161D10">
            <w:pPr>
              <w:pStyle w:val="tt1c"/>
            </w:pPr>
            <w:r>
              <w:t>10</w:t>
            </w:r>
          </w:p>
        </w:tc>
      </w:tr>
      <w:tr w:rsidR="008E3B9B" w:rsidRPr="00E24593" w:rsidTr="00161D10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</w:tcPr>
          <w:p w:rsidR="008E3B9B" w:rsidRPr="002F7E30" w:rsidRDefault="008E3B9B" w:rsidP="00161D10">
            <w:pPr>
              <w:pStyle w:val="tt1"/>
            </w:pPr>
          </w:p>
        </w:tc>
        <w:tc>
          <w:tcPr>
            <w:tcW w:w="627" w:type="dxa"/>
            <w:vMerge/>
          </w:tcPr>
          <w:p w:rsidR="008E3B9B" w:rsidRPr="002F7E30" w:rsidRDefault="008E3B9B" w:rsidP="00161D10">
            <w:pPr>
              <w:pStyle w:val="tt1c"/>
            </w:pPr>
          </w:p>
        </w:tc>
        <w:tc>
          <w:tcPr>
            <w:tcW w:w="2350" w:type="dxa"/>
          </w:tcPr>
          <w:p w:rsidR="008E3B9B" w:rsidRPr="002F7E30" w:rsidRDefault="008E3B9B" w:rsidP="00161D10">
            <w:pPr>
              <w:pStyle w:val="tt1"/>
            </w:pPr>
            <w:r>
              <w:t>A03. Consultas resumo con agrup</w:t>
            </w:r>
            <w:r>
              <w:t>a</w:t>
            </w:r>
            <w:r>
              <w:t>mentos</w:t>
            </w:r>
          </w:p>
        </w:tc>
        <w:tc>
          <w:tcPr>
            <w:tcW w:w="708" w:type="dxa"/>
          </w:tcPr>
          <w:p w:rsidR="008E3B9B" w:rsidRPr="002F7E30" w:rsidRDefault="008E3B9B" w:rsidP="00161D10">
            <w:pPr>
              <w:pStyle w:val="tt1c"/>
            </w:pPr>
            <w:r>
              <w:t>7</w:t>
            </w:r>
          </w:p>
        </w:tc>
      </w:tr>
      <w:tr w:rsidR="008E3B9B" w:rsidRPr="00E24593" w:rsidTr="00161D10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</w:tcPr>
          <w:p w:rsidR="008E3B9B" w:rsidRPr="002F7E30" w:rsidRDefault="008E3B9B" w:rsidP="00161D10">
            <w:pPr>
              <w:pStyle w:val="tt1"/>
            </w:pPr>
          </w:p>
        </w:tc>
        <w:tc>
          <w:tcPr>
            <w:tcW w:w="627" w:type="dxa"/>
            <w:vMerge/>
          </w:tcPr>
          <w:p w:rsidR="008E3B9B" w:rsidRPr="002F7E30" w:rsidRDefault="008E3B9B" w:rsidP="00161D10">
            <w:pPr>
              <w:pStyle w:val="tt1c"/>
            </w:pPr>
          </w:p>
        </w:tc>
        <w:tc>
          <w:tcPr>
            <w:tcW w:w="2350" w:type="dxa"/>
          </w:tcPr>
          <w:p w:rsidR="008E3B9B" w:rsidRPr="002F7E30" w:rsidRDefault="008E3B9B" w:rsidP="00161D10">
            <w:pPr>
              <w:pStyle w:val="tt1"/>
            </w:pPr>
            <w:r>
              <w:t>A04. Consultas con subconsultas</w:t>
            </w:r>
          </w:p>
        </w:tc>
        <w:tc>
          <w:tcPr>
            <w:tcW w:w="708" w:type="dxa"/>
          </w:tcPr>
          <w:p w:rsidR="008E3B9B" w:rsidRPr="002F7E30" w:rsidRDefault="008E3B9B" w:rsidP="00161D10">
            <w:pPr>
              <w:pStyle w:val="tt1c"/>
            </w:pPr>
            <w:r>
              <w:t>7</w:t>
            </w:r>
          </w:p>
        </w:tc>
      </w:tr>
      <w:tr w:rsidR="008E3B9B" w:rsidRPr="00E24593" w:rsidTr="00161D10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</w:tcPr>
          <w:p w:rsidR="008E3B9B" w:rsidRPr="002F7E30" w:rsidRDefault="008E3B9B" w:rsidP="00161D10">
            <w:pPr>
              <w:pStyle w:val="tt1"/>
            </w:pPr>
          </w:p>
        </w:tc>
        <w:tc>
          <w:tcPr>
            <w:tcW w:w="627" w:type="dxa"/>
            <w:vMerge/>
          </w:tcPr>
          <w:p w:rsidR="008E3B9B" w:rsidRPr="002F7E30" w:rsidRDefault="008E3B9B" w:rsidP="00161D10">
            <w:pPr>
              <w:pStyle w:val="tt1c"/>
            </w:pPr>
          </w:p>
        </w:tc>
        <w:tc>
          <w:tcPr>
            <w:tcW w:w="2350" w:type="dxa"/>
          </w:tcPr>
          <w:p w:rsidR="008E3B9B" w:rsidRDefault="008E3B9B" w:rsidP="00161D10">
            <w:pPr>
              <w:pStyle w:val="tt1"/>
            </w:pPr>
            <w:r>
              <w:t>A05. Optimización de consultas</w:t>
            </w:r>
          </w:p>
        </w:tc>
        <w:tc>
          <w:tcPr>
            <w:tcW w:w="708" w:type="dxa"/>
          </w:tcPr>
          <w:p w:rsidR="008E3B9B" w:rsidRDefault="008E3B9B" w:rsidP="00161D10">
            <w:pPr>
              <w:pStyle w:val="tt1c"/>
            </w:pPr>
            <w:r>
              <w:t>3</w:t>
            </w:r>
          </w:p>
        </w:tc>
      </w:tr>
      <w:tr w:rsidR="008E3B9B" w:rsidRPr="00E24593" w:rsidTr="00161D10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</w:tcPr>
          <w:p w:rsidR="008E3B9B" w:rsidRPr="00764FEA" w:rsidRDefault="008E3B9B" w:rsidP="00161D10">
            <w:pPr>
              <w:pStyle w:val="tt1"/>
            </w:pPr>
            <w:r>
              <w:t>UD06</w:t>
            </w:r>
            <w:r w:rsidRPr="002F7E30">
              <w:t xml:space="preserve">. </w:t>
            </w:r>
            <w:r>
              <w:t>Tratamento de datos</w:t>
            </w:r>
          </w:p>
        </w:tc>
        <w:tc>
          <w:tcPr>
            <w:tcW w:w="627" w:type="dxa"/>
            <w:vMerge w:val="restart"/>
          </w:tcPr>
          <w:p w:rsidR="008E3B9B" w:rsidRPr="00B7668A" w:rsidRDefault="008E3B9B" w:rsidP="00161D10">
            <w:pPr>
              <w:pStyle w:val="tt1c"/>
            </w:pPr>
            <w:r>
              <w:t>24</w:t>
            </w:r>
          </w:p>
        </w:tc>
        <w:tc>
          <w:tcPr>
            <w:tcW w:w="2350" w:type="dxa"/>
          </w:tcPr>
          <w:p w:rsidR="008E3B9B" w:rsidRPr="009C2083" w:rsidRDefault="008E3B9B" w:rsidP="00161D10">
            <w:pPr>
              <w:pStyle w:val="tt1"/>
              <w:rPr>
                <w:b/>
              </w:rPr>
            </w:pPr>
            <w:r>
              <w:t>A01. Manipulación de datos</w:t>
            </w:r>
          </w:p>
        </w:tc>
        <w:tc>
          <w:tcPr>
            <w:tcW w:w="708" w:type="dxa"/>
          </w:tcPr>
          <w:p w:rsidR="008E3B9B" w:rsidRDefault="008E3B9B" w:rsidP="00161D10">
            <w:pPr>
              <w:pStyle w:val="tt1c"/>
              <w:rPr>
                <w:b/>
              </w:rPr>
            </w:pPr>
            <w:r>
              <w:t>12</w:t>
            </w:r>
          </w:p>
        </w:tc>
      </w:tr>
      <w:tr w:rsidR="008E3B9B" w:rsidRPr="00E24593" w:rsidTr="00161D10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</w:tcPr>
          <w:p w:rsidR="008E3B9B" w:rsidRDefault="008E3B9B" w:rsidP="00161D10">
            <w:pPr>
              <w:pStyle w:val="tt1"/>
            </w:pPr>
          </w:p>
        </w:tc>
        <w:tc>
          <w:tcPr>
            <w:tcW w:w="627" w:type="dxa"/>
            <w:vMerge/>
          </w:tcPr>
          <w:p w:rsidR="008E3B9B" w:rsidRDefault="008E3B9B" w:rsidP="00161D10">
            <w:pPr>
              <w:pStyle w:val="tt1c"/>
            </w:pPr>
          </w:p>
        </w:tc>
        <w:tc>
          <w:tcPr>
            <w:tcW w:w="2350" w:type="dxa"/>
          </w:tcPr>
          <w:p w:rsidR="008E3B9B" w:rsidRPr="009C2083" w:rsidRDefault="008E3B9B" w:rsidP="00161D10">
            <w:pPr>
              <w:pStyle w:val="tt1"/>
              <w:rPr>
                <w:b/>
              </w:rPr>
            </w:pPr>
            <w:r w:rsidRPr="009C2083">
              <w:t xml:space="preserve">A02. </w:t>
            </w:r>
            <w:r>
              <w:t>Vistas</w:t>
            </w:r>
          </w:p>
        </w:tc>
        <w:tc>
          <w:tcPr>
            <w:tcW w:w="708" w:type="dxa"/>
          </w:tcPr>
          <w:p w:rsidR="008E3B9B" w:rsidRPr="009C2083" w:rsidRDefault="008E3B9B" w:rsidP="00161D10">
            <w:pPr>
              <w:pStyle w:val="tt1c"/>
              <w:rPr>
                <w:b/>
              </w:rPr>
            </w:pPr>
            <w:r>
              <w:t>5</w:t>
            </w:r>
          </w:p>
        </w:tc>
      </w:tr>
      <w:tr w:rsidR="008E3B9B" w:rsidRPr="00E24593" w:rsidTr="008E3B9B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</w:tcPr>
          <w:p w:rsidR="008E3B9B" w:rsidRPr="00E24593" w:rsidRDefault="008E3B9B" w:rsidP="00161D10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</w:tcPr>
          <w:p w:rsidR="008E3B9B" w:rsidRPr="00E24593" w:rsidRDefault="008E3B9B" w:rsidP="00161D10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8E3B9B" w:rsidRPr="00E24593" w:rsidRDefault="008E3B9B" w:rsidP="00161D10">
            <w:pPr>
              <w:pStyle w:val="tt1"/>
            </w:pPr>
            <w:r>
              <w:t>A03. Transaccións</w:t>
            </w:r>
            <w:r w:rsidR="00F307DA">
              <w:t xml:space="preserve"> e bloqueo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8E3B9B" w:rsidRPr="00E24593" w:rsidRDefault="008E3B9B" w:rsidP="00161D10">
            <w:pPr>
              <w:pStyle w:val="tt1c"/>
            </w:pPr>
            <w:r>
              <w:t>7</w:t>
            </w:r>
          </w:p>
        </w:tc>
      </w:tr>
      <w:tr w:rsidR="008E3B9B" w:rsidRPr="002932D0" w:rsidTr="008E3B9B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FFFF99"/>
          </w:tcPr>
          <w:p w:rsidR="008E3B9B" w:rsidRPr="00F7221F" w:rsidRDefault="008E3B9B" w:rsidP="008E3B9B">
            <w:pPr>
              <w:pStyle w:val="tt1n"/>
            </w:pPr>
            <w:r w:rsidRPr="00F7221F">
              <w:t xml:space="preserve">UD07. Programación de bases de datos </w:t>
            </w:r>
          </w:p>
          <w:p w:rsidR="008E3B9B" w:rsidRPr="00F7221F" w:rsidRDefault="008E3B9B" w:rsidP="008E3B9B">
            <w:pPr>
              <w:pStyle w:val="tt1n"/>
            </w:pPr>
          </w:p>
          <w:p w:rsidR="008E3B9B" w:rsidRPr="00F7221F" w:rsidRDefault="008E3B9B" w:rsidP="008E3B9B">
            <w:pPr>
              <w:pStyle w:val="tt1n"/>
            </w:pPr>
          </w:p>
          <w:p w:rsidR="008E3B9B" w:rsidRPr="00F7221F" w:rsidRDefault="008E3B9B" w:rsidP="008E3B9B">
            <w:pPr>
              <w:pStyle w:val="tt1n"/>
            </w:pPr>
          </w:p>
        </w:tc>
        <w:tc>
          <w:tcPr>
            <w:tcW w:w="627" w:type="dxa"/>
            <w:vMerge w:val="restart"/>
            <w:shd w:val="clear" w:color="auto" w:fill="FFFF99"/>
          </w:tcPr>
          <w:p w:rsidR="008E3B9B" w:rsidRPr="008E3B9B" w:rsidRDefault="008E3B9B" w:rsidP="008E3B9B">
            <w:pPr>
              <w:pStyle w:val="tt1cp"/>
              <w:rPr>
                <w:b/>
              </w:rPr>
            </w:pPr>
            <w:r w:rsidRPr="008E3B9B">
              <w:rPr>
                <w:b/>
              </w:rPr>
              <w:t>22</w:t>
            </w:r>
          </w:p>
        </w:tc>
        <w:tc>
          <w:tcPr>
            <w:tcW w:w="2350" w:type="dxa"/>
            <w:shd w:val="clear" w:color="auto" w:fill="FFFF99"/>
          </w:tcPr>
          <w:p w:rsidR="008E3B9B" w:rsidRPr="008E3B9B" w:rsidRDefault="008E3B9B" w:rsidP="00161D10">
            <w:pPr>
              <w:pStyle w:val="tt1"/>
              <w:rPr>
                <w:b/>
              </w:rPr>
            </w:pPr>
            <w:r w:rsidRPr="008E3B9B">
              <w:rPr>
                <w:b/>
              </w:rPr>
              <w:t>A01. Introdución á programación con SQL</w:t>
            </w:r>
          </w:p>
        </w:tc>
        <w:tc>
          <w:tcPr>
            <w:tcW w:w="708" w:type="dxa"/>
            <w:shd w:val="clear" w:color="auto" w:fill="FFFF99"/>
          </w:tcPr>
          <w:p w:rsidR="008E3B9B" w:rsidRPr="008E3B9B" w:rsidRDefault="008E3B9B" w:rsidP="00161D10">
            <w:pPr>
              <w:pStyle w:val="tt1c"/>
              <w:rPr>
                <w:b/>
              </w:rPr>
            </w:pPr>
            <w:r w:rsidRPr="008E3B9B">
              <w:rPr>
                <w:b/>
              </w:rPr>
              <w:t>4</w:t>
            </w:r>
          </w:p>
        </w:tc>
      </w:tr>
      <w:tr w:rsidR="008E3B9B" w:rsidRPr="00E24593" w:rsidTr="008E3B9B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  <w:shd w:val="clear" w:color="auto" w:fill="FFFF99"/>
          </w:tcPr>
          <w:p w:rsidR="008E3B9B" w:rsidRPr="00E24593" w:rsidRDefault="008E3B9B" w:rsidP="00161D10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  <w:shd w:val="clear" w:color="auto" w:fill="FFFF99"/>
          </w:tcPr>
          <w:p w:rsidR="008E3B9B" w:rsidRPr="00E24593" w:rsidRDefault="008E3B9B" w:rsidP="00161D10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8E3B9B" w:rsidRPr="002C7016" w:rsidRDefault="008E3B9B" w:rsidP="00161D10">
            <w:pPr>
              <w:pStyle w:val="tt1"/>
              <w:rPr>
                <w:b/>
              </w:rPr>
            </w:pPr>
            <w:r w:rsidRPr="002C7016">
              <w:t xml:space="preserve">A02. </w:t>
            </w:r>
            <w:r>
              <w:t>Rutinas almacenada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8E3B9B" w:rsidRPr="00E24593" w:rsidRDefault="008E3B9B" w:rsidP="00161D10">
            <w:pPr>
              <w:pStyle w:val="tt1c"/>
            </w:pPr>
            <w:r>
              <w:t>9</w:t>
            </w:r>
          </w:p>
        </w:tc>
      </w:tr>
      <w:tr w:rsidR="008E3B9B" w:rsidRPr="00F7221F" w:rsidTr="008E3B9B">
        <w:trPr>
          <w:trHeight w:val="26"/>
        </w:trPr>
        <w:tc>
          <w:tcPr>
            <w:tcW w:w="1900" w:type="dxa"/>
            <w:vMerge/>
            <w:shd w:val="clear" w:color="auto" w:fill="auto"/>
          </w:tcPr>
          <w:p w:rsidR="008E3B9B" w:rsidRPr="00F7221F" w:rsidRDefault="008E3B9B" w:rsidP="00161D10">
            <w:pPr>
              <w:pStyle w:val="tt1n"/>
              <w:snapToGrid w:val="0"/>
              <w:jc w:val="both"/>
              <w:rPr>
                <w:b w:val="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E3B9B" w:rsidRPr="00F7221F" w:rsidRDefault="008E3B9B" w:rsidP="00161D10">
            <w:pPr>
              <w:pStyle w:val="tt1n"/>
              <w:snapToGrid w:val="0"/>
              <w:jc w:val="both"/>
              <w:rPr>
                <w:b w:val="0"/>
              </w:rPr>
            </w:pPr>
          </w:p>
        </w:tc>
        <w:tc>
          <w:tcPr>
            <w:tcW w:w="2268" w:type="dxa"/>
            <w:vMerge/>
            <w:shd w:val="clear" w:color="auto" w:fill="FFFF99"/>
          </w:tcPr>
          <w:p w:rsidR="008E3B9B" w:rsidRPr="00F7221F" w:rsidRDefault="008E3B9B" w:rsidP="00161D10">
            <w:pPr>
              <w:pStyle w:val="tt1"/>
            </w:pPr>
          </w:p>
        </w:tc>
        <w:tc>
          <w:tcPr>
            <w:tcW w:w="627" w:type="dxa"/>
            <w:vMerge/>
            <w:shd w:val="clear" w:color="auto" w:fill="FFFF99"/>
          </w:tcPr>
          <w:p w:rsidR="008E3B9B" w:rsidRPr="00F7221F" w:rsidRDefault="008E3B9B" w:rsidP="00161D10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8E3B9B" w:rsidRPr="00F7221F" w:rsidRDefault="008E3B9B" w:rsidP="00161D10">
            <w:pPr>
              <w:pStyle w:val="tt1"/>
            </w:pPr>
            <w:r w:rsidRPr="00F7221F">
              <w:t>A03. Disparadores e eventos</w:t>
            </w:r>
          </w:p>
        </w:tc>
        <w:tc>
          <w:tcPr>
            <w:tcW w:w="708" w:type="dxa"/>
            <w:shd w:val="clear" w:color="auto" w:fill="auto"/>
          </w:tcPr>
          <w:p w:rsidR="008E3B9B" w:rsidRPr="00F7221F" w:rsidRDefault="008E3B9B" w:rsidP="00161D10">
            <w:pPr>
              <w:pStyle w:val="tt1c"/>
            </w:pPr>
            <w:r w:rsidRPr="00F7221F">
              <w:t>5</w:t>
            </w:r>
          </w:p>
        </w:tc>
      </w:tr>
      <w:tr w:rsidR="008E3B9B" w:rsidRPr="00E24593" w:rsidTr="008E3B9B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  <w:shd w:val="clear" w:color="auto" w:fill="FFFF99"/>
          </w:tcPr>
          <w:p w:rsidR="008E3B9B" w:rsidRPr="00E24593" w:rsidRDefault="008E3B9B" w:rsidP="00161D10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  <w:shd w:val="clear" w:color="auto" w:fill="FFFF99"/>
          </w:tcPr>
          <w:p w:rsidR="008E3B9B" w:rsidRPr="00E24593" w:rsidRDefault="008E3B9B" w:rsidP="00161D10">
            <w:pPr>
              <w:pStyle w:val="tt1c"/>
            </w:pPr>
          </w:p>
        </w:tc>
        <w:tc>
          <w:tcPr>
            <w:tcW w:w="2350" w:type="dxa"/>
          </w:tcPr>
          <w:p w:rsidR="008E3B9B" w:rsidRPr="00E24593" w:rsidRDefault="008E3B9B" w:rsidP="00161D10">
            <w:pPr>
              <w:pStyle w:val="tt1"/>
            </w:pPr>
            <w:r>
              <w:t>A04. Cursores</w:t>
            </w:r>
          </w:p>
        </w:tc>
        <w:tc>
          <w:tcPr>
            <w:tcW w:w="708" w:type="dxa"/>
          </w:tcPr>
          <w:p w:rsidR="008E3B9B" w:rsidRPr="00E24593" w:rsidRDefault="008E3B9B" w:rsidP="00161D10">
            <w:pPr>
              <w:pStyle w:val="tt1c"/>
            </w:pPr>
            <w:r>
              <w:t>4</w:t>
            </w:r>
          </w:p>
        </w:tc>
      </w:tr>
      <w:tr w:rsidR="008E3B9B" w:rsidRPr="00E24593" w:rsidTr="00161D10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E3B9B" w:rsidRPr="00F01C75" w:rsidRDefault="008E3B9B" w:rsidP="00161D10">
            <w:pPr>
              <w:pStyle w:val="tt1"/>
            </w:pPr>
            <w:r>
              <w:t>UD08. Administración de bases de datos</w:t>
            </w:r>
          </w:p>
        </w:tc>
        <w:tc>
          <w:tcPr>
            <w:tcW w:w="627" w:type="dxa"/>
            <w:vMerge w:val="restart"/>
            <w:shd w:val="clear" w:color="auto" w:fill="auto"/>
          </w:tcPr>
          <w:p w:rsidR="008E3B9B" w:rsidRPr="00F01C75" w:rsidRDefault="008E3B9B" w:rsidP="00161D10">
            <w:pPr>
              <w:pStyle w:val="tt1c"/>
            </w:pPr>
            <w:r>
              <w:t>19</w:t>
            </w:r>
          </w:p>
        </w:tc>
        <w:tc>
          <w:tcPr>
            <w:tcW w:w="2350" w:type="dxa"/>
          </w:tcPr>
          <w:p w:rsidR="008E3B9B" w:rsidRPr="000E49EC" w:rsidRDefault="008E3B9B" w:rsidP="00161D10">
            <w:pPr>
              <w:pStyle w:val="tt1"/>
            </w:pPr>
            <w:r w:rsidRPr="000E49EC">
              <w:t>A01. Copias de seguridade e inte</w:t>
            </w:r>
            <w:r w:rsidRPr="000E49EC">
              <w:t>r</w:t>
            </w:r>
            <w:r w:rsidRPr="000E49EC">
              <w:t>cambio de datos entre SXBDs</w:t>
            </w:r>
          </w:p>
        </w:tc>
        <w:tc>
          <w:tcPr>
            <w:tcW w:w="708" w:type="dxa"/>
          </w:tcPr>
          <w:p w:rsidR="008E3B9B" w:rsidRPr="000E49EC" w:rsidRDefault="008E3B9B" w:rsidP="00161D10">
            <w:pPr>
              <w:pStyle w:val="tt1c"/>
            </w:pPr>
            <w:r w:rsidRPr="000E49EC">
              <w:t>1</w:t>
            </w:r>
            <w:r>
              <w:t>0</w:t>
            </w:r>
          </w:p>
        </w:tc>
      </w:tr>
      <w:tr w:rsidR="008E3B9B" w:rsidRPr="00E24593" w:rsidTr="00161D10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8E3B9B" w:rsidRDefault="008E3B9B" w:rsidP="00161D10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8E3B9B" w:rsidRDefault="008E3B9B" w:rsidP="00161D10">
            <w:pPr>
              <w:pStyle w:val="tt1c"/>
            </w:pPr>
          </w:p>
        </w:tc>
        <w:tc>
          <w:tcPr>
            <w:tcW w:w="2350" w:type="dxa"/>
          </w:tcPr>
          <w:p w:rsidR="008E3B9B" w:rsidRPr="000E49EC" w:rsidRDefault="008E3B9B" w:rsidP="00161D10">
            <w:pPr>
              <w:pStyle w:val="tt1"/>
            </w:pPr>
            <w:r w:rsidRPr="000E49EC">
              <w:t>A02. Índices e xestión de usuarios</w:t>
            </w:r>
          </w:p>
        </w:tc>
        <w:tc>
          <w:tcPr>
            <w:tcW w:w="708" w:type="dxa"/>
          </w:tcPr>
          <w:p w:rsidR="008E3B9B" w:rsidRPr="000E49EC" w:rsidRDefault="008E3B9B" w:rsidP="00161D10">
            <w:pPr>
              <w:pStyle w:val="tt1c"/>
            </w:pPr>
            <w:r w:rsidRPr="000E49EC">
              <w:t>9</w:t>
            </w:r>
          </w:p>
        </w:tc>
      </w:tr>
      <w:tr w:rsidR="008E3B9B" w:rsidRPr="00E24593" w:rsidTr="00161D10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8E3B9B" w:rsidRPr="00E24593" w:rsidRDefault="008E3B9B" w:rsidP="00161D1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</w:tcPr>
          <w:p w:rsidR="008E3B9B" w:rsidRPr="00F01C75" w:rsidRDefault="008E3B9B" w:rsidP="00161D10">
            <w:pPr>
              <w:pStyle w:val="tt1"/>
            </w:pPr>
            <w:r w:rsidRPr="00F01C75">
              <w:t>UD09. Bases de datos obxecto-relacionais</w:t>
            </w:r>
          </w:p>
        </w:tc>
        <w:tc>
          <w:tcPr>
            <w:tcW w:w="627" w:type="dxa"/>
          </w:tcPr>
          <w:p w:rsidR="008E3B9B" w:rsidRPr="00F01C75" w:rsidRDefault="008E3B9B" w:rsidP="00161D10">
            <w:pPr>
              <w:pStyle w:val="tt1c"/>
            </w:pPr>
            <w:r>
              <w:t>10</w:t>
            </w:r>
          </w:p>
        </w:tc>
        <w:tc>
          <w:tcPr>
            <w:tcW w:w="2350" w:type="dxa"/>
          </w:tcPr>
          <w:p w:rsidR="008E3B9B" w:rsidRPr="000E49EC" w:rsidRDefault="008E3B9B" w:rsidP="00161D10">
            <w:pPr>
              <w:pStyle w:val="tt1"/>
            </w:pPr>
            <w:r w:rsidRPr="000E49EC">
              <w:t>A01. Uso de bases de datos obxecto-relacionais</w:t>
            </w:r>
          </w:p>
        </w:tc>
        <w:tc>
          <w:tcPr>
            <w:tcW w:w="708" w:type="dxa"/>
          </w:tcPr>
          <w:p w:rsidR="008E3B9B" w:rsidRPr="000E49EC" w:rsidRDefault="008E3B9B" w:rsidP="00161D10">
            <w:pPr>
              <w:pStyle w:val="tt1c"/>
            </w:pPr>
            <w:r w:rsidRPr="000E49EC">
              <w:t>10</w:t>
            </w:r>
          </w:p>
        </w:tc>
      </w:tr>
    </w:tbl>
    <w:p w:rsidR="00764FEA" w:rsidRPr="00E24593" w:rsidRDefault="00764FEA" w:rsidP="00330744">
      <w:pPr>
        <w:pStyle w:val="nota1"/>
        <w:jc w:val="left"/>
      </w:pPr>
      <w:r w:rsidRPr="00E24593">
        <w:t xml:space="preserve">NOTA: Esta actividade está vinculada á programación recollida no arquivo </w:t>
      </w:r>
      <w:r w:rsidR="00491A73" w:rsidRPr="00701A2B">
        <w:t>CSIFC0</w:t>
      </w:r>
      <w:r w:rsidR="00491A73">
        <w:t>2</w:t>
      </w:r>
      <w:r w:rsidR="00491A73" w:rsidRPr="00701A2B">
        <w:t>_MP0</w:t>
      </w:r>
      <w:r w:rsidR="00491A73">
        <w:t>487</w:t>
      </w:r>
      <w:r w:rsidR="00491A73" w:rsidRPr="00701A2B">
        <w:t>_V000</w:t>
      </w:r>
      <w:r w:rsidR="00034637">
        <w:t>7</w:t>
      </w:r>
      <w:r w:rsidR="00491A73" w:rsidRPr="00701A2B">
        <w:t>0</w:t>
      </w:r>
      <w:r w:rsidR="00491A73">
        <w:t>0</w:t>
      </w:r>
      <w:r w:rsidR="00491A73" w:rsidRPr="00701A2B">
        <w:t>_UD0</w:t>
      </w:r>
      <w:r w:rsidR="00034637">
        <w:t>7</w:t>
      </w:r>
      <w:r w:rsidR="00491A73" w:rsidRPr="00701A2B">
        <w:t>_</w:t>
      </w:r>
      <w:r w:rsidR="007B2DD3">
        <w:t>Prog</w:t>
      </w:r>
      <w:r w:rsidR="00F50E62">
        <w:t>r</w:t>
      </w:r>
      <w:r w:rsidR="007B2DD3">
        <w:t>amacion</w:t>
      </w:r>
      <w:r w:rsidR="00330744">
        <w:t>BD</w:t>
      </w:r>
      <w:r w:rsidR="00491A73" w:rsidRPr="00701A2B">
        <w:t>.pdf</w:t>
      </w:r>
    </w:p>
    <w:p w:rsidR="00764FEA" w:rsidRPr="00E24593" w:rsidRDefault="00764FEA" w:rsidP="00764FEA">
      <w:pPr>
        <w:pStyle w:val="n5"/>
      </w:pPr>
      <w:bookmarkStart w:id="4" w:name="_Toc417547449"/>
      <w:bookmarkStart w:id="5" w:name="_Toc439855704"/>
      <w:r w:rsidRPr="00E24593">
        <w:t>Título da actividade</w:t>
      </w:r>
      <w:bookmarkEnd w:id="4"/>
      <w:bookmarkEnd w:id="5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754"/>
        <w:gridCol w:w="3589"/>
        <w:gridCol w:w="3589"/>
        <w:gridCol w:w="800"/>
      </w:tblGrid>
      <w:tr w:rsidR="00764FEA" w:rsidRPr="00E24593" w:rsidTr="00764FEA">
        <w:tc>
          <w:tcPr>
            <w:tcW w:w="754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Nº</w:t>
            </w:r>
          </w:p>
        </w:tc>
        <w:tc>
          <w:tcPr>
            <w:tcW w:w="3589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Título</w:t>
            </w:r>
          </w:p>
        </w:tc>
        <w:tc>
          <w:tcPr>
            <w:tcW w:w="3589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escrición</w:t>
            </w:r>
          </w:p>
        </w:tc>
        <w:tc>
          <w:tcPr>
            <w:tcW w:w="800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uración</w:t>
            </w:r>
          </w:p>
        </w:tc>
      </w:tr>
      <w:tr w:rsidR="00764FEA" w:rsidRPr="00E24593" w:rsidTr="00764FEA">
        <w:tc>
          <w:tcPr>
            <w:tcW w:w="754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764FEA" w:rsidP="00764FEA">
            <w:pPr>
              <w:pStyle w:val="tt1c"/>
              <w:widowControl w:val="0"/>
              <w:autoSpaceDE w:val="0"/>
              <w:autoSpaceDN w:val="0"/>
              <w:adjustRightInd w:val="0"/>
            </w:pPr>
            <w:r w:rsidRPr="00E24593">
              <w:t>A01</w:t>
            </w:r>
          </w:p>
        </w:tc>
        <w:tc>
          <w:tcPr>
            <w:tcW w:w="3589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F50E62" w:rsidP="00911ABF">
            <w:pPr>
              <w:pStyle w:val="tt1c"/>
              <w:tabs>
                <w:tab w:val="left" w:pos="435"/>
              </w:tabs>
              <w:jc w:val="both"/>
            </w:pPr>
            <w:r>
              <w:t>Introduci</w:t>
            </w:r>
            <w:r w:rsidR="00911ABF">
              <w:t>ón á programación con SQL</w:t>
            </w:r>
            <w:r w:rsidR="00FC6F32" w:rsidRPr="00FC6F32">
              <w:t>.</w:t>
            </w:r>
          </w:p>
        </w:tc>
        <w:tc>
          <w:tcPr>
            <w:tcW w:w="3589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BB2CDB" w:rsidP="00B70CAF">
            <w:pPr>
              <w:pStyle w:val="tt1"/>
            </w:pPr>
            <w:r w:rsidRPr="00BB2CDB">
              <w:t>Identificaranse as diferentes formas de automatizar tarefas e trataranse aspectos comúns a todas elas.</w:t>
            </w:r>
          </w:p>
        </w:tc>
        <w:tc>
          <w:tcPr>
            <w:tcW w:w="800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FC46F9" w:rsidP="00764FEA">
            <w:pPr>
              <w:pStyle w:val="tt1c"/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</w:tbl>
    <w:p w:rsidR="00764FEA" w:rsidRPr="00E24593" w:rsidRDefault="00764FEA" w:rsidP="00764FEA">
      <w:pPr>
        <w:pStyle w:val="n5"/>
      </w:pPr>
      <w:bookmarkStart w:id="6" w:name="_Toc417547450"/>
      <w:bookmarkStart w:id="7" w:name="_Toc439855705"/>
      <w:r w:rsidRPr="00E24593">
        <w:t>Resultados de aprendizaxe do currículo</w:t>
      </w:r>
      <w:bookmarkEnd w:id="6"/>
      <w:bookmarkEnd w:id="7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7570"/>
        <w:gridCol w:w="1162"/>
      </w:tblGrid>
      <w:tr w:rsidR="00764FEA" w:rsidRPr="00E24593" w:rsidTr="00764FEA">
        <w:trPr>
          <w:trHeight w:val="313"/>
        </w:trPr>
        <w:tc>
          <w:tcPr>
            <w:tcW w:w="7570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n"/>
            </w:pPr>
            <w:r w:rsidRPr="00E24593">
              <w:t>Resultados de aprendizaxe do currículo</w:t>
            </w:r>
          </w:p>
        </w:tc>
        <w:tc>
          <w:tcPr>
            <w:tcW w:w="116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icn"/>
            </w:pPr>
            <w:r w:rsidRPr="00E24593">
              <w:t>Completo</w:t>
            </w:r>
          </w:p>
        </w:tc>
      </w:tr>
      <w:tr w:rsidR="00764FEA" w:rsidRPr="00E24593" w:rsidTr="00764FEA">
        <w:trPr>
          <w:trHeight w:val="313"/>
        </w:trPr>
        <w:tc>
          <w:tcPr>
            <w:tcW w:w="7570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C706CC" w:rsidP="007B2DD3">
            <w:pPr>
              <w:pStyle w:val="ttp1"/>
            </w:pPr>
            <w:r>
              <w:t>RA7-</w:t>
            </w:r>
            <w:r w:rsidR="007B2DD3">
              <w:t xml:space="preserve"> Desenvolve procedementos almacenados e guións de sentenzas, para o que utiliza e avalía as sentenzas da linguaxe incorporada no sistema xestor de bases de datos.</w:t>
            </w:r>
          </w:p>
        </w:tc>
        <w:tc>
          <w:tcPr>
            <w:tcW w:w="1162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9E33E8" w:rsidP="00764FEA">
            <w:pPr>
              <w:pStyle w:val="tticn"/>
            </w:pPr>
            <w:r>
              <w:t>Si</w:t>
            </w:r>
          </w:p>
        </w:tc>
      </w:tr>
    </w:tbl>
    <w:p w:rsidR="00764FEA" w:rsidRPr="00E24593" w:rsidRDefault="00764FEA" w:rsidP="00764FEA">
      <w:pPr>
        <w:pStyle w:val="n5"/>
      </w:pPr>
      <w:bookmarkStart w:id="8" w:name="_Toc417547451"/>
      <w:bookmarkStart w:id="9" w:name="_Toc439855706"/>
      <w:r w:rsidRPr="00E24593">
        <w:t>Obxectivos didácticos e título e descrición da actividade</w:t>
      </w:r>
      <w:bookmarkEnd w:id="8"/>
      <w:bookmarkEnd w:id="9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483"/>
        <w:gridCol w:w="2093"/>
        <w:gridCol w:w="421"/>
        <w:gridCol w:w="2548"/>
        <w:gridCol w:w="2348"/>
        <w:gridCol w:w="839"/>
      </w:tblGrid>
      <w:tr w:rsidR="00764FEA" w:rsidRPr="00E24593" w:rsidTr="00764FEA">
        <w:trPr>
          <w:tblHeader/>
        </w:trPr>
        <w:tc>
          <w:tcPr>
            <w:tcW w:w="2576" w:type="dxa"/>
            <w:gridSpan w:val="2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Obxectivos específicos</w:t>
            </w:r>
          </w:p>
        </w:tc>
        <w:tc>
          <w:tcPr>
            <w:tcW w:w="2969" w:type="dxa"/>
            <w:gridSpan w:val="2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Actividade</w:t>
            </w:r>
          </w:p>
        </w:tc>
        <w:tc>
          <w:tcPr>
            <w:tcW w:w="2348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escrición básica</w:t>
            </w:r>
          </w:p>
        </w:tc>
        <w:tc>
          <w:tcPr>
            <w:tcW w:w="839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uración</w:t>
            </w:r>
          </w:p>
        </w:tc>
      </w:tr>
      <w:tr w:rsidR="003B79B9" w:rsidRPr="00E24593" w:rsidTr="00764FEA">
        <w:trPr>
          <w:trHeight w:val="146"/>
        </w:trPr>
        <w:tc>
          <w:tcPr>
            <w:tcW w:w="483" w:type="dxa"/>
            <w:shd w:val="clear" w:color="auto" w:fill="auto"/>
            <w:noWrap/>
          </w:tcPr>
          <w:p w:rsidR="003B79B9" w:rsidRPr="00E24593" w:rsidRDefault="00FC6F32" w:rsidP="00764FEA">
            <w:pPr>
              <w:pStyle w:val="tt1"/>
            </w:pPr>
            <w:r>
              <w:t>O1.1</w:t>
            </w:r>
          </w:p>
        </w:tc>
        <w:tc>
          <w:tcPr>
            <w:tcW w:w="2093" w:type="dxa"/>
            <w:shd w:val="clear" w:color="auto" w:fill="auto"/>
            <w:noWrap/>
          </w:tcPr>
          <w:p w:rsidR="003B79B9" w:rsidRPr="00E24593" w:rsidRDefault="00FC6F32" w:rsidP="00764FEA">
            <w:pPr>
              <w:pStyle w:val="tt1"/>
            </w:pPr>
            <w:r w:rsidRPr="00FC6F32">
              <w:t>Identificar as formas de automat</w:t>
            </w:r>
            <w:r w:rsidRPr="00FC6F32">
              <w:t>i</w:t>
            </w:r>
            <w:r w:rsidRPr="00FC6F32">
              <w:t>zar tarefas, os métodos de execución e as ferramentas dispoñibles.</w:t>
            </w:r>
          </w:p>
        </w:tc>
        <w:tc>
          <w:tcPr>
            <w:tcW w:w="421" w:type="dxa"/>
            <w:vMerge w:val="restart"/>
            <w:shd w:val="clear" w:color="auto" w:fill="auto"/>
            <w:noWrap/>
          </w:tcPr>
          <w:p w:rsidR="003B79B9" w:rsidRPr="00E24593" w:rsidRDefault="00FC6F32" w:rsidP="00764FEA">
            <w:pPr>
              <w:pStyle w:val="tt1"/>
            </w:pPr>
            <w:r>
              <w:t>A01</w:t>
            </w:r>
          </w:p>
        </w:tc>
        <w:tc>
          <w:tcPr>
            <w:tcW w:w="2548" w:type="dxa"/>
            <w:vMerge w:val="restart"/>
            <w:shd w:val="clear" w:color="auto" w:fill="auto"/>
            <w:noWrap/>
          </w:tcPr>
          <w:p w:rsidR="003B79B9" w:rsidRPr="00E24593" w:rsidRDefault="00F50E62" w:rsidP="00764FEA">
            <w:pPr>
              <w:pStyle w:val="tt1"/>
            </w:pPr>
            <w:r>
              <w:t>Introduc</w:t>
            </w:r>
            <w:r w:rsidR="00911ABF">
              <w:t>ión á programación con SQL</w:t>
            </w:r>
            <w:r>
              <w:t>.</w:t>
            </w:r>
          </w:p>
        </w:tc>
        <w:tc>
          <w:tcPr>
            <w:tcW w:w="2348" w:type="dxa"/>
            <w:vMerge w:val="restart"/>
            <w:shd w:val="clear" w:color="auto" w:fill="auto"/>
            <w:noWrap/>
          </w:tcPr>
          <w:p w:rsidR="003B79B9" w:rsidRPr="00E24593" w:rsidRDefault="00BB2CDB" w:rsidP="00AD6EED">
            <w:pPr>
              <w:pStyle w:val="tt1"/>
            </w:pPr>
            <w:r w:rsidRPr="00BB2CDB">
              <w:t>Identificaranse as diferentes formas de automatizar tarefas e trataranse aspectos comúns a todas elas.</w:t>
            </w:r>
          </w:p>
        </w:tc>
        <w:tc>
          <w:tcPr>
            <w:tcW w:w="839" w:type="dxa"/>
            <w:vMerge w:val="restart"/>
            <w:shd w:val="clear" w:color="auto" w:fill="auto"/>
            <w:noWrap/>
          </w:tcPr>
          <w:p w:rsidR="003B79B9" w:rsidRPr="00E24593" w:rsidRDefault="00B47D70" w:rsidP="00764FEA">
            <w:pPr>
              <w:pStyle w:val="tt1c"/>
            </w:pPr>
            <w:r>
              <w:t>4</w:t>
            </w:r>
          </w:p>
        </w:tc>
      </w:tr>
      <w:tr w:rsidR="00B47D70" w:rsidRPr="00E24593" w:rsidTr="00764FEA">
        <w:trPr>
          <w:trHeight w:val="146"/>
        </w:trPr>
        <w:tc>
          <w:tcPr>
            <w:tcW w:w="483" w:type="dxa"/>
            <w:shd w:val="clear" w:color="auto" w:fill="auto"/>
            <w:noWrap/>
          </w:tcPr>
          <w:p w:rsidR="00B47D70" w:rsidRDefault="00B47D70" w:rsidP="00764FEA">
            <w:pPr>
              <w:pStyle w:val="tt1"/>
            </w:pPr>
            <w:r>
              <w:t>O1.2</w:t>
            </w:r>
          </w:p>
        </w:tc>
        <w:tc>
          <w:tcPr>
            <w:tcW w:w="2093" w:type="dxa"/>
            <w:shd w:val="clear" w:color="auto" w:fill="auto"/>
            <w:noWrap/>
          </w:tcPr>
          <w:p w:rsidR="00B47D70" w:rsidRPr="00FC6F32" w:rsidRDefault="00B47D70" w:rsidP="00764FEA">
            <w:pPr>
              <w:pStyle w:val="tt1"/>
            </w:pPr>
            <w:r>
              <w:t>Escribir secuencias de comandos utilizando estruturas de progr</w:t>
            </w:r>
            <w:r>
              <w:t>a</w:t>
            </w:r>
            <w:r>
              <w:t xml:space="preserve">mación comúns a varias tarefas. </w:t>
            </w:r>
          </w:p>
        </w:tc>
        <w:tc>
          <w:tcPr>
            <w:tcW w:w="421" w:type="dxa"/>
            <w:vMerge/>
            <w:shd w:val="clear" w:color="auto" w:fill="auto"/>
            <w:noWrap/>
          </w:tcPr>
          <w:p w:rsidR="00B47D70" w:rsidRDefault="00B47D70" w:rsidP="00764FEA">
            <w:pPr>
              <w:pStyle w:val="tt1"/>
            </w:pPr>
          </w:p>
        </w:tc>
        <w:tc>
          <w:tcPr>
            <w:tcW w:w="2548" w:type="dxa"/>
            <w:vMerge/>
            <w:shd w:val="clear" w:color="auto" w:fill="auto"/>
            <w:noWrap/>
          </w:tcPr>
          <w:p w:rsidR="00B47D70" w:rsidRDefault="00B47D70" w:rsidP="00764FEA">
            <w:pPr>
              <w:pStyle w:val="tt1"/>
            </w:pPr>
          </w:p>
        </w:tc>
        <w:tc>
          <w:tcPr>
            <w:tcW w:w="2348" w:type="dxa"/>
            <w:vMerge/>
            <w:shd w:val="clear" w:color="auto" w:fill="auto"/>
            <w:noWrap/>
          </w:tcPr>
          <w:p w:rsidR="00B47D70" w:rsidRPr="00FC6F32" w:rsidRDefault="00B47D70" w:rsidP="00AD6EED">
            <w:pPr>
              <w:pStyle w:val="tt1"/>
            </w:pPr>
          </w:p>
        </w:tc>
        <w:tc>
          <w:tcPr>
            <w:tcW w:w="839" w:type="dxa"/>
            <w:vMerge/>
            <w:shd w:val="clear" w:color="auto" w:fill="auto"/>
            <w:noWrap/>
          </w:tcPr>
          <w:p w:rsidR="00B47D70" w:rsidRDefault="00B47D70" w:rsidP="00764FEA">
            <w:pPr>
              <w:pStyle w:val="tt1c"/>
            </w:pPr>
          </w:p>
        </w:tc>
      </w:tr>
    </w:tbl>
    <w:p w:rsidR="00764FEA" w:rsidRPr="00E24593" w:rsidRDefault="00764FEA" w:rsidP="00764FEA">
      <w:pPr>
        <w:pStyle w:val="n5"/>
      </w:pPr>
      <w:bookmarkStart w:id="10" w:name="_Toc417547452"/>
      <w:bookmarkStart w:id="11" w:name="_Toc439855707"/>
      <w:r w:rsidRPr="00E24593">
        <w:t>Criterios de avaliación</w:t>
      </w:r>
      <w:bookmarkEnd w:id="10"/>
      <w:bookmarkEnd w:id="11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8732"/>
      </w:tblGrid>
      <w:tr w:rsidR="00764FEA" w:rsidRPr="00E24593" w:rsidTr="00764FEA">
        <w:tc>
          <w:tcPr>
            <w:tcW w:w="873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n"/>
            </w:pPr>
            <w:r w:rsidRPr="00E24593">
              <w:t>Criterios de avaliación</w:t>
            </w:r>
          </w:p>
        </w:tc>
      </w:tr>
      <w:tr w:rsidR="00764FEA" w:rsidRPr="00E24593" w:rsidTr="00764FEA">
        <w:tc>
          <w:tcPr>
            <w:tcW w:w="8732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AD0859" w:rsidRPr="00080D33" w:rsidRDefault="00F50E62" w:rsidP="00764FEA">
            <w:pPr>
              <w:pStyle w:val="ttp1"/>
            </w:pPr>
            <w:r>
              <w:rPr>
                <w:color w:val="000000"/>
              </w:rPr>
              <w:t xml:space="preserve">CA7.1 </w:t>
            </w:r>
            <w:r w:rsidR="00080D33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080D33">
              <w:rPr>
                <w:color w:val="000000"/>
              </w:rPr>
              <w:t>Identificáronse as formas de automatizar tarefas.</w:t>
            </w:r>
          </w:p>
          <w:p w:rsidR="00080D33" w:rsidRPr="00080D33" w:rsidRDefault="00F50E62" w:rsidP="00764FEA">
            <w:pPr>
              <w:pStyle w:val="ttp1"/>
            </w:pPr>
            <w:r>
              <w:rPr>
                <w:color w:val="000000"/>
              </w:rPr>
              <w:t xml:space="preserve">CA7.2 - </w:t>
            </w:r>
            <w:r w:rsidR="00080D33">
              <w:rPr>
                <w:color w:val="000000"/>
              </w:rPr>
              <w:t>Recoñecéronse os métodos de execución de guións.</w:t>
            </w:r>
          </w:p>
          <w:p w:rsidR="00080D33" w:rsidRPr="00FC6F32" w:rsidRDefault="00F50E62" w:rsidP="00764FEA">
            <w:pPr>
              <w:pStyle w:val="ttp1"/>
            </w:pPr>
            <w:r>
              <w:rPr>
                <w:color w:val="000000"/>
              </w:rPr>
              <w:t xml:space="preserve">CA7.3 - </w:t>
            </w:r>
            <w:r w:rsidR="00080D33">
              <w:rPr>
                <w:color w:val="000000"/>
              </w:rPr>
              <w:t>Identificáronse as ferramentas dispoñibles para editar guións.</w:t>
            </w:r>
          </w:p>
          <w:p w:rsidR="007D4C78" w:rsidRPr="00E24593" w:rsidRDefault="00F50E62" w:rsidP="00BA4F7F">
            <w:pPr>
              <w:pStyle w:val="ttp1"/>
            </w:pPr>
            <w:r>
              <w:rPr>
                <w:color w:val="000000"/>
              </w:rPr>
              <w:t xml:space="preserve">CA7.4 - </w:t>
            </w:r>
            <w:r w:rsidR="00FC6F32">
              <w:rPr>
                <w:color w:val="000000"/>
              </w:rPr>
              <w:t>Escribíronse secuencias de comandos e ficheiros de procesamento por lotes para automatizar tarefas.</w:t>
            </w:r>
          </w:p>
        </w:tc>
      </w:tr>
    </w:tbl>
    <w:p w:rsidR="00764FEA" w:rsidRPr="00E24593" w:rsidRDefault="00764FEA" w:rsidP="00764FEA">
      <w:pPr>
        <w:pStyle w:val="n5"/>
      </w:pPr>
      <w:bookmarkStart w:id="12" w:name="_Toc417547453"/>
      <w:bookmarkStart w:id="13" w:name="_Toc439855708"/>
      <w:r w:rsidRPr="00E24593">
        <w:t>Contidos</w:t>
      </w:r>
      <w:bookmarkEnd w:id="12"/>
      <w:bookmarkEnd w:id="13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8732"/>
      </w:tblGrid>
      <w:tr w:rsidR="00764FEA" w:rsidRPr="00E24593" w:rsidTr="00764FEA">
        <w:trPr>
          <w:tblHeader/>
        </w:trPr>
        <w:tc>
          <w:tcPr>
            <w:tcW w:w="873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n"/>
            </w:pPr>
            <w:r w:rsidRPr="00E24593">
              <w:t>Contidos</w:t>
            </w:r>
          </w:p>
        </w:tc>
      </w:tr>
      <w:tr w:rsidR="00764FEA" w:rsidRPr="00E24593" w:rsidTr="00764FEA">
        <w:tc>
          <w:tcPr>
            <w:tcW w:w="8732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FC46F9" w:rsidRDefault="00FC46F9" w:rsidP="00FC46F9">
            <w:pPr>
              <w:pStyle w:val="ttp1"/>
            </w:pPr>
            <w:r>
              <w:t>Tipos de guións. Secuencias de comandos e ficheiros de procesamento por lotes. Procedementos almacenados. Funcións definidas polo usuario e desencadeadores.</w:t>
            </w:r>
          </w:p>
          <w:p w:rsidR="00FC46F9" w:rsidRDefault="00FC46F9" w:rsidP="00FC46F9">
            <w:pPr>
              <w:pStyle w:val="ttp1"/>
            </w:pPr>
            <w:r>
              <w:t>Excepcións.</w:t>
            </w:r>
          </w:p>
          <w:p w:rsidR="00FC46F9" w:rsidRDefault="00FC46F9" w:rsidP="00FC46F9">
            <w:pPr>
              <w:pStyle w:val="ttp1"/>
            </w:pPr>
            <w:r>
              <w:t>Introdución: linguaxe de programación.</w:t>
            </w:r>
          </w:p>
          <w:p w:rsidR="00FC46F9" w:rsidRDefault="00FC46F9" w:rsidP="00FC46F9">
            <w:pPr>
              <w:pStyle w:val="ttp1"/>
            </w:pPr>
            <w:r>
              <w:t>Variables do sistema e de usuario.</w:t>
            </w:r>
          </w:p>
          <w:p w:rsidR="00FC46F9" w:rsidRDefault="00FC46F9" w:rsidP="00FC46F9">
            <w:pPr>
              <w:pStyle w:val="ttp1"/>
            </w:pPr>
            <w:r>
              <w:t>Funcións.</w:t>
            </w:r>
          </w:p>
          <w:p w:rsidR="00FC46F9" w:rsidRDefault="00FC46F9" w:rsidP="00FC46F9">
            <w:pPr>
              <w:pStyle w:val="ttp1"/>
            </w:pPr>
            <w:r>
              <w:t>Operadores.</w:t>
            </w:r>
          </w:p>
          <w:p w:rsidR="002F2A50" w:rsidRDefault="00FC46F9" w:rsidP="002F2A50">
            <w:pPr>
              <w:pStyle w:val="ttp1"/>
            </w:pPr>
            <w:r>
              <w:t>Estruturas de control de fluxo.</w:t>
            </w:r>
          </w:p>
          <w:p w:rsidR="008833FC" w:rsidRPr="00E24593" w:rsidRDefault="008833FC" w:rsidP="002F2A50">
            <w:pPr>
              <w:pStyle w:val="ttp1"/>
            </w:pPr>
            <w:r>
              <w:t>Subrutinas.</w:t>
            </w:r>
          </w:p>
        </w:tc>
      </w:tr>
    </w:tbl>
    <w:p w:rsidR="00764FEA" w:rsidRPr="00E24593" w:rsidRDefault="00764FEA" w:rsidP="00764FEA">
      <w:pPr>
        <w:pStyle w:val="tx1"/>
        <w:sectPr w:rsidR="00764FEA" w:rsidRPr="00E24593" w:rsidSect="000E0EC9">
          <w:footerReference w:type="default" r:id="rId10"/>
          <w:endnotePr>
            <w:numFmt w:val="decimal"/>
          </w:endnotePr>
          <w:pgSz w:w="11905" w:h="16837" w:code="9"/>
          <w:pgMar w:top="851" w:right="1134" w:bottom="567" w:left="1134" w:header="731" w:footer="590" w:gutter="0"/>
          <w:cols w:space="720"/>
          <w:rtlGutter/>
        </w:sectPr>
      </w:pPr>
    </w:p>
    <w:p w:rsidR="00764FEA" w:rsidRPr="00E24593" w:rsidRDefault="00764FEA" w:rsidP="00764FEA">
      <w:pPr>
        <w:pStyle w:val="n5"/>
      </w:pPr>
      <w:bookmarkStart w:id="14" w:name="_Toc417547454"/>
      <w:bookmarkStart w:id="15" w:name="_Toc439855709"/>
      <w:r w:rsidRPr="00E24593">
        <w:lastRenderedPageBreak/>
        <w:t>Actividades de ensino e aprendizaxe e de avaliación, métodos, recursos e instrumentos  de avaliación</w:t>
      </w:r>
      <w:bookmarkEnd w:id="14"/>
      <w:bookmarkEnd w:id="15"/>
    </w:p>
    <w:tbl>
      <w:tblPr>
        <w:tblW w:w="14233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2042"/>
        <w:gridCol w:w="2693"/>
        <w:gridCol w:w="2977"/>
        <w:gridCol w:w="1701"/>
        <w:gridCol w:w="1701"/>
        <w:gridCol w:w="2268"/>
        <w:gridCol w:w="851"/>
      </w:tblGrid>
      <w:tr w:rsidR="00764FEA" w:rsidRPr="00E24593" w:rsidTr="00764FEA">
        <w:trPr>
          <w:tblHeader/>
        </w:trPr>
        <w:tc>
          <w:tcPr>
            <w:tcW w:w="2042" w:type="dxa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Que e para que</w:t>
            </w:r>
          </w:p>
        </w:tc>
        <w:tc>
          <w:tcPr>
            <w:tcW w:w="7371" w:type="dxa"/>
            <w:gridSpan w:val="3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Como</w:t>
            </w:r>
          </w:p>
        </w:tc>
        <w:tc>
          <w:tcPr>
            <w:tcW w:w="1701" w:type="dxa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Con que</w:t>
            </w:r>
          </w:p>
        </w:tc>
        <w:tc>
          <w:tcPr>
            <w:tcW w:w="2268" w:type="dxa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Como e con que se valora</w:t>
            </w:r>
          </w:p>
        </w:tc>
        <w:tc>
          <w:tcPr>
            <w:tcW w:w="851" w:type="dxa"/>
            <w:vMerge w:val="restart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uración</w:t>
            </w:r>
            <w:r w:rsidRPr="00E24593">
              <w:br/>
              <w:t>(sesións)</w:t>
            </w:r>
          </w:p>
        </w:tc>
      </w:tr>
      <w:tr w:rsidR="00764FEA" w:rsidRPr="00E24593" w:rsidTr="00764FEA">
        <w:trPr>
          <w:tblHeader/>
        </w:trPr>
        <w:tc>
          <w:tcPr>
            <w:tcW w:w="204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Actividade</w:t>
            </w:r>
            <w:r w:rsidRPr="00E24593">
              <w:br/>
              <w:t>(título e descrición)</w:t>
            </w:r>
          </w:p>
        </w:tc>
        <w:tc>
          <w:tcPr>
            <w:tcW w:w="2693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Profesorado</w:t>
            </w:r>
            <w:r w:rsidRPr="00E24593">
              <w:br/>
              <w:t>(en termos de tarefas)</w:t>
            </w:r>
          </w:p>
        </w:tc>
        <w:tc>
          <w:tcPr>
            <w:tcW w:w="2977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Alumnado</w:t>
            </w:r>
            <w:r w:rsidRPr="00E24593">
              <w:br/>
              <w:t>(tarefas)</w:t>
            </w:r>
          </w:p>
        </w:tc>
        <w:tc>
          <w:tcPr>
            <w:tcW w:w="1701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 xml:space="preserve">Resultados </w:t>
            </w:r>
            <w:r w:rsidRPr="00E24593">
              <w:br/>
              <w:t>ou produtos</w:t>
            </w:r>
          </w:p>
        </w:tc>
        <w:tc>
          <w:tcPr>
            <w:tcW w:w="1701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Recursos</w:t>
            </w:r>
          </w:p>
        </w:tc>
        <w:tc>
          <w:tcPr>
            <w:tcW w:w="2268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Instrumentos e procedementos de avaliación</w:t>
            </w:r>
          </w:p>
        </w:tc>
        <w:tc>
          <w:tcPr>
            <w:tcW w:w="851" w:type="dxa"/>
            <w:vMerge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</w:p>
        </w:tc>
      </w:tr>
      <w:tr w:rsidR="00454EE1" w:rsidRPr="00E24593" w:rsidTr="00764FEA">
        <w:tc>
          <w:tcPr>
            <w:tcW w:w="2042" w:type="dxa"/>
            <w:vMerge w:val="restart"/>
            <w:shd w:val="clear" w:color="auto" w:fill="auto"/>
            <w:noWrap/>
          </w:tcPr>
          <w:p w:rsidR="00454EE1" w:rsidRPr="00DA4141" w:rsidRDefault="00454EE1" w:rsidP="00764FEA">
            <w:pPr>
              <w:pStyle w:val="tt1n"/>
            </w:pPr>
            <w:r w:rsidRPr="00DA4141">
              <w:t xml:space="preserve">A01. </w:t>
            </w:r>
            <w:r w:rsidR="00F50E62" w:rsidRPr="00F50E62">
              <w:t>Introdución á program</w:t>
            </w:r>
            <w:r w:rsidR="00F50E62" w:rsidRPr="00F50E62">
              <w:t>a</w:t>
            </w:r>
            <w:r w:rsidR="00F50E62" w:rsidRPr="00F50E62">
              <w:t>ción con SQL</w:t>
            </w:r>
          </w:p>
          <w:p w:rsidR="00454EE1" w:rsidRPr="00DA4141" w:rsidRDefault="00BB2CDB" w:rsidP="005D6174">
            <w:pPr>
              <w:pStyle w:val="ttp1"/>
            </w:pPr>
            <w:r w:rsidRPr="00BB2CDB">
              <w:t>Identificaranse as diferentes formas de automatizar tar</w:t>
            </w:r>
            <w:r w:rsidRPr="00BB2CDB">
              <w:t>e</w:t>
            </w:r>
            <w:r w:rsidRPr="00BB2CDB">
              <w:t>fas e trataranse aspectos comúns a todas elas.</w:t>
            </w:r>
          </w:p>
        </w:tc>
        <w:tc>
          <w:tcPr>
            <w:tcW w:w="2693" w:type="dxa"/>
            <w:shd w:val="clear" w:color="auto" w:fill="auto"/>
            <w:noWrap/>
          </w:tcPr>
          <w:p w:rsidR="00454EE1" w:rsidRPr="00DA4141" w:rsidRDefault="00454EE1" w:rsidP="000F1917">
            <w:pPr>
              <w:pStyle w:val="ttp1"/>
            </w:pPr>
            <w:r w:rsidRPr="0019491C">
              <w:rPr>
                <w:b/>
              </w:rPr>
              <w:t>Tp1.1</w:t>
            </w:r>
            <w:r w:rsidR="00F50E62">
              <w:t xml:space="preserve"> </w:t>
            </w:r>
            <w:r w:rsidR="0019491C">
              <w:t>Exposición de conceptos sobre as diferentes formas de automatizar t</w:t>
            </w:r>
            <w:r w:rsidR="0019491C">
              <w:t>a</w:t>
            </w:r>
            <w:r w:rsidR="00C706CC">
              <w:t xml:space="preserve">refas, </w:t>
            </w:r>
            <w:r w:rsidR="008039E0">
              <w:t xml:space="preserve">resultados que producen e </w:t>
            </w:r>
            <w:r w:rsidR="0019491C">
              <w:t>ferr</w:t>
            </w:r>
            <w:r w:rsidR="0019491C">
              <w:t>a</w:t>
            </w:r>
            <w:r w:rsidR="0019491C">
              <w:t>mentas utilizadas para editalas e exec</w:t>
            </w:r>
            <w:r w:rsidR="0019491C">
              <w:t>u</w:t>
            </w:r>
            <w:r w:rsidR="0019491C">
              <w:t>talas.</w:t>
            </w:r>
          </w:p>
        </w:tc>
        <w:tc>
          <w:tcPr>
            <w:tcW w:w="2977" w:type="dxa"/>
            <w:tcBorders>
              <w:bottom w:val="single" w:sz="4" w:space="0" w:color="0000FF"/>
            </w:tcBorders>
            <w:shd w:val="clear" w:color="auto" w:fill="auto"/>
            <w:noWrap/>
          </w:tcPr>
          <w:p w:rsidR="00454EE1" w:rsidRPr="001A6F41" w:rsidRDefault="00BA4F7F" w:rsidP="00BA4F7F">
            <w:pPr>
              <w:pStyle w:val="ttp1"/>
              <w:numPr>
                <w:ilvl w:val="0"/>
                <w:numId w:val="0"/>
              </w:numPr>
              <w:ind w:left="227"/>
            </w:pPr>
            <w:r w:rsidRPr="00DA4141">
              <w:rPr>
                <w:b/>
              </w:rPr>
              <w:t>Ta1.</w:t>
            </w:r>
            <w:r>
              <w:rPr>
                <w:b/>
              </w:rPr>
              <w:t>1</w:t>
            </w:r>
            <w:r>
              <w:t xml:space="preserve"> Toma de notas e formulación de dúb</w:t>
            </w:r>
            <w:r>
              <w:t>i</w:t>
            </w:r>
            <w:r>
              <w:t>das.</w:t>
            </w:r>
          </w:p>
        </w:tc>
        <w:tc>
          <w:tcPr>
            <w:tcW w:w="1701" w:type="dxa"/>
            <w:tcBorders>
              <w:bottom w:val="single" w:sz="4" w:space="0" w:color="0000FF"/>
            </w:tcBorders>
            <w:shd w:val="clear" w:color="auto" w:fill="auto"/>
            <w:noWrap/>
          </w:tcPr>
          <w:p w:rsidR="00454EE1" w:rsidRPr="00DA4141" w:rsidRDefault="00454EE1" w:rsidP="001A6F41">
            <w:pPr>
              <w:pStyle w:val="ttp1"/>
              <w:numPr>
                <w:ilvl w:val="0"/>
                <w:numId w:val="0"/>
              </w:numPr>
              <w:ind w:left="227"/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454EE1" w:rsidRDefault="00454EE1" w:rsidP="00FF1126">
            <w:pPr>
              <w:pStyle w:val="ttp1"/>
            </w:pPr>
            <w:r w:rsidRPr="00FF1126">
              <w:t>Material didáctico subministrado polo profesorado en papel e/ou formato dixital.</w:t>
            </w:r>
          </w:p>
          <w:p w:rsidR="007C60AD" w:rsidRPr="00FF1126" w:rsidRDefault="007C60AD" w:rsidP="00FF1126">
            <w:pPr>
              <w:pStyle w:val="ttp1"/>
            </w:pPr>
            <w:r>
              <w:t>Proxector.</w:t>
            </w:r>
          </w:p>
          <w:p w:rsidR="00454EE1" w:rsidRDefault="00454EE1" w:rsidP="008039E0">
            <w:pPr>
              <w:pStyle w:val="ttp1"/>
            </w:pPr>
            <w:r w:rsidRPr="00FF1126">
              <w:t xml:space="preserve">Ordenadores </w:t>
            </w:r>
            <w:r w:rsidR="008039E0">
              <w:t>c</w:t>
            </w:r>
            <w:r w:rsidRPr="00FF1126">
              <w:t>on conexión a Internet, que terán instalado</w:t>
            </w:r>
            <w:r w:rsidR="008039E0">
              <w:t xml:space="preserve"> </w:t>
            </w:r>
            <w:r w:rsidRPr="00FF1126">
              <w:t>MySQL</w:t>
            </w:r>
            <w:r w:rsidR="00BC2269">
              <w:t xml:space="preserve"> e </w:t>
            </w:r>
            <w:r w:rsidRPr="00FF1126">
              <w:t>MySQL Workbench.</w:t>
            </w:r>
          </w:p>
          <w:p w:rsidR="0014101E" w:rsidRPr="00FF1126" w:rsidRDefault="0014101E" w:rsidP="008039E0">
            <w:pPr>
              <w:pStyle w:val="ttp1"/>
            </w:pPr>
            <w:r w:rsidRPr="0014101E">
              <w:rPr>
                <w:rFonts w:cs="Arial Narrow"/>
              </w:rPr>
              <w:t>Manual de referencia de MySQL.</w:t>
            </w:r>
          </w:p>
        </w:tc>
        <w:tc>
          <w:tcPr>
            <w:tcW w:w="2268" w:type="dxa"/>
            <w:shd w:val="clear" w:color="auto" w:fill="auto"/>
            <w:noWrap/>
          </w:tcPr>
          <w:p w:rsidR="00454EE1" w:rsidRPr="00DA4141" w:rsidRDefault="00454EE1" w:rsidP="00764FEA">
            <w:pPr>
              <w:pStyle w:val="tt1"/>
            </w:pPr>
          </w:p>
        </w:tc>
        <w:tc>
          <w:tcPr>
            <w:tcW w:w="851" w:type="dxa"/>
            <w:shd w:val="clear" w:color="auto" w:fill="auto"/>
            <w:noWrap/>
          </w:tcPr>
          <w:p w:rsidR="00454EE1" w:rsidRPr="00DA4141" w:rsidRDefault="002E53CD" w:rsidP="00764FEA">
            <w:pPr>
              <w:pStyle w:val="tt1c"/>
            </w:pPr>
            <w:r>
              <w:t>0.5</w:t>
            </w:r>
          </w:p>
        </w:tc>
      </w:tr>
      <w:tr w:rsidR="00454EE1" w:rsidRPr="00E24593" w:rsidTr="008039E0">
        <w:trPr>
          <w:trHeight w:val="931"/>
        </w:trPr>
        <w:tc>
          <w:tcPr>
            <w:tcW w:w="2042" w:type="dxa"/>
            <w:vMerge/>
            <w:shd w:val="clear" w:color="auto" w:fill="auto"/>
            <w:noWrap/>
          </w:tcPr>
          <w:p w:rsidR="00454EE1" w:rsidRPr="00DA4141" w:rsidRDefault="00454EE1" w:rsidP="00764FEA">
            <w:pPr>
              <w:pStyle w:val="tt1n"/>
            </w:pPr>
          </w:p>
        </w:tc>
        <w:tc>
          <w:tcPr>
            <w:tcW w:w="2693" w:type="dxa"/>
            <w:shd w:val="clear" w:color="auto" w:fill="auto"/>
            <w:noWrap/>
          </w:tcPr>
          <w:p w:rsidR="00454EE1" w:rsidRPr="00DA4141" w:rsidRDefault="00454EE1" w:rsidP="00A172AF">
            <w:pPr>
              <w:pStyle w:val="ttp1"/>
            </w:pPr>
            <w:r w:rsidRPr="0019491C">
              <w:rPr>
                <w:b/>
              </w:rPr>
              <w:t>Tp1.</w:t>
            </w:r>
            <w:r w:rsidR="0019491C">
              <w:rPr>
                <w:b/>
              </w:rPr>
              <w:t>2</w:t>
            </w:r>
            <w:r>
              <w:t xml:space="preserve"> </w:t>
            </w:r>
            <w:r w:rsidR="0019491C">
              <w:t xml:space="preserve">Exposición sobre a sintaxe das sentenzas básicas para a programación en SQL e </w:t>
            </w:r>
            <w:r w:rsidR="008039E0">
              <w:t xml:space="preserve">creación e execución </w:t>
            </w:r>
            <w:r w:rsidR="0019491C">
              <w:t xml:space="preserve">de </w:t>
            </w:r>
            <w:r w:rsidR="008039E0">
              <w:t>guións</w:t>
            </w:r>
            <w:r w:rsidR="0019491C">
              <w:t xml:space="preserve"> sinxelos.</w:t>
            </w:r>
            <w:r w:rsidR="008039E0">
              <w:t xml:space="preserve"> </w:t>
            </w:r>
          </w:p>
        </w:tc>
        <w:tc>
          <w:tcPr>
            <w:tcW w:w="2977" w:type="dxa"/>
            <w:tcBorders>
              <w:top w:val="single" w:sz="4" w:space="0" w:color="0000FF"/>
            </w:tcBorders>
            <w:shd w:val="clear" w:color="auto" w:fill="auto"/>
            <w:noWrap/>
          </w:tcPr>
          <w:p w:rsidR="00454EE1" w:rsidRPr="00DA4141" w:rsidRDefault="00454EE1" w:rsidP="005C13A9">
            <w:pPr>
              <w:pStyle w:val="ttp1"/>
            </w:pPr>
            <w:r w:rsidRPr="00DA4141">
              <w:rPr>
                <w:b/>
              </w:rPr>
              <w:t>Ta1.</w:t>
            </w:r>
            <w:r w:rsidR="00BA4F7F">
              <w:rPr>
                <w:b/>
              </w:rPr>
              <w:t>2</w:t>
            </w:r>
            <w:r w:rsidR="0019491C">
              <w:t xml:space="preserve"> </w:t>
            </w:r>
            <w:r w:rsidR="00A172AF">
              <w:t xml:space="preserve">Creación e execución </w:t>
            </w:r>
            <w:r w:rsidR="005C13A9">
              <w:t>de</w:t>
            </w:r>
            <w:r w:rsidR="00A172AF">
              <w:t xml:space="preserve"> guións sinxelos con sentenzas básicas de progr</w:t>
            </w:r>
            <w:r w:rsidR="00A172AF">
              <w:t>a</w:t>
            </w:r>
            <w:r w:rsidR="00A172AF">
              <w:t xml:space="preserve">mación </w:t>
            </w:r>
            <w:r w:rsidR="003E48CA">
              <w:t xml:space="preserve">utilizando </w:t>
            </w:r>
            <w:r w:rsidR="00A172AF">
              <w:t xml:space="preserve">as </w:t>
            </w:r>
            <w:r w:rsidR="003E48CA">
              <w:t xml:space="preserve">ferramentas e </w:t>
            </w:r>
            <w:r w:rsidR="0019491C">
              <w:t>sente</w:t>
            </w:r>
            <w:r w:rsidR="0019491C">
              <w:t>n</w:t>
            </w:r>
            <w:r w:rsidR="008039E0">
              <w:t>zas</w:t>
            </w:r>
            <w:r w:rsidR="00A172AF">
              <w:t xml:space="preserve"> SQL apropiadas</w:t>
            </w:r>
            <w:r w:rsidR="003E48CA">
              <w:t>.</w:t>
            </w:r>
          </w:p>
        </w:tc>
        <w:tc>
          <w:tcPr>
            <w:tcW w:w="1701" w:type="dxa"/>
            <w:tcBorders>
              <w:top w:val="single" w:sz="4" w:space="0" w:color="0000FF"/>
            </w:tcBorders>
            <w:shd w:val="clear" w:color="auto" w:fill="auto"/>
            <w:noWrap/>
          </w:tcPr>
          <w:p w:rsidR="00454EE1" w:rsidRPr="00DA4141" w:rsidRDefault="008039E0" w:rsidP="008039E0">
            <w:pPr>
              <w:pStyle w:val="ttp1"/>
            </w:pPr>
            <w:r>
              <w:t>Guións sinxelos de sentenzas SQL que solucionan os</w:t>
            </w:r>
            <w:r w:rsidR="00454EE1">
              <w:t xml:space="preserve"> exerc</w:t>
            </w:r>
            <w:r w:rsidR="00454EE1">
              <w:t>i</w:t>
            </w:r>
            <w:r w:rsidR="00454EE1">
              <w:t>cios propostos.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454EE1" w:rsidRPr="00DA4141" w:rsidRDefault="00454EE1" w:rsidP="00764FEA">
            <w:pPr>
              <w:pStyle w:val="ttp1"/>
            </w:pPr>
          </w:p>
        </w:tc>
        <w:tc>
          <w:tcPr>
            <w:tcW w:w="2268" w:type="dxa"/>
            <w:shd w:val="clear" w:color="auto" w:fill="auto"/>
            <w:noWrap/>
          </w:tcPr>
          <w:p w:rsidR="00454EE1" w:rsidRPr="00DA4141" w:rsidRDefault="00454EE1" w:rsidP="00764FEA">
            <w:pPr>
              <w:pStyle w:val="tt1"/>
            </w:pPr>
          </w:p>
        </w:tc>
        <w:tc>
          <w:tcPr>
            <w:tcW w:w="851" w:type="dxa"/>
            <w:shd w:val="clear" w:color="auto" w:fill="auto"/>
            <w:noWrap/>
          </w:tcPr>
          <w:p w:rsidR="00454EE1" w:rsidRPr="00DA4141" w:rsidRDefault="002E53CD" w:rsidP="00764FEA">
            <w:pPr>
              <w:pStyle w:val="tt1c"/>
            </w:pPr>
            <w:r>
              <w:t>3</w:t>
            </w:r>
          </w:p>
        </w:tc>
      </w:tr>
      <w:tr w:rsidR="00764FEA" w:rsidRPr="00E24593" w:rsidTr="00764FEA">
        <w:tc>
          <w:tcPr>
            <w:tcW w:w="2042" w:type="dxa"/>
            <w:vMerge/>
            <w:shd w:val="clear" w:color="auto" w:fill="auto"/>
            <w:noWrap/>
          </w:tcPr>
          <w:p w:rsidR="00764FEA" w:rsidRPr="00DA4141" w:rsidRDefault="00764FEA" w:rsidP="00764FEA">
            <w:pPr>
              <w:pStyle w:val="tt1n"/>
            </w:pPr>
          </w:p>
        </w:tc>
        <w:tc>
          <w:tcPr>
            <w:tcW w:w="2693" w:type="dxa"/>
            <w:shd w:val="clear" w:color="auto" w:fill="auto"/>
            <w:noWrap/>
          </w:tcPr>
          <w:p w:rsidR="00764FEA" w:rsidRPr="00DA4141" w:rsidRDefault="00764FEA" w:rsidP="00764FEA">
            <w:pPr>
              <w:pStyle w:val="tt1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  <w:noWrap/>
          </w:tcPr>
          <w:p w:rsidR="00764FEA" w:rsidRPr="00DA4141" w:rsidRDefault="00764FEA" w:rsidP="002E53CD">
            <w:pPr>
              <w:pStyle w:val="ttp1"/>
              <w:tabs>
                <w:tab w:val="left" w:pos="227"/>
                <w:tab w:val="num" w:pos="360"/>
              </w:tabs>
              <w:rPr>
                <w:b/>
              </w:rPr>
            </w:pPr>
            <w:r w:rsidRPr="00DA4141">
              <w:rPr>
                <w:b/>
              </w:rPr>
              <w:t>Ta1.</w:t>
            </w:r>
            <w:r w:rsidR="00BA4F7F">
              <w:rPr>
                <w:b/>
              </w:rPr>
              <w:t>3</w:t>
            </w:r>
            <w:r w:rsidR="00A42CA0">
              <w:t xml:space="preserve">  </w:t>
            </w:r>
            <w:r w:rsidRPr="00DA4141">
              <w:t xml:space="preserve">Tarefa de avaliación </w:t>
            </w:r>
            <w:r w:rsidR="008C3F73">
              <w:t xml:space="preserve">combinada </w:t>
            </w:r>
            <w:r w:rsidR="003E493E">
              <w:t xml:space="preserve">utilizando </w:t>
            </w:r>
            <w:r w:rsidR="008C3F73">
              <w:t xml:space="preserve">os instrumentos </w:t>
            </w:r>
            <w:r w:rsidR="00BC2269">
              <w:t xml:space="preserve">PE.1, </w:t>
            </w:r>
            <w:r w:rsidR="002E53CD">
              <w:t>PE.2, PE.3 e TO.1</w:t>
            </w:r>
            <w:r w:rsidR="00BC2269">
              <w:t>.</w:t>
            </w:r>
          </w:p>
        </w:tc>
        <w:tc>
          <w:tcPr>
            <w:tcW w:w="1701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  <w:noWrap/>
          </w:tcPr>
          <w:p w:rsidR="00764FEA" w:rsidRPr="00DA4141" w:rsidRDefault="006A0C6F" w:rsidP="002E53CD">
            <w:pPr>
              <w:pStyle w:val="ttp1"/>
            </w:pPr>
            <w:r>
              <w:t>Exame en papel e</w:t>
            </w:r>
            <w:r w:rsidR="002E53CD">
              <w:t xml:space="preserve"> en </w:t>
            </w:r>
            <w:r>
              <w:t>formato dixital</w:t>
            </w:r>
            <w:r w:rsidR="00BC2269"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</w:tcPr>
          <w:p w:rsidR="00764FEA" w:rsidRDefault="00BC2269" w:rsidP="00BC2269">
            <w:pPr>
              <w:pStyle w:val="ttp1"/>
            </w:pPr>
            <w:r>
              <w:t xml:space="preserve">Máquina virtual </w:t>
            </w:r>
            <w:r w:rsidR="007C60AD">
              <w:t xml:space="preserve">para exame </w:t>
            </w:r>
            <w:r>
              <w:t xml:space="preserve">que </w:t>
            </w:r>
            <w:r w:rsidR="00993607" w:rsidRPr="00DA4141">
              <w:t>terá inst</w:t>
            </w:r>
            <w:r w:rsidR="00993607" w:rsidRPr="00DA4141">
              <w:t>a</w:t>
            </w:r>
            <w:r w:rsidR="00993607" w:rsidRPr="00DA4141">
              <w:t xml:space="preserve">lado </w:t>
            </w:r>
            <w:r w:rsidRPr="00FF1126">
              <w:t>MySQL</w:t>
            </w:r>
            <w:r>
              <w:t xml:space="preserve"> e </w:t>
            </w:r>
            <w:r w:rsidRPr="00FF1126">
              <w:t>MySQL Workbench.</w:t>
            </w:r>
          </w:p>
          <w:p w:rsidR="0014101E" w:rsidRPr="00DA4141" w:rsidRDefault="0014101E" w:rsidP="00BC2269">
            <w:pPr>
              <w:pStyle w:val="ttp1"/>
            </w:pPr>
            <w:r w:rsidRPr="0014101E">
              <w:rPr>
                <w:rFonts w:cs="Arial Narrow"/>
              </w:rPr>
              <w:t>Manual de referencia de MySQL.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</w:tcPr>
          <w:p w:rsidR="008039E0" w:rsidRPr="008039E0" w:rsidRDefault="008039E0" w:rsidP="008039E0">
            <w:pPr>
              <w:pStyle w:val="ttp1"/>
              <w:tabs>
                <w:tab w:val="left" w:pos="227"/>
                <w:tab w:val="num" w:pos="360"/>
              </w:tabs>
              <w:rPr>
                <w:rFonts w:cs="Arial Narrow"/>
              </w:rPr>
            </w:pPr>
            <w:r w:rsidRPr="00BA4F7F">
              <w:rPr>
                <w:rFonts w:cs="Arial Narrow"/>
                <w:b/>
              </w:rPr>
              <w:t>PE.1</w:t>
            </w:r>
            <w:r w:rsidR="00E7523A">
              <w:rPr>
                <w:rFonts w:cs="Arial Narrow"/>
              </w:rPr>
              <w:t xml:space="preserve"> </w:t>
            </w:r>
            <w:r w:rsidR="002076CD">
              <w:rPr>
                <w:rFonts w:cs="Arial Narrow"/>
              </w:rPr>
              <w:t xml:space="preserve">Cuestionario </w:t>
            </w:r>
            <w:r w:rsidRPr="008039E0">
              <w:rPr>
                <w:rFonts w:cs="Arial Narrow"/>
              </w:rPr>
              <w:t>con preguntas de resposta breve sobre a</w:t>
            </w:r>
            <w:r w:rsidR="00C706CC">
              <w:rPr>
                <w:rFonts w:cs="Arial Narrow"/>
              </w:rPr>
              <w:t>s fo</w:t>
            </w:r>
            <w:r w:rsidR="00C706CC">
              <w:rPr>
                <w:rFonts w:cs="Arial Narrow"/>
              </w:rPr>
              <w:t>r</w:t>
            </w:r>
            <w:r w:rsidR="00C706CC">
              <w:rPr>
                <w:rFonts w:cs="Arial Narrow"/>
              </w:rPr>
              <w:t>mas de automatizar tarefas</w:t>
            </w:r>
            <w:r w:rsidRPr="008039E0">
              <w:rPr>
                <w:rFonts w:cs="Arial Narrow"/>
              </w:rPr>
              <w:t>.</w:t>
            </w:r>
          </w:p>
          <w:p w:rsidR="008039E0" w:rsidRPr="008039E0" w:rsidRDefault="008039E0" w:rsidP="008039E0">
            <w:pPr>
              <w:pStyle w:val="ttp1"/>
              <w:tabs>
                <w:tab w:val="left" w:pos="227"/>
                <w:tab w:val="num" w:pos="360"/>
              </w:tabs>
              <w:rPr>
                <w:rFonts w:cs="Arial Narrow"/>
              </w:rPr>
            </w:pPr>
            <w:r w:rsidRPr="00BA4F7F">
              <w:rPr>
                <w:rFonts w:cs="Arial Narrow"/>
                <w:b/>
              </w:rPr>
              <w:t>PE.2</w:t>
            </w:r>
            <w:r w:rsidR="00E7523A">
              <w:rPr>
                <w:rFonts w:cs="Arial Narrow"/>
              </w:rPr>
              <w:t xml:space="preserve"> </w:t>
            </w:r>
            <w:r w:rsidR="002076CD">
              <w:rPr>
                <w:rFonts w:cs="Arial Narrow"/>
              </w:rPr>
              <w:t xml:space="preserve">Cuestionario </w:t>
            </w:r>
            <w:r w:rsidRPr="008039E0">
              <w:rPr>
                <w:rFonts w:cs="Arial Narrow"/>
              </w:rPr>
              <w:t>con preguntas de resposta breve sobre os m</w:t>
            </w:r>
            <w:r w:rsidRPr="008039E0">
              <w:rPr>
                <w:rFonts w:cs="Arial Narrow"/>
              </w:rPr>
              <w:t>é</w:t>
            </w:r>
            <w:r w:rsidRPr="008039E0">
              <w:rPr>
                <w:rFonts w:cs="Arial Narrow"/>
              </w:rPr>
              <w:t xml:space="preserve">todos </w:t>
            </w:r>
            <w:r w:rsidR="005C13A9">
              <w:rPr>
                <w:rFonts w:cs="Arial Narrow"/>
              </w:rPr>
              <w:t>para</w:t>
            </w:r>
            <w:r w:rsidRPr="008039E0">
              <w:rPr>
                <w:rFonts w:cs="Arial Narrow"/>
              </w:rPr>
              <w:t xml:space="preserve"> executar guións.</w:t>
            </w:r>
          </w:p>
          <w:p w:rsidR="008039E0" w:rsidRPr="008039E0" w:rsidRDefault="008039E0" w:rsidP="008039E0">
            <w:pPr>
              <w:pStyle w:val="ttp1"/>
              <w:tabs>
                <w:tab w:val="left" w:pos="227"/>
                <w:tab w:val="num" w:pos="360"/>
              </w:tabs>
              <w:rPr>
                <w:rFonts w:cs="Arial Narrow"/>
              </w:rPr>
            </w:pPr>
            <w:r w:rsidRPr="00BA4F7F">
              <w:rPr>
                <w:rFonts w:cs="Arial Narrow"/>
                <w:b/>
              </w:rPr>
              <w:t>PE.3</w:t>
            </w:r>
            <w:r w:rsidR="00E7523A">
              <w:rPr>
                <w:rFonts w:cs="Arial Narrow"/>
              </w:rPr>
              <w:t xml:space="preserve"> </w:t>
            </w:r>
            <w:r w:rsidR="002076CD">
              <w:rPr>
                <w:rFonts w:cs="Arial Narrow"/>
              </w:rPr>
              <w:t xml:space="preserve">Cuestionario </w:t>
            </w:r>
            <w:r w:rsidRPr="008039E0">
              <w:rPr>
                <w:rFonts w:cs="Arial Narrow"/>
              </w:rPr>
              <w:t>con preguntas de resposta breve sobre as f</w:t>
            </w:r>
            <w:r w:rsidRPr="008039E0">
              <w:rPr>
                <w:rFonts w:cs="Arial Narrow"/>
              </w:rPr>
              <w:t>e</w:t>
            </w:r>
            <w:r w:rsidRPr="008039E0">
              <w:rPr>
                <w:rFonts w:cs="Arial Narrow"/>
              </w:rPr>
              <w:t>rramentas de edición de guións.</w:t>
            </w:r>
          </w:p>
          <w:p w:rsidR="00993607" w:rsidRPr="00DA4141" w:rsidRDefault="002E53CD" w:rsidP="000F3615">
            <w:pPr>
              <w:pStyle w:val="ttp1"/>
              <w:tabs>
                <w:tab w:val="left" w:pos="227"/>
                <w:tab w:val="num" w:pos="360"/>
              </w:tabs>
            </w:pPr>
            <w:r>
              <w:rPr>
                <w:rFonts w:cs="Arial Narrow"/>
                <w:b/>
              </w:rPr>
              <w:t>TO.1</w:t>
            </w:r>
            <w:r w:rsidR="00E7523A">
              <w:rPr>
                <w:rFonts w:cs="Arial Narrow"/>
              </w:rPr>
              <w:t xml:space="preserve"> </w:t>
            </w:r>
            <w:r w:rsidR="000F3615">
              <w:rPr>
                <w:rFonts w:cs="Arial Narrow"/>
              </w:rPr>
              <w:t>D</w:t>
            </w:r>
            <w:r w:rsidR="00381D28" w:rsidRPr="00127680">
              <w:t xml:space="preserve">ocumento de rexistro </w:t>
            </w:r>
            <w:r w:rsidR="00381D28">
              <w:t>de</w:t>
            </w:r>
            <w:r w:rsidR="00381D28" w:rsidRPr="00C90433">
              <w:t xml:space="preserve"> </w:t>
            </w:r>
            <w:r w:rsidR="00381D28">
              <w:t>creación e utilización de ficheiros de procesamento por lotes para automatizar tarefas.</w:t>
            </w:r>
            <w:r w:rsidR="000F3615">
              <w:t xml:space="preserve"> Escala de valores (observación indirecta).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</w:tcPr>
          <w:p w:rsidR="00764FEA" w:rsidRPr="00DA4141" w:rsidRDefault="002E53CD" w:rsidP="00764FEA">
            <w:pPr>
              <w:pStyle w:val="tt1c"/>
            </w:pPr>
            <w:r>
              <w:t>0.5</w:t>
            </w:r>
          </w:p>
        </w:tc>
      </w:tr>
    </w:tbl>
    <w:p w:rsidR="00764FEA" w:rsidRPr="00E24593" w:rsidRDefault="00764FEA" w:rsidP="00764FEA">
      <w:pPr>
        <w:pStyle w:val="tx1"/>
        <w:sectPr w:rsidR="00764FEA" w:rsidRPr="00E24593" w:rsidSect="00764FEA">
          <w:endnotePr>
            <w:numFmt w:val="decimal"/>
          </w:endnotePr>
          <w:pgSz w:w="16840" w:h="11900" w:orient="landscape" w:code="9"/>
          <w:pgMar w:top="1134" w:right="567" w:bottom="1134" w:left="851" w:header="731" w:footer="590" w:gutter="0"/>
          <w:cols w:space="720"/>
          <w:rtlGutter/>
        </w:sectPr>
      </w:pPr>
      <w:bookmarkStart w:id="16" w:name="_GoBack"/>
      <w:bookmarkEnd w:id="16"/>
    </w:p>
    <w:p w:rsidR="00764FEA" w:rsidRPr="00E24593" w:rsidRDefault="00764FEA" w:rsidP="00764FEA">
      <w:pPr>
        <w:pStyle w:val="n1"/>
        <w:rPr>
          <w:noProof w:val="0"/>
        </w:rPr>
      </w:pPr>
      <w:bookmarkStart w:id="17" w:name="_Toc417547455"/>
      <w:bookmarkStart w:id="18" w:name="_Toc439855710"/>
      <w:r w:rsidRPr="00E24593">
        <w:rPr>
          <w:noProof w:val="0"/>
        </w:rPr>
        <w:lastRenderedPageBreak/>
        <w:t xml:space="preserve">A01. </w:t>
      </w:r>
      <w:bookmarkEnd w:id="17"/>
      <w:r w:rsidR="009B3CEE">
        <w:t>Programación de bases de datos</w:t>
      </w:r>
      <w:bookmarkEnd w:id="18"/>
    </w:p>
    <w:p w:rsidR="00764FEA" w:rsidRDefault="00764FEA" w:rsidP="00764FEA">
      <w:pPr>
        <w:pStyle w:val="n2"/>
      </w:pPr>
      <w:bookmarkStart w:id="19" w:name="_Toc417547456"/>
      <w:bookmarkStart w:id="20" w:name="_Toc439855711"/>
      <w:r w:rsidRPr="00E24593">
        <w:t>Introdución</w:t>
      </w:r>
      <w:bookmarkEnd w:id="19"/>
      <w:bookmarkEnd w:id="20"/>
    </w:p>
    <w:p w:rsidR="008C5C79" w:rsidRPr="008C5C79" w:rsidRDefault="008C5C79" w:rsidP="008C5C79">
      <w:pPr>
        <w:pStyle w:val="n3"/>
        <w:rPr>
          <w:lang w:eastAsia="gl-ES"/>
        </w:rPr>
      </w:pPr>
      <w:bookmarkStart w:id="21" w:name="_Toc439855712"/>
      <w:r>
        <w:rPr>
          <w:lang w:eastAsia="gl-ES"/>
        </w:rPr>
        <w:t>Obxectivos</w:t>
      </w:r>
      <w:bookmarkEnd w:id="21"/>
    </w:p>
    <w:p w:rsidR="007023BE" w:rsidRDefault="007023BE" w:rsidP="007023BE">
      <w:pPr>
        <w:pStyle w:val="tx1"/>
      </w:pPr>
      <w:r>
        <w:t xml:space="preserve">Os obxectivos </w:t>
      </w:r>
      <w:r w:rsidR="00F059BC">
        <w:t>desta actividade son:</w:t>
      </w:r>
    </w:p>
    <w:p w:rsidR="00F059BC" w:rsidRDefault="004373F6" w:rsidP="00F059BC">
      <w:pPr>
        <w:pStyle w:val="p1"/>
      </w:pPr>
      <w:r>
        <w:t>Coñecer as posibilidades de programación de bases de</w:t>
      </w:r>
      <w:r w:rsidR="00B46FC8">
        <w:t xml:space="preserve"> </w:t>
      </w:r>
      <w:r>
        <w:t>datos.</w:t>
      </w:r>
    </w:p>
    <w:p w:rsidR="00F059BC" w:rsidRDefault="00B46FC8" w:rsidP="00F059BC">
      <w:pPr>
        <w:pStyle w:val="p1"/>
      </w:pPr>
      <w:r>
        <w:t>Manexar as ferramentas e sentenzas SQL utilizadas para elaborar programas e rutinas almacenadas no lado do servidor de bases de datos.</w:t>
      </w:r>
    </w:p>
    <w:p w:rsidR="008C5C79" w:rsidRDefault="0079291C" w:rsidP="008C5C79">
      <w:pPr>
        <w:pStyle w:val="n3"/>
      </w:pPr>
      <w:bookmarkStart w:id="22" w:name="_Toc439855713"/>
      <w:r>
        <w:t>Software</w:t>
      </w:r>
      <w:bookmarkEnd w:id="22"/>
    </w:p>
    <w:p w:rsidR="00B46FC8" w:rsidRDefault="002D6403" w:rsidP="00B46FC8">
      <w:pPr>
        <w:pStyle w:val="tx1"/>
      </w:pPr>
      <w:r>
        <w:t>U</w:t>
      </w:r>
      <w:r w:rsidR="00B46FC8" w:rsidRPr="002C58DF">
        <w:t>tilizar</w:t>
      </w:r>
      <w:r w:rsidR="00B46FC8">
        <w:t>ase a plataforma WAMP (Windows-Apache-MySQL-PHP) WampServer 2.5 (ú</w:t>
      </w:r>
      <w:r w:rsidR="00B46FC8">
        <w:t>l</w:t>
      </w:r>
      <w:r w:rsidR="00B46FC8">
        <w:t>tima versión estable en outubro 2015), que inclúe MySQL</w:t>
      </w:r>
      <w:r w:rsidR="00B46FC8" w:rsidRPr="002C58DF">
        <w:t xml:space="preserve"> </w:t>
      </w:r>
      <w:r w:rsidR="00B46FC8">
        <w:t>Community Edition 5.6.17 c</w:t>
      </w:r>
      <w:r w:rsidR="00B46FC8">
        <w:t>o</w:t>
      </w:r>
      <w:r w:rsidR="00B46FC8">
        <w:t>mo</w:t>
      </w:r>
      <w:r w:rsidR="00B46FC8" w:rsidRPr="002C58DF">
        <w:t xml:space="preserve"> SXBD</w:t>
      </w:r>
      <w:r w:rsidR="00B46FC8">
        <w:t>R (Sistema Xestor de Bases de Datos Relacional). As razóns de utilización de</w:t>
      </w:r>
      <w:r w:rsidR="00B46FC8">
        <w:t>s</w:t>
      </w:r>
      <w:r w:rsidR="00B46FC8">
        <w:t>te software son que:</w:t>
      </w:r>
    </w:p>
    <w:p w:rsidR="00B46FC8" w:rsidRDefault="00B46FC8" w:rsidP="00B46FC8">
      <w:pPr>
        <w:pStyle w:val="p1"/>
      </w:pPr>
      <w:r>
        <w:t>É software libre, polo que o alumnado poderá descargalo de forma gratuíta e utilizalo legalmente na súa casa.</w:t>
      </w:r>
    </w:p>
    <w:p w:rsidR="00B46FC8" w:rsidRDefault="00B46FC8" w:rsidP="00B46FC8">
      <w:pPr>
        <w:pStyle w:val="p1"/>
      </w:pPr>
      <w:r>
        <w:t>É unha forma sinxela de facer a instalación do software necesario para desenvolver aplicacións web.</w:t>
      </w:r>
    </w:p>
    <w:p w:rsidR="002D6403" w:rsidRDefault="002D6403" w:rsidP="002D6403">
      <w:pPr>
        <w:pStyle w:val="txapoio"/>
      </w:pPr>
      <w:r>
        <w:t xml:space="preserve">Páxina oficial de </w:t>
      </w:r>
      <w:r w:rsidRPr="00350295">
        <w:rPr>
          <w:noProof/>
          <w:lang w:val="es-ES" w:eastAsia="es-ES"/>
        </w:rPr>
        <w:drawing>
          <wp:inline distT="0" distB="0" distL="0" distR="0">
            <wp:extent cx="251786" cy="230588"/>
            <wp:effectExtent l="19050" t="0" r="0" b="0"/>
            <wp:docPr id="2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0" cy="23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WampServer: </w:t>
      </w:r>
      <w:hyperlink r:id="rId12" w:history="1">
        <w:r w:rsidRPr="00025820">
          <w:rPr>
            <w:rStyle w:val="Hipervnculo"/>
          </w:rPr>
          <w:t>http://www.wampserver.com</w:t>
        </w:r>
      </w:hyperlink>
    </w:p>
    <w:p w:rsidR="00B46FC8" w:rsidRDefault="002D6403" w:rsidP="002D6403">
      <w:pPr>
        <w:pStyle w:val="txapoio"/>
      </w:pPr>
      <w:r>
        <w:t xml:space="preserve">Páxina oficial de </w:t>
      </w:r>
      <w:r w:rsidRPr="00350295">
        <w:rPr>
          <w:noProof/>
          <w:lang w:val="es-ES" w:eastAsia="es-ES"/>
        </w:rPr>
        <w:drawing>
          <wp:inline distT="0" distB="0" distL="0" distR="0">
            <wp:extent cx="377190" cy="354816"/>
            <wp:effectExtent l="19050" t="0" r="3810" b="0"/>
            <wp:docPr id="2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5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MySQL: </w:t>
      </w:r>
      <w:hyperlink r:id="rId14" w:history="1">
        <w:r w:rsidRPr="003E493E">
          <w:rPr>
            <w:rStyle w:val="Hipervnculo"/>
          </w:rPr>
          <w:t>https://www.mysql.com/</w:t>
        </w:r>
      </w:hyperlink>
    </w:p>
    <w:p w:rsidR="00B46FC8" w:rsidRDefault="003175C6" w:rsidP="00B46FC8">
      <w:pPr>
        <w:pStyle w:val="tx1"/>
      </w:pPr>
      <w:r>
        <w:t>U</w:t>
      </w:r>
      <w:r w:rsidR="00B46FC8">
        <w:t xml:space="preserve">tilizarase </w:t>
      </w:r>
      <w:r w:rsidR="00B46FC8" w:rsidRPr="002C58DF">
        <w:t>MySQL Workbench</w:t>
      </w:r>
      <w:r w:rsidR="00B46FC8">
        <w:t xml:space="preserve"> 6.3 como </w:t>
      </w:r>
      <w:r w:rsidR="00B46FC8" w:rsidRPr="002C58DF">
        <w:t>ferramenta cliente gráfica</w:t>
      </w:r>
      <w:r w:rsidR="00B46FC8">
        <w:t xml:space="preserve">  xa que é a recome</w:t>
      </w:r>
      <w:r w:rsidR="00B46FC8">
        <w:t>n</w:t>
      </w:r>
      <w:r w:rsidR="00B46FC8">
        <w:t>dada por MySQL en outubro de 2015, aínda que tamén poderían utilizarse outras</w:t>
      </w:r>
      <w:r w:rsidR="00B46FC8" w:rsidRPr="002C58DF">
        <w:t xml:space="preserve"> como </w:t>
      </w:r>
      <w:r w:rsidR="00B46FC8">
        <w:t>phpMyAdmin</w:t>
      </w:r>
      <w:r w:rsidR="00B46FC8" w:rsidRPr="002C58DF">
        <w:t xml:space="preserve">, EMS MyManager, </w:t>
      </w:r>
      <w:r w:rsidR="00B46FC8">
        <w:t xml:space="preserve">ou </w:t>
      </w:r>
      <w:r w:rsidR="00B46FC8" w:rsidRPr="002C58DF">
        <w:t>MySQL Query Brow</w:t>
      </w:r>
      <w:r w:rsidR="00B46FC8">
        <w:t>ser.</w:t>
      </w:r>
    </w:p>
    <w:p w:rsidR="00525FCF" w:rsidRPr="00525FCF" w:rsidRDefault="00525FCF" w:rsidP="00525FCF">
      <w:r>
        <w:t>O resultado das probas dos guións SQL desta actividade, ilustrarase normalmente c</w:t>
      </w:r>
      <w:r>
        <w:t>u</w:t>
      </w:r>
      <w:r>
        <w:t>nha imaxe capturada da zona de manipulación de datos de Workbench. Para completar esa información, por exemplo, cando</w:t>
      </w:r>
      <w:r w:rsidR="00C748DC">
        <w:t xml:space="preserve"> non é posible mostrar o resultado completo, </w:t>
      </w:r>
      <w:r w:rsidR="00CB6614">
        <w:t xml:space="preserve">mostraranse </w:t>
      </w:r>
      <w:r>
        <w:t>outras zonas de Workbench, como por exemplo a zona de saída (</w:t>
      </w:r>
      <w:r w:rsidRPr="00C748DC">
        <w:rPr>
          <w:i/>
        </w:rPr>
        <w:t>output</w:t>
      </w:r>
      <w:r>
        <w:t>) con información do estado da execución d</w:t>
      </w:r>
      <w:r w:rsidR="00C748DC">
        <w:t>o guión</w:t>
      </w:r>
      <w:r>
        <w:t xml:space="preserve"> e o número de filas que devolve.</w:t>
      </w:r>
    </w:p>
    <w:p w:rsidR="002D6403" w:rsidRDefault="002D6403" w:rsidP="002D6403">
      <w:pPr>
        <w:pStyle w:val="txapoio"/>
        <w:tabs>
          <w:tab w:val="clear" w:pos="1191"/>
        </w:tabs>
        <w:suppressAutoHyphens/>
      </w:pPr>
      <w:r>
        <w:t xml:space="preserve">En </w:t>
      </w:r>
      <w:hyperlink r:id="rId15" w:history="1">
        <w:r w:rsidRPr="008632DB">
          <w:rPr>
            <w:rStyle w:val="Hipervnculo"/>
          </w:rPr>
          <w:t>https://www.mysql.com/products/workbench/</w:t>
        </w:r>
      </w:hyperlink>
      <w:r>
        <w:t xml:space="preserve"> pode obterse información detallada sobre a ferramenta </w:t>
      </w:r>
      <w:r w:rsidRPr="002C58DF">
        <w:t>MySQL Workbench</w:t>
      </w:r>
      <w:r>
        <w:t xml:space="preserve"> e descargar o software. </w:t>
      </w:r>
    </w:p>
    <w:p w:rsidR="002D6403" w:rsidRDefault="002D6403" w:rsidP="002D6403">
      <w:pPr>
        <w:pStyle w:val="txapoio"/>
        <w:tabs>
          <w:tab w:val="clear" w:pos="1191"/>
        </w:tabs>
        <w:suppressAutoHyphens/>
      </w:pPr>
      <w:r>
        <w:t xml:space="preserve">En </w:t>
      </w:r>
      <w:hyperlink r:id="rId16" w:history="1">
        <w:r w:rsidRPr="00602551">
          <w:rPr>
            <w:rStyle w:val="Hipervnculo"/>
          </w:rPr>
          <w:t>http://dev.mysql.com/doc/index-gui.html</w:t>
        </w:r>
      </w:hyperlink>
      <w:r>
        <w:t xml:space="preserve"> pode descargarse o manual de </w:t>
      </w:r>
      <w:r w:rsidRPr="002C58DF">
        <w:t>MySQL Workbench</w:t>
      </w:r>
      <w:r>
        <w:t>.</w:t>
      </w:r>
    </w:p>
    <w:p w:rsidR="00F50E62" w:rsidRDefault="00F50E62" w:rsidP="00F50E62">
      <w:pPr>
        <w:pStyle w:val="txapoio"/>
        <w:tabs>
          <w:tab w:val="clear" w:pos="1191"/>
        </w:tabs>
        <w:suppressAutoHyphens/>
      </w:pPr>
      <w:r>
        <w:t xml:space="preserve">O material anexo a esta actividade inclúe unha </w:t>
      </w:r>
      <w:r w:rsidR="00C706CC">
        <w:t>g</w:t>
      </w:r>
      <w:r w:rsidRPr="00F50E62">
        <w:t>uía básica de MySQL Workbench 6.</w:t>
      </w:r>
      <w:r>
        <w:t xml:space="preserve">3. </w:t>
      </w:r>
    </w:p>
    <w:p w:rsidR="00CB6614" w:rsidRDefault="00CB6614" w:rsidP="00CB6614">
      <w:pPr>
        <w:pStyle w:val="n3"/>
      </w:pPr>
      <w:bookmarkStart w:id="23" w:name="_Toc437806911"/>
      <w:bookmarkStart w:id="24" w:name="_Toc437889139"/>
      <w:bookmarkStart w:id="25" w:name="_Toc439855714"/>
      <w:r>
        <w:lastRenderedPageBreak/>
        <w:t>Bases de datos de traballo</w:t>
      </w:r>
      <w:bookmarkEnd w:id="23"/>
      <w:bookmarkEnd w:id="24"/>
      <w:bookmarkEnd w:id="25"/>
    </w:p>
    <w:p w:rsidR="000D0D75" w:rsidRDefault="00CB6614" w:rsidP="00CB6614">
      <w:pPr>
        <w:pStyle w:val="tx1"/>
      </w:pPr>
      <w:r>
        <w:t xml:space="preserve">A bases de datos </w:t>
      </w:r>
      <w:r w:rsidR="00C748DC" w:rsidRPr="00C748DC">
        <w:rPr>
          <w:i/>
        </w:rPr>
        <w:t>practica</w:t>
      </w:r>
      <w:r w:rsidR="000D0D75">
        <w:rPr>
          <w:i/>
        </w:rPr>
        <w:t>s</w:t>
      </w:r>
      <w:r w:rsidR="00C748DC" w:rsidRPr="00C748DC">
        <w:rPr>
          <w:i/>
        </w:rPr>
        <w:t>1</w:t>
      </w:r>
      <w:r w:rsidR="00C748DC">
        <w:t xml:space="preserve"> </w:t>
      </w:r>
      <w:r w:rsidR="000D0D75">
        <w:t>utilizara</w:t>
      </w:r>
      <w:r>
        <w:t xml:space="preserve">se para </w:t>
      </w:r>
      <w:r w:rsidR="00C748DC">
        <w:t xml:space="preserve">algúns </w:t>
      </w:r>
      <w:r>
        <w:t xml:space="preserve">exemplos e tarefas desta actividade.  Antes de empezar a probar os exemplos ou realizar as tarefas, hai que executar o script de creación </w:t>
      </w:r>
      <w:r w:rsidR="000D0D75">
        <w:t>no servidor e poñer en uso a base de datos. O scritp atópa</w:t>
      </w:r>
      <w:r>
        <w:t xml:space="preserve">se no cartafol anexo a esta actividade descrito no apartado '3.3 Material </w:t>
      </w:r>
      <w:r w:rsidR="00C748DC">
        <w:t>a</w:t>
      </w:r>
      <w:r>
        <w:t>uxiliar'</w:t>
      </w:r>
      <w:r w:rsidR="000D0D75">
        <w:t>.</w:t>
      </w:r>
    </w:p>
    <w:p w:rsidR="002C4196" w:rsidRPr="00E24593" w:rsidRDefault="002C4196" w:rsidP="002D6403">
      <w:pPr>
        <w:pStyle w:val="n2"/>
      </w:pPr>
      <w:bookmarkStart w:id="26" w:name="_Toc417547457"/>
      <w:bookmarkStart w:id="27" w:name="_Toc439855715"/>
      <w:r w:rsidRPr="00E24593">
        <w:t>Actividade</w:t>
      </w:r>
      <w:bookmarkEnd w:id="26"/>
      <w:bookmarkEnd w:id="27"/>
    </w:p>
    <w:p w:rsidR="00F56B78" w:rsidRDefault="004373F6" w:rsidP="00392C51">
      <w:pPr>
        <w:pStyle w:val="n3"/>
      </w:pPr>
      <w:bookmarkStart w:id="28" w:name="_Toc439855716"/>
      <w:r>
        <w:t>Programación de bases de datos</w:t>
      </w:r>
      <w:bookmarkEnd w:id="28"/>
    </w:p>
    <w:p w:rsidR="00EE219E" w:rsidRDefault="00AC402B" w:rsidP="006A3D0A">
      <w:pPr>
        <w:pStyle w:val="tx1"/>
      </w:pPr>
      <w:r>
        <w:t>Unha práctica habitual no manexo</w:t>
      </w:r>
      <w:r w:rsidR="006A3D0A">
        <w:t xml:space="preserve"> </w:t>
      </w:r>
      <w:r>
        <w:t>d</w:t>
      </w:r>
      <w:r w:rsidR="006A3D0A">
        <w:t>os datos almacenados nas bases de datos é ter deseñ</w:t>
      </w:r>
      <w:r w:rsidR="006A3D0A">
        <w:t>a</w:t>
      </w:r>
      <w:r>
        <w:t>das</w:t>
      </w:r>
      <w:r w:rsidR="006A3D0A">
        <w:t xml:space="preserve"> aplicacións cunha interface fácil de manexar para </w:t>
      </w:r>
      <w:r>
        <w:t xml:space="preserve">ser utilizadas por </w:t>
      </w:r>
      <w:r w:rsidR="006A3D0A">
        <w:t xml:space="preserve">usuarios que non </w:t>
      </w:r>
      <w:r>
        <w:t xml:space="preserve">teñan </w:t>
      </w:r>
      <w:r w:rsidR="006A3D0A">
        <w:t xml:space="preserve">coñecementos </w:t>
      </w:r>
      <w:r>
        <w:t xml:space="preserve">suficientes </w:t>
      </w:r>
      <w:r w:rsidR="004260D1">
        <w:t>de SQL</w:t>
      </w:r>
      <w:r w:rsidR="006A3D0A">
        <w:t xml:space="preserve">. </w:t>
      </w:r>
      <w:r w:rsidR="00EE219E">
        <w:t>O deseño das aplicacións e da base de datos p</w:t>
      </w:r>
      <w:r w:rsidR="00EE219E">
        <w:t>ó</w:t>
      </w:r>
      <w:r w:rsidR="00EE219E">
        <w:t>dese facer en paralelo.</w:t>
      </w:r>
    </w:p>
    <w:p w:rsidR="006A3D0A" w:rsidRDefault="006A3D0A" w:rsidP="00EE219E">
      <w:r>
        <w:t>Por exemplo</w:t>
      </w:r>
      <w:r w:rsidR="00697D8E">
        <w:t>,</w:t>
      </w:r>
      <w:r>
        <w:t xml:space="preserve"> un sitio Web </w:t>
      </w:r>
      <w:r w:rsidR="00AC402B">
        <w:t xml:space="preserve">que permite </w:t>
      </w:r>
      <w:r>
        <w:t>ver informa</w:t>
      </w:r>
      <w:r w:rsidR="00ED5A96">
        <w:t>ción da</w:t>
      </w:r>
      <w:r>
        <w:t>s actividades culturais du</w:t>
      </w:r>
      <w:r w:rsidR="00ED5A96">
        <w:t>nha cidade</w:t>
      </w:r>
      <w:r w:rsidR="00697D8E">
        <w:t xml:space="preserve"> e que ten unha base de datos para almacenar </w:t>
      </w:r>
      <w:r w:rsidR="00ED5A96">
        <w:t xml:space="preserve">a </w:t>
      </w:r>
      <w:r>
        <w:t xml:space="preserve">información </w:t>
      </w:r>
      <w:r w:rsidR="00697D8E">
        <w:t>relativa a</w:t>
      </w:r>
      <w:r>
        <w:t>os usuarios que poden acceder</w:t>
      </w:r>
      <w:r w:rsidR="004260D1">
        <w:t xml:space="preserve"> aos contidos restri</w:t>
      </w:r>
      <w:r w:rsidR="00AC402B">
        <w:t>n</w:t>
      </w:r>
      <w:r w:rsidR="004260D1">
        <w:t>xidos da web</w:t>
      </w:r>
      <w:r>
        <w:t xml:space="preserve">, </w:t>
      </w:r>
      <w:r w:rsidR="00697D8E">
        <w:t>á</w:t>
      </w:r>
      <w:r>
        <w:t>s salas de exposición, teatros, e c</w:t>
      </w:r>
      <w:r>
        <w:t>i</w:t>
      </w:r>
      <w:r>
        <w:t>nes da cidade, así como a información do programa de actividades.</w:t>
      </w:r>
      <w:r w:rsidR="00EE219E">
        <w:t xml:space="preserve"> Os usuarios manexan a información a través de formularios HTML, cun botón de envío que cando se pulsa fai unha petición ao servidor da base de datos, para executar unha sentencia </w:t>
      </w:r>
      <w:r w:rsidR="00C706CC">
        <w:t>INSERT, UPDATE, DELETE ou SELECT</w:t>
      </w:r>
      <w:r w:rsidR="00EE219E">
        <w:t xml:space="preserve">. </w:t>
      </w:r>
      <w:r w:rsidR="00697D8E">
        <w:t xml:space="preserve">As aplicacións que utilizan os usuarios </w:t>
      </w:r>
      <w:r w:rsidR="00EE219E">
        <w:t>estaría</w:t>
      </w:r>
      <w:r w:rsidR="00697D8E">
        <w:t>n</w:t>
      </w:r>
      <w:r w:rsidR="00EE219E">
        <w:t xml:space="preserve"> escrita</w:t>
      </w:r>
      <w:r w:rsidR="00697D8E">
        <w:t>s</w:t>
      </w:r>
      <w:r w:rsidR="00EE219E">
        <w:t xml:space="preserve"> </w:t>
      </w:r>
      <w:r w:rsidR="00697D8E">
        <w:t xml:space="preserve">en </w:t>
      </w:r>
      <w:r w:rsidR="00EE219E">
        <w:t>linguaxe</w:t>
      </w:r>
      <w:r w:rsidR="00697D8E">
        <w:t>s</w:t>
      </w:r>
      <w:r w:rsidR="00EE219E">
        <w:t xml:space="preserve"> de programación </w:t>
      </w:r>
      <w:r w:rsidR="00697D8E">
        <w:t>como</w:t>
      </w:r>
      <w:r w:rsidR="00EE219E">
        <w:t xml:space="preserve"> PHP, </w:t>
      </w:r>
      <w:r w:rsidR="00ED5A96">
        <w:t xml:space="preserve">AJAX, </w:t>
      </w:r>
      <w:r w:rsidR="00472ED4">
        <w:t xml:space="preserve">Visual C++, </w:t>
      </w:r>
      <w:r w:rsidR="00ED5A96">
        <w:t>ou Java.</w:t>
      </w:r>
    </w:p>
    <w:p w:rsidR="008D010C" w:rsidRDefault="008D010C" w:rsidP="006A4C7F">
      <w:r>
        <w:t>Case todos os SXBDR incorporan utilidades que permiten ampliar a linguaxe SQL para poder crear</w:t>
      </w:r>
      <w:r w:rsidR="00472ED4">
        <w:t xml:space="preserve"> e almacenar no servidor</w:t>
      </w:r>
      <w:r w:rsidR="00697D8E">
        <w:t xml:space="preserve"> </w:t>
      </w:r>
      <w:r w:rsidR="004260D1">
        <w:t>pequeno</w:t>
      </w:r>
      <w:r>
        <w:t xml:space="preserve">s </w:t>
      </w:r>
      <w:r w:rsidR="004260D1">
        <w:t>programas</w:t>
      </w:r>
      <w:r>
        <w:t xml:space="preserve"> que utilizan instrucións propia</w:t>
      </w:r>
      <w:r w:rsidR="00B46FC8">
        <w:t>s</w:t>
      </w:r>
      <w:r>
        <w:t xml:space="preserve"> da programación procedimental (manexo de variables, instrucións condicionais, </w:t>
      </w:r>
      <w:r w:rsidR="00472ED4">
        <w:t>bucles, ...). D</w:t>
      </w:r>
      <w:r>
        <w:t>esta maneira</w:t>
      </w:r>
      <w:r w:rsidR="00697D8E">
        <w:t>,</w:t>
      </w:r>
      <w:r>
        <w:t xml:space="preserve"> o administrador da </w:t>
      </w:r>
      <w:r w:rsidR="004260D1">
        <w:t>base de datos pode crear pequeno</w:t>
      </w:r>
      <w:r>
        <w:t xml:space="preserve">s </w:t>
      </w:r>
      <w:r w:rsidR="004260D1">
        <w:t>programas</w:t>
      </w:r>
      <w:r>
        <w:t xml:space="preserve"> para automatizar algunhas tarefas sobre as bases de datos</w:t>
      </w:r>
      <w:r w:rsidR="00697D8E">
        <w:t>,</w:t>
      </w:r>
      <w:r w:rsidR="00472ED4">
        <w:t xml:space="preserve"> que poden ser utilizados polos usu</w:t>
      </w:r>
      <w:r w:rsidR="00472ED4">
        <w:t>a</w:t>
      </w:r>
      <w:r w:rsidR="00472ED4">
        <w:t>rios</w:t>
      </w:r>
      <w:r w:rsidR="004260D1">
        <w:t>,</w:t>
      </w:r>
      <w:r w:rsidR="00472ED4">
        <w:t xml:space="preserve"> ou </w:t>
      </w:r>
      <w:r w:rsidR="004260D1">
        <w:t xml:space="preserve">polos </w:t>
      </w:r>
      <w:r w:rsidR="00472ED4">
        <w:t>pr</w:t>
      </w:r>
      <w:r w:rsidR="00697D8E">
        <w:t>ogramadores de aplicacións que o</w:t>
      </w:r>
      <w:r w:rsidR="00472ED4">
        <w:t xml:space="preserve">s </w:t>
      </w:r>
      <w:r w:rsidR="00697D8E">
        <w:t>chaman</w:t>
      </w:r>
      <w:r w:rsidR="00472ED4">
        <w:t xml:space="preserve"> dende os seu programas.</w:t>
      </w:r>
      <w:r>
        <w:t xml:space="preserve"> Exemplos:</w:t>
      </w:r>
    </w:p>
    <w:p w:rsidR="00C45C28" w:rsidRDefault="00C45C28" w:rsidP="00C45C28">
      <w:pPr>
        <w:pStyle w:val="p1"/>
      </w:pPr>
      <w:r>
        <w:t xml:space="preserve">MySQL incorpora un conxunto de </w:t>
      </w:r>
      <w:r w:rsidR="00392C51">
        <w:t>sentenzas</w:t>
      </w:r>
      <w:r>
        <w:t xml:space="preserve"> coas funcións propias das linguaxes pr</w:t>
      </w:r>
      <w:r>
        <w:t>o</w:t>
      </w:r>
      <w:r>
        <w:t>cedimentais (</w:t>
      </w:r>
      <w:r w:rsidR="00392C51">
        <w:t xml:space="preserve">manexo de variables, </w:t>
      </w:r>
      <w:r>
        <w:t>instrucións condicionais, bucles, manexo de exce</w:t>
      </w:r>
      <w:r>
        <w:t>p</w:t>
      </w:r>
      <w:r>
        <w:t>cións, ...).</w:t>
      </w:r>
    </w:p>
    <w:p w:rsidR="0061561F" w:rsidRDefault="008D010C" w:rsidP="008D010C">
      <w:pPr>
        <w:pStyle w:val="p1"/>
      </w:pPr>
      <w:r>
        <w:t xml:space="preserve">Oracle incorpora a linguaxe PL/SQL para a xestión dos datos, que </w:t>
      </w:r>
      <w:r w:rsidR="006A4C7F">
        <w:t>é un</w:t>
      </w:r>
      <w:r>
        <w:t>h</w:t>
      </w:r>
      <w:r w:rsidR="006A4C7F">
        <w:t>a</w:t>
      </w:r>
      <w:r>
        <w:t xml:space="preserve"> extensión procedimental da linguaxe SQL. </w:t>
      </w:r>
    </w:p>
    <w:p w:rsidR="008D010C" w:rsidRDefault="00392C51" w:rsidP="008D010C">
      <w:pPr>
        <w:pStyle w:val="p1"/>
      </w:pPr>
      <w:r>
        <w:t xml:space="preserve">MS </w:t>
      </w:r>
      <w:r w:rsidR="008D010C">
        <w:t xml:space="preserve">SQL Server </w:t>
      </w:r>
      <w:r>
        <w:t xml:space="preserve">incorpora </w:t>
      </w:r>
      <w:r w:rsidR="008D010C">
        <w:t>a linguaxe Transact SQL</w:t>
      </w:r>
      <w:r w:rsidR="00697D8E">
        <w:t>.</w:t>
      </w:r>
    </w:p>
    <w:p w:rsidR="00C45C28" w:rsidRDefault="008D010C" w:rsidP="008D010C">
      <w:pPr>
        <w:pStyle w:val="p1"/>
      </w:pPr>
      <w:r>
        <w:t>PostgreSQL incorpora a linguaxe PgSQL</w:t>
      </w:r>
      <w:r w:rsidR="00697D8E">
        <w:t>.</w:t>
      </w:r>
    </w:p>
    <w:p w:rsidR="0061561F" w:rsidRDefault="0061561F" w:rsidP="0061561F">
      <w:pPr>
        <w:pStyle w:val="tx1"/>
      </w:pPr>
      <w:r>
        <w:t>En todo caso, estas extensión de SQL non están deseñadas para a creación de ap</w:t>
      </w:r>
      <w:r w:rsidR="00AE440E">
        <w:t>licacións sobre a base de datos;</w:t>
      </w:r>
      <w:r>
        <w:t xml:space="preserve"> iso faise con outras ferramentas como Oracle Developer, </w:t>
      </w:r>
      <w:r w:rsidR="004F3F5A">
        <w:t>PHP G</w:t>
      </w:r>
      <w:r w:rsidR="004F3F5A">
        <w:t>e</w:t>
      </w:r>
      <w:r w:rsidR="004F3F5A">
        <w:t xml:space="preserve">nerator for MySQL, </w:t>
      </w:r>
      <w:r>
        <w:t>ou linguaxes de programación externos como PHP,  AJAX, Java, ou Visual C++.</w:t>
      </w:r>
    </w:p>
    <w:p w:rsidR="00AC058D" w:rsidRDefault="00060001" w:rsidP="00122559">
      <w:pPr>
        <w:pStyle w:val="n4"/>
      </w:pPr>
      <w:bookmarkStart w:id="29" w:name="_Toc439855717"/>
      <w:r>
        <w:t xml:space="preserve">Programas </w:t>
      </w:r>
      <w:r w:rsidR="00AE440E">
        <w:t xml:space="preserve">almacenados </w:t>
      </w:r>
      <w:r>
        <w:t xml:space="preserve">e rutinas </w:t>
      </w:r>
      <w:r w:rsidR="00AE440E">
        <w:t>almacenada</w:t>
      </w:r>
      <w:r w:rsidR="00424273">
        <w:t>s</w:t>
      </w:r>
      <w:bookmarkEnd w:id="29"/>
    </w:p>
    <w:p w:rsidR="00AC058D" w:rsidRDefault="00AC058D" w:rsidP="00AC058D">
      <w:pPr>
        <w:pStyle w:val="tx1"/>
      </w:pPr>
      <w:r>
        <w:t>As ampliacións da linguaxe SQL permiten crear e almacenar no lado do servidor de bases de dato</w:t>
      </w:r>
      <w:r w:rsidR="00060001">
        <w:t>s</w:t>
      </w:r>
      <w:r>
        <w:t xml:space="preserve"> varios tipos de obxectos:</w:t>
      </w:r>
    </w:p>
    <w:p w:rsidR="00AC058D" w:rsidRDefault="00AC058D" w:rsidP="00AC058D">
      <w:pPr>
        <w:pStyle w:val="p1"/>
      </w:pPr>
      <w:r>
        <w:t>Procedementos almacenados. Conxunto de sentenzas que permiten automatizar tarefas que poden facer cálculos, ou xerar conxuntos de resultados.</w:t>
      </w:r>
      <w:r w:rsidR="00F13EFD">
        <w:t xml:space="preserve"> </w:t>
      </w:r>
    </w:p>
    <w:p w:rsidR="00AC058D" w:rsidRDefault="00AC058D" w:rsidP="00AC058D">
      <w:pPr>
        <w:pStyle w:val="p1"/>
      </w:pPr>
      <w:r>
        <w:lastRenderedPageBreak/>
        <w:t>Funcións definidas polo</w:t>
      </w:r>
      <w:r w:rsidR="00C706CC">
        <w:t>s</w:t>
      </w:r>
      <w:r>
        <w:t xml:space="preserve"> usuarios (</w:t>
      </w:r>
      <w:r w:rsidRPr="004040E7">
        <w:t>UDF</w:t>
      </w:r>
      <w:r>
        <w:t>). Conxunto de sentenzas que devolven sempre o resultado dun cálculo, e poden utilizarse en expresións, igual que as funcións propias de SQL.</w:t>
      </w:r>
    </w:p>
    <w:p w:rsidR="00AC058D" w:rsidRDefault="00AC058D" w:rsidP="00AC058D">
      <w:pPr>
        <w:pStyle w:val="p1"/>
      </w:pPr>
      <w:r>
        <w:t>Disparadores (</w:t>
      </w:r>
      <w:r w:rsidRPr="00AC058D">
        <w:rPr>
          <w:i/>
        </w:rPr>
        <w:t>triggers</w:t>
      </w:r>
      <w:r>
        <w:t>). Conxunto de sentenzas que se executan de forma automática cando se fai unha determinada operación de manipulación de datos.</w:t>
      </w:r>
    </w:p>
    <w:p w:rsidR="00AC058D" w:rsidRDefault="00AC058D" w:rsidP="00AC058D">
      <w:pPr>
        <w:pStyle w:val="p1"/>
      </w:pPr>
      <w:r>
        <w:t>Eventos. Permiten a execución diferida dun conxunto de sentenzas, tendo en conta un calendario establecido.</w:t>
      </w:r>
    </w:p>
    <w:p w:rsidR="00AC058D" w:rsidRDefault="00AC058D" w:rsidP="00AC058D">
      <w:pPr>
        <w:pStyle w:val="tx1"/>
      </w:pPr>
      <w:r>
        <w:t>MySQL introduce a compatibilidade con funcións definidas polo usuario e procedementos almacenados</w:t>
      </w:r>
      <w:r w:rsidR="00FB6489">
        <w:t xml:space="preserve">, </w:t>
      </w:r>
      <w:r>
        <w:t>na versión 5.0</w:t>
      </w:r>
      <w:r w:rsidR="00FB6489">
        <w:t>;</w:t>
      </w:r>
      <w:r>
        <w:t xml:space="preserve"> cos disparadores</w:t>
      </w:r>
      <w:r w:rsidR="00FB6489">
        <w:t>, na versión 5.0.2;</w:t>
      </w:r>
      <w:r>
        <w:t xml:space="preserve"> e con eventos</w:t>
      </w:r>
      <w:r w:rsidR="00FB6489">
        <w:t>,</w:t>
      </w:r>
      <w:r>
        <w:t xml:space="preserve"> na versión 5.1.6. </w:t>
      </w:r>
      <w:r w:rsidR="00FB6489">
        <w:t>Polo tanto, a</w:t>
      </w:r>
      <w:r>
        <w:t xml:space="preserve">ntes de utilizar estas funcionalidades hai que comprobar a versión coa que </w:t>
      </w:r>
      <w:r w:rsidR="00AE440E">
        <w:t>se</w:t>
      </w:r>
      <w:r>
        <w:t xml:space="preserve"> está traballando.</w:t>
      </w:r>
    </w:p>
    <w:p w:rsidR="00060001" w:rsidRDefault="006A60FC" w:rsidP="00060001">
      <w:r w:rsidRPr="006A60FC">
        <w:rPr>
          <w:b/>
        </w:rPr>
        <w:t>Programas almacenados:</w:t>
      </w:r>
      <w:r>
        <w:t xml:space="preserve"> Este </w:t>
      </w:r>
      <w:r w:rsidR="00060001">
        <w:t>termo fai referencia a todos os tipos de obxectos alm</w:t>
      </w:r>
      <w:r w:rsidR="00060001">
        <w:t>a</w:t>
      </w:r>
      <w:r w:rsidR="00060001">
        <w:t>cenados no servidor</w:t>
      </w:r>
      <w:r w:rsidR="00FB6489">
        <w:t xml:space="preserve">: </w:t>
      </w:r>
      <w:r w:rsidR="00060001">
        <w:t>procedementos, fu</w:t>
      </w:r>
      <w:r w:rsidR="00FB6489">
        <w:t>ncións, disparadores, e eventos</w:t>
      </w:r>
      <w:r w:rsidR="00060001">
        <w:t>.</w:t>
      </w:r>
    </w:p>
    <w:p w:rsidR="00060001" w:rsidRDefault="006A60FC" w:rsidP="00060001">
      <w:r w:rsidRPr="006A60FC">
        <w:rPr>
          <w:b/>
        </w:rPr>
        <w:t>Rutinas almacenadas:</w:t>
      </w:r>
      <w:r>
        <w:t xml:space="preserve"> Este</w:t>
      </w:r>
      <w:r w:rsidR="00060001">
        <w:t xml:space="preserve"> termo só fai referencia aos procedementos almacenados e as funcións. Estes obxectos </w:t>
      </w:r>
      <w:r w:rsidR="00FB6489">
        <w:t xml:space="preserve">defínense </w:t>
      </w:r>
      <w:r w:rsidR="00060001">
        <w:t>cunha sintaxe moi similar</w:t>
      </w:r>
      <w:r w:rsidR="00424273">
        <w:t>, e a súa execución non é automática como sucede cos disparadores e os eventos.</w:t>
      </w:r>
    </w:p>
    <w:p w:rsidR="005C0849" w:rsidRDefault="00EA2D80" w:rsidP="00060001">
      <w:r w:rsidRPr="00EA2D80">
        <w:rPr>
          <w:b/>
        </w:rPr>
        <w:t>Subrutina:</w:t>
      </w:r>
      <w:r>
        <w:t xml:space="preserve"> Este</w:t>
      </w:r>
      <w:r w:rsidR="005C0849">
        <w:t xml:space="preserve"> termo emprégase para facer referencia a unha rutina utilizada dentro dun programa almacenado.</w:t>
      </w:r>
    </w:p>
    <w:p w:rsidR="00060001" w:rsidRDefault="00060001" w:rsidP="00122559">
      <w:pPr>
        <w:pStyle w:val="n4"/>
      </w:pPr>
      <w:bookmarkStart w:id="30" w:name="_Toc439855718"/>
      <w:r>
        <w:t>Vantaxes de utilizar programas almacenados no servidor de bases de datos</w:t>
      </w:r>
      <w:bookmarkEnd w:id="30"/>
    </w:p>
    <w:p w:rsidR="00297F08" w:rsidRPr="00297F08" w:rsidRDefault="00297F08" w:rsidP="00297F08">
      <w:pPr>
        <w:pStyle w:val="p1"/>
      </w:pPr>
      <w:r w:rsidRPr="00297F08">
        <w:t>Seguridade: Os procedemento</w:t>
      </w:r>
      <w:r w:rsidR="00C706CC">
        <w:t>s</w:t>
      </w:r>
      <w:r w:rsidRPr="00297F08">
        <w:t xml:space="preserve"> ocultan os nomes das táboas a usuarios que non teñan privilexios para manipular os datos. Estes usuarios simplemente chaman aos proced</w:t>
      </w:r>
      <w:r w:rsidRPr="00297F08">
        <w:t>e</w:t>
      </w:r>
      <w:r w:rsidRPr="00297F08">
        <w:t>mentos sen coñecer a estrutura da base de datos. Os bancos, por exemplo, utilizan os procedementos almacenados para todas as operacións estándar, e non deixan o acceso ás táboas en mans dos programadores das aplicacións. Dest</w:t>
      </w:r>
      <w:r w:rsidR="00C706CC">
        <w:t xml:space="preserve">e xeito </w:t>
      </w:r>
      <w:r w:rsidRPr="00297F08">
        <w:t>asegúranse de que as operacións son feitas e rexistradas correctamente. Nunha situación deste tipo, as aplic</w:t>
      </w:r>
      <w:r w:rsidRPr="00297F08">
        <w:t>a</w:t>
      </w:r>
      <w:r w:rsidRPr="00297F08">
        <w:t>cións non acceden directamente ás táboas, se non que o fan executando os procedeme</w:t>
      </w:r>
      <w:r w:rsidRPr="00297F08">
        <w:t>n</w:t>
      </w:r>
      <w:r w:rsidRPr="00297F08">
        <w:t>tos almacenados, que son os encargados de manexar os datos na base de datos.</w:t>
      </w:r>
    </w:p>
    <w:p w:rsidR="00297F08" w:rsidRPr="00297F08" w:rsidRDefault="00297F08" w:rsidP="00297F08">
      <w:pPr>
        <w:pStyle w:val="p1"/>
      </w:pPr>
      <w:r w:rsidRPr="00297F08">
        <w:t>Estándares de código: Un equipo de programadores pode compartir programas almac</w:t>
      </w:r>
      <w:r w:rsidRPr="00297F08">
        <w:t>e</w:t>
      </w:r>
      <w:r w:rsidRPr="00297F08">
        <w:t xml:space="preserve">nados no servidor de bases de datos. No caso de que cada programador creara o seu propio código </w:t>
      </w:r>
      <w:r w:rsidR="0006785C">
        <w:t>para realizar unha mesma tarefa</w:t>
      </w:r>
      <w:r w:rsidRPr="00297F08">
        <w:t>, poderían existir problemas de integr</w:t>
      </w:r>
      <w:r w:rsidRPr="00297F08">
        <w:t>i</w:t>
      </w:r>
      <w:r w:rsidRPr="00297F08">
        <w:t>dade, ademais da perda de tempo.</w:t>
      </w:r>
    </w:p>
    <w:p w:rsidR="00297F08" w:rsidRPr="00297F08" w:rsidRDefault="00297F08" w:rsidP="00297F08">
      <w:pPr>
        <w:pStyle w:val="p1"/>
      </w:pPr>
      <w:r w:rsidRPr="00297F08">
        <w:t xml:space="preserve">Velocidade: </w:t>
      </w:r>
      <w:r w:rsidR="0006785C">
        <w:t>Os programas almacenados a</w:t>
      </w:r>
      <w:r w:rsidRPr="00297F08">
        <w:t>lmacénanse no lado do servidor, de maneira que o código necesario para definilos envíase á rede só cando se crea o programa e non cando se executa, o que re</w:t>
      </w:r>
      <w:r w:rsidR="0006785C">
        <w:t>duce a carga na rede, aínda que aumenta a carga no servidor de bases de datos.</w:t>
      </w:r>
    </w:p>
    <w:p w:rsidR="00060001" w:rsidRDefault="00297F08" w:rsidP="00297F08">
      <w:pPr>
        <w:pStyle w:val="p1"/>
      </w:pPr>
      <w:r w:rsidRPr="00297F08">
        <w:t>Control de erros: Proporcionan un mecanismo para control de erros xestionado polo administrador da base de datos. Permiten ao administrador levar un rexistro de erros e de acceso aos datos, distinto do que proporcionan os arquivos de rexistro (log) do se</w:t>
      </w:r>
      <w:r w:rsidRPr="00297F08">
        <w:t>r</w:t>
      </w:r>
      <w:r w:rsidRPr="00297F08">
        <w:t>vidor.</w:t>
      </w:r>
    </w:p>
    <w:p w:rsidR="00AB5833" w:rsidRPr="00AB5833" w:rsidRDefault="00AB5833" w:rsidP="00AB5833">
      <w:pPr>
        <w:pStyle w:val="tx1"/>
      </w:pPr>
      <w:r>
        <w:t>A principal desvantaxe da utilización de programas almacenados en SQL e que as lingu</w:t>
      </w:r>
      <w:r>
        <w:t>a</w:t>
      </w:r>
      <w:r>
        <w:t>xes procedimentais</w:t>
      </w:r>
      <w:r w:rsidRPr="00AB5833">
        <w:t xml:space="preserve"> de distintos fabricantes no</w:t>
      </w:r>
      <w:r>
        <w:t>n</w:t>
      </w:r>
      <w:r w:rsidRPr="00AB5833">
        <w:t xml:space="preserve"> son compatibles en</w:t>
      </w:r>
      <w:r>
        <w:t>tre elas</w:t>
      </w:r>
      <w:r w:rsidRPr="00AB5833">
        <w:t>.</w:t>
      </w:r>
    </w:p>
    <w:p w:rsidR="006A60FC" w:rsidRDefault="006A60FC" w:rsidP="00122559">
      <w:pPr>
        <w:pStyle w:val="n4"/>
      </w:pPr>
      <w:bookmarkStart w:id="31" w:name="_Toc439855719"/>
      <w:r>
        <w:t>Creación de programas almacenados</w:t>
      </w:r>
      <w:bookmarkEnd w:id="31"/>
    </w:p>
    <w:p w:rsidR="006A60FC" w:rsidRDefault="006A60FC" w:rsidP="006A0861">
      <w:pPr>
        <w:pStyle w:val="tx1"/>
      </w:pPr>
      <w:r>
        <w:t>Para crear un programa almacenado en SQL é necesario escribir un guión (</w:t>
      </w:r>
      <w:r w:rsidRPr="00A95076">
        <w:rPr>
          <w:i/>
        </w:rPr>
        <w:t>script</w:t>
      </w:r>
      <w:r>
        <w:t>) de se</w:t>
      </w:r>
      <w:r>
        <w:t>n</w:t>
      </w:r>
      <w:r>
        <w:t>tenzas SQL utilizando un editor, e gardalo nun ficheiro con extensión .sql.</w:t>
      </w:r>
    </w:p>
    <w:p w:rsidR="006A0861" w:rsidRDefault="006A60FC" w:rsidP="006A0861">
      <w:r>
        <w:t>A execución do guión de sentenzas SQL realiza a compilación do programa almacen</w:t>
      </w:r>
      <w:r>
        <w:t>a</w:t>
      </w:r>
      <w:r>
        <w:lastRenderedPageBreak/>
        <w:t xml:space="preserve">do e a creación do obxecto correspondente (procedemento, función, disparador, ou evento) no servidor. </w:t>
      </w:r>
    </w:p>
    <w:p w:rsidR="006A60FC" w:rsidRDefault="006A60FC" w:rsidP="006A0861">
      <w:r>
        <w:t>As sentenzas para crear, borrar e modificar programas almacenados son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7"/>
        <w:gridCol w:w="2127"/>
        <w:gridCol w:w="3118"/>
      </w:tblGrid>
      <w:tr w:rsidR="006A60FC" w:rsidTr="00BA4F7F">
        <w:tc>
          <w:tcPr>
            <w:tcW w:w="2467" w:type="dxa"/>
          </w:tcPr>
          <w:p w:rsidR="006A60FC" w:rsidRDefault="006A60FC" w:rsidP="00BA4F7F">
            <w:pPr>
              <w:pStyle w:val="Codigo"/>
              <w:ind w:left="0"/>
              <w:jc w:val="left"/>
            </w:pPr>
            <w:r>
              <w:t>CREATE PROCEDURE</w:t>
            </w:r>
          </w:p>
          <w:p w:rsidR="006A60FC" w:rsidRDefault="006A60FC" w:rsidP="00BA4F7F">
            <w:pPr>
              <w:pStyle w:val="Codigo"/>
              <w:ind w:left="0"/>
              <w:jc w:val="left"/>
            </w:pPr>
            <w:r>
              <w:t>CREATE FUNCTION</w:t>
            </w:r>
          </w:p>
          <w:p w:rsidR="006A60FC" w:rsidRDefault="006A60FC" w:rsidP="00BA4F7F">
            <w:pPr>
              <w:pStyle w:val="Codigo"/>
              <w:ind w:left="0"/>
              <w:jc w:val="left"/>
            </w:pPr>
            <w:r>
              <w:t>CREATE TRIGGER</w:t>
            </w:r>
          </w:p>
          <w:p w:rsidR="006A60FC" w:rsidRDefault="006A60FC" w:rsidP="00BA4F7F">
            <w:pPr>
              <w:pStyle w:val="Codigo"/>
              <w:ind w:left="0"/>
              <w:jc w:val="left"/>
            </w:pPr>
            <w:r>
              <w:t>CREATE EVENT</w:t>
            </w:r>
          </w:p>
        </w:tc>
        <w:tc>
          <w:tcPr>
            <w:tcW w:w="2127" w:type="dxa"/>
          </w:tcPr>
          <w:p w:rsidR="006A60FC" w:rsidRDefault="006A60FC" w:rsidP="00BA4F7F">
            <w:pPr>
              <w:pStyle w:val="Codigo"/>
              <w:ind w:left="0"/>
              <w:jc w:val="left"/>
            </w:pPr>
            <w:r>
              <w:t>DROP PROCEDURE</w:t>
            </w:r>
          </w:p>
          <w:p w:rsidR="006A60FC" w:rsidRDefault="006A60FC" w:rsidP="00BA4F7F">
            <w:pPr>
              <w:pStyle w:val="Codigo"/>
              <w:ind w:left="0"/>
              <w:jc w:val="left"/>
            </w:pPr>
            <w:r>
              <w:t>DROP FUNCTION</w:t>
            </w:r>
          </w:p>
          <w:p w:rsidR="006A60FC" w:rsidRDefault="006A60FC" w:rsidP="00BA4F7F">
            <w:pPr>
              <w:pStyle w:val="Codigo"/>
              <w:ind w:left="0"/>
              <w:jc w:val="left"/>
            </w:pPr>
            <w:r>
              <w:t>DROP TRIGGER</w:t>
            </w:r>
          </w:p>
          <w:p w:rsidR="006A60FC" w:rsidRDefault="006A60FC" w:rsidP="00BA4F7F">
            <w:pPr>
              <w:pStyle w:val="Codigo"/>
              <w:ind w:left="0"/>
              <w:jc w:val="left"/>
            </w:pPr>
            <w:r>
              <w:t>DROP EVENT</w:t>
            </w:r>
          </w:p>
        </w:tc>
        <w:tc>
          <w:tcPr>
            <w:tcW w:w="3118" w:type="dxa"/>
          </w:tcPr>
          <w:p w:rsidR="006A60FC" w:rsidRDefault="006A60FC" w:rsidP="00BA4F7F">
            <w:pPr>
              <w:pStyle w:val="Codigo"/>
              <w:ind w:left="0"/>
              <w:jc w:val="left"/>
            </w:pPr>
            <w:r>
              <w:t>ALTER PROCEDURE</w:t>
            </w:r>
          </w:p>
          <w:p w:rsidR="006A60FC" w:rsidRDefault="006A60FC" w:rsidP="00BA4F7F">
            <w:pPr>
              <w:pStyle w:val="Codigo"/>
              <w:ind w:left="0"/>
              <w:jc w:val="left"/>
            </w:pPr>
            <w:r>
              <w:t>ALTER FUNCTION</w:t>
            </w:r>
          </w:p>
          <w:p w:rsidR="006A60FC" w:rsidRDefault="006A60FC" w:rsidP="00BA4F7F">
            <w:pPr>
              <w:pStyle w:val="Codigo"/>
              <w:ind w:left="0"/>
              <w:jc w:val="left"/>
            </w:pPr>
          </w:p>
          <w:p w:rsidR="006A60FC" w:rsidRDefault="006A60FC" w:rsidP="00BA4F7F">
            <w:pPr>
              <w:pStyle w:val="Codigo"/>
              <w:ind w:left="0"/>
              <w:jc w:val="left"/>
            </w:pPr>
            <w:r>
              <w:t>ALTER EVENT</w:t>
            </w:r>
          </w:p>
        </w:tc>
      </w:tr>
    </w:tbl>
    <w:p w:rsidR="00F56B78" w:rsidRDefault="00F56B78" w:rsidP="00122559">
      <w:pPr>
        <w:pStyle w:val="n4"/>
      </w:pPr>
      <w:bookmarkStart w:id="32" w:name="_Toc439855720"/>
      <w:r>
        <w:t>Bloques de programación</w:t>
      </w:r>
      <w:bookmarkEnd w:id="32"/>
    </w:p>
    <w:p w:rsidR="00AA3525" w:rsidRDefault="00060001" w:rsidP="00A95076">
      <w:pPr>
        <w:pStyle w:val="tx1"/>
      </w:pPr>
      <w:r>
        <w:t xml:space="preserve">Os programas almacenados </w:t>
      </w:r>
      <w:r w:rsidR="006A60FC">
        <w:t>poden conter unha ou</w:t>
      </w:r>
      <w:r w:rsidR="00B26659">
        <w:t xml:space="preserve"> máis </w:t>
      </w:r>
      <w:r w:rsidR="006A60FC">
        <w:t>sentenzas para facer o seu traballo. No caso de conter varia</w:t>
      </w:r>
      <w:r w:rsidR="00C706CC">
        <w:t>s</w:t>
      </w:r>
      <w:r w:rsidR="006A60FC">
        <w:t xml:space="preserve"> sentenzas, esta</w:t>
      </w:r>
      <w:r w:rsidR="009B5272">
        <w:t>s</w:t>
      </w:r>
      <w:r w:rsidR="006A60FC">
        <w:t xml:space="preserve"> </w:t>
      </w:r>
      <w:r w:rsidR="009B5272">
        <w:t>pódense</w:t>
      </w:r>
      <w:r>
        <w:t xml:space="preserve"> </w:t>
      </w:r>
      <w:r w:rsidR="006A60FC">
        <w:t>agrupar</w:t>
      </w:r>
      <w:r>
        <w:t xml:space="preserve"> en bloques de programacións, </w:t>
      </w:r>
      <w:r w:rsidR="00CC4E08">
        <w:t xml:space="preserve">tamén chamados sentenzas compostas, </w:t>
      </w:r>
      <w:r>
        <w:t>que son un c</w:t>
      </w:r>
      <w:r w:rsidR="00AE135F">
        <w:t>onxunto de sentenzas SQL que re</w:t>
      </w:r>
      <w:r w:rsidR="00E5337F">
        <w:t>s</w:t>
      </w:r>
      <w:r w:rsidR="00AE135F">
        <w:t>o</w:t>
      </w:r>
      <w:r w:rsidR="00AE135F">
        <w:t>l</w:t>
      </w:r>
      <w:r w:rsidR="00AE135F">
        <w:t>ven un problema concreto</w:t>
      </w:r>
      <w:r w:rsidR="00E5337F">
        <w:t>,</w:t>
      </w:r>
      <w:r w:rsidR="00AE135F">
        <w:t xml:space="preserve"> e que empezan cunha sentenza </w:t>
      </w:r>
      <w:r w:rsidR="00AE135F" w:rsidRPr="00AE135F">
        <w:rPr>
          <w:i/>
        </w:rPr>
        <w:t>begin</w:t>
      </w:r>
      <w:r w:rsidR="00AE135F">
        <w:t>, e rematan cunha sente</w:t>
      </w:r>
      <w:r w:rsidR="00AE135F">
        <w:t>n</w:t>
      </w:r>
      <w:r w:rsidR="00AE135F">
        <w:t xml:space="preserve">za </w:t>
      </w:r>
      <w:r w:rsidR="00AE135F" w:rsidRPr="00AE135F">
        <w:rPr>
          <w:i/>
        </w:rPr>
        <w:t>end</w:t>
      </w:r>
      <w:r w:rsidR="00AE135F">
        <w:t>.</w:t>
      </w:r>
      <w:r w:rsidR="00A95076">
        <w:t xml:space="preserve"> </w:t>
      </w:r>
      <w:r w:rsidR="00BF688A">
        <w:t xml:space="preserve">Un bloque pode estar contido noutro bloque. </w:t>
      </w:r>
      <w:r w:rsidR="00AA3525">
        <w:t>Sintaxe da creación de bloques de programación :</w:t>
      </w:r>
    </w:p>
    <w:p w:rsidR="00AA3525" w:rsidRPr="00AA3525" w:rsidRDefault="00AA3525" w:rsidP="00AA3525">
      <w:pPr>
        <w:pStyle w:val="Codigo"/>
        <w:rPr>
          <w:lang w:val="es-ES"/>
        </w:rPr>
      </w:pPr>
      <w:r w:rsidRPr="00AA3525">
        <w:rPr>
          <w:lang w:val="es-ES"/>
        </w:rPr>
        <w:t>[etiqueta_inicio:] BEGIN</w:t>
      </w:r>
    </w:p>
    <w:p w:rsidR="00AA3525" w:rsidRPr="00AA3525" w:rsidRDefault="00AA3525" w:rsidP="00AA3525">
      <w:pPr>
        <w:pStyle w:val="Codigo"/>
        <w:rPr>
          <w:lang w:val="es-ES"/>
        </w:rPr>
      </w:pPr>
      <w:r>
        <w:rPr>
          <w:lang w:val="es-ES"/>
        </w:rPr>
        <w:t xml:space="preserve">   [lista_sentenz</w:t>
      </w:r>
      <w:r w:rsidRPr="00AA3525">
        <w:rPr>
          <w:lang w:val="es-ES"/>
        </w:rPr>
        <w:t>as</w:t>
      </w:r>
      <w:r>
        <w:rPr>
          <w:lang w:val="es-ES"/>
        </w:rPr>
        <w:t>]</w:t>
      </w:r>
    </w:p>
    <w:p w:rsidR="00AA3525" w:rsidRPr="00AA3525" w:rsidRDefault="00AA3525" w:rsidP="00AA3525">
      <w:pPr>
        <w:pStyle w:val="Codigo"/>
      </w:pPr>
      <w:r w:rsidRPr="00AA3525">
        <w:rPr>
          <w:lang w:val="es-ES"/>
        </w:rPr>
        <w:t>END [etiqueta_fin]</w:t>
      </w:r>
    </w:p>
    <w:p w:rsidR="00BF688A" w:rsidRDefault="00AA3525" w:rsidP="00BF688A">
      <w:pPr>
        <w:pStyle w:val="p1"/>
      </w:pPr>
      <w:r>
        <w:t xml:space="preserve">A parte </w:t>
      </w:r>
      <w:r w:rsidRPr="0098604E">
        <w:rPr>
          <w:i/>
        </w:rPr>
        <w:t>lista_sentenzas</w:t>
      </w:r>
      <w:r>
        <w:t xml:space="preserve"> é unha lista dunha ou</w:t>
      </w:r>
      <w:r w:rsidR="006752E0">
        <w:t xml:space="preserve"> máis </w:t>
      </w:r>
      <w:r w:rsidR="00C706CC">
        <w:t xml:space="preserve">sentenzas </w:t>
      </w:r>
      <w:r>
        <w:t xml:space="preserve">SQL. </w:t>
      </w:r>
    </w:p>
    <w:p w:rsidR="00BF688A" w:rsidRDefault="00AA3525" w:rsidP="00BF688A">
      <w:pPr>
        <w:pStyle w:val="p1"/>
      </w:pPr>
      <w:r>
        <w:t xml:space="preserve">Se o bloque ou programa se compón dunha única instrución non é obrigatorio utilizar as sentenzas </w:t>
      </w:r>
      <w:r w:rsidRPr="0098604E">
        <w:rPr>
          <w:i/>
        </w:rPr>
        <w:t>begin</w:t>
      </w:r>
      <w:r>
        <w:t xml:space="preserve"> e </w:t>
      </w:r>
      <w:r w:rsidRPr="0098604E">
        <w:rPr>
          <w:i/>
        </w:rPr>
        <w:t>end</w:t>
      </w:r>
      <w:r>
        <w:t xml:space="preserve">. </w:t>
      </w:r>
    </w:p>
    <w:p w:rsidR="00BF688A" w:rsidRDefault="00AA3525" w:rsidP="00A95076">
      <w:pPr>
        <w:pStyle w:val="p1"/>
      </w:pPr>
      <w:r>
        <w:t>Cada sentenza que forma o bloque ten que rematar en punto e coma (;) que é o carácter delimitador que indica o final dunha sentenza SQL.</w:t>
      </w:r>
    </w:p>
    <w:p w:rsidR="009B5272" w:rsidRDefault="009B5272" w:rsidP="00A95076">
      <w:pPr>
        <w:pStyle w:val="p1"/>
      </w:pPr>
      <w:r>
        <w:t>As etiquetas de inicio e de final, que son optativas, pódense utilizar para facer refere</w:t>
      </w:r>
      <w:r>
        <w:t>n</w:t>
      </w:r>
      <w:r>
        <w:t>cia a ese bloque dende calquera parte do programa almacenado.</w:t>
      </w:r>
    </w:p>
    <w:p w:rsidR="00AA3525" w:rsidRDefault="00AA3525" w:rsidP="00122559">
      <w:pPr>
        <w:pStyle w:val="n4"/>
      </w:pPr>
      <w:bookmarkStart w:id="33" w:name="_Toc439855721"/>
      <w:r>
        <w:t>Delimitadores de final de sentenza</w:t>
      </w:r>
      <w:bookmarkEnd w:id="33"/>
    </w:p>
    <w:p w:rsidR="006A60FC" w:rsidRDefault="006A60FC" w:rsidP="006A60FC">
      <w:pPr>
        <w:pStyle w:val="tx1"/>
      </w:pPr>
      <w:r w:rsidRPr="006A60FC">
        <w:t>Un problema do uso de sentenzas compostas</w:t>
      </w:r>
      <w:r>
        <w:t xml:space="preserve"> é que dentro do bloque é necesario separar as sentenzas co delimitador de final de sentenza, que de forma predeterminada é o carácter punto e coma. Isto produce un conflito cando se crean programas almacenados xa que </w:t>
      </w:r>
      <w:r w:rsidR="00C706CC">
        <w:t xml:space="preserve">no caso de que </w:t>
      </w:r>
      <w:r>
        <w:t>o servidor recib</w:t>
      </w:r>
      <w:r w:rsidR="00C706CC">
        <w:t>a</w:t>
      </w:r>
      <w:r>
        <w:t xml:space="preserve"> o primeiro carácter punto e coma considera que a sentenza de creación do programa almacenado remata, e non tería en conta as seguintes instrucións que compoñen o programa almacenado.</w:t>
      </w:r>
    </w:p>
    <w:p w:rsidR="006A60FC" w:rsidRDefault="006A60FC" w:rsidP="006A60FC">
      <w:r>
        <w:t>Para solucionar este conflito hai que utilizar a sentenza DELIMITER que permite ca</w:t>
      </w:r>
      <w:r>
        <w:t>m</w:t>
      </w:r>
      <w:r>
        <w:t>biar o carácter delimitador de final sentenza por una carácter ou combinación de carácteres que non se utilice na creación do programa almacenado (por exemplo //). Unha vez creado o programa pódese utilizar esta mesma instrución para volver a definir o punto e coma como delimitador de final de sentenza. Sintaxe:</w:t>
      </w:r>
    </w:p>
    <w:p w:rsidR="006A60FC" w:rsidRDefault="006A60FC" w:rsidP="006A60FC">
      <w:pPr>
        <w:pStyle w:val="Codigo"/>
      </w:pPr>
      <w:r>
        <w:t>DELIMITER carácter_final_sentenza</w:t>
      </w:r>
    </w:p>
    <w:p w:rsidR="005E1DDA" w:rsidRDefault="005E1DDA" w:rsidP="003C4420">
      <w:pPr>
        <w:pStyle w:val="tx1"/>
      </w:pPr>
      <w:r>
        <w:t>Exemplo de guión para crear un procedemento almacenad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6"/>
        <w:gridCol w:w="5583"/>
      </w:tblGrid>
      <w:tr w:rsidR="004D49BE" w:rsidTr="004D49BE">
        <w:tc>
          <w:tcPr>
            <w:tcW w:w="3176" w:type="dxa"/>
          </w:tcPr>
          <w:p w:rsidR="004D49BE" w:rsidRPr="00745A9A" w:rsidRDefault="004D49BE" w:rsidP="004D49BE">
            <w:pPr>
              <w:spacing w:after="0"/>
              <w:ind w:left="0"/>
              <w:rPr>
                <w:rFonts w:ascii="Courier New" w:hAnsi="Courier New" w:cs="Courier New"/>
                <w:color w:val="808080"/>
                <w:highlight w:val="white"/>
              </w:rPr>
            </w:pPr>
            <w:r w:rsidRPr="00745A9A">
              <w:rPr>
                <w:rFonts w:ascii="Courier New" w:hAnsi="Courier New" w:cs="Courier New"/>
                <w:color w:val="808080"/>
                <w:highlight w:val="white"/>
              </w:rPr>
              <w:t>-- Hola mundo, en SQL</w:t>
            </w:r>
          </w:p>
          <w:p w:rsidR="004D49BE" w:rsidRPr="004D49BE" w:rsidRDefault="004D49BE" w:rsidP="004D49BE">
            <w:pPr>
              <w:spacing w:after="0"/>
              <w:ind w:left="0"/>
              <w:rPr>
                <w:rFonts w:ascii="Courier New" w:hAnsi="Courier New" w:cs="Courier New"/>
                <w:color w:val="000000"/>
                <w:highlight w:val="white"/>
              </w:rPr>
            </w:pPr>
            <w:r w:rsidRPr="00B91D4C">
              <w:rPr>
                <w:rFonts w:ascii="Courier New" w:hAnsi="Courier New" w:cs="Courier New"/>
                <w:b/>
                <w:color w:val="4F6228" w:themeColor="accent3" w:themeShade="80"/>
                <w:highlight w:val="white"/>
              </w:rPr>
              <w:t>delimiter</w:t>
            </w:r>
            <w:r w:rsidRPr="004D49BE">
              <w:rPr>
                <w:rFonts w:ascii="Courier New" w:hAnsi="Courier New" w:cs="Courier New"/>
                <w:color w:val="000000"/>
                <w:highlight w:val="white"/>
              </w:rPr>
              <w:t xml:space="preserve"> </w:t>
            </w:r>
            <w:r w:rsidRPr="004D49BE"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ab/>
            </w:r>
          </w:p>
          <w:p w:rsidR="004D49BE" w:rsidRPr="004D49BE" w:rsidRDefault="004D49BE" w:rsidP="004D49BE">
            <w:pPr>
              <w:spacing w:after="0"/>
              <w:ind w:left="0"/>
              <w:rPr>
                <w:rFonts w:ascii="Courier New" w:hAnsi="Courier New" w:cs="Courier New"/>
                <w:color w:val="000000"/>
                <w:highlight w:val="white"/>
              </w:rPr>
            </w:pPr>
            <w:r w:rsidRPr="004D49BE">
              <w:rPr>
                <w:rFonts w:ascii="Courier New" w:hAnsi="Courier New" w:cs="Courier New"/>
                <w:b/>
                <w:bCs/>
                <w:color w:val="0000FF"/>
                <w:highlight w:val="white"/>
              </w:rPr>
              <w:t>create</w:t>
            </w:r>
            <w:r w:rsidRPr="004D49BE">
              <w:rPr>
                <w:rFonts w:ascii="Courier New" w:hAnsi="Courier New" w:cs="Courier New"/>
                <w:color w:val="000000"/>
                <w:highlight w:val="white"/>
              </w:rPr>
              <w:t xml:space="preserve"> </w:t>
            </w:r>
            <w:r w:rsidRPr="004D49BE">
              <w:rPr>
                <w:rFonts w:ascii="Courier New" w:hAnsi="Courier New" w:cs="Courier New"/>
                <w:b/>
                <w:bCs/>
                <w:color w:val="0000FF"/>
                <w:highlight w:val="white"/>
              </w:rPr>
              <w:t>procedure</w:t>
            </w:r>
            <w:r w:rsidRPr="004D49BE">
              <w:rPr>
                <w:rFonts w:ascii="Courier New" w:hAnsi="Courier New" w:cs="Courier New"/>
                <w:color w:val="000000"/>
                <w:highlight w:val="white"/>
              </w:rPr>
              <w:t xml:space="preserve"> holaMundo</w:t>
            </w:r>
            <w:r w:rsidRPr="004D49BE"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()</w:t>
            </w:r>
          </w:p>
          <w:p w:rsidR="004D49BE" w:rsidRPr="004D49BE" w:rsidRDefault="004D49BE" w:rsidP="004D49BE">
            <w:pPr>
              <w:spacing w:after="0"/>
              <w:ind w:left="0"/>
              <w:rPr>
                <w:rFonts w:ascii="Courier New" w:hAnsi="Courier New" w:cs="Courier New"/>
                <w:color w:val="000000"/>
                <w:highlight w:val="white"/>
              </w:rPr>
            </w:pPr>
            <w:r w:rsidRPr="004D49BE">
              <w:rPr>
                <w:rFonts w:ascii="Courier New" w:hAnsi="Courier New" w:cs="Courier New"/>
                <w:b/>
                <w:bCs/>
                <w:color w:val="0000FF"/>
                <w:highlight w:val="white"/>
              </w:rPr>
              <w:t>begin</w:t>
            </w:r>
          </w:p>
          <w:p w:rsidR="004D49BE" w:rsidRPr="004D49BE" w:rsidRDefault="004D49BE" w:rsidP="004D49BE">
            <w:pPr>
              <w:spacing w:after="0"/>
              <w:ind w:left="0"/>
              <w:rPr>
                <w:rFonts w:ascii="Courier New" w:hAnsi="Courier New" w:cs="Courier New"/>
                <w:color w:val="00000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</w:rPr>
              <w:t xml:space="preserve">  </w:t>
            </w:r>
            <w:r w:rsidRPr="004D49BE">
              <w:rPr>
                <w:rFonts w:ascii="Courier New" w:hAnsi="Courier New" w:cs="Courier New"/>
                <w:b/>
                <w:bCs/>
                <w:color w:val="0000FF"/>
                <w:highlight w:val="white"/>
              </w:rPr>
              <w:t>select</w:t>
            </w:r>
            <w:r w:rsidRPr="004D49BE">
              <w:rPr>
                <w:rFonts w:ascii="Courier New" w:hAnsi="Courier New" w:cs="Courier New"/>
                <w:color w:val="000000"/>
                <w:highlight w:val="white"/>
              </w:rPr>
              <w:t xml:space="preserve"> </w:t>
            </w:r>
            <w:r w:rsidRPr="004D49BE">
              <w:rPr>
                <w:rFonts w:ascii="Courier New" w:hAnsi="Courier New" w:cs="Courier New"/>
                <w:color w:val="67AD27"/>
                <w:highlight w:val="white"/>
              </w:rPr>
              <w:t>'hola mundo'</w:t>
            </w:r>
            <w:r w:rsidRPr="004D49BE"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;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 xml:space="preserve">           </w:t>
            </w:r>
          </w:p>
          <w:p w:rsidR="004D49BE" w:rsidRPr="004D49BE" w:rsidRDefault="004D49BE" w:rsidP="004D49BE">
            <w:pPr>
              <w:spacing w:after="0"/>
              <w:ind w:left="0"/>
              <w:rPr>
                <w:rFonts w:ascii="Courier New" w:hAnsi="Courier New" w:cs="Courier New"/>
                <w:color w:val="000000"/>
                <w:highlight w:val="white"/>
              </w:rPr>
            </w:pPr>
            <w:r w:rsidRPr="004D49BE">
              <w:rPr>
                <w:rFonts w:ascii="Courier New" w:hAnsi="Courier New" w:cs="Courier New"/>
                <w:b/>
                <w:bCs/>
                <w:color w:val="0000FF"/>
                <w:highlight w:val="white"/>
              </w:rPr>
              <w:t>end</w:t>
            </w:r>
            <w:r w:rsidRPr="004D49BE"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;</w:t>
            </w:r>
          </w:p>
          <w:p w:rsidR="004D49BE" w:rsidRPr="004D49BE" w:rsidRDefault="004D49BE" w:rsidP="004D49BE">
            <w:pPr>
              <w:spacing w:after="0"/>
              <w:ind w:left="0"/>
              <w:rPr>
                <w:rFonts w:ascii="Courier New" w:hAnsi="Courier New" w:cs="Courier New"/>
                <w:color w:val="000000"/>
                <w:highlight w:val="white"/>
              </w:rPr>
            </w:pPr>
            <w:r w:rsidRPr="004D49BE"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//</w:t>
            </w:r>
          </w:p>
          <w:p w:rsidR="004D49BE" w:rsidRPr="004D49BE" w:rsidRDefault="004D49BE" w:rsidP="004D49BE">
            <w:pPr>
              <w:spacing w:after="0"/>
              <w:ind w:left="0"/>
              <w:rPr>
                <w:rFonts w:ascii="Courier New" w:hAnsi="Courier New" w:cs="Courier New"/>
                <w:color w:val="000000"/>
                <w:highlight w:val="white"/>
              </w:rPr>
            </w:pPr>
            <w:r w:rsidRPr="00B91D4C">
              <w:rPr>
                <w:rFonts w:ascii="Courier New" w:hAnsi="Courier New" w:cs="Courier New"/>
                <w:b/>
                <w:color w:val="4F6228" w:themeColor="accent3" w:themeShade="80"/>
                <w:highlight w:val="white"/>
              </w:rPr>
              <w:t>delimiter</w:t>
            </w:r>
            <w:r w:rsidRPr="004D49BE">
              <w:rPr>
                <w:rFonts w:ascii="Courier New" w:hAnsi="Courier New" w:cs="Courier New"/>
                <w:color w:val="000000"/>
                <w:highlight w:val="white"/>
              </w:rPr>
              <w:t xml:space="preserve"> </w:t>
            </w:r>
            <w:r w:rsidRPr="004D49BE"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;</w:t>
            </w:r>
          </w:p>
        </w:tc>
        <w:tc>
          <w:tcPr>
            <w:tcW w:w="5583" w:type="dxa"/>
          </w:tcPr>
          <w:p w:rsidR="004D49BE" w:rsidRDefault="004D49BE" w:rsidP="004D49BE">
            <w:pPr>
              <w:spacing w:after="0"/>
              <w:ind w:left="0" w:firstLine="0"/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</w:pPr>
          </w:p>
          <w:p w:rsidR="004D49BE" w:rsidRPr="004D49BE" w:rsidRDefault="00745A9A" w:rsidP="004D49BE">
            <w:pPr>
              <w:spacing w:after="0"/>
              <w:ind w:left="0" w:firstLine="0"/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  <w:t># C</w:t>
            </w:r>
            <w:r w:rsidR="004D49BE" w:rsidRPr="004D49BE"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  <w:t>ambia o carácter delimitador de fin de sentenza</w:t>
            </w:r>
          </w:p>
          <w:p w:rsidR="004D49BE" w:rsidRPr="004D49BE" w:rsidRDefault="004D49BE" w:rsidP="004D49BE">
            <w:pPr>
              <w:spacing w:after="0"/>
              <w:ind w:left="0" w:firstLine="0"/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</w:pPr>
            <w:r w:rsidRPr="004D49BE"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  <w:t xml:space="preserve"># </w:t>
            </w:r>
            <w:r w:rsidR="00745A9A"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  <w:t xml:space="preserve">Dálle </w:t>
            </w:r>
            <w:r w:rsidRPr="004D49BE"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  <w:t>nome ao procedemento</w:t>
            </w:r>
          </w:p>
          <w:p w:rsidR="004D49BE" w:rsidRPr="004D49BE" w:rsidRDefault="00745A9A" w:rsidP="004D49BE">
            <w:pPr>
              <w:spacing w:after="0"/>
              <w:ind w:left="0" w:firstLine="0"/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  <w:t># Inicia</w:t>
            </w:r>
            <w:r w:rsidR="004D49BE" w:rsidRPr="004D49BE"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  <w:t xml:space="preserve">o </w:t>
            </w:r>
            <w:r w:rsidR="004D49BE" w:rsidRPr="004D49BE"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  <w:t>bloque de programación</w:t>
            </w:r>
          </w:p>
          <w:p w:rsidR="004D49BE" w:rsidRPr="004D49BE" w:rsidRDefault="00745A9A" w:rsidP="004D49BE">
            <w:pPr>
              <w:spacing w:after="0"/>
              <w:ind w:left="0" w:firstLine="0"/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  <w:t># S</w:t>
            </w:r>
            <w:r w:rsidR="004D49BE" w:rsidRPr="004D49BE"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  <w:t>entenzas do bloque de programación</w:t>
            </w:r>
          </w:p>
          <w:p w:rsidR="004D49BE" w:rsidRPr="004D49BE" w:rsidRDefault="00745A9A" w:rsidP="004D49BE">
            <w:pPr>
              <w:spacing w:after="0"/>
              <w:ind w:left="0" w:firstLine="0"/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  <w:t># F</w:t>
            </w:r>
            <w:r w:rsidR="004D49BE" w:rsidRPr="004D49BE"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  <w:t>inal</w:t>
            </w:r>
            <w:r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  <w:t xml:space="preserve">iza o </w:t>
            </w:r>
            <w:r w:rsidR="004D49BE" w:rsidRPr="004D49BE"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  <w:t>bloque de programación</w:t>
            </w:r>
          </w:p>
          <w:p w:rsidR="004D49BE" w:rsidRPr="004D49BE" w:rsidRDefault="00745A9A" w:rsidP="004D49BE">
            <w:pPr>
              <w:spacing w:after="0"/>
              <w:ind w:left="0" w:firstLine="0"/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  <w:t># F</w:t>
            </w:r>
            <w:r w:rsidR="004D49BE" w:rsidRPr="004D49BE"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  <w:t>in</w:t>
            </w:r>
            <w:r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  <w:t>aliza a</w:t>
            </w:r>
            <w:r w:rsidR="004D49BE" w:rsidRPr="004D49BE"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  <w:t xml:space="preserve"> sentenza create procedure</w:t>
            </w:r>
          </w:p>
          <w:p w:rsidR="0078095C" w:rsidRPr="0078095C" w:rsidRDefault="00745A9A" w:rsidP="00994B7A">
            <w:pPr>
              <w:spacing w:after="0"/>
              <w:ind w:left="0" w:firstLine="0"/>
              <w:rPr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  <w:t># Deixa o</w:t>
            </w:r>
            <w:r w:rsidR="004D49BE" w:rsidRPr="004D49BE">
              <w:rPr>
                <w:rFonts w:ascii="Courier New" w:hAnsi="Courier New" w:cs="Courier New"/>
                <w:b/>
                <w:bCs/>
                <w:color w:val="808080" w:themeColor="background1" w:themeShade="80"/>
                <w:highlight w:val="white"/>
              </w:rPr>
              <w:t xml:space="preserve"> delimitador de fin de sentenza como estaba</w:t>
            </w:r>
          </w:p>
        </w:tc>
      </w:tr>
    </w:tbl>
    <w:p w:rsidR="006A60FC" w:rsidRDefault="006A60FC" w:rsidP="00122559">
      <w:pPr>
        <w:pStyle w:val="n4"/>
      </w:pPr>
      <w:bookmarkStart w:id="34" w:name="_Toc439855722"/>
      <w:r>
        <w:lastRenderedPageBreak/>
        <w:t>Parámetros</w:t>
      </w:r>
      <w:bookmarkEnd w:id="34"/>
    </w:p>
    <w:p w:rsidR="006A60FC" w:rsidRPr="00AE135F" w:rsidRDefault="006A60FC" w:rsidP="006A60FC">
      <w:pPr>
        <w:pStyle w:val="tx1"/>
      </w:pPr>
      <w:r>
        <w:t>Algunhas rutinas almacenadas necesitan que se lles proporcione algún dato para poder f</w:t>
      </w:r>
      <w:r>
        <w:t>a</w:t>
      </w:r>
      <w:r>
        <w:t>cer o seu traballo; estes datos chámanse parámetros de entrada. Ademais pode ocorrer que a rutina devolva algún valor unha vez rematada á execución; estes datos que devolve a r</w:t>
      </w:r>
      <w:r>
        <w:t>u</w:t>
      </w:r>
      <w:r>
        <w:t>tina chámanse parámetros de saída.</w:t>
      </w:r>
      <w:r w:rsidR="005D1BE6">
        <w:t xml:space="preserve"> Para diferencialos das variables e dos nomes de c</w:t>
      </w:r>
      <w:r w:rsidR="005D1BE6">
        <w:t>o</w:t>
      </w:r>
      <w:r w:rsidR="005D1BE6">
        <w:t xml:space="preserve">lumnas pode ser útil poñerlles nomes que empecen por p. Exemplos: </w:t>
      </w:r>
      <w:r w:rsidR="005D1BE6" w:rsidRPr="00381649">
        <w:rPr>
          <w:i/>
        </w:rPr>
        <w:t>pDNI</w:t>
      </w:r>
      <w:r w:rsidR="005D1BE6">
        <w:t xml:space="preserve">, ou </w:t>
      </w:r>
      <w:r w:rsidR="005D1BE6" w:rsidRPr="00381649">
        <w:rPr>
          <w:i/>
        </w:rPr>
        <w:t>pNome</w:t>
      </w:r>
      <w:r w:rsidR="005D1BE6">
        <w:t>.</w:t>
      </w:r>
    </w:p>
    <w:p w:rsidR="00AE135F" w:rsidRDefault="00AE135F" w:rsidP="00122559">
      <w:pPr>
        <w:pStyle w:val="n4"/>
      </w:pPr>
      <w:bookmarkStart w:id="35" w:name="_Toc439855723"/>
      <w:r>
        <w:t>Execuci</w:t>
      </w:r>
      <w:r w:rsidR="00472ED4">
        <w:t xml:space="preserve">ón de </w:t>
      </w:r>
      <w:r w:rsidR="00A95076">
        <w:t>programas almacenados</w:t>
      </w:r>
      <w:bookmarkEnd w:id="35"/>
    </w:p>
    <w:p w:rsidR="00A95076" w:rsidRPr="00A95076" w:rsidRDefault="00A95076" w:rsidP="00A95076">
      <w:pPr>
        <w:pStyle w:val="tx1"/>
      </w:pPr>
      <w:r>
        <w:t>Unha das diferenzas</w:t>
      </w:r>
      <w:r w:rsidR="006752E0">
        <w:t xml:space="preserve"> máis </w:t>
      </w:r>
      <w:r>
        <w:t>importantes nos distintos tipos de programas almacenados é a forma en que se executan:</w:t>
      </w:r>
    </w:p>
    <w:p w:rsidR="00A95076" w:rsidRDefault="00A95076" w:rsidP="00A95076">
      <w:pPr>
        <w:pStyle w:val="p1"/>
      </w:pPr>
      <w:r>
        <w:t xml:space="preserve">Procedemento almacenado. </w:t>
      </w:r>
      <w:r w:rsidR="00745A9A">
        <w:t xml:space="preserve">Execútase </w:t>
      </w:r>
      <w:r w:rsidR="00F13EFD">
        <w:t>facendo unha chamada (</w:t>
      </w:r>
      <w:r w:rsidR="00F13EFD" w:rsidRPr="00F13EFD">
        <w:rPr>
          <w:i/>
        </w:rPr>
        <w:t>call</w:t>
      </w:r>
      <w:r w:rsidR="00C706CC">
        <w:t>)</w:t>
      </w:r>
      <w:r w:rsidR="00F13EFD">
        <w:t xml:space="preserve"> ao servidor ind</w:t>
      </w:r>
      <w:r w:rsidR="00F13EFD">
        <w:t>i</w:t>
      </w:r>
      <w:r w:rsidR="00F13EFD">
        <w:t>cando o nome do procedemento e pasándolle, opcionalmente, os parámetros necesarios.</w:t>
      </w:r>
    </w:p>
    <w:p w:rsidR="00A95076" w:rsidRDefault="00A95076" w:rsidP="00A95076">
      <w:pPr>
        <w:pStyle w:val="p1"/>
      </w:pPr>
      <w:r>
        <w:t>Función definida polo usuario.</w:t>
      </w:r>
      <w:r w:rsidR="00745A9A">
        <w:t xml:space="preserve"> Utilíza</w:t>
      </w:r>
      <w:r w:rsidR="006C0924">
        <w:t>se igual que as funcións que xa</w:t>
      </w:r>
      <w:r w:rsidR="00745A9A">
        <w:t xml:space="preserve"> existen en SQL. Non se executa</w:t>
      </w:r>
      <w:r w:rsidR="006C0924">
        <w:t xml:space="preserve"> cunha chamada explícita como os procedementos</w:t>
      </w:r>
      <w:r w:rsidR="00745A9A">
        <w:t>,</w:t>
      </w:r>
      <w:r w:rsidR="006C0924">
        <w:t xml:space="preserve"> se non que se utili</w:t>
      </w:r>
      <w:r w:rsidR="00745A9A">
        <w:t>za</w:t>
      </w:r>
      <w:r w:rsidR="006C0924">
        <w:t xml:space="preserve"> como parte dunha expresión nas sentenzas SQL.</w:t>
      </w:r>
    </w:p>
    <w:p w:rsidR="00A95076" w:rsidRDefault="00A95076" w:rsidP="00A95076">
      <w:pPr>
        <w:pStyle w:val="p1"/>
      </w:pPr>
      <w:r>
        <w:t xml:space="preserve">Disparador. </w:t>
      </w:r>
      <w:r w:rsidR="00745A9A">
        <w:t>E</w:t>
      </w:r>
      <w:r w:rsidR="006C0924">
        <w:t>stá asociado sempre a unha operación de manipulación de datos (inse</w:t>
      </w:r>
      <w:r w:rsidR="006C0924">
        <w:t>r</w:t>
      </w:r>
      <w:r w:rsidR="006C0924">
        <w:t xml:space="preserve">ción, modificación ou borrado de filas) sobre unha táboa, e </w:t>
      </w:r>
      <w:r w:rsidR="00745A9A">
        <w:t xml:space="preserve">execútase </w:t>
      </w:r>
      <w:r w:rsidR="006C0924">
        <w:t>de forma autom</w:t>
      </w:r>
      <w:r w:rsidR="006C0924">
        <w:t>á</w:t>
      </w:r>
      <w:r w:rsidR="006C0924">
        <w:t>tica cando se realiza esa operación.</w:t>
      </w:r>
    </w:p>
    <w:p w:rsidR="00A95076" w:rsidRDefault="00A95076" w:rsidP="00A95076">
      <w:pPr>
        <w:pStyle w:val="p1"/>
      </w:pPr>
      <w:r>
        <w:t>Evento.</w:t>
      </w:r>
      <w:r w:rsidR="006C0924">
        <w:t xml:space="preserve"> </w:t>
      </w:r>
      <w:r w:rsidR="00745A9A">
        <w:t xml:space="preserve">Na creación do </w:t>
      </w:r>
      <w:r w:rsidR="006C0924">
        <w:t>evento</w:t>
      </w:r>
      <w:r w:rsidR="00745A9A">
        <w:t xml:space="preserve"> indícase </w:t>
      </w:r>
      <w:r w:rsidR="006C0924">
        <w:t>en que momento se ten que executar, e esa i</w:t>
      </w:r>
      <w:r w:rsidR="006C0924">
        <w:t>n</w:t>
      </w:r>
      <w:r w:rsidR="006C0924">
        <w:t>formaci</w:t>
      </w:r>
      <w:r w:rsidR="00745A9A">
        <w:t>ón queda almacenada no servidor; c</w:t>
      </w:r>
      <w:r w:rsidR="006C0924">
        <w:t>ando chega ese momento, o servidor o ex</w:t>
      </w:r>
      <w:r w:rsidR="006C0924">
        <w:t>e</w:t>
      </w:r>
      <w:r w:rsidR="006C0924">
        <w:t>cuta de forma automática.</w:t>
      </w:r>
    </w:p>
    <w:p w:rsidR="004D49BE" w:rsidRDefault="004D49BE" w:rsidP="004D49BE">
      <w:pPr>
        <w:pStyle w:val="tx1"/>
      </w:pPr>
      <w:r>
        <w:t>Exemplo de execución dun procedemento almacenado:</w:t>
      </w:r>
    </w:p>
    <w:p w:rsidR="004D49BE" w:rsidRDefault="004D49BE" w:rsidP="004D49BE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4D49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4D49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olaMundo</w:t>
      </w:r>
      <w:r w:rsidRPr="004D49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:rsidR="00994B7A" w:rsidRDefault="00994B7A" w:rsidP="00994B7A">
      <w:pPr>
        <w:pStyle w:val="tx1"/>
      </w:pPr>
      <w:r>
        <w:t>Resultado da execución:</w:t>
      </w:r>
    </w:p>
    <w:p w:rsidR="00994B7A" w:rsidRDefault="00994B7A" w:rsidP="00994B7A">
      <w:pPr>
        <w:pStyle w:val="formula1"/>
      </w:pPr>
      <w:r w:rsidRPr="00994B7A">
        <w:rPr>
          <w:noProof/>
          <w:lang w:val="es-ES"/>
        </w:rPr>
        <w:drawing>
          <wp:inline distT="0" distB="0" distL="0" distR="0">
            <wp:extent cx="2594610" cy="394335"/>
            <wp:effectExtent l="19050" t="0" r="0" b="0"/>
            <wp:docPr id="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39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12E" w:rsidRDefault="00AE135F" w:rsidP="00122559">
      <w:pPr>
        <w:pStyle w:val="n4"/>
      </w:pPr>
      <w:bookmarkStart w:id="36" w:name="_Toc439855724"/>
      <w:r>
        <w:t>Ferramentas para a edición e execuci</w:t>
      </w:r>
      <w:r w:rsidR="003F012E">
        <w:t>ón de guió</w:t>
      </w:r>
      <w:r>
        <w:t>ns</w:t>
      </w:r>
      <w:bookmarkEnd w:id="36"/>
    </w:p>
    <w:p w:rsidR="00CB6614" w:rsidRDefault="00CB6614" w:rsidP="00CB6614">
      <w:pPr>
        <w:pStyle w:val="tx1"/>
      </w:pPr>
      <w:r>
        <w:t>Para a edición e execución de guións necesítase o código coas sentenzas SQL, un cliente conectado ao servidor que permita enviar o código e un servidor que execute ese código.</w:t>
      </w:r>
    </w:p>
    <w:p w:rsidR="00CB6614" w:rsidRDefault="00CB6614" w:rsidP="00CB6614">
      <w:r>
        <w:t>A escritura de guións de sentenzas SQL pode facerse con calquera editor de texto pl</w:t>
      </w:r>
      <w:r>
        <w:t>a</w:t>
      </w:r>
      <w:r>
        <w:t>no. As aplicacións cliente cunha interface gráfica (GUI) incorporan un editor especializ</w:t>
      </w:r>
      <w:r>
        <w:t>a</w:t>
      </w:r>
      <w:r>
        <w:t>do na escritura de guións e posibilita ademais de maneira sinxela e rápida a execución dos guións mediante un sistema de menús ou combinación de teclas.</w:t>
      </w:r>
    </w:p>
    <w:p w:rsidR="00CB6614" w:rsidRDefault="00CB6614" w:rsidP="00CB6614">
      <w:r>
        <w:t>As aplicacións cliente máis empregadas para conectase a un servidor MySQL e envia</w:t>
      </w:r>
      <w:r>
        <w:t>r</w:t>
      </w:r>
      <w:r>
        <w:t>lle as sentenzas SQL para que se executen, son as seguintes:</w:t>
      </w:r>
    </w:p>
    <w:p w:rsidR="00CB6614" w:rsidRDefault="00CB6614" w:rsidP="00CB6614">
      <w:pPr>
        <w:pStyle w:val="p1"/>
      </w:pPr>
      <w:r>
        <w:t>MySQL Workbench</w:t>
      </w:r>
    </w:p>
    <w:p w:rsidR="00CB6614" w:rsidRDefault="00CB6614" w:rsidP="00CB6614">
      <w:pPr>
        <w:pStyle w:val="sp11"/>
      </w:pPr>
      <w:r>
        <w:t>Cliente gráfico que de forma fácil e intuitiva permite establecer conexión cun servidor, mostrar información sobre a conexión, o servidor, bases de datos e táboas; escribir se</w:t>
      </w:r>
      <w:r>
        <w:t>n</w:t>
      </w:r>
      <w:r>
        <w:t>tenzas SQL mediante un editor; enviar sentenzas ao servidor para que sexan execut</w:t>
      </w:r>
      <w:r>
        <w:t>a</w:t>
      </w:r>
      <w:r>
        <w:t>das; dispón de axuda nas tarefas de edición e execución de sentenzas. Para máis info</w:t>
      </w:r>
      <w:r>
        <w:t>r</w:t>
      </w:r>
      <w:r>
        <w:t>mación sobre o seu funcionamento, débese utilizar o manual de referencia ou ben a guía básica de funcionamento de MySQL Workbench incluído no material auxiliar da actividade.</w:t>
      </w:r>
    </w:p>
    <w:p w:rsidR="00CB6614" w:rsidRDefault="00CB6614" w:rsidP="00CB6614">
      <w:pPr>
        <w:pStyle w:val="p1"/>
      </w:pPr>
      <w:r>
        <w:t>Consola modo texto mysql.exe</w:t>
      </w:r>
    </w:p>
    <w:p w:rsidR="00CB6614" w:rsidRDefault="00CB6614" w:rsidP="00CB6614">
      <w:pPr>
        <w:pStyle w:val="sp11"/>
      </w:pPr>
      <w:r>
        <w:lastRenderedPageBreak/>
        <w:t>Cliente en modo texto que permite establecer a conexión co servidor e escribir e exec</w:t>
      </w:r>
      <w:r>
        <w:t>u</w:t>
      </w:r>
      <w:r>
        <w:t>tar sentenzas SQL.</w:t>
      </w:r>
    </w:p>
    <w:p w:rsidR="00CB6614" w:rsidRDefault="00CB6614" w:rsidP="00CB6614">
      <w:pPr>
        <w:pStyle w:val="p2"/>
      </w:pPr>
      <w:r>
        <w:t>No caso de ter instalado Wampserver, hai que abrir o menú de Wampserver, e sele</w:t>
      </w:r>
      <w:r>
        <w:t>c</w:t>
      </w:r>
      <w:r>
        <w:t xml:space="preserve">cionar 'MySQL console' no submenú de MySQL. </w:t>
      </w:r>
      <w:r w:rsidRPr="005C22AA">
        <w:t>Ábrese unha consola en modo te</w:t>
      </w:r>
      <w:r w:rsidRPr="005C22AA">
        <w:t>x</w:t>
      </w:r>
      <w:r w:rsidRPr="005C22AA">
        <w:t xml:space="preserve">to que solicita introducir </w:t>
      </w:r>
      <w:r>
        <w:t>o</w:t>
      </w:r>
      <w:r w:rsidRPr="005C22AA">
        <w:t xml:space="preserve"> contrasinal do usuario </w:t>
      </w:r>
      <w:r w:rsidRPr="00EA00AC">
        <w:rPr>
          <w:i/>
        </w:rPr>
        <w:t>root</w:t>
      </w:r>
      <w:r w:rsidRPr="005C22AA">
        <w:t xml:space="preserve">. Unha vez introducida </w:t>
      </w:r>
      <w:r>
        <w:t>o</w:t>
      </w:r>
      <w:r w:rsidRPr="005C22AA">
        <w:t xml:space="preserve"> co</w:t>
      </w:r>
      <w:r w:rsidRPr="005C22AA">
        <w:t>n</w:t>
      </w:r>
      <w:r w:rsidRPr="005C22AA">
        <w:t>trasinal</w:t>
      </w:r>
      <w:r>
        <w:t>, móstrase</w:t>
      </w:r>
      <w:r w:rsidRPr="005C22AA">
        <w:t xml:space="preserve"> o prompt </w:t>
      </w:r>
      <w:r w:rsidRPr="00EA00AC">
        <w:rPr>
          <w:i/>
        </w:rPr>
        <w:t>mysql&gt;</w:t>
      </w:r>
      <w:r w:rsidRPr="005C22AA">
        <w:t xml:space="preserve"> que indica que está establecida a conexión co servidor e se poden empezar a escribir </w:t>
      </w:r>
      <w:r>
        <w:t>sentenza</w:t>
      </w:r>
      <w:r w:rsidRPr="005C22AA">
        <w:t xml:space="preserve">s para que o servidor as execute. </w:t>
      </w:r>
    </w:p>
    <w:p w:rsidR="00CB6614" w:rsidRDefault="00CB6614" w:rsidP="00CB6614">
      <w:pPr>
        <w:pStyle w:val="p2"/>
      </w:pPr>
      <w:r>
        <w:t>No caso de non ter instalado Wampserver, hai que abrir unha consola de ordes do sistema, e executar a utilidade cliente mysql.exe que está no directorio bin que se atopa no directorio de instalación de MySQL (en Windows é normalmente, c:\Program Files\MySQL\MySQL version) .</w:t>
      </w:r>
    </w:p>
    <w:p w:rsidR="00CB6614" w:rsidRDefault="00CB6614" w:rsidP="00CB6614">
      <w:pPr>
        <w:pStyle w:val="p1"/>
      </w:pPr>
      <w:r>
        <w:t xml:space="preserve">Aplicación web phpMyAdmin: </w:t>
      </w:r>
    </w:p>
    <w:p w:rsidR="00CB6614" w:rsidRDefault="00CB6614" w:rsidP="00CB6614">
      <w:pPr>
        <w:pStyle w:val="sp11"/>
      </w:pPr>
      <w:r>
        <w:t>Cliente web que de forma gráfica permite establecer a conexión co servidor e enviarlle sentenzas SQL para que sexan executadas.</w:t>
      </w:r>
    </w:p>
    <w:p w:rsidR="00CB6614" w:rsidRDefault="00CB6614" w:rsidP="00CB6614">
      <w:pPr>
        <w:pStyle w:val="p2"/>
      </w:pPr>
      <w:r>
        <w:t>No caso de ter instalado Wampserver, hai que abrir o menú e seleccionar a opción phpMyAdmin.</w:t>
      </w:r>
    </w:p>
    <w:p w:rsidR="00CB6614" w:rsidRPr="003F012E" w:rsidRDefault="00CB6614" w:rsidP="003F012E">
      <w:pPr>
        <w:pStyle w:val="p2"/>
      </w:pPr>
      <w:r>
        <w:t xml:space="preserve">No caso de non ter instalado Wampserver, hai que abrir un navegador e teclear a url coa identificación do servidor web no que está instalado phpMyAdmin. Exemplos de url: http://localhost/phpMyAdmin (no caso que phpMyAdmin estea instalado nun servidor web no equipo local), http://proveedor_web.com/phpMyAdmin (no caso que phpMyAmin estea instalado no servidor proveedor_web.com). </w:t>
      </w:r>
    </w:p>
    <w:p w:rsidR="00392C51" w:rsidRDefault="00424273" w:rsidP="001C5A81">
      <w:pPr>
        <w:pStyle w:val="n3"/>
      </w:pPr>
      <w:bookmarkStart w:id="37" w:name="_Toc439855725"/>
      <w:r>
        <w:t>Sentenzas básicas para a programación con MySQL</w:t>
      </w:r>
      <w:bookmarkEnd w:id="37"/>
    </w:p>
    <w:p w:rsidR="001C5A81" w:rsidRDefault="00635C9B" w:rsidP="001C5A81">
      <w:pPr>
        <w:pStyle w:val="tx1"/>
      </w:pPr>
      <w:r>
        <w:t>MySQL</w:t>
      </w:r>
      <w:r w:rsidR="00242AEC">
        <w:t xml:space="preserve"> só permite utilizar </w:t>
      </w:r>
      <w:r>
        <w:t>a maioría d</w:t>
      </w:r>
      <w:r w:rsidR="00242AEC">
        <w:t xml:space="preserve">as sentenzas básicas </w:t>
      </w:r>
      <w:r w:rsidR="00B91D4C">
        <w:t xml:space="preserve">de programación </w:t>
      </w:r>
      <w:r w:rsidR="00242AEC">
        <w:t>na</w:t>
      </w:r>
      <w:r w:rsidR="001C5A81">
        <w:t xml:space="preserve"> creación de programas almacenados e non </w:t>
      </w:r>
      <w:r w:rsidR="00242AEC">
        <w:t xml:space="preserve">o permite fóra </w:t>
      </w:r>
      <w:r w:rsidR="001C5A81">
        <w:t xml:space="preserve">deste contexto. </w:t>
      </w:r>
      <w:r w:rsidR="00242AEC">
        <w:t>O</w:t>
      </w:r>
      <w:r w:rsidR="001C5A81">
        <w:t xml:space="preserve">utros SXBDR non </w:t>
      </w:r>
      <w:r w:rsidR="00242AEC">
        <w:t xml:space="preserve">teñen </w:t>
      </w:r>
      <w:r w:rsidR="001C5A81">
        <w:t>esta limitación.</w:t>
      </w:r>
    </w:p>
    <w:p w:rsidR="00EC27CE" w:rsidRPr="00EC27CE" w:rsidRDefault="00B13E0B" w:rsidP="00EC27CE">
      <w:r>
        <w:t>A proba da</w:t>
      </w:r>
      <w:r w:rsidR="00EC27CE">
        <w:t xml:space="preserve">s sentenzas básicas de programación con MySQL </w:t>
      </w:r>
      <w:r w:rsidR="00242AEC">
        <w:t>nesta actividade, fara</w:t>
      </w:r>
      <w:r>
        <w:t>se creando</w:t>
      </w:r>
      <w:r w:rsidR="00EC27CE">
        <w:t xml:space="preserve"> un procedemento almacenado sinxelo </w:t>
      </w:r>
      <w:r w:rsidR="003C4420">
        <w:t xml:space="preserve">cun único bloque de programación, </w:t>
      </w:r>
      <w:r w:rsidR="00EC27CE">
        <w:t>similar ao que se mostra no apartado "Creación de programas almacenados".</w:t>
      </w:r>
    </w:p>
    <w:p w:rsidR="004373F6" w:rsidRDefault="002E2073" w:rsidP="004373F6">
      <w:pPr>
        <w:pStyle w:val="n4"/>
      </w:pPr>
      <w:bookmarkStart w:id="38" w:name="_Toc439855726"/>
      <w:r>
        <w:t>Sentenz</w:t>
      </w:r>
      <w:r w:rsidR="004373F6">
        <w:t xml:space="preserve">as </w:t>
      </w:r>
      <w:r w:rsidR="008B35D7">
        <w:t>de declaración</w:t>
      </w:r>
      <w:r w:rsidR="0037543E">
        <w:t xml:space="preserve"> </w:t>
      </w:r>
      <w:r w:rsidR="008B35D7">
        <w:t xml:space="preserve">e manexo </w:t>
      </w:r>
      <w:r w:rsidR="0037543E">
        <w:t>de variables e manipulador</w:t>
      </w:r>
      <w:r w:rsidR="00E44E96">
        <w:t>es.</w:t>
      </w:r>
      <w:bookmarkEnd w:id="38"/>
    </w:p>
    <w:p w:rsidR="004373F6" w:rsidRDefault="004373F6" w:rsidP="004373F6">
      <w:pPr>
        <w:pStyle w:val="n5"/>
      </w:pPr>
      <w:bookmarkStart w:id="39" w:name="_Toc439855727"/>
      <w:r>
        <w:t>DECLARE</w:t>
      </w:r>
      <w:bookmarkEnd w:id="39"/>
    </w:p>
    <w:p w:rsidR="00F13D25" w:rsidRPr="00F13D25" w:rsidRDefault="00AA3525" w:rsidP="00F13D25">
      <w:pPr>
        <w:pStyle w:val="tx1"/>
      </w:pPr>
      <w:r>
        <w:t>Permiten declarar</w:t>
      </w:r>
      <w:r w:rsidR="00242AEC">
        <w:t xml:space="preserve"> variables, condicións de erro </w:t>
      </w:r>
      <w:r>
        <w:t xml:space="preserve">e manipuladores de erros. As sentenzas de declaración teñen que ir sempre ao inicio do bloque de programación, despois da sentenza </w:t>
      </w:r>
      <w:r w:rsidRPr="00684D4E">
        <w:rPr>
          <w:i/>
        </w:rPr>
        <w:t>begin</w:t>
      </w:r>
      <w:r>
        <w:t>, e antes de escribir calquera outra sentenza.</w:t>
      </w:r>
      <w:r w:rsidR="00684D4E">
        <w:t xml:space="preserve"> As sentenzas de declaración </w:t>
      </w:r>
      <w:r w:rsidR="00F13D25">
        <w:t>hai que e</w:t>
      </w:r>
      <w:r w:rsidR="00F13D25">
        <w:t>s</w:t>
      </w:r>
      <w:r w:rsidR="00F13D25">
        <w:t xml:space="preserve">cribilas neste orden: primeiro as variables, despois as condicións, e por último </w:t>
      </w:r>
      <w:r w:rsidR="00EC7159">
        <w:t>os</w:t>
      </w:r>
      <w:r w:rsidR="00F13D25">
        <w:t xml:space="preserve"> manip</w:t>
      </w:r>
      <w:r w:rsidR="00F13D25">
        <w:t>u</w:t>
      </w:r>
      <w:r w:rsidR="00F13D25">
        <w:t>ladores.</w:t>
      </w:r>
    </w:p>
    <w:p w:rsidR="004373F6" w:rsidRDefault="004040E7" w:rsidP="004373F6">
      <w:pPr>
        <w:pStyle w:val="n6"/>
      </w:pPr>
      <w:bookmarkStart w:id="40" w:name="_Toc439855728"/>
      <w:r>
        <w:t>Declaración de v</w:t>
      </w:r>
      <w:r w:rsidR="004373F6">
        <w:t>ariables</w:t>
      </w:r>
      <w:bookmarkEnd w:id="40"/>
    </w:p>
    <w:p w:rsidR="004373F6" w:rsidRDefault="004373F6" w:rsidP="004373F6">
      <w:pPr>
        <w:pStyle w:val="tx1"/>
      </w:pPr>
      <w:r>
        <w:t>Permite definir variables</w:t>
      </w:r>
      <w:r w:rsidR="00AA3525">
        <w:t xml:space="preserve"> locais do programa</w:t>
      </w:r>
      <w:r>
        <w:t>. A sintaxe é:</w:t>
      </w:r>
    </w:p>
    <w:p w:rsidR="004373F6" w:rsidRDefault="008C12BB" w:rsidP="004373F6">
      <w:pPr>
        <w:pStyle w:val="Codigo"/>
      </w:pPr>
      <w:r>
        <w:t>DECLARE nome_variable [</w:t>
      </w:r>
      <w:r w:rsidR="004373F6">
        <w:t>,…] tipo</w:t>
      </w:r>
      <w:r w:rsidR="00A24FDC">
        <w:t>_dato</w:t>
      </w:r>
      <w:r>
        <w:t xml:space="preserve"> [DEFAULT valor</w:t>
      </w:r>
      <w:r w:rsidR="004373F6">
        <w:t>]</w:t>
      </w:r>
    </w:p>
    <w:p w:rsidR="0098604E" w:rsidRDefault="00A24FDC" w:rsidP="0098604E">
      <w:pPr>
        <w:pStyle w:val="p1"/>
      </w:pPr>
      <w:r>
        <w:t xml:space="preserve">O tipo de dato pode ser calquera dos utilizados na </w:t>
      </w:r>
      <w:r w:rsidR="00FF6BA8">
        <w:t>definición</w:t>
      </w:r>
      <w:r>
        <w:t xml:space="preserve"> de columnas</w:t>
      </w:r>
      <w:r w:rsidR="00FF6BA8">
        <w:t xml:space="preserve"> nas táboas</w:t>
      </w:r>
      <w:r>
        <w:t xml:space="preserve">. </w:t>
      </w:r>
    </w:p>
    <w:p w:rsidR="00A24FDC" w:rsidRDefault="00A24FDC" w:rsidP="0098604E">
      <w:pPr>
        <w:pStyle w:val="p1"/>
      </w:pPr>
      <w:r>
        <w:t xml:space="preserve">A cláusula </w:t>
      </w:r>
      <w:r w:rsidR="00605C06" w:rsidRPr="00605C06">
        <w:t>DEFAULT</w:t>
      </w:r>
      <w:r>
        <w:t xml:space="preserve"> permite asignarlle un valor á variable no momento da creación.</w:t>
      </w:r>
    </w:p>
    <w:p w:rsidR="004373F6" w:rsidRDefault="004373F6" w:rsidP="004373F6">
      <w:pPr>
        <w:pStyle w:val="n6"/>
      </w:pPr>
      <w:bookmarkStart w:id="41" w:name="_Toc439855729"/>
      <w:r>
        <w:lastRenderedPageBreak/>
        <w:t>Declaración de condicións</w:t>
      </w:r>
      <w:bookmarkEnd w:id="41"/>
    </w:p>
    <w:p w:rsidR="004373F6" w:rsidRDefault="00F33DDD" w:rsidP="004373F6">
      <w:pPr>
        <w:pStyle w:val="tx1"/>
      </w:pPr>
      <w:r>
        <w:t>Permite asignar un nome a unha condición de erro</w:t>
      </w:r>
      <w:r w:rsidR="00684D4E">
        <w:t xml:space="preserve"> </w:t>
      </w:r>
      <w:r w:rsidR="005F0258">
        <w:t>relacionada cun determinado có</w:t>
      </w:r>
      <w:r>
        <w:t>digo de erro, ou cun estado SQL (</w:t>
      </w:r>
      <w:r w:rsidRPr="00F33DDD">
        <w:rPr>
          <w:i/>
        </w:rPr>
        <w:t>sqlstate</w:t>
      </w:r>
      <w:r>
        <w:t xml:space="preserve">). </w:t>
      </w:r>
      <w:r w:rsidR="00EC7159">
        <w:t>Utilízase para</w:t>
      </w:r>
      <w:r w:rsidR="004373F6">
        <w:t xml:space="preserve"> condicións de erro </w:t>
      </w:r>
      <w:r w:rsidR="0091358B">
        <w:t xml:space="preserve">que precisan dun </w:t>
      </w:r>
      <w:r w:rsidR="004373F6">
        <w:t>tr</w:t>
      </w:r>
      <w:r w:rsidR="004373F6">
        <w:t>a</w:t>
      </w:r>
      <w:r w:rsidR="004373F6">
        <w:t>tamento especial. O</w:t>
      </w:r>
      <w:r>
        <w:t>s</w:t>
      </w:r>
      <w:r w:rsidR="004373F6">
        <w:t xml:space="preserve"> nome</w:t>
      </w:r>
      <w:r>
        <w:t>s de</w:t>
      </w:r>
      <w:r w:rsidR="004373F6">
        <w:t xml:space="preserve"> condición </w:t>
      </w:r>
      <w:r>
        <w:t>pódense</w:t>
      </w:r>
      <w:r w:rsidR="004373F6">
        <w:t xml:space="preserve"> utilizar </w:t>
      </w:r>
      <w:r>
        <w:t>na declaración de manipulad</w:t>
      </w:r>
      <w:r>
        <w:t>o</w:t>
      </w:r>
      <w:r>
        <w:t>res</w:t>
      </w:r>
      <w:r w:rsidR="004373F6">
        <w:t>. A sintaxe é:</w:t>
      </w:r>
    </w:p>
    <w:p w:rsidR="004373F6" w:rsidRDefault="004373F6" w:rsidP="004373F6">
      <w:pPr>
        <w:pStyle w:val="Codigo"/>
      </w:pPr>
      <w:r>
        <w:t>DECLARE nome_condición  CONDITION  FOR  valor_condición</w:t>
      </w:r>
    </w:p>
    <w:p w:rsidR="00F33DDD" w:rsidRDefault="004373F6" w:rsidP="004373F6">
      <w:pPr>
        <w:pStyle w:val="tx1"/>
      </w:pPr>
      <w:r>
        <w:t xml:space="preserve">Onde </w:t>
      </w:r>
      <w:r w:rsidR="00F33DDD" w:rsidRPr="0098604E">
        <w:rPr>
          <w:i/>
        </w:rPr>
        <w:t>valor_</w:t>
      </w:r>
      <w:r w:rsidRPr="0098604E">
        <w:rPr>
          <w:i/>
        </w:rPr>
        <w:t>condición</w:t>
      </w:r>
      <w:r>
        <w:t xml:space="preserve"> pode ser: </w:t>
      </w:r>
    </w:p>
    <w:p w:rsidR="004373F6" w:rsidRDefault="004373F6" w:rsidP="00F33DDD">
      <w:pPr>
        <w:pStyle w:val="Codigo"/>
      </w:pPr>
      <w:r>
        <w:t>SQLSTATE</w:t>
      </w:r>
      <w:r w:rsidR="002E2073">
        <w:t xml:space="preserve"> </w:t>
      </w:r>
      <w:r w:rsidR="008C12BB">
        <w:t>[VALUE</w:t>
      </w:r>
      <w:r w:rsidR="00F33DDD">
        <w:t>] codigo</w:t>
      </w:r>
      <w:r>
        <w:t>_sqlstate  |  código_erro_mysql</w:t>
      </w:r>
    </w:p>
    <w:p w:rsidR="00AE170C" w:rsidRDefault="00AE170C" w:rsidP="00AE170C">
      <w:pPr>
        <w:pStyle w:val="tx1"/>
      </w:pPr>
      <w:r>
        <w:t>Os códigos de erro e valores de estado (</w:t>
      </w:r>
      <w:r w:rsidR="004F4AAA" w:rsidRPr="004F4AAA">
        <w:t>SQLSTATE</w:t>
      </w:r>
      <w:r w:rsidR="0098604E">
        <w:t xml:space="preserve">) </w:t>
      </w:r>
      <w:r w:rsidR="004F4AAA">
        <w:t>xunto co</w:t>
      </w:r>
      <w:r>
        <w:t>a explicación do seu sign</w:t>
      </w:r>
      <w:r>
        <w:t>i</w:t>
      </w:r>
      <w:r>
        <w:t>ficado, pódense consultar no anexo correspondente do manual de referencia de MySQL (Apéndice B</w:t>
      </w:r>
      <w:r w:rsidR="00EC1257">
        <w:t>, sección 3,</w:t>
      </w:r>
      <w:r>
        <w:t xml:space="preserve"> no Manual de referencia de MySQL 5.6).</w:t>
      </w:r>
      <w:r w:rsidR="00EC7159">
        <w:t xml:space="preserve"> </w:t>
      </w:r>
      <w:r w:rsidR="006C142A">
        <w:t>Algún exemplo d</w:t>
      </w:r>
      <w:r w:rsidR="00EC7159">
        <w:t xml:space="preserve">os </w:t>
      </w:r>
      <w:r w:rsidR="0098604E">
        <w:t>c</w:t>
      </w:r>
      <w:r w:rsidR="0098604E">
        <w:t>ó</w:t>
      </w:r>
      <w:r w:rsidR="0098604E">
        <w:t>digos de er</w:t>
      </w:r>
      <w:r w:rsidR="006752E0">
        <w:t>ro</w:t>
      </w:r>
      <w:r w:rsidR="0098604E">
        <w:t xml:space="preserve"> e valores de estado má</w:t>
      </w:r>
      <w:r w:rsidR="00EC7159">
        <w:t>is utilizados:</w:t>
      </w:r>
    </w:p>
    <w:tbl>
      <w:tblPr>
        <w:tblW w:w="8704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475"/>
        <w:gridCol w:w="709"/>
        <w:gridCol w:w="6520"/>
      </w:tblGrid>
      <w:tr w:rsidR="00EC7159" w:rsidRPr="00E24593" w:rsidTr="00630495">
        <w:trPr>
          <w:tblHeader/>
        </w:trPr>
        <w:tc>
          <w:tcPr>
            <w:tcW w:w="1475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EC7159" w:rsidRPr="00E24593" w:rsidRDefault="00EC7159" w:rsidP="008F0564">
            <w:pPr>
              <w:pStyle w:val="tt1n"/>
            </w:pPr>
            <w:r w:rsidRPr="00E24593">
              <w:t>C</w:t>
            </w:r>
            <w:r>
              <w:t>ódigo erro</w:t>
            </w:r>
            <w:r w:rsidR="00630495">
              <w:t xml:space="preserve"> MySQL</w:t>
            </w:r>
          </w:p>
        </w:tc>
        <w:tc>
          <w:tcPr>
            <w:tcW w:w="709" w:type="dxa"/>
            <w:tcBorders>
              <w:bottom w:val="single" w:sz="12" w:space="0" w:color="000080"/>
            </w:tcBorders>
            <w:shd w:val="clear" w:color="auto" w:fill="E6E6E6"/>
          </w:tcPr>
          <w:p w:rsidR="00EC7159" w:rsidRPr="00E24593" w:rsidRDefault="00EC7159" w:rsidP="008F0564">
            <w:pPr>
              <w:pStyle w:val="tt1n"/>
            </w:pPr>
            <w:r>
              <w:t>sqlstate</w:t>
            </w:r>
          </w:p>
        </w:tc>
        <w:tc>
          <w:tcPr>
            <w:tcW w:w="6520" w:type="dxa"/>
            <w:tcBorders>
              <w:bottom w:val="single" w:sz="12" w:space="0" w:color="000080"/>
            </w:tcBorders>
            <w:shd w:val="clear" w:color="auto" w:fill="E6E6E6"/>
          </w:tcPr>
          <w:p w:rsidR="00EC7159" w:rsidRPr="00E24593" w:rsidRDefault="00EC7159" w:rsidP="008F0564">
            <w:pPr>
              <w:pStyle w:val="tt1n"/>
            </w:pPr>
            <w:r>
              <w:t>Descrición</w:t>
            </w:r>
            <w:r w:rsidR="00E72016">
              <w:t xml:space="preserve"> / Mensaxe </w:t>
            </w:r>
          </w:p>
        </w:tc>
      </w:tr>
      <w:tr w:rsidR="00EC7159" w:rsidRPr="00E24593" w:rsidTr="00630495">
        <w:tc>
          <w:tcPr>
            <w:tcW w:w="1475" w:type="dxa"/>
            <w:tcBorders>
              <w:top w:val="single" w:sz="12" w:space="0" w:color="000080"/>
              <w:bottom w:val="single" w:sz="4" w:space="0" w:color="667DD1"/>
            </w:tcBorders>
            <w:shd w:val="clear" w:color="auto" w:fill="auto"/>
            <w:noWrap/>
          </w:tcPr>
          <w:p w:rsidR="00EC7159" w:rsidRPr="004D3610" w:rsidRDefault="004D3610" w:rsidP="004D3610">
            <w:pPr>
              <w:pStyle w:val="tt1"/>
            </w:pPr>
            <w:r>
              <w:rPr>
                <w:lang w:val="es-ES"/>
              </w:rPr>
              <w:t>1329</w:t>
            </w:r>
          </w:p>
        </w:tc>
        <w:tc>
          <w:tcPr>
            <w:tcW w:w="709" w:type="dxa"/>
            <w:tcBorders>
              <w:top w:val="single" w:sz="12" w:space="0" w:color="000080"/>
              <w:bottom w:val="single" w:sz="4" w:space="0" w:color="667DD1"/>
            </w:tcBorders>
          </w:tcPr>
          <w:p w:rsidR="00EC7159" w:rsidRPr="00E24593" w:rsidRDefault="00141552" w:rsidP="00141552">
            <w:pPr>
              <w:pStyle w:val="tt1"/>
            </w:pPr>
            <w:r>
              <w:t>02000</w:t>
            </w:r>
          </w:p>
        </w:tc>
        <w:tc>
          <w:tcPr>
            <w:tcW w:w="6520" w:type="dxa"/>
            <w:tcBorders>
              <w:top w:val="single" w:sz="12" w:space="0" w:color="000080"/>
              <w:bottom w:val="single" w:sz="4" w:space="0" w:color="667DD1"/>
            </w:tcBorders>
          </w:tcPr>
          <w:p w:rsidR="00EC7159" w:rsidRPr="000459A4" w:rsidRDefault="004D3610" w:rsidP="00141552">
            <w:pPr>
              <w:pStyle w:val="tt1"/>
            </w:pPr>
            <w:r w:rsidRPr="000459A4">
              <w:t xml:space="preserve">Sen datos / </w:t>
            </w:r>
            <w:r w:rsidR="000459A4" w:rsidRPr="000459A4">
              <w:t>0 row(s) affected, 1 warning(s): 1329 No data - zero rows fetched, selected, or processed</w:t>
            </w:r>
          </w:p>
        </w:tc>
      </w:tr>
      <w:tr w:rsidR="00141552" w:rsidRPr="00E24593" w:rsidTr="00630495">
        <w:tc>
          <w:tcPr>
            <w:tcW w:w="1475" w:type="dxa"/>
            <w:tcBorders>
              <w:top w:val="single" w:sz="4" w:space="0" w:color="667DD1"/>
              <w:bottom w:val="single" w:sz="4" w:space="0" w:color="667DD1"/>
            </w:tcBorders>
            <w:shd w:val="clear" w:color="auto" w:fill="auto"/>
            <w:noWrap/>
          </w:tcPr>
          <w:p w:rsidR="00141552" w:rsidRPr="00E24593" w:rsidRDefault="00A17CB0" w:rsidP="00141552">
            <w:pPr>
              <w:pStyle w:val="tt1"/>
            </w:pPr>
            <w:r w:rsidRPr="00A17CB0">
              <w:t>1062</w:t>
            </w:r>
          </w:p>
        </w:tc>
        <w:tc>
          <w:tcPr>
            <w:tcW w:w="709" w:type="dxa"/>
            <w:tcBorders>
              <w:top w:val="single" w:sz="4" w:space="0" w:color="667DD1"/>
              <w:bottom w:val="single" w:sz="4" w:space="0" w:color="667DD1"/>
            </w:tcBorders>
          </w:tcPr>
          <w:p w:rsidR="00141552" w:rsidRPr="00E24593" w:rsidRDefault="00141552" w:rsidP="008F0564">
            <w:pPr>
              <w:pStyle w:val="tt1"/>
            </w:pPr>
            <w:r>
              <w:t>23000</w:t>
            </w:r>
          </w:p>
        </w:tc>
        <w:tc>
          <w:tcPr>
            <w:tcW w:w="6520" w:type="dxa"/>
            <w:tcBorders>
              <w:top w:val="single" w:sz="4" w:space="0" w:color="667DD1"/>
              <w:bottom w:val="single" w:sz="4" w:space="0" w:color="667DD1"/>
            </w:tcBorders>
          </w:tcPr>
          <w:p w:rsidR="00141552" w:rsidRPr="00E24593" w:rsidRDefault="004D3610" w:rsidP="008F0564">
            <w:pPr>
              <w:pStyle w:val="tt1"/>
            </w:pPr>
            <w:r>
              <w:t>C</w:t>
            </w:r>
            <w:r w:rsidR="00141552">
              <w:t>lave duplicada</w:t>
            </w:r>
            <w:r w:rsidR="008F0564">
              <w:t xml:space="preserve"> / </w:t>
            </w:r>
            <w:r w:rsidR="00B74CC6">
              <w:t xml:space="preserve">ERROR </w:t>
            </w:r>
            <w:r>
              <w:t>1062:</w:t>
            </w:r>
            <w:r w:rsidR="008F0564" w:rsidRPr="00A17CB0">
              <w:t>Ent</w:t>
            </w:r>
            <w:r w:rsidR="00C706CC">
              <w:t xml:space="preserve">rada duplicada '27111444' para </w:t>
            </w:r>
            <w:r w:rsidR="008F0564" w:rsidRPr="00A17CB0">
              <w:t>a clave 'PRIMARY'</w:t>
            </w:r>
          </w:p>
        </w:tc>
      </w:tr>
      <w:tr w:rsidR="00141552" w:rsidRPr="00E24593" w:rsidTr="00630495">
        <w:tc>
          <w:tcPr>
            <w:tcW w:w="1475" w:type="dxa"/>
            <w:tcBorders>
              <w:top w:val="single" w:sz="4" w:space="0" w:color="667DD1"/>
              <w:bottom w:val="single" w:sz="4" w:space="0" w:color="667DD1"/>
            </w:tcBorders>
            <w:shd w:val="clear" w:color="auto" w:fill="auto"/>
            <w:noWrap/>
          </w:tcPr>
          <w:p w:rsidR="00141552" w:rsidRPr="00E24593" w:rsidRDefault="004D3610" w:rsidP="00141552">
            <w:pPr>
              <w:pStyle w:val="tt1"/>
            </w:pPr>
            <w:r w:rsidRPr="004D3610">
              <w:t>1136</w:t>
            </w:r>
          </w:p>
        </w:tc>
        <w:tc>
          <w:tcPr>
            <w:tcW w:w="709" w:type="dxa"/>
            <w:tcBorders>
              <w:top w:val="single" w:sz="4" w:space="0" w:color="667DD1"/>
              <w:bottom w:val="single" w:sz="4" w:space="0" w:color="667DD1"/>
            </w:tcBorders>
          </w:tcPr>
          <w:p w:rsidR="00141552" w:rsidRPr="004D3610" w:rsidRDefault="004D3610" w:rsidP="004D3610">
            <w:pPr>
              <w:pStyle w:val="tt1"/>
            </w:pPr>
            <w:r w:rsidRPr="004D3610">
              <w:t>21S01</w:t>
            </w:r>
          </w:p>
        </w:tc>
        <w:tc>
          <w:tcPr>
            <w:tcW w:w="6520" w:type="dxa"/>
            <w:tcBorders>
              <w:top w:val="single" w:sz="4" w:space="0" w:color="667DD1"/>
              <w:bottom w:val="single" w:sz="4" w:space="0" w:color="667DD1"/>
            </w:tcBorders>
          </w:tcPr>
          <w:p w:rsidR="00141552" w:rsidRPr="00E24593" w:rsidRDefault="004D3610" w:rsidP="006752E0">
            <w:pPr>
              <w:pStyle w:val="tt1"/>
            </w:pPr>
            <w:r>
              <w:t>Nº de columnas e de valores non coincide en INSERT</w:t>
            </w:r>
            <w:r w:rsidR="00B74CC6">
              <w:t xml:space="preserve"> </w:t>
            </w:r>
            <w:r>
              <w:t>/ ERROR</w:t>
            </w:r>
            <w:r w:rsidRPr="004D3610">
              <w:t xml:space="preserve"> 1136. </w:t>
            </w:r>
            <w:r w:rsidR="006752E0">
              <w:t xml:space="preserve">O </w:t>
            </w:r>
            <w:r w:rsidRPr="004D3610">
              <w:t>número de columnas no</w:t>
            </w:r>
            <w:r w:rsidR="006752E0">
              <w:t>n</w:t>
            </w:r>
            <w:r w:rsidRPr="004D3610">
              <w:t xml:space="preserve"> </w:t>
            </w:r>
            <w:r w:rsidR="006752E0">
              <w:t>se corre</w:t>
            </w:r>
            <w:r w:rsidR="006752E0">
              <w:t>s</w:t>
            </w:r>
            <w:r w:rsidR="006752E0">
              <w:t>ponde co</w:t>
            </w:r>
            <w:r w:rsidRPr="004D3610">
              <w:t xml:space="preserve"> número </w:t>
            </w:r>
            <w:r w:rsidR="006752E0">
              <w:t xml:space="preserve">na liña </w:t>
            </w:r>
            <w:r w:rsidRPr="004D3610">
              <w:t>1</w:t>
            </w:r>
          </w:p>
        </w:tc>
      </w:tr>
      <w:tr w:rsidR="00B74CC6" w:rsidRPr="00E24593" w:rsidTr="00630495">
        <w:tc>
          <w:tcPr>
            <w:tcW w:w="1475" w:type="dxa"/>
            <w:tcBorders>
              <w:top w:val="single" w:sz="4" w:space="0" w:color="667DD1"/>
              <w:bottom w:val="single" w:sz="4" w:space="0" w:color="667DD1"/>
            </w:tcBorders>
            <w:shd w:val="clear" w:color="auto" w:fill="auto"/>
            <w:noWrap/>
          </w:tcPr>
          <w:p w:rsidR="00B74CC6" w:rsidRPr="004D3610" w:rsidRDefault="00B74CC6" w:rsidP="00141552">
            <w:pPr>
              <w:pStyle w:val="tt1"/>
            </w:pPr>
            <w:r>
              <w:t>1146</w:t>
            </w:r>
          </w:p>
        </w:tc>
        <w:tc>
          <w:tcPr>
            <w:tcW w:w="709" w:type="dxa"/>
            <w:tcBorders>
              <w:top w:val="single" w:sz="4" w:space="0" w:color="667DD1"/>
              <w:bottom w:val="single" w:sz="4" w:space="0" w:color="667DD1"/>
            </w:tcBorders>
          </w:tcPr>
          <w:p w:rsidR="00B74CC6" w:rsidRPr="004D3610" w:rsidRDefault="000459A4" w:rsidP="004D3610">
            <w:pPr>
              <w:pStyle w:val="tt1"/>
            </w:pPr>
            <w:r w:rsidRPr="000459A4">
              <w:rPr>
                <w:lang w:val="es-ES"/>
              </w:rPr>
              <w:t>42S02</w:t>
            </w:r>
          </w:p>
        </w:tc>
        <w:tc>
          <w:tcPr>
            <w:tcW w:w="6520" w:type="dxa"/>
            <w:tcBorders>
              <w:top w:val="single" w:sz="4" w:space="0" w:color="667DD1"/>
              <w:bottom w:val="single" w:sz="4" w:space="0" w:color="667DD1"/>
            </w:tcBorders>
          </w:tcPr>
          <w:p w:rsidR="00B74CC6" w:rsidRDefault="00B74CC6" w:rsidP="00B74CC6">
            <w:pPr>
              <w:pStyle w:val="tt1"/>
            </w:pPr>
            <w:r>
              <w:t>Non existe a táboa / ERROR 1146. Táboa</w:t>
            </w:r>
            <w:r w:rsidRPr="00B74CC6">
              <w:t xml:space="preserve"> 'test.empregado' no</w:t>
            </w:r>
            <w:r>
              <w:t>n</w:t>
            </w:r>
            <w:r w:rsidRPr="00B74CC6">
              <w:t xml:space="preserve"> existe</w:t>
            </w:r>
          </w:p>
        </w:tc>
      </w:tr>
    </w:tbl>
    <w:p w:rsidR="004F4AAA" w:rsidRPr="004F4AAA" w:rsidRDefault="004F4AAA" w:rsidP="004F4AAA">
      <w:pPr>
        <w:pStyle w:val="tx1"/>
      </w:pPr>
      <w:r w:rsidRPr="004F4AAA">
        <w:t>Os códigos SQLSTATE son independentes do SXBDR co que se traballe. Por tanto, en Oracle, SQL Server, MySQL, etc. hai os mesmos códigos de erro SQLSTATE, o que fai que o código sexa</w:t>
      </w:r>
      <w:r w:rsidR="00B26659">
        <w:t xml:space="preserve"> máis </w:t>
      </w:r>
      <w:r w:rsidRPr="004F4AAA">
        <w:t>portable. Por contra, os códigos de erro de MySQL son propios, e non teñen nada que ver cos códigos de erro doutros SXBDR.</w:t>
      </w:r>
    </w:p>
    <w:p w:rsidR="00EC7159" w:rsidRDefault="00DD7346" w:rsidP="004040E7">
      <w:pPr>
        <w:pStyle w:val="tx1"/>
      </w:pPr>
      <w:r>
        <w:t>Exemplo de declaración de condición:</w:t>
      </w:r>
    </w:p>
    <w:p w:rsidR="005F0258" w:rsidRPr="005F0258" w:rsidRDefault="005F0258" w:rsidP="005F025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F0258">
        <w:rPr>
          <w:rFonts w:ascii="Courier New" w:hAnsi="Courier New" w:cs="Courier New"/>
          <w:color w:val="808080"/>
          <w:sz w:val="16"/>
          <w:szCs w:val="16"/>
          <w:highlight w:val="white"/>
        </w:rPr>
        <w:t>--  Facendo referencia ao código de estado (entre comiñas)</w:t>
      </w:r>
    </w:p>
    <w:p w:rsidR="005F0258" w:rsidRPr="005F0258" w:rsidRDefault="005F0258" w:rsidP="005F025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025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5F025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aveDuplicada condition  </w:t>
      </w:r>
      <w:r w:rsidRPr="005F025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5F025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025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qlstate</w:t>
      </w:r>
      <w:r w:rsidRPr="005F025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0258">
        <w:rPr>
          <w:rFonts w:ascii="Courier New" w:hAnsi="Courier New" w:cs="Courier New"/>
          <w:color w:val="67AD27"/>
          <w:sz w:val="16"/>
          <w:szCs w:val="16"/>
          <w:highlight w:val="white"/>
        </w:rPr>
        <w:t>'23000'</w:t>
      </w:r>
      <w:r w:rsidRPr="005F025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F0258" w:rsidRPr="005F0258" w:rsidRDefault="005F0258" w:rsidP="005F025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F0258">
        <w:rPr>
          <w:rFonts w:ascii="Courier New" w:hAnsi="Courier New" w:cs="Courier New"/>
          <w:color w:val="808080"/>
          <w:sz w:val="16"/>
          <w:szCs w:val="16"/>
          <w:highlight w:val="white"/>
        </w:rPr>
        <w:t>--  Tamén se podería facer refer</w:t>
      </w:r>
      <w:r w:rsidR="006752E0">
        <w:rPr>
          <w:rFonts w:ascii="Courier New" w:hAnsi="Courier New" w:cs="Courier New"/>
          <w:color w:val="808080"/>
          <w:sz w:val="16"/>
          <w:szCs w:val="16"/>
          <w:highlight w:val="white"/>
        </w:rPr>
        <w:t>e</w:t>
      </w:r>
      <w:r w:rsidRPr="005F0258">
        <w:rPr>
          <w:rFonts w:ascii="Courier New" w:hAnsi="Courier New" w:cs="Courier New"/>
          <w:color w:val="808080"/>
          <w:sz w:val="16"/>
          <w:szCs w:val="16"/>
          <w:highlight w:val="white"/>
        </w:rPr>
        <w:t>ncia ao código de erro MySQL (sen comiñas)</w:t>
      </w:r>
    </w:p>
    <w:p w:rsidR="005F0258" w:rsidRPr="005F0258" w:rsidRDefault="005F0258" w:rsidP="005F025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025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5F025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aveDuplicada2 condition  </w:t>
      </w:r>
      <w:r w:rsidRPr="005F025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5F025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0258">
        <w:rPr>
          <w:rFonts w:ascii="Courier New" w:hAnsi="Courier New" w:cs="Courier New"/>
          <w:color w:val="FF8000"/>
          <w:sz w:val="16"/>
          <w:szCs w:val="16"/>
          <w:highlight w:val="white"/>
        </w:rPr>
        <w:t>1062</w:t>
      </w:r>
      <w:r w:rsidRPr="005F025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F0258" w:rsidRDefault="005F0258" w:rsidP="005F0258">
      <w:pPr>
        <w:pStyle w:val="tx1"/>
        <w:rPr>
          <w:highlight w:val="white"/>
        </w:rPr>
      </w:pPr>
      <w:r>
        <w:rPr>
          <w:highlight w:val="white"/>
        </w:rPr>
        <w:t>A comprobación da sintaxe das ordes de declaración de condición, pódese facer creando un procedemento almacenado cun único bloque de programación:</w:t>
      </w:r>
    </w:p>
    <w:p w:rsidR="005F0258" w:rsidRPr="005F0258" w:rsidRDefault="005F025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025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5F025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025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5F025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025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5F025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025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5F025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ndicion</w:t>
      </w:r>
      <w:r w:rsidRPr="005F025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F0258" w:rsidRPr="005F0258" w:rsidRDefault="005F025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5395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5F025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025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5F0258" w:rsidRPr="005F0258" w:rsidRDefault="005F025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025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5F025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025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5F025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ndicion</w:t>
      </w:r>
      <w:r w:rsidRPr="005F025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</w:p>
    <w:p w:rsidR="005F0258" w:rsidRPr="005F0258" w:rsidRDefault="005F025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025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5F0258" w:rsidRPr="005F0258" w:rsidRDefault="005F025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F0258">
        <w:rPr>
          <w:rFonts w:ascii="Courier New" w:hAnsi="Courier New" w:cs="Courier New"/>
          <w:color w:val="808080"/>
          <w:sz w:val="16"/>
          <w:szCs w:val="16"/>
          <w:highlight w:val="white"/>
        </w:rPr>
        <w:t>--  Facendo referencia ao código de estado (entre comiñas)</w:t>
      </w:r>
    </w:p>
    <w:p w:rsidR="005F0258" w:rsidRPr="005F0258" w:rsidRDefault="005F025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025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5F025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aveDuplicada condition  </w:t>
      </w:r>
      <w:r w:rsidRPr="005F025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5F025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025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qlstate</w:t>
      </w:r>
      <w:r w:rsidRPr="005F025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0258">
        <w:rPr>
          <w:rFonts w:ascii="Courier New" w:hAnsi="Courier New" w:cs="Courier New"/>
          <w:color w:val="67AD27"/>
          <w:sz w:val="16"/>
          <w:szCs w:val="16"/>
          <w:highlight w:val="white"/>
        </w:rPr>
        <w:t>'23000'</w:t>
      </w:r>
      <w:r w:rsidRPr="005F025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F0258" w:rsidRPr="005F0258" w:rsidRDefault="005F025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F0258">
        <w:rPr>
          <w:rFonts w:ascii="Courier New" w:hAnsi="Courier New" w:cs="Courier New"/>
          <w:color w:val="808080"/>
          <w:sz w:val="16"/>
          <w:szCs w:val="16"/>
          <w:highlight w:val="white"/>
        </w:rPr>
        <w:t>--  Tamén se podería facer refer</w:t>
      </w:r>
      <w:r w:rsidR="006752E0">
        <w:rPr>
          <w:rFonts w:ascii="Courier New" w:hAnsi="Courier New" w:cs="Courier New"/>
          <w:color w:val="808080"/>
          <w:sz w:val="16"/>
          <w:szCs w:val="16"/>
          <w:highlight w:val="white"/>
        </w:rPr>
        <w:t>e</w:t>
      </w:r>
      <w:r w:rsidRPr="005F0258">
        <w:rPr>
          <w:rFonts w:ascii="Courier New" w:hAnsi="Courier New" w:cs="Courier New"/>
          <w:color w:val="808080"/>
          <w:sz w:val="16"/>
          <w:szCs w:val="16"/>
          <w:highlight w:val="white"/>
        </w:rPr>
        <w:t>ncia ao código de erro MySQL (sen comiñas)</w:t>
      </w:r>
    </w:p>
    <w:p w:rsidR="005F0258" w:rsidRPr="005F0258" w:rsidRDefault="005F025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025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5F025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aveDuplicada2 condition  </w:t>
      </w:r>
      <w:r w:rsidRPr="005F025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5F025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0258">
        <w:rPr>
          <w:rFonts w:ascii="Courier New" w:hAnsi="Courier New" w:cs="Courier New"/>
          <w:color w:val="FF8000"/>
          <w:sz w:val="16"/>
          <w:szCs w:val="16"/>
          <w:highlight w:val="white"/>
        </w:rPr>
        <w:t>1062</w:t>
      </w:r>
      <w:r w:rsidRPr="005F025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F0258" w:rsidRPr="005F0258" w:rsidRDefault="005F025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025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5F025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F0258" w:rsidRPr="005F0258" w:rsidRDefault="005F025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F025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5F0258" w:rsidRPr="005F0258" w:rsidRDefault="005F025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5395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5F025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F025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373F6" w:rsidRDefault="004373F6" w:rsidP="004373F6">
      <w:pPr>
        <w:pStyle w:val="n6"/>
      </w:pPr>
      <w:bookmarkStart w:id="42" w:name="_Toc439855730"/>
      <w:r>
        <w:t>Declaración de manipuladores</w:t>
      </w:r>
      <w:r w:rsidR="00432572">
        <w:t>. Manexo de excepcións</w:t>
      </w:r>
      <w:bookmarkEnd w:id="42"/>
    </w:p>
    <w:p w:rsidR="004373F6" w:rsidRDefault="004373F6" w:rsidP="004373F6">
      <w:pPr>
        <w:pStyle w:val="tx1"/>
      </w:pPr>
      <w:r>
        <w:t>Indica as accións que hai que execu</w:t>
      </w:r>
      <w:r w:rsidR="00AA3525">
        <w:t>tar no caso que se produza un e</w:t>
      </w:r>
      <w:r>
        <w:t>rro</w:t>
      </w:r>
      <w:r w:rsidR="00AA3525">
        <w:t xml:space="preserve"> determinado</w:t>
      </w:r>
      <w:r w:rsidR="00FB342D">
        <w:t xml:space="preserve"> na execuci</w:t>
      </w:r>
      <w:r w:rsidR="00215762">
        <w:t>ón dun programa al</w:t>
      </w:r>
      <w:r w:rsidR="00FB342D">
        <w:t>macenado</w:t>
      </w:r>
      <w:r>
        <w:t xml:space="preserve">. </w:t>
      </w:r>
      <w:r w:rsidR="00215762">
        <w:t>Sintaxe:</w:t>
      </w:r>
    </w:p>
    <w:p w:rsidR="004373F6" w:rsidRPr="00EE3372" w:rsidRDefault="00EE3372" w:rsidP="004373F6">
      <w:pPr>
        <w:pStyle w:val="Codigo"/>
      </w:pPr>
      <w:r w:rsidRPr="00EE3372">
        <w:t>DECLARE acción</w:t>
      </w:r>
      <w:r w:rsidR="004373F6" w:rsidRPr="00EE3372">
        <w:t>_manipulador HANDLE</w:t>
      </w:r>
      <w:r w:rsidR="00590190" w:rsidRPr="00EE3372">
        <w:t>R</w:t>
      </w:r>
      <w:r w:rsidR="00215762">
        <w:t xml:space="preserve"> </w:t>
      </w:r>
      <w:r w:rsidR="004373F6" w:rsidRPr="00EE3372">
        <w:t xml:space="preserve">FOR valor_condición </w:t>
      </w:r>
      <w:r>
        <w:t>[,…</w:t>
      </w:r>
      <w:r w:rsidR="004373F6" w:rsidRPr="00EE3372">
        <w:t xml:space="preserve">] </w:t>
      </w:r>
      <w:r>
        <w:t>lista</w:t>
      </w:r>
      <w:r w:rsidRPr="00EE3372">
        <w:t>_sentenzas</w:t>
      </w:r>
    </w:p>
    <w:p w:rsidR="004373F6" w:rsidRDefault="003C4420" w:rsidP="004373F6">
      <w:pPr>
        <w:pStyle w:val="tx1"/>
      </w:pPr>
      <w:r>
        <w:t>Algunhas notas sobre a sintaxe</w:t>
      </w:r>
      <w:r w:rsidR="004373F6">
        <w:t>:</w:t>
      </w:r>
    </w:p>
    <w:p w:rsidR="00EE3372" w:rsidRDefault="00EE3372" w:rsidP="004373F6">
      <w:pPr>
        <w:pStyle w:val="p1"/>
      </w:pPr>
      <w:r>
        <w:t xml:space="preserve">O  valor para </w:t>
      </w:r>
      <w:r w:rsidRPr="006752E0">
        <w:rPr>
          <w:i/>
        </w:rPr>
        <w:t>acción</w:t>
      </w:r>
      <w:r w:rsidR="004373F6" w:rsidRPr="006752E0">
        <w:rPr>
          <w:i/>
        </w:rPr>
        <w:t>_manipulador</w:t>
      </w:r>
      <w:r>
        <w:t xml:space="preserve"> pode ser:</w:t>
      </w:r>
    </w:p>
    <w:p w:rsidR="004373F6" w:rsidRDefault="004373F6" w:rsidP="00EE3372">
      <w:pPr>
        <w:pStyle w:val="Codigo"/>
      </w:pPr>
      <w:r>
        <w:t>CONTINUE | EXIT</w:t>
      </w:r>
      <w:r w:rsidR="00EE3372">
        <w:t xml:space="preserve"> </w:t>
      </w:r>
    </w:p>
    <w:p w:rsidR="00E95F8B" w:rsidRDefault="00E95F8B" w:rsidP="006752E0">
      <w:pPr>
        <w:pStyle w:val="p2"/>
      </w:pPr>
      <w:r>
        <w:lastRenderedPageBreak/>
        <w:t xml:space="preserve">A opción EXIT, utilízase para erros graves, e produce a interrupción da execución </w:t>
      </w:r>
      <w:r w:rsidR="00EE3372">
        <w:t xml:space="preserve">do bloque de programación </w:t>
      </w:r>
      <w:r>
        <w:t>no momento que se produce o erro.</w:t>
      </w:r>
    </w:p>
    <w:p w:rsidR="00E95F8B" w:rsidRDefault="00E95F8B" w:rsidP="006752E0">
      <w:pPr>
        <w:pStyle w:val="p2"/>
      </w:pPr>
      <w:r>
        <w:t xml:space="preserve">A opción CONTINUE, utilízase para erros leves que permiten </w:t>
      </w:r>
      <w:r w:rsidR="006752E0">
        <w:t>que a execución po</w:t>
      </w:r>
      <w:r w:rsidR="00C706CC">
        <w:t>i</w:t>
      </w:r>
      <w:r w:rsidR="006752E0">
        <w:t xml:space="preserve">da continuar </w:t>
      </w:r>
      <w:r>
        <w:t xml:space="preserve">e que no propio código se decidan as </w:t>
      </w:r>
      <w:r w:rsidR="00EE3372">
        <w:t>accións</w:t>
      </w:r>
      <w:r>
        <w:t xml:space="preserve"> a tomar no caso de que se produza o erro.</w:t>
      </w:r>
    </w:p>
    <w:p w:rsidR="00590C4D" w:rsidRDefault="00590C4D" w:rsidP="00590C4D">
      <w:pPr>
        <w:pStyle w:val="p1"/>
      </w:pPr>
      <w:r>
        <w:t xml:space="preserve">O </w:t>
      </w:r>
      <w:r w:rsidRPr="006752E0">
        <w:rPr>
          <w:i/>
        </w:rPr>
        <w:t>valor_condición</w:t>
      </w:r>
      <w:r>
        <w:t xml:space="preserve"> </w:t>
      </w:r>
      <w:r w:rsidR="00EE3372">
        <w:t>especifica a condición ou clase de condicións que activa</w:t>
      </w:r>
      <w:r w:rsidR="00F479CC">
        <w:t>n</w:t>
      </w:r>
      <w:r w:rsidR="00EE3372">
        <w:t xml:space="preserve"> o manip</w:t>
      </w:r>
      <w:r w:rsidR="00EE3372">
        <w:t>u</w:t>
      </w:r>
      <w:r w:rsidR="00EE3372">
        <w:t xml:space="preserve">lador, e </w:t>
      </w:r>
      <w:r>
        <w:t xml:space="preserve">pode ser: </w:t>
      </w:r>
    </w:p>
    <w:p w:rsidR="00590C4D" w:rsidRDefault="00F479CC" w:rsidP="00590C4D">
      <w:pPr>
        <w:pStyle w:val="Codigo"/>
      </w:pPr>
      <w:r>
        <w:t xml:space="preserve">SQLSTATE </w:t>
      </w:r>
      <w:r w:rsidR="00EE3372">
        <w:t>[VALUE</w:t>
      </w:r>
      <w:r w:rsidR="00590C4D">
        <w:t>] codigo_sqlstate | código_erro_mysql | nome_condición</w:t>
      </w:r>
      <w:r w:rsidR="00EE3372">
        <w:t xml:space="preserve"> | SQLWARNING | NOT FOUND| SQLEXCEPTION</w:t>
      </w:r>
    </w:p>
    <w:p w:rsidR="00EE3372" w:rsidRDefault="00EE3372" w:rsidP="003C55DC">
      <w:pPr>
        <w:pStyle w:val="p2"/>
      </w:pPr>
      <w:r>
        <w:t>Os códigos de erro</w:t>
      </w:r>
      <w:r w:rsidR="00F479CC">
        <w:t xml:space="preserve"> de MySQL, os </w:t>
      </w:r>
      <w:r>
        <w:t>valores de estado (</w:t>
      </w:r>
      <w:r w:rsidRPr="00450496">
        <w:rPr>
          <w:i/>
        </w:rPr>
        <w:t>sqlstate</w:t>
      </w:r>
      <w:r>
        <w:t>), e a explicación do seu significado, pódense consultar no anexo correspondente do manual de referencia de MySQL (Apéndice B, sección 3, no Manual de re</w:t>
      </w:r>
      <w:r w:rsidR="00C6240F">
        <w:t>ferencia de MySQL 5.6). No apartado sobre</w:t>
      </w:r>
      <w:r>
        <w:t xml:space="preserve"> declaración de condicións</w:t>
      </w:r>
      <w:r w:rsidR="00C706CC">
        <w:t>,</w:t>
      </w:r>
      <w:r>
        <w:t xml:space="preserve"> </w:t>
      </w:r>
      <w:r w:rsidR="004A0A0E">
        <w:t>pódese</w:t>
      </w:r>
      <w:r>
        <w:t xml:space="preserve"> ver un pequeno resumo.</w:t>
      </w:r>
    </w:p>
    <w:p w:rsidR="003C55DC" w:rsidRDefault="003C55DC" w:rsidP="003C55DC">
      <w:pPr>
        <w:pStyle w:val="p2"/>
      </w:pPr>
      <w:r>
        <w:t xml:space="preserve">O </w:t>
      </w:r>
      <w:r w:rsidRPr="006752E0">
        <w:rPr>
          <w:i/>
        </w:rPr>
        <w:t>nome_condici</w:t>
      </w:r>
      <w:r w:rsidR="000A0A11" w:rsidRPr="006752E0">
        <w:rPr>
          <w:i/>
        </w:rPr>
        <w:t>ón</w:t>
      </w:r>
      <w:r w:rsidR="000A0A11">
        <w:t xml:space="preserve"> é</w:t>
      </w:r>
      <w:r>
        <w:t xml:space="preserve"> un nome creado </w:t>
      </w:r>
      <w:r w:rsidR="000A0A11">
        <w:t xml:space="preserve">anteriormente </w:t>
      </w:r>
      <w:r>
        <w:t>nunha declaración de condición.</w:t>
      </w:r>
    </w:p>
    <w:p w:rsidR="003C55DC" w:rsidRDefault="003C55DC" w:rsidP="003C55DC">
      <w:pPr>
        <w:pStyle w:val="p2"/>
      </w:pPr>
      <w:r>
        <w:t xml:space="preserve">SQLWARNING é unha abreviación para todos os códigos </w:t>
      </w:r>
      <w:r w:rsidR="006752E0">
        <w:t xml:space="preserve">de estado </w:t>
      </w:r>
      <w:r>
        <w:t xml:space="preserve">que </w:t>
      </w:r>
      <w:r w:rsidR="001221C3">
        <w:t>empezan</w:t>
      </w:r>
      <w:r w:rsidR="005048A2">
        <w:t xml:space="preserve"> por 01.</w:t>
      </w:r>
    </w:p>
    <w:p w:rsidR="003C55DC" w:rsidRDefault="003C55DC" w:rsidP="003C55DC">
      <w:pPr>
        <w:pStyle w:val="p2"/>
      </w:pPr>
      <w:r>
        <w:t xml:space="preserve">NOT FOUND é unha abreviación para todos so códigos </w:t>
      </w:r>
      <w:r w:rsidR="006752E0">
        <w:t xml:space="preserve">de estado </w:t>
      </w:r>
      <w:r>
        <w:t xml:space="preserve">que </w:t>
      </w:r>
      <w:r w:rsidR="001221C3">
        <w:t>empezan</w:t>
      </w:r>
      <w:r>
        <w:t xml:space="preserve"> por 02. </w:t>
      </w:r>
      <w:r w:rsidR="00623916">
        <w:t>Utilízanse</w:t>
      </w:r>
      <w:r>
        <w:t xml:space="preserve"> </w:t>
      </w:r>
      <w:r w:rsidR="00623916">
        <w:t>no manexo de cursores que se ve</w:t>
      </w:r>
      <w:r w:rsidR="006752E0">
        <w:t xml:space="preserve"> máis </w:t>
      </w:r>
      <w:r>
        <w:t>adiante.</w:t>
      </w:r>
      <w:r w:rsidR="00217AEB">
        <w:t xml:space="preserve"> Tamén se pode utilizar nunha asignación mediante SELECT ... INTO, para indicar que a consulta non d</w:t>
      </w:r>
      <w:r w:rsidR="00217AEB">
        <w:t>e</w:t>
      </w:r>
      <w:r w:rsidR="00217AEB">
        <w:t>volveu ningunha fila.</w:t>
      </w:r>
    </w:p>
    <w:p w:rsidR="003C55DC" w:rsidRPr="00EE3372" w:rsidRDefault="003C55DC" w:rsidP="003C55DC">
      <w:pPr>
        <w:pStyle w:val="p2"/>
      </w:pPr>
      <w:r>
        <w:t xml:space="preserve">SQLEXCEPTION é unha abreviación para todos os códigos </w:t>
      </w:r>
      <w:r w:rsidR="006752E0">
        <w:t>de estado que</w:t>
      </w:r>
      <w:r>
        <w:t xml:space="preserve"> non son tratados por SQLWARNING </w:t>
      </w:r>
      <w:r w:rsidR="006752E0">
        <w:t>e</w:t>
      </w:r>
      <w:r>
        <w:t xml:space="preserve"> NOT FOUND.</w:t>
      </w:r>
    </w:p>
    <w:p w:rsidR="00EE3372" w:rsidRDefault="00EE3372" w:rsidP="00EE3372">
      <w:pPr>
        <w:pStyle w:val="p1"/>
      </w:pPr>
      <w:r>
        <w:t>A</w:t>
      </w:r>
      <w:r w:rsidR="002021CB">
        <w:t xml:space="preserve"> </w:t>
      </w:r>
      <w:r>
        <w:t xml:space="preserve">parte </w:t>
      </w:r>
      <w:r w:rsidRPr="006752E0">
        <w:rPr>
          <w:i/>
        </w:rPr>
        <w:t>lista_sentenzas</w:t>
      </w:r>
      <w:r>
        <w:t xml:space="preserve"> pode conter unha ou</w:t>
      </w:r>
      <w:r w:rsidR="006752E0">
        <w:t xml:space="preserve"> máis </w:t>
      </w:r>
      <w:r>
        <w:t xml:space="preserve">sentenzas SQL que se van a executar no caso de producirse a condición de erro asociada ao manipulador. No caso de </w:t>
      </w:r>
      <w:r w:rsidR="002021CB">
        <w:t>t</w:t>
      </w:r>
      <w:r>
        <w:t>er</w:t>
      </w:r>
      <w:r w:rsidR="006752E0">
        <w:t xml:space="preserve"> máis </w:t>
      </w:r>
      <w:r>
        <w:t xml:space="preserve">dunha sentenza hai que </w:t>
      </w:r>
      <w:r w:rsidR="002021CB">
        <w:t>utilizar</w:t>
      </w:r>
      <w:r>
        <w:t xml:space="preserve"> BEGIN e END.</w:t>
      </w:r>
    </w:p>
    <w:p w:rsidR="00141552" w:rsidRDefault="00EE3372" w:rsidP="00EE3372">
      <w:pPr>
        <w:pStyle w:val="tx1"/>
      </w:pPr>
      <w:r>
        <w:t>A</w:t>
      </w:r>
      <w:r w:rsidR="00141552">
        <w:t xml:space="preserve"> acción asociada a un manipulador está en función da clase de condición que ten asoci</w:t>
      </w:r>
      <w:r w:rsidR="00141552">
        <w:t>a</w:t>
      </w:r>
      <w:r w:rsidR="00141552">
        <w:t>da. No caso de SQLEXCEPTION debería ser EXIT, e no caso de SQLWARNING e NOT FOUND debería ser CONTINUE.</w:t>
      </w:r>
    </w:p>
    <w:p w:rsidR="00EE3372" w:rsidRDefault="00141552" w:rsidP="00141552">
      <w:r>
        <w:t>A</w:t>
      </w:r>
      <w:r w:rsidR="00EE3372">
        <w:t xml:space="preserve"> declaración de manipuladores ten que ir sempr</w:t>
      </w:r>
      <w:r w:rsidR="006752E0">
        <w:t xml:space="preserve">e nun bloque de programación, </w:t>
      </w:r>
      <w:r w:rsidR="00EE3372">
        <w:t>situada despo</w:t>
      </w:r>
      <w:r w:rsidR="006752E0">
        <w:t xml:space="preserve">is da declaración de variables </w:t>
      </w:r>
      <w:r w:rsidR="00EE3372">
        <w:t>e de condicións, e antes de empezar calquera outra sentenza distinta das sentenzas de declaración.</w:t>
      </w:r>
    </w:p>
    <w:p w:rsidR="00141552" w:rsidRDefault="00D44B02" w:rsidP="00141552">
      <w:r>
        <w:t>Exemplo</w:t>
      </w:r>
      <w:r w:rsidR="00141552">
        <w:t xml:space="preserve"> de </w:t>
      </w:r>
      <w:r>
        <w:t>declaración dun</w:t>
      </w:r>
      <w:r w:rsidR="00141552">
        <w:t xml:space="preserve"> manipulado</w:t>
      </w:r>
      <w:r>
        <w:t xml:space="preserve">r que utiliza o nome de condición </w:t>
      </w:r>
      <w:r w:rsidRPr="00D44B02">
        <w:rPr>
          <w:i/>
        </w:rPr>
        <w:t>claveDupl</w:t>
      </w:r>
      <w:r w:rsidRPr="00D44B02">
        <w:rPr>
          <w:i/>
        </w:rPr>
        <w:t>i</w:t>
      </w:r>
      <w:r w:rsidRPr="00D44B02">
        <w:rPr>
          <w:i/>
        </w:rPr>
        <w:t>cada</w:t>
      </w:r>
      <w:r>
        <w:t xml:space="preserve">, </w:t>
      </w:r>
      <w:r w:rsidR="00A4347A">
        <w:t xml:space="preserve">como o </w:t>
      </w:r>
      <w:r>
        <w:t xml:space="preserve">creado no exemplo anterior, </w:t>
      </w:r>
      <w:r w:rsidR="00D51692">
        <w:t xml:space="preserve">que </w:t>
      </w:r>
      <w:r>
        <w:t xml:space="preserve">cando se produce o erro asociado </w:t>
      </w:r>
      <w:r w:rsidR="00D51692">
        <w:t xml:space="preserve">a </w:t>
      </w:r>
      <w:r>
        <w:t>esa condición</w:t>
      </w:r>
      <w:r w:rsidR="00D51692">
        <w:t>,</w:t>
      </w:r>
      <w:r>
        <w:t xml:space="preserve"> asígnalle o valor 1 á variable </w:t>
      </w:r>
      <w:r w:rsidR="004163D9">
        <w:rPr>
          <w:i/>
        </w:rPr>
        <w:t>vFinal</w:t>
      </w:r>
      <w:r w:rsidR="00141552">
        <w:t>:</w:t>
      </w:r>
    </w:p>
    <w:p w:rsidR="00D44B02" w:rsidRPr="00D44B02" w:rsidRDefault="00D44B02" w:rsidP="00D44B0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Final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it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44B02" w:rsidRPr="00D44B02" w:rsidRDefault="00D44B02" w:rsidP="00D44B0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aveDuplicada condition  </w:t>
      </w: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qlstate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color w:val="67AD27"/>
          <w:sz w:val="16"/>
          <w:szCs w:val="16"/>
          <w:highlight w:val="white"/>
        </w:rPr>
        <w:t>'23000'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44B02" w:rsidRPr="00D44B02" w:rsidRDefault="00D44B02" w:rsidP="00D44B0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tinue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ndler </w:t>
      </w: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aveDuplicada </w:t>
      </w: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Final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44B02" w:rsidRDefault="00D44B02" w:rsidP="00D44B02">
      <w:pPr>
        <w:pStyle w:val="tx1"/>
        <w:rPr>
          <w:highlight w:val="white"/>
        </w:rPr>
      </w:pPr>
      <w:r>
        <w:rPr>
          <w:highlight w:val="white"/>
        </w:rPr>
        <w:t>A comprobación da sintaxe das ordes de declaración</w:t>
      </w:r>
      <w:r w:rsidR="00D51692">
        <w:rPr>
          <w:highlight w:val="white"/>
        </w:rPr>
        <w:t xml:space="preserve"> </w:t>
      </w:r>
      <w:r w:rsidR="00C706CC">
        <w:rPr>
          <w:highlight w:val="white"/>
        </w:rPr>
        <w:t xml:space="preserve">e </w:t>
      </w:r>
      <w:r w:rsidR="00A4347A">
        <w:rPr>
          <w:highlight w:val="white"/>
        </w:rPr>
        <w:t>o funcionamento dos manipulad</w:t>
      </w:r>
      <w:r w:rsidR="00A4347A">
        <w:rPr>
          <w:highlight w:val="white"/>
        </w:rPr>
        <w:t>o</w:t>
      </w:r>
      <w:r w:rsidR="00A4347A">
        <w:rPr>
          <w:highlight w:val="white"/>
        </w:rPr>
        <w:t>res</w:t>
      </w:r>
      <w:r>
        <w:rPr>
          <w:highlight w:val="white"/>
        </w:rPr>
        <w:t>, pódese facer creando un procedemento almacenado cun único bloque de program</w:t>
      </w:r>
      <w:r>
        <w:rPr>
          <w:highlight w:val="white"/>
        </w:rPr>
        <w:t>a</w:t>
      </w:r>
      <w:r>
        <w:rPr>
          <w:highlight w:val="white"/>
        </w:rPr>
        <w:t>ción</w:t>
      </w:r>
      <w:r w:rsidR="00C706CC">
        <w:rPr>
          <w:highlight w:val="white"/>
        </w:rPr>
        <w:t xml:space="preserve"> no que se declara</w:t>
      </w:r>
      <w:r w:rsidR="00A4347A">
        <w:rPr>
          <w:highlight w:val="white"/>
        </w:rPr>
        <w:t xml:space="preserve"> a condición, o manipulador, e unha variable tipo interruptor ch</w:t>
      </w:r>
      <w:r w:rsidR="00A4347A">
        <w:rPr>
          <w:highlight w:val="white"/>
        </w:rPr>
        <w:t>a</w:t>
      </w:r>
      <w:r w:rsidR="00A4347A">
        <w:rPr>
          <w:highlight w:val="white"/>
        </w:rPr>
        <w:t xml:space="preserve">mada </w:t>
      </w:r>
      <w:r w:rsidR="004163D9">
        <w:rPr>
          <w:i/>
          <w:highlight w:val="white"/>
        </w:rPr>
        <w:t>vFinal</w:t>
      </w:r>
      <w:r w:rsidR="00A4347A">
        <w:rPr>
          <w:highlight w:val="white"/>
        </w:rPr>
        <w:t xml:space="preserve"> que cando se crea toma o valor 0, e cando se produce a condición de erro asígnaselle o valor 1 </w:t>
      </w:r>
      <w:r>
        <w:rPr>
          <w:highlight w:val="white"/>
        </w:rPr>
        <w:t>:</w:t>
      </w:r>
    </w:p>
    <w:p w:rsidR="00D44B02" w:rsidRPr="00D44B02" w:rsidRDefault="00D44B0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anipuladorDemo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44B02" w:rsidRPr="00D44B02" w:rsidRDefault="00D44B0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32572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D44B02" w:rsidRPr="00D44B02" w:rsidRDefault="00D44B0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anipuladorDemo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</w:p>
    <w:p w:rsidR="00D44B02" w:rsidRPr="00D44B02" w:rsidRDefault="00D44B0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D44B02" w:rsidRPr="00D44B02" w:rsidRDefault="00D44B0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Final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it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44B02" w:rsidRPr="00D44B02" w:rsidRDefault="00D44B0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aveDuplicada condition  </w:t>
      </w: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qlstate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color w:val="67AD27"/>
          <w:sz w:val="16"/>
          <w:szCs w:val="16"/>
          <w:highlight w:val="white"/>
        </w:rPr>
        <w:t>'23000'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44B02" w:rsidRPr="00D44B02" w:rsidRDefault="00D44B0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tinue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ndler </w:t>
      </w: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aveDuplicada </w:t>
      </w: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Final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44B02" w:rsidRPr="00D44B02" w:rsidRDefault="00D44B0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ilidades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rovincia </w:t>
      </w: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44B02">
        <w:rPr>
          <w:rFonts w:ascii="Courier New" w:hAnsi="Courier New" w:cs="Courier New"/>
          <w:color w:val="67AD27"/>
          <w:sz w:val="16"/>
          <w:szCs w:val="16"/>
          <w:highlight w:val="white"/>
        </w:rPr>
        <w:t>'27'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44B02">
        <w:rPr>
          <w:rFonts w:ascii="Courier New" w:hAnsi="Courier New" w:cs="Courier New"/>
          <w:color w:val="67AD27"/>
          <w:sz w:val="16"/>
          <w:szCs w:val="16"/>
          <w:highlight w:val="white"/>
        </w:rPr>
        <w:t>'Lugo'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D44B02" w:rsidRPr="00D44B02" w:rsidRDefault="00D44B0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color w:val="67AD27"/>
          <w:sz w:val="16"/>
          <w:szCs w:val="16"/>
          <w:highlight w:val="white"/>
        </w:rPr>
        <w:t>'Primer intento '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Final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44B02" w:rsidRPr="00D44B02" w:rsidRDefault="00D44B0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lastRenderedPageBreak/>
        <w:t>insert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ilidades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rovincia </w:t>
      </w: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44B02">
        <w:rPr>
          <w:rFonts w:ascii="Courier New" w:hAnsi="Courier New" w:cs="Courier New"/>
          <w:color w:val="67AD27"/>
          <w:sz w:val="16"/>
          <w:szCs w:val="16"/>
          <w:highlight w:val="white"/>
        </w:rPr>
        <w:t>'27'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44B02">
        <w:rPr>
          <w:rFonts w:ascii="Courier New" w:hAnsi="Courier New" w:cs="Courier New"/>
          <w:color w:val="67AD27"/>
          <w:sz w:val="16"/>
          <w:szCs w:val="16"/>
          <w:highlight w:val="white"/>
        </w:rPr>
        <w:t>'Lugo'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D44B02" w:rsidRPr="00D44B02" w:rsidRDefault="00D44B0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color w:val="67AD27"/>
          <w:sz w:val="16"/>
          <w:szCs w:val="16"/>
          <w:highlight w:val="white"/>
        </w:rPr>
        <w:t>'Segundo intento '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Final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44B02" w:rsidRPr="00D44B02" w:rsidRDefault="00D44B0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44B02" w:rsidRPr="00D44B02" w:rsidRDefault="00D44B0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D44B02" w:rsidRPr="00D44B02" w:rsidRDefault="00D44B0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32572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44B02" w:rsidRDefault="00D44B02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D44B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D44B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anipuladorDemo</w:t>
      </w:r>
      <w:r w:rsidRPr="00D44B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:rsidR="00994B7A" w:rsidRDefault="00B90D33" w:rsidP="00994B7A">
      <w:pPr>
        <w:pStyle w:val="tx1"/>
      </w:pPr>
      <w:r>
        <w:t xml:space="preserve">Se non existe ningunha provincia co código 27 a variable </w:t>
      </w:r>
      <w:r w:rsidRPr="00593C33">
        <w:rPr>
          <w:i/>
        </w:rPr>
        <w:t>vFinal</w:t>
      </w:r>
      <w:r>
        <w:t xml:space="preserve"> toma o valor </w:t>
      </w:r>
      <w:r w:rsidR="003B6200">
        <w:t>0</w:t>
      </w:r>
      <w:r>
        <w:t xml:space="preserve"> e no caso de que </w:t>
      </w:r>
      <w:r w:rsidR="003B6200">
        <w:t xml:space="preserve">xa </w:t>
      </w:r>
      <w:r>
        <w:t xml:space="preserve">exista unha provincia con ese código toma o valor </w:t>
      </w:r>
      <w:r w:rsidR="003B6200">
        <w:t>1</w:t>
      </w:r>
      <w:r>
        <w:t xml:space="preserve">. </w:t>
      </w:r>
      <w:r w:rsidR="00994B7A">
        <w:t>Resultado da execución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2"/>
        <w:gridCol w:w="3659"/>
      </w:tblGrid>
      <w:tr w:rsidR="00297F08" w:rsidTr="00034637">
        <w:tc>
          <w:tcPr>
            <w:tcW w:w="4422" w:type="dxa"/>
          </w:tcPr>
          <w:p w:rsidR="00297F08" w:rsidRDefault="00297F08" w:rsidP="00034637">
            <w:pPr>
              <w:pStyle w:val="formula1"/>
              <w:ind w:left="0"/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1777613" cy="348664"/>
                  <wp:effectExtent l="19050" t="0" r="0" b="0"/>
                  <wp:docPr id="15" name="8 Imagen" descr="u701_declaracion_manipulado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701_declaracion_manipulador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13" cy="3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</w:tcPr>
          <w:p w:rsidR="00297F08" w:rsidRDefault="00297F08" w:rsidP="00034637">
            <w:pPr>
              <w:pStyle w:val="formula1"/>
              <w:ind w:left="0"/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1743319" cy="365811"/>
                  <wp:effectExtent l="19050" t="0" r="9281" b="0"/>
                  <wp:docPr id="17" name="13 Imagen" descr="u701_declaracion_manipulado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701_declaracion_manipulador2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19" cy="365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0ABB" w:rsidRPr="00E43BE9" w:rsidRDefault="00610ABB" w:rsidP="00610ABB">
      <w:pPr>
        <w:pStyle w:val="txtarefa1"/>
      </w:pPr>
      <w:r>
        <w:t>Tarefa1. Declara</w:t>
      </w:r>
      <w:r w:rsidR="00AB75EF">
        <w:t>r</w:t>
      </w:r>
      <w:r>
        <w:t xml:space="preserve"> varia</w:t>
      </w:r>
      <w:r w:rsidR="00BA2BE3">
        <w:t xml:space="preserve">bles, </w:t>
      </w:r>
      <w:r>
        <w:t>condición</w:t>
      </w:r>
      <w:r w:rsidR="00BA2BE3">
        <w:t>s</w:t>
      </w:r>
      <w:r>
        <w:t>, e manipuladores.</w:t>
      </w:r>
    </w:p>
    <w:p w:rsidR="004373F6" w:rsidRDefault="004373F6" w:rsidP="004373F6">
      <w:pPr>
        <w:pStyle w:val="n5"/>
      </w:pPr>
      <w:bookmarkStart w:id="43" w:name="_Toc439855731"/>
      <w:r>
        <w:t>SET</w:t>
      </w:r>
      <w:bookmarkEnd w:id="43"/>
    </w:p>
    <w:p w:rsidR="004373F6" w:rsidRDefault="004373F6" w:rsidP="004373F6">
      <w:pPr>
        <w:pStyle w:val="tx1"/>
      </w:pPr>
      <w:r>
        <w:t xml:space="preserve">Permite asignar valores ás variables </w:t>
      </w:r>
      <w:r w:rsidR="002E2073">
        <w:t>que se manexan no procedemento</w:t>
      </w:r>
      <w:r>
        <w:t>. A sintaxe é:</w:t>
      </w:r>
    </w:p>
    <w:p w:rsidR="004373F6" w:rsidRDefault="008C12BB" w:rsidP="004373F6">
      <w:pPr>
        <w:pStyle w:val="Codigo"/>
      </w:pPr>
      <w:r>
        <w:t xml:space="preserve">SET nome_variable = expresión   [,nome_variable = </w:t>
      </w:r>
      <w:r w:rsidR="004373F6">
        <w:t>expresión] …</w:t>
      </w:r>
    </w:p>
    <w:p w:rsidR="00D054C8" w:rsidRDefault="00D054C8" w:rsidP="00D054C8">
      <w:pPr>
        <w:pStyle w:val="tx1"/>
      </w:pPr>
      <w:r>
        <w:t>Tipos de variables que se poden utilizar nos programas almacenados:</w:t>
      </w:r>
    </w:p>
    <w:p w:rsidR="00D51692" w:rsidRDefault="00D51692" w:rsidP="00D054C8">
      <w:pPr>
        <w:pStyle w:val="p1"/>
      </w:pPr>
      <w:r>
        <w:t xml:space="preserve">Variables locais. Decláranse </w:t>
      </w:r>
      <w:r w:rsidR="00621C1E">
        <w:t xml:space="preserve">dentro dun bloque de código SQL coa sentenza </w:t>
      </w:r>
      <w:r w:rsidR="00621C1E" w:rsidRPr="00D51692">
        <w:rPr>
          <w:i/>
        </w:rPr>
        <w:t>declare</w:t>
      </w:r>
      <w:r w:rsidR="00621C1E">
        <w:t>.</w:t>
      </w:r>
      <w:r w:rsidR="002E2073">
        <w:t xml:space="preserve"> </w:t>
      </w:r>
      <w:r w:rsidR="00621C1E">
        <w:t>O seu valor s</w:t>
      </w:r>
      <w:r>
        <w:t xml:space="preserve">ó se pode ver dentro do bloque </w:t>
      </w:r>
      <w:r w:rsidR="00621C1E">
        <w:t xml:space="preserve">e </w:t>
      </w:r>
      <w:r>
        <w:t xml:space="preserve">elimínase </w:t>
      </w:r>
      <w:r w:rsidR="00621C1E">
        <w:t xml:space="preserve">cando remata o bloque. </w:t>
      </w:r>
      <w:r w:rsidR="007C6751">
        <w:t>O seu nome non leva ningú</w:t>
      </w:r>
      <w:r w:rsidR="002E2073">
        <w:t xml:space="preserve">n carácter especial ao </w:t>
      </w:r>
      <w:r w:rsidR="007C6751">
        <w:t>inicio</w:t>
      </w:r>
      <w:r w:rsidR="00D054C8">
        <w:t>, aínda que para diferencialas dos n</w:t>
      </w:r>
      <w:r w:rsidR="00D054C8">
        <w:t>o</w:t>
      </w:r>
      <w:r w:rsidR="00D054C8">
        <w:t xml:space="preserve">mes de columnas </w:t>
      </w:r>
      <w:r w:rsidR="00396ACF">
        <w:t xml:space="preserve">recoméndase que </w:t>
      </w:r>
      <w:r w:rsidR="00D054C8">
        <w:t>empe</w:t>
      </w:r>
      <w:r w:rsidR="00396ACF">
        <w:t>cen</w:t>
      </w:r>
      <w:r w:rsidR="00D054C8">
        <w:t xml:space="preserve"> por unha letra </w:t>
      </w:r>
      <w:r w:rsidR="0054446A">
        <w:t>'</w:t>
      </w:r>
      <w:r w:rsidR="00D054C8">
        <w:t>v</w:t>
      </w:r>
      <w:r w:rsidR="0054446A">
        <w:t>'</w:t>
      </w:r>
      <w:r w:rsidR="002E2073">
        <w:t xml:space="preserve">. </w:t>
      </w:r>
      <w:r>
        <w:t>Exemplo:</w:t>
      </w:r>
    </w:p>
    <w:p w:rsidR="002E2073" w:rsidRDefault="002E2073" w:rsidP="00D51692">
      <w:pPr>
        <w:pStyle w:val="Codigo"/>
      </w:pPr>
      <w:r>
        <w:t xml:space="preserve">set </w:t>
      </w:r>
      <w:r w:rsidR="00D054C8">
        <w:t>vN</w:t>
      </w:r>
      <w:r>
        <w:t>umero = 0.</w:t>
      </w:r>
    </w:p>
    <w:p w:rsidR="00D51692" w:rsidRDefault="002E2073" w:rsidP="002E2073">
      <w:pPr>
        <w:pStyle w:val="p1"/>
      </w:pPr>
      <w:r w:rsidRPr="002E2073">
        <w:t xml:space="preserve">Variables de </w:t>
      </w:r>
      <w:r w:rsidR="005C4B8C">
        <w:t>usuario</w:t>
      </w:r>
      <w:r w:rsidR="00D51692">
        <w:t xml:space="preserve">. Poden crearse, verse e modificarse </w:t>
      </w:r>
      <w:r w:rsidRPr="002E2073">
        <w:t>dentro ou f</w:t>
      </w:r>
      <w:r w:rsidR="00D51692">
        <w:t>ó</w:t>
      </w:r>
      <w:r w:rsidRPr="002E2073">
        <w:t>ra do proced</w:t>
      </w:r>
      <w:r w:rsidRPr="002E2073">
        <w:t>e</w:t>
      </w:r>
      <w:r w:rsidRPr="002E2073">
        <w:t>mento e son visibles mentr</w:t>
      </w:r>
      <w:r w:rsidR="007C6751">
        <w:t>e</w:t>
      </w:r>
      <w:r w:rsidRPr="002E2073">
        <w:t xml:space="preserve">s non se pecha a sesión do </w:t>
      </w:r>
      <w:r w:rsidR="007741F8">
        <w:t>usuario</w:t>
      </w:r>
      <w:r w:rsidRPr="002E2073">
        <w:t>. Para crealas basta con asignarlle</w:t>
      </w:r>
      <w:r>
        <w:t xml:space="preserve"> un </w:t>
      </w:r>
      <w:r w:rsidR="00D51692">
        <w:t>valor coa orde</w:t>
      </w:r>
      <w:r w:rsidRPr="002E2073">
        <w:t xml:space="preserve"> </w:t>
      </w:r>
      <w:r w:rsidRPr="00D51692">
        <w:rPr>
          <w:i/>
        </w:rPr>
        <w:t>set</w:t>
      </w:r>
      <w:r>
        <w:t>, e non é necesario declaralas previamente</w:t>
      </w:r>
      <w:r w:rsidRPr="002E2073">
        <w:t xml:space="preserve">. O seu nome leva diante o símbolo @. Exemplo: </w:t>
      </w:r>
    </w:p>
    <w:p w:rsidR="002E2073" w:rsidRDefault="002E2073" w:rsidP="00D51692">
      <w:pPr>
        <w:pStyle w:val="Codigo"/>
      </w:pPr>
      <w:r w:rsidRPr="002E2073">
        <w:t>set @mes = 3</w:t>
      </w:r>
      <w:r>
        <w:t>.</w:t>
      </w:r>
    </w:p>
    <w:p w:rsidR="00403EA0" w:rsidRDefault="00403EA0" w:rsidP="00403EA0">
      <w:pPr>
        <w:pStyle w:val="sp11"/>
      </w:pPr>
      <w:r>
        <w:t>A este tipo de variables tamén se lle poden asignar valores utilizando o operador :=  nunha sentenza SELECT . Exemplo:</w:t>
      </w:r>
      <w:r w:rsidRPr="00403EA0">
        <w:t xml:space="preserve"> </w:t>
      </w:r>
    </w:p>
    <w:p w:rsidR="00403EA0" w:rsidRDefault="00403EA0" w:rsidP="00403EA0">
      <w:pPr>
        <w:pStyle w:val="Codigo"/>
      </w:pPr>
      <w:r w:rsidRPr="002E2073">
        <w:t>se</w:t>
      </w:r>
      <w:r>
        <w:t>lect @numero</w:t>
      </w:r>
      <w:r w:rsidR="0031332E">
        <w:t xml:space="preserve"> </w:t>
      </w:r>
      <w:r>
        <w:t>:=</w:t>
      </w:r>
      <w:r w:rsidR="0031332E">
        <w:t xml:space="preserve"> </w:t>
      </w:r>
      <w:r>
        <w:t>@numero</w:t>
      </w:r>
      <w:r w:rsidR="0031332E">
        <w:t xml:space="preserve"> </w:t>
      </w:r>
      <w:r>
        <w:t>+</w:t>
      </w:r>
      <w:r w:rsidR="0031332E">
        <w:t xml:space="preserve"> </w:t>
      </w:r>
      <w:r>
        <w:t>1</w:t>
      </w:r>
    </w:p>
    <w:p w:rsidR="00D51692" w:rsidRDefault="002E2073" w:rsidP="00D51692">
      <w:pPr>
        <w:pStyle w:val="p1"/>
      </w:pPr>
      <w:r w:rsidRPr="002E2073">
        <w:t xml:space="preserve">Variables de </w:t>
      </w:r>
      <w:r>
        <w:t>sistema</w:t>
      </w:r>
      <w:r w:rsidR="00D51692">
        <w:t>. S</w:t>
      </w:r>
      <w:r>
        <w:t>on variables que manexa o SXBD para configurar o servidor</w:t>
      </w:r>
      <w:r w:rsidR="00D51692">
        <w:t>. Créanse e asignáselles u</w:t>
      </w:r>
      <w:r>
        <w:t xml:space="preserve">n valor no momento de iniciar o servidor. Pódese cambiar o seu valor a nivel </w:t>
      </w:r>
      <w:r w:rsidRPr="002E2073">
        <w:rPr>
          <w:i/>
        </w:rPr>
        <w:t>global</w:t>
      </w:r>
      <w:r>
        <w:t xml:space="preserve"> ou </w:t>
      </w:r>
      <w:r w:rsidRPr="002E2073">
        <w:rPr>
          <w:i/>
        </w:rPr>
        <w:t>session</w:t>
      </w:r>
      <w:r w:rsidR="00DE5D39">
        <w:t>. Cando</w:t>
      </w:r>
      <w:r>
        <w:t xml:space="preserve"> se asigna o valor a nivel </w:t>
      </w:r>
      <w:r w:rsidRPr="002E2073">
        <w:rPr>
          <w:i/>
        </w:rPr>
        <w:t>global</w:t>
      </w:r>
      <w:r>
        <w:t>, ese será o valor que t</w:t>
      </w:r>
      <w:r w:rsidR="00DE5D39">
        <w:t>eña a variable para todas as se</w:t>
      </w:r>
      <w:r>
        <w:t>sión</w:t>
      </w:r>
      <w:r w:rsidR="00DE5D39">
        <w:t>s</w:t>
      </w:r>
      <w:r>
        <w:t xml:space="preserve"> que se inicien a partir dese momento, e </w:t>
      </w:r>
      <w:r w:rsidR="00DE5D39">
        <w:t xml:space="preserve">cando </w:t>
      </w:r>
      <w:r>
        <w:t xml:space="preserve">se asigna a nivel </w:t>
      </w:r>
      <w:r w:rsidRPr="002E2073">
        <w:rPr>
          <w:i/>
        </w:rPr>
        <w:t>session</w:t>
      </w:r>
      <w:r>
        <w:t xml:space="preserve"> o valor só cambia para a sesión actual. </w:t>
      </w:r>
      <w:r w:rsidRPr="002E2073">
        <w:t xml:space="preserve">O seu nome leva diante </w:t>
      </w:r>
      <w:r>
        <w:t>dous</w:t>
      </w:r>
      <w:r w:rsidRPr="002E2073">
        <w:t xml:space="preserve"> símbolo</w:t>
      </w:r>
      <w:r>
        <w:t>s</w:t>
      </w:r>
      <w:r w:rsidRPr="002E2073">
        <w:t xml:space="preserve"> @. </w:t>
      </w:r>
      <w:r w:rsidR="006E771E">
        <w:t>Fó</w:t>
      </w:r>
      <w:r w:rsidR="00D51692">
        <w:t>ra dun bloque de programación non é necesario poñer diante os dous símbolos @ aos nomes das variables de sistemas</w:t>
      </w:r>
      <w:r w:rsidR="006E771E">
        <w:t>; f</w:t>
      </w:r>
      <w:r w:rsidR="00D51692">
        <w:t>aise dentro dos programas a</w:t>
      </w:r>
      <w:r w:rsidR="00D51692">
        <w:t>l</w:t>
      </w:r>
      <w:r w:rsidR="0054446A">
        <w:t>macenados para distinguilas d</w:t>
      </w:r>
      <w:r w:rsidR="00D51692">
        <w:t>as variables locais</w:t>
      </w:r>
      <w:r w:rsidR="005A75A4">
        <w:t xml:space="preserve"> e de usuario</w:t>
      </w:r>
      <w:r w:rsidR="00D51692">
        <w:t xml:space="preserve">. </w:t>
      </w:r>
      <w:r w:rsidRPr="002E2073">
        <w:t xml:space="preserve">Exemplo: </w:t>
      </w:r>
    </w:p>
    <w:p w:rsidR="002E2073" w:rsidRDefault="002E2073" w:rsidP="00D51692">
      <w:pPr>
        <w:pStyle w:val="Codigo"/>
      </w:pPr>
      <w:r w:rsidRPr="002E2073">
        <w:t>set</w:t>
      </w:r>
      <w:r>
        <w:t xml:space="preserve"> session</w:t>
      </w:r>
      <w:r w:rsidRPr="002E2073">
        <w:t xml:space="preserve"> </w:t>
      </w:r>
      <w:r>
        <w:t>@</w:t>
      </w:r>
      <w:r w:rsidRPr="002E2073">
        <w:t>@</w:t>
      </w:r>
      <w:r>
        <w:t>foreign_key_checks = 0.</w:t>
      </w:r>
    </w:p>
    <w:p w:rsidR="004373F6" w:rsidRDefault="004373F6" w:rsidP="004373F6">
      <w:pPr>
        <w:pStyle w:val="n5"/>
      </w:pPr>
      <w:bookmarkStart w:id="44" w:name="_Toc439855732"/>
      <w:r>
        <w:t>SELECT ... INTO</w:t>
      </w:r>
      <w:bookmarkEnd w:id="44"/>
    </w:p>
    <w:p w:rsidR="004373F6" w:rsidRDefault="002D7574" w:rsidP="004373F6">
      <w:pPr>
        <w:pStyle w:val="tx1"/>
      </w:pPr>
      <w:r>
        <w:t xml:space="preserve">É outra maneira de asignar valores ás variables, tomando como entrada o resultado dunha sentenza </w:t>
      </w:r>
      <w:r w:rsidRPr="006E771E">
        <w:rPr>
          <w:i/>
        </w:rPr>
        <w:t>select</w:t>
      </w:r>
      <w:r>
        <w:t xml:space="preserve">. </w:t>
      </w:r>
      <w:r w:rsidR="004373F6">
        <w:t xml:space="preserve">Permite almacenar </w:t>
      </w:r>
      <w:r w:rsidR="006E771E">
        <w:t xml:space="preserve">nunha </w:t>
      </w:r>
      <w:r>
        <w:t xml:space="preserve">variable </w:t>
      </w:r>
      <w:r w:rsidR="004373F6">
        <w:t>os valores das columnas do resultado dunha consulta que só devolve unha fila. A sintaxe é:</w:t>
      </w:r>
    </w:p>
    <w:p w:rsidR="004373F6" w:rsidRDefault="008C12BB" w:rsidP="004373F6">
      <w:pPr>
        <w:pStyle w:val="Codigo"/>
      </w:pPr>
      <w:r>
        <w:t>SELECT nome_columna [,...] INTO nome_variable [</w:t>
      </w:r>
      <w:r w:rsidR="004373F6">
        <w:t>,... ]</w:t>
      </w:r>
    </w:p>
    <w:p w:rsidR="004040E7" w:rsidRDefault="006E771E" w:rsidP="004040E7">
      <w:pPr>
        <w:pStyle w:val="tx1"/>
      </w:pPr>
      <w:r>
        <w:lastRenderedPageBreak/>
        <w:t>Utilízanse cursores para manexar o resultado dunha c</w:t>
      </w:r>
      <w:r w:rsidR="002D7574">
        <w:t>onsulta</w:t>
      </w:r>
      <w:r>
        <w:t xml:space="preserve"> que devolve </w:t>
      </w:r>
      <w:r w:rsidR="006752E0">
        <w:t xml:space="preserve">máis </w:t>
      </w:r>
      <w:r w:rsidR="002D7574">
        <w:t xml:space="preserve">dunha fila. O manexo de cursores </w:t>
      </w:r>
      <w:r>
        <w:t>verase mái</w:t>
      </w:r>
      <w:r w:rsidR="002D7574">
        <w:t>s adiante.</w:t>
      </w:r>
      <w:r w:rsidR="004040E7">
        <w:t xml:space="preserve"> </w:t>
      </w:r>
    </w:p>
    <w:p w:rsidR="007A6417" w:rsidRDefault="007A6417" w:rsidP="004040E7">
      <w:r>
        <w:t xml:space="preserve">Exemplo de asignación de valores </w:t>
      </w:r>
      <w:r w:rsidR="00B4388C">
        <w:t>coa sentenza SELECT</w:t>
      </w:r>
      <w:r>
        <w:t>:</w:t>
      </w:r>
    </w:p>
    <w:p w:rsidR="007A6417" w:rsidRDefault="007A6417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7A641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A641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proba </w:t>
      </w:r>
      <w:r w:rsidRPr="007A641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A641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6417">
        <w:rPr>
          <w:rFonts w:ascii="Courier New" w:hAnsi="Courier New" w:cs="Courier New"/>
          <w:color w:val="67AD27"/>
          <w:sz w:val="16"/>
          <w:szCs w:val="16"/>
          <w:highlight w:val="white"/>
        </w:rPr>
        <w:t>'x'</w:t>
      </w:r>
      <w:r w:rsidRPr="007A641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95B3B" w:rsidRDefault="00D95B3B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7A641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A641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@numero:=0;</w:t>
      </w:r>
    </w:p>
    <w:p w:rsidR="007A6417" w:rsidRPr="007A6417" w:rsidRDefault="007A641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641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A641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exo </w:t>
      </w:r>
      <w:r w:rsidRPr="007A641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7A641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@proba </w:t>
      </w:r>
      <w:r w:rsidRPr="007A641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A641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1E5395">
        <w:rPr>
          <w:rFonts w:ascii="Courier New" w:hAnsi="Courier New" w:cs="Courier New"/>
          <w:color w:val="000000"/>
          <w:sz w:val="16"/>
          <w:szCs w:val="16"/>
          <w:highlight w:val="white"/>
        </w:rPr>
        <w:t>practicas1.</w:t>
      </w:r>
      <w:r w:rsidRPr="007A641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regado </w:t>
      </w:r>
      <w:r w:rsidRPr="007A641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A641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</w:t>
      </w:r>
      <w:r w:rsidRPr="007A641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A6417">
        <w:rPr>
          <w:rFonts w:ascii="Courier New" w:hAnsi="Courier New" w:cs="Courier New"/>
          <w:color w:val="67AD27"/>
          <w:sz w:val="16"/>
          <w:szCs w:val="16"/>
          <w:highlight w:val="white"/>
        </w:rPr>
        <w:t>'33258458</w:t>
      </w:r>
      <w:r w:rsidR="00DA4A2B">
        <w:rPr>
          <w:rFonts w:ascii="Courier New" w:hAnsi="Courier New" w:cs="Courier New"/>
          <w:color w:val="67AD27"/>
          <w:sz w:val="16"/>
          <w:szCs w:val="16"/>
          <w:highlight w:val="white"/>
        </w:rPr>
        <w:t>K</w:t>
      </w:r>
      <w:r w:rsidRPr="007A6417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Pr="007A641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A6417" w:rsidRDefault="007A6417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7A641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A641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proba</w:t>
      </w:r>
      <w:r w:rsidR="00D95B3B">
        <w:rPr>
          <w:rFonts w:ascii="Courier New" w:hAnsi="Courier New" w:cs="Courier New"/>
          <w:color w:val="000000"/>
          <w:sz w:val="16"/>
          <w:szCs w:val="16"/>
          <w:highlight w:val="white"/>
        </w:rPr>
        <w:t>,@numero:=@numero+1</w:t>
      </w:r>
      <w:r w:rsidRPr="007A641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94B7A" w:rsidRDefault="00994B7A" w:rsidP="00994B7A">
      <w:pPr>
        <w:pStyle w:val="tx1"/>
        <w:rPr>
          <w:highlight w:val="white"/>
        </w:rPr>
      </w:pPr>
      <w:r>
        <w:rPr>
          <w:highlight w:val="white"/>
        </w:rPr>
        <w:t>Resultado da execución:</w:t>
      </w:r>
    </w:p>
    <w:p w:rsidR="007A6417" w:rsidRPr="007A6417" w:rsidRDefault="00DA4A2B" w:rsidP="007A6417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1920240" cy="337185"/>
            <wp:effectExtent l="1905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838" w:rsidRDefault="00BE5CE8" w:rsidP="00F21838">
      <w:pPr>
        <w:pStyle w:val="txtarefa1"/>
      </w:pPr>
      <w:r>
        <w:t>Tarefa2</w:t>
      </w:r>
      <w:r w:rsidR="00F21838">
        <w:t xml:space="preserve">. </w:t>
      </w:r>
      <w:r w:rsidR="005122F1">
        <w:t>Asigna</w:t>
      </w:r>
      <w:r w:rsidR="00AB75EF">
        <w:t>r</w:t>
      </w:r>
      <w:r w:rsidR="00F73DCD">
        <w:t xml:space="preserve"> </w:t>
      </w:r>
      <w:r w:rsidR="005122F1">
        <w:t>valores a variables</w:t>
      </w:r>
      <w:r w:rsidR="00F21838">
        <w:t>.</w:t>
      </w:r>
    </w:p>
    <w:p w:rsidR="004373F6" w:rsidRDefault="004373F6" w:rsidP="00E44E96">
      <w:pPr>
        <w:pStyle w:val="n4"/>
      </w:pPr>
      <w:bookmarkStart w:id="45" w:name="_Toc439855733"/>
      <w:r>
        <w:t>Estruturas de control de fluxo</w:t>
      </w:r>
      <w:bookmarkEnd w:id="45"/>
    </w:p>
    <w:p w:rsidR="00DD403A" w:rsidRDefault="005742E7" w:rsidP="004373F6">
      <w:pPr>
        <w:pStyle w:val="tx1"/>
      </w:pPr>
      <w:r>
        <w:t>SQL permite utilizar</w:t>
      </w:r>
      <w:r w:rsidR="0010623A">
        <w:t xml:space="preserve">, como calquera linguaxe de programación, </w:t>
      </w:r>
      <w:r>
        <w:t>unha seri</w:t>
      </w:r>
      <w:r w:rsidR="00DD403A">
        <w:t>e de sentenzas de control de fluxo para poder escribir rutinas que teñan certa complexidade.</w:t>
      </w:r>
    </w:p>
    <w:p w:rsidR="004373F6" w:rsidRDefault="0054446A" w:rsidP="00122559">
      <w:pPr>
        <w:pStyle w:val="n5"/>
      </w:pPr>
      <w:bookmarkStart w:id="46" w:name="_Toc439855734"/>
      <w:r>
        <w:t xml:space="preserve">Sentenza condicional </w:t>
      </w:r>
      <w:r w:rsidR="004373F6">
        <w:t>IF</w:t>
      </w:r>
      <w:bookmarkEnd w:id="46"/>
    </w:p>
    <w:p w:rsidR="00241757" w:rsidRPr="00241757" w:rsidRDefault="00241757" w:rsidP="00241757">
      <w:pPr>
        <w:pStyle w:val="tx1"/>
      </w:pPr>
      <w:r>
        <w:t>Permite seleccionar qué sentenzas executar en función dunha condición.</w:t>
      </w:r>
    </w:p>
    <w:p w:rsidR="004373F6" w:rsidRDefault="004373F6" w:rsidP="004373F6">
      <w:pPr>
        <w:pStyle w:val="Codigo"/>
      </w:pPr>
      <w:r>
        <w:t>IF condición</w:t>
      </w:r>
      <w:r w:rsidR="008B35D7">
        <w:t>1 THEN lista_</w:t>
      </w:r>
      <w:r w:rsidR="00455E5A">
        <w:t>s</w:t>
      </w:r>
      <w:r w:rsidR="008B35D7">
        <w:t>entenz</w:t>
      </w:r>
      <w:r>
        <w:t>as</w:t>
      </w:r>
      <w:r w:rsidR="008B35D7">
        <w:t>1</w:t>
      </w:r>
    </w:p>
    <w:p w:rsidR="008B35D7" w:rsidRDefault="003D6117" w:rsidP="008B35D7">
      <w:pPr>
        <w:pStyle w:val="Codigo"/>
      </w:pPr>
      <w:r>
        <w:t xml:space="preserve">   [</w:t>
      </w:r>
      <w:r w:rsidR="008B35D7">
        <w:t>ELSEIF condición2</w:t>
      </w:r>
      <w:r w:rsidR="00455E5A">
        <w:t xml:space="preserve"> THEN lista</w:t>
      </w:r>
      <w:r>
        <w:t>_sentenzas3</w:t>
      </w:r>
      <w:r w:rsidR="008B35D7">
        <w:t>]  …</w:t>
      </w:r>
    </w:p>
    <w:p w:rsidR="00455E5A" w:rsidRDefault="003D6117" w:rsidP="00455E5A">
      <w:pPr>
        <w:pStyle w:val="Codigo"/>
      </w:pPr>
      <w:r>
        <w:t xml:space="preserve">   [ELSE lista_sentenzas2</w:t>
      </w:r>
      <w:r w:rsidR="00455E5A">
        <w:t>]</w:t>
      </w:r>
    </w:p>
    <w:p w:rsidR="004373F6" w:rsidRDefault="004373F6" w:rsidP="004373F6">
      <w:pPr>
        <w:pStyle w:val="Codigo"/>
      </w:pPr>
      <w:r>
        <w:t>END IF</w:t>
      </w:r>
    </w:p>
    <w:p w:rsidR="00E3002D" w:rsidRDefault="00E3002D" w:rsidP="00E3002D">
      <w:pPr>
        <w:pStyle w:val="tx1"/>
      </w:pPr>
      <w:r>
        <w:t>O resultado é:</w:t>
      </w:r>
    </w:p>
    <w:p w:rsidR="0010623A" w:rsidRDefault="0010623A" w:rsidP="0010623A">
      <w:pPr>
        <w:pStyle w:val="p1"/>
      </w:pPr>
      <w:r>
        <w:t>Se</w:t>
      </w:r>
      <w:r w:rsidR="008B35D7">
        <w:t xml:space="preserve"> a </w:t>
      </w:r>
      <w:r w:rsidR="008B35D7" w:rsidRPr="0010623A">
        <w:rPr>
          <w:i/>
        </w:rPr>
        <w:t>condición1</w:t>
      </w:r>
      <w:r w:rsidR="008B35D7">
        <w:t xml:space="preserve"> </w:t>
      </w:r>
      <w:r>
        <w:t>é</w:t>
      </w:r>
      <w:r w:rsidR="008B35D7">
        <w:t xml:space="preserve"> verdadeira</w:t>
      </w:r>
      <w:r>
        <w:t xml:space="preserve">, execútanse </w:t>
      </w:r>
      <w:r w:rsidR="008B35D7">
        <w:t>as sentenzas</w:t>
      </w:r>
      <w:r w:rsidR="00455E5A">
        <w:t xml:space="preserve"> contidas en </w:t>
      </w:r>
      <w:r w:rsidR="00455E5A" w:rsidRPr="0010623A">
        <w:rPr>
          <w:i/>
        </w:rPr>
        <w:t>lis</w:t>
      </w:r>
      <w:r w:rsidRPr="0010623A">
        <w:rPr>
          <w:i/>
        </w:rPr>
        <w:t>ta_sentenzas1</w:t>
      </w:r>
      <w:r>
        <w:t xml:space="preserve">. </w:t>
      </w:r>
    </w:p>
    <w:p w:rsidR="0010623A" w:rsidRDefault="0010623A" w:rsidP="00455E5A">
      <w:pPr>
        <w:pStyle w:val="p1"/>
      </w:pPr>
      <w:r>
        <w:t xml:space="preserve">Se a </w:t>
      </w:r>
      <w:r w:rsidRPr="0010623A">
        <w:rPr>
          <w:i/>
        </w:rPr>
        <w:t>condición1</w:t>
      </w:r>
      <w:r>
        <w:t xml:space="preserve"> é </w:t>
      </w:r>
      <w:r w:rsidR="00455E5A">
        <w:t>falsa</w:t>
      </w:r>
      <w:r w:rsidR="004040E7">
        <w:t xml:space="preserve">, </w:t>
      </w:r>
      <w:r>
        <w:t xml:space="preserve"> </w:t>
      </w:r>
    </w:p>
    <w:p w:rsidR="0010623A" w:rsidRDefault="0010623A" w:rsidP="0010623A">
      <w:pPr>
        <w:pStyle w:val="p2"/>
      </w:pPr>
      <w:r>
        <w:t xml:space="preserve">e existe a parte </w:t>
      </w:r>
      <w:r w:rsidRPr="0054446A">
        <w:rPr>
          <w:i/>
        </w:rPr>
        <w:t>else</w:t>
      </w:r>
      <w:r>
        <w:t xml:space="preserve">, execútanse </w:t>
      </w:r>
      <w:r w:rsidR="00455E5A">
        <w:t xml:space="preserve">as sentenzas contidas en </w:t>
      </w:r>
      <w:r w:rsidR="00455E5A" w:rsidRPr="0010623A">
        <w:rPr>
          <w:i/>
        </w:rPr>
        <w:t>lista_sentenzas2</w:t>
      </w:r>
      <w:r w:rsidR="00455E5A">
        <w:t>.</w:t>
      </w:r>
    </w:p>
    <w:p w:rsidR="00455E5A" w:rsidRDefault="0010623A" w:rsidP="0010623A">
      <w:pPr>
        <w:pStyle w:val="p2"/>
      </w:pPr>
      <w:r>
        <w:t xml:space="preserve">e existe a parte </w:t>
      </w:r>
      <w:r w:rsidRPr="0054446A">
        <w:rPr>
          <w:i/>
        </w:rPr>
        <w:t>elseif</w:t>
      </w:r>
      <w:r>
        <w:t xml:space="preserve">, avalíase a </w:t>
      </w:r>
      <w:r w:rsidRPr="00212FD4">
        <w:rPr>
          <w:i/>
        </w:rPr>
        <w:t>condición2</w:t>
      </w:r>
      <w:r>
        <w:t xml:space="preserve">: </w:t>
      </w:r>
      <w:r w:rsidR="00212FD4">
        <w:t>se é v</w:t>
      </w:r>
      <w:r w:rsidR="00455E5A">
        <w:t>erdadeira</w:t>
      </w:r>
      <w:r w:rsidR="00212FD4">
        <w:t xml:space="preserve">, execútanse </w:t>
      </w:r>
      <w:r w:rsidR="00455E5A">
        <w:t>a</w:t>
      </w:r>
      <w:r w:rsidR="0054446A">
        <w:t xml:space="preserve"> sentenza ou </w:t>
      </w:r>
      <w:r w:rsidR="00455E5A">
        <w:t xml:space="preserve">sentenzas contidas en </w:t>
      </w:r>
      <w:r w:rsidR="00455E5A" w:rsidRPr="00212FD4">
        <w:rPr>
          <w:i/>
        </w:rPr>
        <w:t>lista_sentenzas3</w:t>
      </w:r>
      <w:r w:rsidR="00455E5A">
        <w:t>.</w:t>
      </w:r>
    </w:p>
    <w:p w:rsidR="00593C33" w:rsidRDefault="00593C33" w:rsidP="0010623A">
      <w:pPr>
        <w:pStyle w:val="p2"/>
      </w:pPr>
      <w:r>
        <w:t xml:space="preserve">e non existe </w:t>
      </w:r>
      <w:r w:rsidRPr="00593C33">
        <w:rPr>
          <w:i/>
        </w:rPr>
        <w:t>else</w:t>
      </w:r>
      <w:r>
        <w:t xml:space="preserve"> nin </w:t>
      </w:r>
      <w:r w:rsidRPr="00593C33">
        <w:rPr>
          <w:i/>
        </w:rPr>
        <w:t>elseif</w:t>
      </w:r>
      <w:r>
        <w:t>, execútase a sentenza que apareza despois de END IF.</w:t>
      </w:r>
    </w:p>
    <w:p w:rsidR="005122F1" w:rsidRDefault="00455E5A" w:rsidP="00212FD4">
      <w:pPr>
        <w:pStyle w:val="tx1"/>
      </w:pPr>
      <w:r>
        <w:t xml:space="preserve">Está permitido o uso de sentenza </w:t>
      </w:r>
      <w:r w:rsidRPr="0054446A">
        <w:rPr>
          <w:i/>
        </w:rPr>
        <w:t>if</w:t>
      </w:r>
      <w:r>
        <w:t xml:space="preserve"> anidadas, e dicir, unha sentenza </w:t>
      </w:r>
      <w:r w:rsidRPr="0054446A">
        <w:rPr>
          <w:i/>
        </w:rPr>
        <w:t>if</w:t>
      </w:r>
      <w:r>
        <w:t xml:space="preserve"> pode conter outras sentenzas </w:t>
      </w:r>
      <w:r w:rsidRPr="0054446A">
        <w:rPr>
          <w:i/>
        </w:rPr>
        <w:t>if</w:t>
      </w:r>
      <w:r>
        <w:t xml:space="preserve">. Neste caso cada sentenza </w:t>
      </w:r>
      <w:r w:rsidRPr="0054446A">
        <w:rPr>
          <w:i/>
        </w:rPr>
        <w:t>if</w:t>
      </w:r>
      <w:r>
        <w:t xml:space="preserve"> ten que levar a correspondente </w:t>
      </w:r>
      <w:r w:rsidRPr="0054446A">
        <w:rPr>
          <w:i/>
        </w:rPr>
        <w:t>end</w:t>
      </w:r>
      <w:r>
        <w:t xml:space="preserve"> </w:t>
      </w:r>
      <w:r w:rsidRPr="0054446A">
        <w:rPr>
          <w:i/>
        </w:rPr>
        <w:t>if</w:t>
      </w:r>
      <w:r>
        <w:t>.</w:t>
      </w:r>
      <w:r w:rsidR="00610ABB">
        <w:t xml:space="preserve"> </w:t>
      </w:r>
    </w:p>
    <w:p w:rsidR="00455E5A" w:rsidRDefault="00610ABB" w:rsidP="0078095C">
      <w:r>
        <w:t>Exemplo</w:t>
      </w:r>
      <w:r w:rsidR="0078095C">
        <w:t xml:space="preserve"> que mostra se </w:t>
      </w:r>
      <w:r w:rsidR="0078095C">
        <w:rPr>
          <w:highlight w:val="white"/>
        </w:rPr>
        <w:t>a cantidade</w:t>
      </w:r>
      <w:r w:rsidR="0078095C" w:rsidRPr="009C33DF">
        <w:rPr>
          <w:highlight w:val="white"/>
        </w:rPr>
        <w:t xml:space="preserve"> almacenad</w:t>
      </w:r>
      <w:r w:rsidR="0078095C">
        <w:rPr>
          <w:highlight w:val="white"/>
        </w:rPr>
        <w:t>a</w:t>
      </w:r>
      <w:r w:rsidR="0078095C" w:rsidRPr="009C33DF">
        <w:rPr>
          <w:highlight w:val="white"/>
        </w:rPr>
        <w:t xml:space="preserve"> na variable</w:t>
      </w:r>
      <w:r w:rsidR="0078095C">
        <w:rPr>
          <w:highlight w:val="white"/>
        </w:rPr>
        <w:t xml:space="preserve"> </w:t>
      </w:r>
      <w:r w:rsidR="004163D9">
        <w:rPr>
          <w:i/>
          <w:highlight w:val="white"/>
        </w:rPr>
        <w:t>vNumero</w:t>
      </w:r>
      <w:r w:rsidR="0078095C">
        <w:rPr>
          <w:highlight w:val="white"/>
        </w:rPr>
        <w:t>, é par e ademais múltiplo de 10,</w:t>
      </w:r>
      <w:r w:rsidR="0078095C" w:rsidRPr="009C33DF">
        <w:rPr>
          <w:highlight w:val="white"/>
        </w:rPr>
        <w:t xml:space="preserve"> ou par e </w:t>
      </w:r>
      <w:r w:rsidR="0078095C">
        <w:rPr>
          <w:highlight w:val="white"/>
        </w:rPr>
        <w:t xml:space="preserve">ademais </w:t>
      </w:r>
      <w:r w:rsidR="0078095C" w:rsidRPr="009C33DF">
        <w:rPr>
          <w:highlight w:val="white"/>
        </w:rPr>
        <w:t>non múltiplo de 10</w:t>
      </w:r>
      <w:r w:rsidR="00E66CCE">
        <w:rPr>
          <w:highlight w:val="white"/>
        </w:rPr>
        <w:t>,</w:t>
      </w:r>
      <w:r w:rsidR="0078095C" w:rsidRPr="009C33DF">
        <w:rPr>
          <w:highlight w:val="white"/>
        </w:rPr>
        <w:t xml:space="preserve"> ou</w:t>
      </w:r>
      <w:r w:rsidR="0078095C">
        <w:rPr>
          <w:highlight w:val="white"/>
        </w:rPr>
        <w:t xml:space="preserve"> é</w:t>
      </w:r>
      <w:r w:rsidR="0078095C" w:rsidRPr="009C33DF">
        <w:rPr>
          <w:highlight w:val="white"/>
        </w:rPr>
        <w:t xml:space="preserve"> impar.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valuaNumero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limiter 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Escribir un bloque de programación que mostre se a cantidade almacenada na variable    </w:t>
      </w:r>
      <w:r w:rsidR="004163D9">
        <w:rPr>
          <w:rFonts w:ascii="Courier New" w:hAnsi="Courier New" w:cs="Courier New"/>
          <w:color w:val="808080"/>
          <w:sz w:val="16"/>
          <w:szCs w:val="16"/>
          <w:highlight w:val="white"/>
        </w:rPr>
        <w:t>vNumero</w:t>
      </w:r>
      <w:r w:rsidRPr="007B78F0">
        <w:rPr>
          <w:rFonts w:ascii="Courier New" w:hAnsi="Courier New" w:cs="Courier New"/>
          <w:color w:val="808080"/>
          <w:sz w:val="16"/>
          <w:szCs w:val="16"/>
          <w:highlight w:val="white"/>
        </w:rPr>
        <w:t>, é par e ademais múltiplo de 10, ou par e ademais non múltiplo de 10 ou é impar.*/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valuaNumero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Numero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Numero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color w:val="FF8000"/>
          <w:sz w:val="16"/>
          <w:szCs w:val="16"/>
          <w:highlight w:val="white"/>
        </w:rPr>
        <w:t>92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Numero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%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Numero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%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color w:val="FF8000"/>
          <w:sz w:val="16"/>
          <w:szCs w:val="16"/>
          <w:highlight w:val="white"/>
        </w:rPr>
        <w:t>10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color w:val="67AD27"/>
          <w:sz w:val="16"/>
          <w:szCs w:val="16"/>
          <w:highlight w:val="white"/>
        </w:rPr>
        <w:t>'Número par e múltiplo de 10'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lse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color w:val="67AD27"/>
          <w:sz w:val="16"/>
          <w:szCs w:val="16"/>
          <w:highlight w:val="white"/>
        </w:rPr>
        <w:t>'Número par que non é múltiplo de 10'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lse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color w:val="67AD27"/>
          <w:sz w:val="16"/>
          <w:szCs w:val="16"/>
          <w:highlight w:val="white"/>
        </w:rPr>
        <w:t>'Número impar'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lastRenderedPageBreak/>
        <w:t>//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limiter 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B78F0" w:rsidRPr="007B78F0" w:rsidRDefault="007B78F0">
      <w:pPr>
        <w:spacing w:after="0"/>
        <w:rPr>
          <w:sz w:val="16"/>
          <w:szCs w:val="16"/>
        </w:rPr>
      </w:pP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valuaNumero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:rsidR="00994B7A" w:rsidRDefault="00994B7A" w:rsidP="00994B7A">
      <w:pPr>
        <w:pStyle w:val="tx1"/>
        <w:rPr>
          <w:highlight w:val="white"/>
        </w:rPr>
      </w:pPr>
      <w:r>
        <w:rPr>
          <w:highlight w:val="white"/>
        </w:rPr>
        <w:t>Resultado da execución:</w:t>
      </w:r>
    </w:p>
    <w:p w:rsidR="00994B7A" w:rsidRPr="00994B7A" w:rsidRDefault="00994B7A" w:rsidP="00994B7A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2588895" cy="411480"/>
            <wp:effectExtent l="19050" t="0" r="190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5D7" w:rsidRPr="007433F7" w:rsidRDefault="00BE5CE8" w:rsidP="008B35D7">
      <w:pPr>
        <w:pStyle w:val="txtarefa1"/>
      </w:pPr>
      <w:r>
        <w:t>Tarefa 3</w:t>
      </w:r>
      <w:r w:rsidR="008B35D7">
        <w:t>. Utiliza</w:t>
      </w:r>
      <w:r w:rsidR="00AB75EF">
        <w:t xml:space="preserve">r </w:t>
      </w:r>
      <w:r>
        <w:t xml:space="preserve">a sentenza </w:t>
      </w:r>
      <w:r w:rsidRPr="00F73DCD">
        <w:rPr>
          <w:i/>
        </w:rPr>
        <w:t>if</w:t>
      </w:r>
      <w:r w:rsidR="008B35D7">
        <w:t>.</w:t>
      </w:r>
    </w:p>
    <w:p w:rsidR="00AA3525" w:rsidRDefault="0054446A" w:rsidP="00122559">
      <w:pPr>
        <w:pStyle w:val="n5"/>
      </w:pPr>
      <w:bookmarkStart w:id="47" w:name="_Toc439855735"/>
      <w:r>
        <w:t xml:space="preserve">Sentenza alternativa </w:t>
      </w:r>
      <w:r w:rsidR="00AA3525">
        <w:t>CASE</w:t>
      </w:r>
      <w:bookmarkEnd w:id="47"/>
    </w:p>
    <w:p w:rsidR="004373F6" w:rsidRPr="007806F2" w:rsidRDefault="004373F6" w:rsidP="004373F6">
      <w:pPr>
        <w:pStyle w:val="tx1"/>
      </w:pPr>
      <w:r>
        <w:t xml:space="preserve">Permite executar unha </w:t>
      </w:r>
      <w:r w:rsidR="00580AEB">
        <w:t>lista de sentenzas,</w:t>
      </w:r>
      <w:r>
        <w:t xml:space="preserve"> dependendo do valor que toma unha expresión.</w:t>
      </w:r>
    </w:p>
    <w:p w:rsidR="004373F6" w:rsidRDefault="004373F6" w:rsidP="004373F6">
      <w:pPr>
        <w:pStyle w:val="Codigo"/>
      </w:pPr>
      <w:r>
        <w:t>CASE  expresión</w:t>
      </w:r>
    </w:p>
    <w:p w:rsidR="004373F6" w:rsidRDefault="003D6117" w:rsidP="004373F6">
      <w:pPr>
        <w:pStyle w:val="Codigo"/>
      </w:pPr>
      <w:r>
        <w:t xml:space="preserve">   [</w:t>
      </w:r>
      <w:r w:rsidR="004373F6">
        <w:t xml:space="preserve">WHEN valor  THEN   </w:t>
      </w:r>
      <w:r w:rsidR="00810257">
        <w:t>lista_sentenzas</w:t>
      </w:r>
      <w:r w:rsidR="00E3002D">
        <w:t>1</w:t>
      </w:r>
      <w:r w:rsidR="004373F6">
        <w:t>] …</w:t>
      </w:r>
    </w:p>
    <w:p w:rsidR="004373F6" w:rsidRDefault="003D6117" w:rsidP="004373F6">
      <w:pPr>
        <w:pStyle w:val="Codigo"/>
      </w:pPr>
      <w:r>
        <w:t xml:space="preserve">   [</w:t>
      </w:r>
      <w:r w:rsidR="004373F6">
        <w:t xml:space="preserve">ELSE  </w:t>
      </w:r>
      <w:r w:rsidR="00810257">
        <w:t>lista_sentenzas</w:t>
      </w:r>
      <w:r w:rsidR="00E3002D">
        <w:t>2</w:t>
      </w:r>
      <w:r w:rsidR="004373F6">
        <w:t>]</w:t>
      </w:r>
    </w:p>
    <w:p w:rsidR="004373F6" w:rsidRDefault="004373F6" w:rsidP="004373F6">
      <w:pPr>
        <w:pStyle w:val="Codigo"/>
      </w:pPr>
      <w:r>
        <w:t>END CASE</w:t>
      </w:r>
    </w:p>
    <w:p w:rsidR="00810257" w:rsidRDefault="00810257" w:rsidP="008B35D7">
      <w:pPr>
        <w:pStyle w:val="tx1"/>
      </w:pPr>
      <w:r>
        <w:t xml:space="preserve">Avalía o </w:t>
      </w:r>
      <w:r w:rsidR="0054446A">
        <w:t>resultado</w:t>
      </w:r>
      <w:r>
        <w:t xml:space="preserve"> que devolve a expresión e cando toma o valor que vai despois da clá</w:t>
      </w:r>
      <w:r>
        <w:t>u</w:t>
      </w:r>
      <w:r>
        <w:t xml:space="preserve">sula </w:t>
      </w:r>
      <w:r w:rsidRPr="0054446A">
        <w:rPr>
          <w:i/>
        </w:rPr>
        <w:t>when</w:t>
      </w:r>
      <w:r>
        <w:t xml:space="preserve">, executa as instrucións contida en </w:t>
      </w:r>
      <w:r w:rsidRPr="00E3002D">
        <w:rPr>
          <w:i/>
        </w:rPr>
        <w:t>lista_sentenzas</w:t>
      </w:r>
      <w:r w:rsidR="00E3002D">
        <w:rPr>
          <w:i/>
        </w:rPr>
        <w:t>1</w:t>
      </w:r>
      <w:r>
        <w:t xml:space="preserve">. Pódense poñer as cláusulas </w:t>
      </w:r>
      <w:r w:rsidRPr="0054446A">
        <w:rPr>
          <w:i/>
        </w:rPr>
        <w:t>when</w:t>
      </w:r>
      <w:r>
        <w:t xml:space="preserve"> que se queiran, e ademais, pódes</w:t>
      </w:r>
      <w:r w:rsidR="00E3002D">
        <w:t xml:space="preserve">e utilizar a cláusula </w:t>
      </w:r>
      <w:r w:rsidR="00E3002D" w:rsidRPr="0054446A">
        <w:rPr>
          <w:i/>
        </w:rPr>
        <w:t>else</w:t>
      </w:r>
      <w:r w:rsidR="00E3002D">
        <w:t xml:space="preserve"> para que se execute a </w:t>
      </w:r>
      <w:r w:rsidR="00E3002D" w:rsidRPr="00E3002D">
        <w:rPr>
          <w:i/>
        </w:rPr>
        <w:t>li</w:t>
      </w:r>
      <w:r w:rsidR="00E3002D" w:rsidRPr="00E3002D">
        <w:rPr>
          <w:i/>
        </w:rPr>
        <w:t>s</w:t>
      </w:r>
      <w:r w:rsidR="00E3002D" w:rsidRPr="00E3002D">
        <w:rPr>
          <w:i/>
        </w:rPr>
        <w:t>ta_sentenzas2</w:t>
      </w:r>
      <w:r w:rsidR="00E3002D">
        <w:t xml:space="preserve"> n</w:t>
      </w:r>
      <w:r>
        <w:t>o caso de que expresión tome un valor diferente dos relacionados nas clá</w:t>
      </w:r>
      <w:r>
        <w:t>u</w:t>
      </w:r>
      <w:r>
        <w:t xml:space="preserve">sulas </w:t>
      </w:r>
      <w:r w:rsidRPr="0054446A">
        <w:rPr>
          <w:i/>
        </w:rPr>
        <w:t>when</w:t>
      </w:r>
      <w:r>
        <w:t>.</w:t>
      </w:r>
    </w:p>
    <w:p w:rsidR="008B35D7" w:rsidRDefault="00810257" w:rsidP="00810257">
      <w:r>
        <w:t>Está permitido</w:t>
      </w:r>
      <w:r w:rsidR="008B35D7">
        <w:t xml:space="preserve"> utilizar</w:t>
      </w:r>
      <w:r>
        <w:t xml:space="preserve"> esta sentenza </w:t>
      </w:r>
      <w:r w:rsidR="00E3002D">
        <w:t>fó</w:t>
      </w:r>
      <w:r w:rsidR="008B35D7">
        <w:t xml:space="preserve">ra da creación de programas almacenados. Exemplo de uso dentro dunha </w:t>
      </w:r>
      <w:r>
        <w:t>c</w:t>
      </w:r>
      <w:r w:rsidR="008B35D7">
        <w:t>onsulta:</w:t>
      </w:r>
    </w:p>
    <w:p w:rsidR="00E54AA0" w:rsidRPr="00E54AA0" w:rsidRDefault="00E54AA0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E54AA0">
        <w:rPr>
          <w:rFonts w:ascii="Courier New" w:hAnsi="Courier New" w:cs="Courier New"/>
          <w:color w:val="808080"/>
          <w:sz w:val="16"/>
          <w:szCs w:val="16"/>
          <w:highlight w:val="white"/>
        </w:rPr>
        <w:t>-- Exemplo de uso nunha consulta con sentenza select</w:t>
      </w:r>
    </w:p>
    <w:p w:rsidR="00E54AA0" w:rsidRPr="00E54AA0" w:rsidRDefault="00E54A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</w:t>
      </w:r>
      <w:r w:rsidRPr="00E54A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E54A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E54AA0" w:rsidRPr="00E54AA0" w:rsidRDefault="00E54A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e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exo</w:t>
      </w:r>
    </w:p>
    <w:p w:rsidR="00E54AA0" w:rsidRPr="00E54AA0" w:rsidRDefault="00E54A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54AA0">
        <w:rPr>
          <w:rFonts w:ascii="Courier New" w:hAnsi="Courier New" w:cs="Courier New"/>
          <w:color w:val="67AD27"/>
          <w:sz w:val="16"/>
          <w:szCs w:val="16"/>
          <w:highlight w:val="white"/>
        </w:rPr>
        <w:t>'h'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54AA0">
        <w:rPr>
          <w:rFonts w:ascii="Courier New" w:hAnsi="Courier New" w:cs="Courier New"/>
          <w:color w:val="67AD27"/>
          <w:sz w:val="16"/>
          <w:szCs w:val="16"/>
          <w:highlight w:val="white"/>
        </w:rPr>
        <w:t>'home'</w:t>
      </w:r>
    </w:p>
    <w:p w:rsidR="00E54AA0" w:rsidRPr="00E54AA0" w:rsidRDefault="00E54A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54AA0">
        <w:rPr>
          <w:rFonts w:ascii="Courier New" w:hAnsi="Courier New" w:cs="Courier New"/>
          <w:color w:val="67AD27"/>
          <w:sz w:val="16"/>
          <w:szCs w:val="16"/>
          <w:highlight w:val="white"/>
        </w:rPr>
        <w:t>'m'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54AA0">
        <w:rPr>
          <w:rFonts w:ascii="Courier New" w:hAnsi="Courier New" w:cs="Courier New"/>
          <w:color w:val="67AD27"/>
          <w:sz w:val="16"/>
          <w:szCs w:val="16"/>
          <w:highlight w:val="white"/>
        </w:rPr>
        <w:t>'muller'</w:t>
      </w:r>
    </w:p>
    <w:p w:rsidR="00E54AA0" w:rsidRPr="00E54AA0" w:rsidRDefault="00E54A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exo</w:t>
      </w:r>
    </w:p>
    <w:p w:rsidR="00E54AA0" w:rsidRPr="00E54AA0" w:rsidRDefault="00E54A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E54A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3C4420" w:rsidRDefault="003C4420" w:rsidP="003C4420">
      <w:pPr>
        <w:pStyle w:val="tx1"/>
      </w:pPr>
      <w:r>
        <w:t>Exemplo dentro dun bloque de programación:</w:t>
      </w:r>
    </w:p>
    <w:p w:rsidR="00E54AA0" w:rsidRPr="00E54AA0" w:rsidRDefault="00E54AA0" w:rsidP="00E54AA0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E54AA0">
        <w:rPr>
          <w:rFonts w:ascii="Courier New" w:hAnsi="Courier New" w:cs="Courier New"/>
          <w:color w:val="808080"/>
          <w:sz w:val="16"/>
          <w:szCs w:val="16"/>
          <w:highlight w:val="white"/>
        </w:rPr>
        <w:t>-- Exemplo de uso dentro dun bloque de programación</w:t>
      </w:r>
    </w:p>
    <w:p w:rsidR="00E54AA0" w:rsidRPr="00E54AA0" w:rsidRDefault="00E54AA0" w:rsidP="00E54A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limiter </w:t>
      </w:r>
      <w:r w:rsidRPr="00E54A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E54AA0" w:rsidRPr="00E54AA0" w:rsidRDefault="00E54AA0" w:rsidP="00E54A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moCase</w:t>
      </w:r>
      <w:r w:rsidRPr="00E54A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</w:p>
    <w:p w:rsidR="00E54AA0" w:rsidRPr="00E54AA0" w:rsidRDefault="00E54AA0" w:rsidP="00E54A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E54AA0" w:rsidRPr="00E54AA0" w:rsidRDefault="00E54AA0" w:rsidP="00E54A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Sexo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E54A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54AA0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E54A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E54A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54AA0" w:rsidRPr="00E54AA0" w:rsidRDefault="00E54AA0" w:rsidP="00E54A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Sexo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54A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54AA0">
        <w:rPr>
          <w:rFonts w:ascii="Courier New" w:hAnsi="Courier New" w:cs="Courier New"/>
          <w:color w:val="67AD27"/>
          <w:sz w:val="16"/>
          <w:szCs w:val="16"/>
          <w:highlight w:val="white"/>
        </w:rPr>
        <w:t>'m'</w:t>
      </w:r>
      <w:r w:rsidRPr="00E54A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54AA0" w:rsidRPr="00E54AA0" w:rsidRDefault="00E54AA0" w:rsidP="00E54A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e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Sexo</w:t>
      </w:r>
    </w:p>
    <w:p w:rsidR="00E54AA0" w:rsidRPr="00E54AA0" w:rsidRDefault="00E54AA0" w:rsidP="00E54A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54AA0">
        <w:rPr>
          <w:rFonts w:ascii="Courier New" w:hAnsi="Courier New" w:cs="Courier New"/>
          <w:color w:val="67AD27"/>
          <w:sz w:val="16"/>
          <w:szCs w:val="16"/>
          <w:highlight w:val="white"/>
        </w:rPr>
        <w:t>'h'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54AA0">
        <w:rPr>
          <w:rFonts w:ascii="Courier New" w:hAnsi="Courier New" w:cs="Courier New"/>
          <w:color w:val="67AD27"/>
          <w:sz w:val="16"/>
          <w:szCs w:val="16"/>
          <w:highlight w:val="white"/>
        </w:rPr>
        <w:t>'home'</w:t>
      </w:r>
      <w:r w:rsidRPr="00E54A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54AA0" w:rsidRPr="00E54AA0" w:rsidRDefault="00E54AA0" w:rsidP="00E54A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54AA0">
        <w:rPr>
          <w:rFonts w:ascii="Courier New" w:hAnsi="Courier New" w:cs="Courier New"/>
          <w:color w:val="67AD27"/>
          <w:sz w:val="16"/>
          <w:szCs w:val="16"/>
          <w:highlight w:val="white"/>
        </w:rPr>
        <w:t>'m'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54AA0">
        <w:rPr>
          <w:rFonts w:ascii="Courier New" w:hAnsi="Courier New" w:cs="Courier New"/>
          <w:color w:val="67AD27"/>
          <w:sz w:val="16"/>
          <w:szCs w:val="16"/>
          <w:highlight w:val="white"/>
        </w:rPr>
        <w:t>'muller'</w:t>
      </w:r>
      <w:r w:rsidRPr="00E54A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54AA0" w:rsidRPr="00E54AA0" w:rsidRDefault="00E54AA0" w:rsidP="00E54A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lse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54AA0">
        <w:rPr>
          <w:rFonts w:ascii="Courier New" w:hAnsi="Courier New" w:cs="Courier New"/>
          <w:color w:val="67AD27"/>
          <w:sz w:val="16"/>
          <w:szCs w:val="16"/>
          <w:highlight w:val="white"/>
        </w:rPr>
        <w:t>'erro'</w:t>
      </w:r>
      <w:r w:rsidRPr="00E54A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54AA0" w:rsidRPr="00E54AA0" w:rsidRDefault="00E54AA0" w:rsidP="00E54A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e</w:t>
      </w:r>
      <w:r w:rsidRPr="00E54A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54AA0" w:rsidRPr="00E54AA0" w:rsidRDefault="00E54AA0" w:rsidP="00E54A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E54A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54AA0" w:rsidRPr="00E54AA0" w:rsidRDefault="00E54AA0" w:rsidP="00E54A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54A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E54AA0" w:rsidRPr="00E54AA0" w:rsidRDefault="00E54AA0" w:rsidP="00E54A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limiter </w:t>
      </w:r>
      <w:r w:rsidRPr="00E54A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54AA0" w:rsidRPr="00E54AA0" w:rsidRDefault="00E54AA0" w:rsidP="00E54AA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moCase</w:t>
      </w:r>
      <w:r w:rsidRPr="00E54A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:rsidR="00E54AA0" w:rsidRDefault="00E54AA0" w:rsidP="00E54AA0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54AA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E54AA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moCase</w:t>
      </w:r>
      <w:r w:rsidRPr="00E54AA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94B7A" w:rsidRDefault="00994B7A" w:rsidP="00994B7A">
      <w:pPr>
        <w:pStyle w:val="tx1"/>
        <w:rPr>
          <w:highlight w:val="white"/>
        </w:rPr>
      </w:pPr>
      <w:r>
        <w:rPr>
          <w:highlight w:val="white"/>
        </w:rPr>
        <w:t>Resultado da execución:</w:t>
      </w:r>
    </w:p>
    <w:p w:rsidR="0078095C" w:rsidRPr="00E54AA0" w:rsidRDefault="0078095C" w:rsidP="0078095C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2617470" cy="40005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5D7" w:rsidRPr="007433F7" w:rsidRDefault="00BE5CE8" w:rsidP="008B35D7">
      <w:pPr>
        <w:pStyle w:val="txtarefa1"/>
      </w:pPr>
      <w:r>
        <w:lastRenderedPageBreak/>
        <w:t>Tarefa 4</w:t>
      </w:r>
      <w:r w:rsidR="008B35D7">
        <w:t>. Utiliza</w:t>
      </w:r>
      <w:r w:rsidR="00AB75EF">
        <w:t xml:space="preserve">r </w:t>
      </w:r>
      <w:r>
        <w:t xml:space="preserve">a sentenza </w:t>
      </w:r>
      <w:r w:rsidRPr="00F73DCD">
        <w:rPr>
          <w:i/>
        </w:rPr>
        <w:t>case</w:t>
      </w:r>
      <w:r w:rsidR="008B35D7">
        <w:t>.</w:t>
      </w:r>
    </w:p>
    <w:p w:rsidR="004373F6" w:rsidRDefault="0054446A" w:rsidP="00122559">
      <w:pPr>
        <w:pStyle w:val="n5"/>
      </w:pPr>
      <w:bookmarkStart w:id="48" w:name="_Toc439855736"/>
      <w:r>
        <w:t xml:space="preserve">Sentenza repetitiva bucle </w:t>
      </w:r>
      <w:r w:rsidR="004373F6">
        <w:t>WHILE</w:t>
      </w:r>
      <w:bookmarkEnd w:id="48"/>
    </w:p>
    <w:p w:rsidR="004373F6" w:rsidRDefault="004373F6" w:rsidP="004373F6">
      <w:pPr>
        <w:pStyle w:val="tx1"/>
      </w:pPr>
      <w:r>
        <w:t>Repite un bloque de senten</w:t>
      </w:r>
      <w:r w:rsidR="0054446A">
        <w:t>z</w:t>
      </w:r>
      <w:r>
        <w:t xml:space="preserve">as, </w:t>
      </w:r>
      <w:r w:rsidR="00810257">
        <w:t xml:space="preserve">mentres </w:t>
      </w:r>
      <w:r>
        <w:t>se cumpra unha condición.</w:t>
      </w:r>
    </w:p>
    <w:p w:rsidR="004373F6" w:rsidRDefault="004373F6" w:rsidP="004373F6">
      <w:pPr>
        <w:pStyle w:val="Codigo"/>
      </w:pPr>
      <w:r>
        <w:t>[</w:t>
      </w:r>
      <w:r w:rsidR="00661AC9">
        <w:t>etiqueta_inicio:</w:t>
      </w:r>
      <w:r w:rsidR="00887AF8">
        <w:t xml:space="preserve">] </w:t>
      </w:r>
      <w:r>
        <w:t>WHILE condición  DO</w:t>
      </w:r>
    </w:p>
    <w:p w:rsidR="004373F6" w:rsidRDefault="00810257" w:rsidP="004373F6">
      <w:pPr>
        <w:pStyle w:val="Codigo"/>
      </w:pPr>
      <w:r>
        <w:t xml:space="preserve">   lista_de_sentenz</w:t>
      </w:r>
      <w:r w:rsidR="004373F6">
        <w:t>as</w:t>
      </w:r>
    </w:p>
    <w:p w:rsidR="004373F6" w:rsidRDefault="00661AC9" w:rsidP="004373F6">
      <w:pPr>
        <w:pStyle w:val="Codigo"/>
      </w:pPr>
      <w:r>
        <w:t>END  WHILE [etiqueta_fin</w:t>
      </w:r>
      <w:r w:rsidR="004373F6">
        <w:t>]</w:t>
      </w:r>
    </w:p>
    <w:p w:rsidR="00810257" w:rsidRDefault="00810257" w:rsidP="00810257">
      <w:pPr>
        <w:pStyle w:val="tx1"/>
      </w:pPr>
      <w:r>
        <w:t xml:space="preserve">As sentenzas incluídas en </w:t>
      </w:r>
      <w:r w:rsidRPr="00E3002D">
        <w:rPr>
          <w:i/>
        </w:rPr>
        <w:t>lista_</w:t>
      </w:r>
      <w:r w:rsidR="0054446A">
        <w:rPr>
          <w:i/>
        </w:rPr>
        <w:t>de_</w:t>
      </w:r>
      <w:r w:rsidRPr="00E3002D">
        <w:rPr>
          <w:i/>
        </w:rPr>
        <w:t>sentenzas</w:t>
      </w:r>
      <w:r>
        <w:t xml:space="preserve"> vanse a execu</w:t>
      </w:r>
      <w:r w:rsidR="0054446A">
        <w:t xml:space="preserve">tar un número indeterminado de </w:t>
      </w:r>
      <w:r>
        <w:t>veces, mentres a condición</w:t>
      </w:r>
      <w:r w:rsidR="00661AC9">
        <w:t xml:space="preserve"> que vai despois de WHILE</w:t>
      </w:r>
      <w:r>
        <w:t xml:space="preserve"> sexa verdadeira, e deixarán de executarse cando a condición sexa falsa.</w:t>
      </w:r>
    </w:p>
    <w:p w:rsidR="00810257" w:rsidRDefault="00810257" w:rsidP="00810257">
      <w:r>
        <w:t>Exemplo</w:t>
      </w:r>
      <w:r w:rsidR="004040E7">
        <w:t xml:space="preserve"> que c</w:t>
      </w:r>
      <w:r w:rsidR="00A570FA">
        <w:t xml:space="preserve">alcula a suma dos 100 primeiros número </w:t>
      </w:r>
      <w:r w:rsidR="005E1DDA">
        <w:t>naturais</w:t>
      </w:r>
      <w:r w:rsidR="003C4420">
        <w:t xml:space="preserve"> empregando un bucle </w:t>
      </w:r>
      <w:r w:rsidR="003C4420" w:rsidRPr="0054446A">
        <w:rPr>
          <w:i/>
        </w:rPr>
        <w:t>while</w:t>
      </w:r>
      <w:r w:rsidR="00A570FA">
        <w:t>.</w:t>
      </w:r>
    </w:p>
    <w:p w:rsidR="005E1DDA" w:rsidRPr="005E1DDA" w:rsidRDefault="005E1DD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E1DDA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suma dos 100 primeiros números naturais </w:t>
      </w:r>
    </w:p>
    <w:p w:rsidR="005E1DDA" w:rsidRPr="005E1DDA" w:rsidRDefault="005E1DD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E1DD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E1DD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E1DD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E1DD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uma100</w:t>
      </w:r>
      <w:r w:rsidRPr="005E1DD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E1DDA" w:rsidRPr="005E1DDA" w:rsidRDefault="005E1DD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E1DD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E1DD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5E1DDA" w:rsidRPr="005E1DDA" w:rsidRDefault="005E1DD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E1DD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E1DD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uma100</w:t>
      </w:r>
      <w:r w:rsidRPr="005E1DD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</w:p>
    <w:p w:rsidR="005E1DDA" w:rsidRPr="005E1DDA" w:rsidRDefault="005E1DD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5E1DD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5E1DDA" w:rsidRPr="005E1DDA" w:rsidRDefault="005E1DD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5E1DD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Numero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E1DD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nyint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E1DD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E1DDA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5E1DD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E1DDA" w:rsidRPr="005E1DDA" w:rsidRDefault="005E1DD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5E1DD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Suma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E1DD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5E1DD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E1DDA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5E1DD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E1DDA" w:rsidRPr="005E1DDA" w:rsidRDefault="005E1DD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bucle</w:t>
      </w:r>
      <w:r w:rsidRPr="005E1DD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: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E1DD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ile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E1DD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Numero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E1DD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=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E1DDA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5E1DD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5E1DD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o</w:t>
      </w:r>
    </w:p>
    <w:p w:rsidR="005E1DDA" w:rsidRPr="005E1DDA" w:rsidRDefault="005E1DD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5E1DD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Suma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E1DD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Suma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E1DD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Numero</w:t>
      </w:r>
      <w:r w:rsidRPr="005E1DD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E1DDA" w:rsidRPr="005E1DDA" w:rsidRDefault="005E1DD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E300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E1DD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Numero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E1DD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Numero</w:t>
      </w:r>
      <w:r w:rsidRPr="005E1DD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5E1DDA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5E1DD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E1DDA" w:rsidRPr="005E1DDA" w:rsidRDefault="005E1DD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5E1DD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E1DD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ile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ucle</w:t>
      </w:r>
      <w:r w:rsidRPr="005E1DD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E1DDA" w:rsidRPr="005E1DDA" w:rsidRDefault="005E1DD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5E1DD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Numero</w:t>
      </w:r>
      <w:r w:rsidRPr="005E1DD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Suma</w:t>
      </w:r>
      <w:r w:rsidRPr="005E1DD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E1DDA" w:rsidRPr="005E1DDA" w:rsidRDefault="005E1DD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5E1DD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5E1DD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E1DDA" w:rsidRPr="005E1DDA" w:rsidRDefault="005E1DD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E1DD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5E1DDA" w:rsidRPr="005E1DDA" w:rsidRDefault="005E1DD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E1DD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E1DD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E1DDA" w:rsidRDefault="005E1DDA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5E1DD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5E1DD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uma100</w:t>
      </w:r>
      <w:r w:rsidRPr="005E1DD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:rsidR="00795DCB" w:rsidRDefault="00E3002D" w:rsidP="00795DCB">
      <w:pPr>
        <w:pStyle w:val="tx1"/>
        <w:rPr>
          <w:highlight w:val="white"/>
        </w:rPr>
      </w:pPr>
      <w:r>
        <w:rPr>
          <w:highlight w:val="white"/>
        </w:rPr>
        <w:t xml:space="preserve">O bucle leva </w:t>
      </w:r>
      <w:r w:rsidR="00795DCB">
        <w:rPr>
          <w:highlight w:val="white"/>
        </w:rPr>
        <w:t xml:space="preserve">un nome de etiqueta </w:t>
      </w:r>
      <w:r>
        <w:rPr>
          <w:highlight w:val="white"/>
        </w:rPr>
        <w:t xml:space="preserve">para mostrar </w:t>
      </w:r>
      <w:r w:rsidR="00795DCB">
        <w:rPr>
          <w:highlight w:val="white"/>
        </w:rPr>
        <w:t xml:space="preserve">como é a sintaxe </w:t>
      </w:r>
      <w:r>
        <w:rPr>
          <w:highlight w:val="white"/>
        </w:rPr>
        <w:t xml:space="preserve">de </w:t>
      </w:r>
      <w:r w:rsidR="00795DCB">
        <w:rPr>
          <w:highlight w:val="white"/>
        </w:rPr>
        <w:t>etiquetas, aínda que neste exemplo non ten ningunha utilidade. O uso de etiquetas ten utilidade cando se nec</w:t>
      </w:r>
      <w:r w:rsidR="00795DCB">
        <w:rPr>
          <w:highlight w:val="white"/>
        </w:rPr>
        <w:t>e</w:t>
      </w:r>
      <w:r>
        <w:rPr>
          <w:highlight w:val="white"/>
        </w:rPr>
        <w:t xml:space="preserve">sita facer referencia ao bucle </w:t>
      </w:r>
      <w:r w:rsidR="00795DCB">
        <w:rPr>
          <w:highlight w:val="white"/>
        </w:rPr>
        <w:t>n</w:t>
      </w:r>
      <w:r>
        <w:rPr>
          <w:highlight w:val="white"/>
        </w:rPr>
        <w:t>algunha parte do programa</w:t>
      </w:r>
      <w:r w:rsidR="00795DCB">
        <w:rPr>
          <w:highlight w:val="white"/>
        </w:rPr>
        <w:t>.</w:t>
      </w:r>
    </w:p>
    <w:p w:rsidR="008D4DEE" w:rsidRPr="008D4DEE" w:rsidRDefault="008D4DEE" w:rsidP="008D4DEE">
      <w:pPr>
        <w:rPr>
          <w:highlight w:val="white"/>
        </w:rPr>
      </w:pPr>
      <w:r>
        <w:rPr>
          <w:highlight w:val="white"/>
        </w:rPr>
        <w:t>Resultado da execución:</w:t>
      </w:r>
    </w:p>
    <w:p w:rsidR="008D4DEE" w:rsidRPr="008D4DEE" w:rsidRDefault="004163D9" w:rsidP="008D4DEE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920115" cy="388620"/>
            <wp:effectExtent l="19050" t="0" r="0" b="0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5D7" w:rsidRPr="007433F7" w:rsidRDefault="00BE5CE8" w:rsidP="008B35D7">
      <w:pPr>
        <w:pStyle w:val="txtarefa1"/>
      </w:pPr>
      <w:r>
        <w:t>Tarefa 5</w:t>
      </w:r>
      <w:r w:rsidR="008B35D7">
        <w:t>. Utiliza</w:t>
      </w:r>
      <w:r w:rsidR="00AB75EF">
        <w:t xml:space="preserve">r </w:t>
      </w:r>
      <w:r>
        <w:t xml:space="preserve">a sentenza </w:t>
      </w:r>
      <w:r w:rsidRPr="00F73DCD">
        <w:rPr>
          <w:i/>
        </w:rPr>
        <w:t>while</w:t>
      </w:r>
      <w:r w:rsidR="008B35D7">
        <w:t>.</w:t>
      </w:r>
    </w:p>
    <w:p w:rsidR="004373F6" w:rsidRDefault="0054446A" w:rsidP="00122559">
      <w:pPr>
        <w:pStyle w:val="n5"/>
      </w:pPr>
      <w:bookmarkStart w:id="49" w:name="_Toc439855737"/>
      <w:r>
        <w:t xml:space="preserve">Sentenza repetitiva bucle </w:t>
      </w:r>
      <w:r w:rsidR="004373F6">
        <w:t>REPEAT</w:t>
      </w:r>
      <w:bookmarkEnd w:id="49"/>
    </w:p>
    <w:p w:rsidR="004373F6" w:rsidRDefault="004373F6" w:rsidP="004373F6">
      <w:pPr>
        <w:pStyle w:val="tx1"/>
      </w:pPr>
      <w:r>
        <w:t>Repite un</w:t>
      </w:r>
      <w:r w:rsidR="003D6117">
        <w:t>ha ou</w:t>
      </w:r>
      <w:r w:rsidR="006752E0">
        <w:t xml:space="preserve"> máis </w:t>
      </w:r>
      <w:r w:rsidR="003D6117">
        <w:t>sentenzas</w:t>
      </w:r>
      <w:r>
        <w:t xml:space="preserve">, </w:t>
      </w:r>
      <w:r w:rsidR="003D6117">
        <w:t xml:space="preserve">e para de executalas cando </w:t>
      </w:r>
      <w:r>
        <w:t>se cumpre unha condición.</w:t>
      </w:r>
    </w:p>
    <w:p w:rsidR="004373F6" w:rsidRDefault="003D6117" w:rsidP="004373F6">
      <w:pPr>
        <w:pStyle w:val="Codigo"/>
      </w:pPr>
      <w:r>
        <w:t xml:space="preserve">[etiqueta_inicio:] </w:t>
      </w:r>
      <w:r w:rsidR="004373F6">
        <w:t>REPEAT</w:t>
      </w:r>
    </w:p>
    <w:p w:rsidR="004373F6" w:rsidRDefault="00810257" w:rsidP="004373F6">
      <w:pPr>
        <w:pStyle w:val="Codigo"/>
      </w:pPr>
      <w:r>
        <w:t xml:space="preserve">   lista_de_sentenz</w:t>
      </w:r>
      <w:r w:rsidR="004373F6">
        <w:t>as</w:t>
      </w:r>
    </w:p>
    <w:p w:rsidR="004373F6" w:rsidRDefault="004373F6" w:rsidP="004373F6">
      <w:pPr>
        <w:pStyle w:val="Codigo"/>
      </w:pPr>
      <w:r>
        <w:t>UNTIL condición</w:t>
      </w:r>
    </w:p>
    <w:p w:rsidR="004373F6" w:rsidRDefault="003D6117" w:rsidP="004373F6">
      <w:pPr>
        <w:pStyle w:val="Codigo"/>
      </w:pPr>
      <w:r>
        <w:t>END REPEAT[etiqueta_fin</w:t>
      </w:r>
      <w:r w:rsidR="004373F6">
        <w:t>]</w:t>
      </w:r>
    </w:p>
    <w:p w:rsidR="005742E7" w:rsidRDefault="005742E7" w:rsidP="005742E7">
      <w:pPr>
        <w:pStyle w:val="tx1"/>
      </w:pPr>
      <w:r>
        <w:t xml:space="preserve">As sentenzas incluídas en </w:t>
      </w:r>
      <w:r w:rsidRPr="00E3002D">
        <w:rPr>
          <w:i/>
        </w:rPr>
        <w:t>lista_</w:t>
      </w:r>
      <w:r w:rsidR="0054446A">
        <w:rPr>
          <w:i/>
        </w:rPr>
        <w:t>de_</w:t>
      </w:r>
      <w:r w:rsidRPr="00E3002D">
        <w:rPr>
          <w:i/>
        </w:rPr>
        <w:t>sentenzas</w:t>
      </w:r>
      <w:r>
        <w:t xml:space="preserve"> vanse a executar un número indeterminado de  veces, </w:t>
      </w:r>
      <w:r w:rsidR="00E3002D">
        <w:t xml:space="preserve">ata que </w:t>
      </w:r>
      <w:r>
        <w:t>a condición que vai despois de UNTIL sexa verdadeira.</w:t>
      </w:r>
    </w:p>
    <w:p w:rsidR="00DB3F70" w:rsidRDefault="00DB3F70" w:rsidP="00DB3F70">
      <w:r>
        <w:t>Exemplo</w:t>
      </w:r>
      <w:r w:rsidR="004040E7">
        <w:t xml:space="preserve"> que c</w:t>
      </w:r>
      <w:r w:rsidR="00EF3A6A">
        <w:t>alcula a suma dos 100 primeiros número</w:t>
      </w:r>
      <w:r w:rsidR="0054446A">
        <w:t>s</w:t>
      </w:r>
      <w:r w:rsidR="00EF3A6A">
        <w:t xml:space="preserve"> naturais empregando un bucle </w:t>
      </w:r>
      <w:r w:rsidR="00EF3A6A" w:rsidRPr="00887AF8">
        <w:rPr>
          <w:i/>
        </w:rPr>
        <w:t>repeat..until</w:t>
      </w:r>
      <w:r w:rsidR="00887AF8">
        <w:t>.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suma dos 100 primeiros números naturais 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uma100</w:t>
      </w:r>
      <w:r w:rsidR="00620DFA">
        <w:rPr>
          <w:rFonts w:ascii="Courier New" w:hAnsi="Courier New" w:cs="Courier New"/>
          <w:color w:val="000000"/>
          <w:sz w:val="16"/>
          <w:szCs w:val="16"/>
          <w:highlight w:val="white"/>
        </w:rPr>
        <w:t>repeat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 xml:space="preserve">delimiter 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620DFA"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>suma100</w:t>
      </w:r>
      <w:r w:rsidR="00620DFA">
        <w:rPr>
          <w:rFonts w:ascii="Courier New" w:hAnsi="Courier New" w:cs="Courier New"/>
          <w:color w:val="000000"/>
          <w:sz w:val="16"/>
          <w:szCs w:val="16"/>
          <w:highlight w:val="white"/>
        </w:rPr>
        <w:t>repeat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Numero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nyint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Suma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eat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Suma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Suma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Numero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Numero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Numero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7B78F0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until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Numero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620DF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C1F21">
        <w:rPr>
          <w:rFonts w:ascii="Courier New" w:hAnsi="Courier New" w:cs="Courier New"/>
          <w:color w:val="000000"/>
          <w:sz w:val="16"/>
          <w:szCs w:val="16"/>
          <w:highlight w:val="white"/>
        </w:rPr>
        <w:t>100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eat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Numero</w:t>
      </w:r>
      <w:r w:rsidR="00620DFA">
        <w:rPr>
          <w:rFonts w:ascii="Courier New" w:hAnsi="Courier New" w:cs="Courier New"/>
          <w:color w:val="000000"/>
          <w:sz w:val="16"/>
          <w:szCs w:val="16"/>
          <w:highlight w:val="white"/>
        </w:rPr>
        <w:t>,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Suma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limiter 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B78F0" w:rsidRPr="007B78F0" w:rsidRDefault="007B78F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B78F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620DFA" w:rsidRPr="007B78F0">
        <w:rPr>
          <w:rFonts w:ascii="Courier New" w:hAnsi="Courier New" w:cs="Courier New"/>
          <w:color w:val="000000"/>
          <w:sz w:val="16"/>
          <w:szCs w:val="16"/>
          <w:highlight w:val="white"/>
        </w:rPr>
        <w:t>suma100</w:t>
      </w:r>
      <w:r w:rsidR="00620DFA">
        <w:rPr>
          <w:rFonts w:ascii="Courier New" w:hAnsi="Courier New" w:cs="Courier New"/>
          <w:color w:val="000000"/>
          <w:sz w:val="16"/>
          <w:szCs w:val="16"/>
          <w:highlight w:val="white"/>
        </w:rPr>
        <w:t>repeat</w:t>
      </w:r>
      <w:r w:rsidRPr="007B78F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:rsidR="008D4DEE" w:rsidRPr="008D4DEE" w:rsidRDefault="008D4DEE" w:rsidP="008D4DEE">
      <w:pPr>
        <w:rPr>
          <w:highlight w:val="white"/>
        </w:rPr>
      </w:pPr>
      <w:r>
        <w:rPr>
          <w:highlight w:val="white"/>
        </w:rPr>
        <w:t>Resultado da execución:</w:t>
      </w:r>
    </w:p>
    <w:p w:rsidR="008D4DEE" w:rsidRPr="008D4DEE" w:rsidRDefault="004163D9" w:rsidP="008D4DEE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920115" cy="388620"/>
            <wp:effectExtent l="19050" t="0" r="0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3F6" w:rsidRDefault="00BE5CE8" w:rsidP="004373F6">
      <w:pPr>
        <w:pStyle w:val="txtarefa1"/>
      </w:pPr>
      <w:r>
        <w:t>Tarefa 6</w:t>
      </w:r>
      <w:r w:rsidR="004373F6">
        <w:t xml:space="preserve">. </w:t>
      </w:r>
      <w:r w:rsidR="00F21838">
        <w:t>Utiliza</w:t>
      </w:r>
      <w:r w:rsidR="00AB75EF">
        <w:t xml:space="preserve">r </w:t>
      </w:r>
      <w:r w:rsidR="00F73DCD">
        <w:t>a</w:t>
      </w:r>
      <w:r>
        <w:t xml:space="preserve"> sentenza </w:t>
      </w:r>
      <w:r w:rsidRPr="00F73DCD">
        <w:rPr>
          <w:i/>
        </w:rPr>
        <w:t>repeat</w:t>
      </w:r>
      <w:r w:rsidR="004373F6">
        <w:t>.</w:t>
      </w:r>
    </w:p>
    <w:p w:rsidR="00F13D25" w:rsidRDefault="00F13D25" w:rsidP="00F13D25">
      <w:pPr>
        <w:pStyle w:val="n4"/>
      </w:pPr>
      <w:bookmarkStart w:id="50" w:name="_Toc439855738"/>
      <w:r>
        <w:t>Sentenzas preparadas en SQL</w:t>
      </w:r>
      <w:bookmarkEnd w:id="50"/>
    </w:p>
    <w:p w:rsidR="00F13D25" w:rsidRDefault="00F13D25" w:rsidP="00F13D25">
      <w:pPr>
        <w:pStyle w:val="tx1"/>
      </w:pPr>
      <w:r>
        <w:t>A utilización de sentenzas preparadas en programas almacenados e nas aplicacións</w:t>
      </w:r>
      <w:r w:rsidR="004F7F61">
        <w:t>,</w:t>
      </w:r>
      <w:r>
        <w:t xml:space="preserve"> perm</w:t>
      </w:r>
      <w:r>
        <w:t>i</w:t>
      </w:r>
      <w:r>
        <w:t>ten introducir parámetros na construción das sentenzas, que son substituídos polos valores que se lles asignan no momento da execución.</w:t>
      </w:r>
    </w:p>
    <w:p w:rsidR="00F13D25" w:rsidRDefault="00F13D25" w:rsidP="00F13D25">
      <w:r>
        <w:t xml:space="preserve"> Isto supón menos sobrecarga para analizar a sentenza cada vez que se executa. No</w:t>
      </w:r>
      <w:r>
        <w:t>r</w:t>
      </w:r>
      <w:r>
        <w:t>malmente as aplicacións de bases de datos manexan moitas sentenzas case idénticas, con pequenos cambios en valores constantes ou variables en cláusulas como</w:t>
      </w:r>
      <w:r w:rsidR="004F7F61">
        <w:t xml:space="preserve">: </w:t>
      </w:r>
      <w:r w:rsidRPr="0054446A">
        <w:rPr>
          <w:i/>
        </w:rPr>
        <w:t>where</w:t>
      </w:r>
      <w:r>
        <w:t xml:space="preserve"> para o c</w:t>
      </w:r>
      <w:r>
        <w:t>a</w:t>
      </w:r>
      <w:r>
        <w:t xml:space="preserve">so de consultas, </w:t>
      </w:r>
      <w:r w:rsidRPr="0054446A">
        <w:rPr>
          <w:i/>
        </w:rPr>
        <w:t>set</w:t>
      </w:r>
      <w:r>
        <w:t xml:space="preserve"> no caso de modificacións, ou </w:t>
      </w:r>
      <w:r w:rsidRPr="0054446A">
        <w:rPr>
          <w:i/>
        </w:rPr>
        <w:t>values</w:t>
      </w:r>
      <w:r>
        <w:t xml:space="preserve"> no caso de insercións.</w:t>
      </w:r>
    </w:p>
    <w:p w:rsidR="00F13D25" w:rsidRDefault="00F13D25" w:rsidP="00F13D25">
      <w:r>
        <w:t xml:space="preserve">A Sintaxe SQL para sentenzas preparadas basease na utilización de tres </w:t>
      </w:r>
      <w:r w:rsidR="004F7F61">
        <w:t>sentenzas:</w:t>
      </w:r>
    </w:p>
    <w:p w:rsidR="003711AE" w:rsidRDefault="003711AE" w:rsidP="003711AE">
      <w:pPr>
        <w:pStyle w:val="p1"/>
      </w:pPr>
      <w:r>
        <w:t>A sentenza PREPARE permitir preparar unha sentenza e asignarlle un nome para facer referencia a ela posteriormente</w:t>
      </w:r>
      <w:r w:rsidR="00DF35E7">
        <w:t xml:space="preserve"> para executala ou borrala</w:t>
      </w:r>
      <w:r>
        <w:t>. Sintaxe:</w:t>
      </w:r>
    </w:p>
    <w:p w:rsidR="00F13D25" w:rsidRDefault="00F13D25" w:rsidP="00F13D25">
      <w:pPr>
        <w:pStyle w:val="Codigo"/>
      </w:pPr>
      <w:r w:rsidRPr="00F13D25">
        <w:t xml:space="preserve">PREPARE </w:t>
      </w:r>
      <w:r>
        <w:t>nome_sentenza_preparada</w:t>
      </w:r>
      <w:r w:rsidRPr="00F13D25">
        <w:t xml:space="preserve"> FROM </w:t>
      </w:r>
      <w:r>
        <w:t>sentenza_preparada</w:t>
      </w:r>
      <w:r w:rsidRPr="00F13D25">
        <w:t>;</w:t>
      </w:r>
    </w:p>
    <w:p w:rsidR="007C2839" w:rsidRDefault="003711AE" w:rsidP="004040E7">
      <w:pPr>
        <w:pStyle w:val="sp11"/>
      </w:pPr>
      <w:r>
        <w:t xml:space="preserve">A parte </w:t>
      </w:r>
      <w:r w:rsidR="007C2839" w:rsidRPr="004F7F61">
        <w:rPr>
          <w:i/>
        </w:rPr>
        <w:t>sentenza_preparada</w:t>
      </w:r>
      <w:r w:rsidR="007C2839">
        <w:t xml:space="preserve"> é unha cadea de texto ou unha</w:t>
      </w:r>
      <w:r>
        <w:t xml:space="preserve"> variable de usuario que contén</w:t>
      </w:r>
      <w:r w:rsidR="007C2839">
        <w:t xml:space="preserve"> o texto da sentenza. O texto debe representa</w:t>
      </w:r>
      <w:r w:rsidR="00DF35E7">
        <w:t>r unha única sentenza. Dentro da</w:t>
      </w:r>
      <w:r w:rsidR="007C2839">
        <w:t xml:space="preserve"> </w:t>
      </w:r>
      <w:r w:rsidR="00DF35E7">
        <w:t>sentenza</w:t>
      </w:r>
      <w:r w:rsidR="007C2839">
        <w:t xml:space="preserve"> poden utilizarse carácteres </w:t>
      </w:r>
      <w:r w:rsidR="007C2839" w:rsidRPr="0054446A">
        <w:rPr>
          <w:i/>
        </w:rPr>
        <w:t>?</w:t>
      </w:r>
      <w:r w:rsidR="007C2839">
        <w:t xml:space="preserve"> como marcadores da posición dos parámetros </w:t>
      </w:r>
      <w:r w:rsidR="004F7F61">
        <w:t xml:space="preserve">que van a recibir </w:t>
      </w:r>
      <w:r w:rsidR="007C2839">
        <w:t>os valores no mome</w:t>
      </w:r>
      <w:r w:rsidR="0054446A">
        <w:t xml:space="preserve">nto da execución. Os carácteres </w:t>
      </w:r>
      <w:r w:rsidR="007C2839" w:rsidRPr="0054446A">
        <w:rPr>
          <w:i/>
        </w:rPr>
        <w:t>?</w:t>
      </w:r>
      <w:r w:rsidR="007C2839">
        <w:t xml:space="preserve"> non deben d</w:t>
      </w:r>
      <w:r w:rsidR="007C2839">
        <w:t>e</w:t>
      </w:r>
      <w:r w:rsidR="007C2839">
        <w:t>limitarse con comiñas, aínda que representen cadeas de texto.</w:t>
      </w:r>
    </w:p>
    <w:p w:rsidR="007C2839" w:rsidRDefault="007C2839" w:rsidP="004040E7">
      <w:pPr>
        <w:pStyle w:val="sp11"/>
      </w:pPr>
      <w:r>
        <w:t xml:space="preserve">No caso de existir unha sentenza almacenada con ese mesmo nome, </w:t>
      </w:r>
      <w:r w:rsidR="004F7F61">
        <w:t xml:space="preserve">elimínase </w:t>
      </w:r>
      <w:r>
        <w:t>antes de crear a nova sentenza preparada.</w:t>
      </w:r>
    </w:p>
    <w:p w:rsidR="00F13D25" w:rsidRPr="00F13D25" w:rsidRDefault="003711AE" w:rsidP="00F13D25">
      <w:pPr>
        <w:pStyle w:val="p1"/>
      </w:pPr>
      <w:r>
        <w:t>A sentenza EXECUTE permite e</w:t>
      </w:r>
      <w:r w:rsidR="00F13D25">
        <w:t>xecutar unha sentenza preparada</w:t>
      </w:r>
      <w:r w:rsidR="00DF35E7">
        <w:t>. Sintaxe</w:t>
      </w:r>
      <w:r w:rsidR="00F13D25">
        <w:t>:</w:t>
      </w:r>
    </w:p>
    <w:p w:rsidR="00F13D25" w:rsidRDefault="00F13D25" w:rsidP="00F13D25">
      <w:pPr>
        <w:pStyle w:val="Codigo"/>
      </w:pPr>
      <w:r w:rsidRPr="00F13D25">
        <w:t xml:space="preserve">EXECUTE </w:t>
      </w:r>
      <w:r>
        <w:t>nome_sentenza_preparada</w:t>
      </w:r>
      <w:r w:rsidRPr="00F13D25">
        <w:t xml:space="preserve"> [USING @</w:t>
      </w:r>
      <w:r>
        <w:t>nome_variable</w:t>
      </w:r>
      <w:r w:rsidRPr="00F13D25">
        <w:t xml:space="preserve"> [,@</w:t>
      </w:r>
      <w:r>
        <w:t>nome_variable</w:t>
      </w:r>
      <w:r w:rsidRPr="00F13D25">
        <w:t>] ...];</w:t>
      </w:r>
    </w:p>
    <w:p w:rsidR="007C2839" w:rsidRDefault="007C2839" w:rsidP="004040E7">
      <w:pPr>
        <w:pStyle w:val="sp11"/>
      </w:pPr>
      <w:r>
        <w:t>Se a sentenza preparada contén algún carácter ? como marcador da posición de pa</w:t>
      </w:r>
      <w:r w:rsidR="003711AE">
        <w:t>rám</w:t>
      </w:r>
      <w:r w:rsidR="003711AE">
        <w:t>e</w:t>
      </w:r>
      <w:r w:rsidR="003711AE">
        <w:t xml:space="preserve">tros, hai que engadir </w:t>
      </w:r>
      <w:r w:rsidR="00DF35E7">
        <w:t>unha</w:t>
      </w:r>
      <w:r>
        <w:t xml:space="preserve"> cláusula </w:t>
      </w:r>
      <w:r w:rsidRPr="0054446A">
        <w:rPr>
          <w:i/>
        </w:rPr>
        <w:t>using</w:t>
      </w:r>
      <w:r>
        <w:t xml:space="preserve"> que asigne os valores </w:t>
      </w:r>
      <w:r w:rsidR="003711AE">
        <w:t>correspondentes</w:t>
      </w:r>
      <w:r>
        <w:t xml:space="preserve"> aos p</w:t>
      </w:r>
      <w:r>
        <w:t>a</w:t>
      </w:r>
      <w:r>
        <w:t>rámetros. Teñen que existir tantos valores como marcadores de parámetros.</w:t>
      </w:r>
    </w:p>
    <w:p w:rsidR="007C2839" w:rsidRDefault="007C2839" w:rsidP="004040E7">
      <w:pPr>
        <w:pStyle w:val="sp11"/>
      </w:pPr>
      <w:r>
        <w:t>Pódese executar unha sentenza preparada varias veces, pasando distintas variables</w:t>
      </w:r>
      <w:r w:rsidR="003711AE">
        <w:t>,</w:t>
      </w:r>
      <w:r>
        <w:t xml:space="preserve"> ou asignando ás variables valores distintos en cada execución.</w:t>
      </w:r>
    </w:p>
    <w:p w:rsidR="00F13D25" w:rsidRPr="00F13D25" w:rsidRDefault="003711AE" w:rsidP="00F13D25">
      <w:pPr>
        <w:pStyle w:val="p1"/>
      </w:pPr>
      <w:r>
        <w:t xml:space="preserve">A sentenza DEALLOCATE ou DROP </w:t>
      </w:r>
      <w:r w:rsidR="00F17BBC">
        <w:t>permite</w:t>
      </w:r>
      <w:r>
        <w:t xml:space="preserve"> e</w:t>
      </w:r>
      <w:r w:rsidR="00F13D25">
        <w:t xml:space="preserve">liminar </w:t>
      </w:r>
      <w:r w:rsidR="007C2839">
        <w:t xml:space="preserve">unha </w:t>
      </w:r>
      <w:r w:rsidR="00F13D25">
        <w:t>sentenza preparada</w:t>
      </w:r>
      <w:r w:rsidR="00DF35E7">
        <w:t>. Si</w:t>
      </w:r>
      <w:r w:rsidR="00DF35E7">
        <w:t>n</w:t>
      </w:r>
      <w:r w:rsidR="00DF35E7">
        <w:t>taxe</w:t>
      </w:r>
      <w:r w:rsidR="00F13D25">
        <w:t>:</w:t>
      </w:r>
    </w:p>
    <w:p w:rsidR="00F13D25" w:rsidRPr="00F13D25" w:rsidRDefault="00F13D25" w:rsidP="00F13D25">
      <w:pPr>
        <w:pStyle w:val="Codigo"/>
      </w:pPr>
      <w:r w:rsidRPr="00F13D25">
        <w:lastRenderedPageBreak/>
        <w:t xml:space="preserve">{DEALLOCATE | DROP} PREPARE </w:t>
      </w:r>
      <w:r>
        <w:t>nome_sentenza_preparada</w:t>
      </w:r>
      <w:r w:rsidRPr="00F13D25">
        <w:t>;</w:t>
      </w:r>
    </w:p>
    <w:p w:rsidR="00F13D25" w:rsidRDefault="00F13D25" w:rsidP="00F13D25">
      <w:pPr>
        <w:pStyle w:val="tx1"/>
      </w:pPr>
      <w:r>
        <w:t>MySQL 5.6 soporta a utilización de sentenzas preparadas no lado do servidor. Non se p</w:t>
      </w:r>
      <w:r>
        <w:t>o</w:t>
      </w:r>
      <w:r>
        <w:t>de utilizar calquera sentenza SQL en sentenzas preparadas. Para</w:t>
      </w:r>
      <w:r w:rsidR="006752E0">
        <w:t xml:space="preserve"> máis </w:t>
      </w:r>
      <w:r>
        <w:t>información sobre as sentenzas permitidas en sentenzas preparadas</w:t>
      </w:r>
      <w:r w:rsidR="004F7F61">
        <w:t>, débese</w:t>
      </w:r>
      <w:r>
        <w:t xml:space="preserve"> consultar o manual de referencia de MySQL. Relación resumida das sentenzas permitidas:</w:t>
      </w:r>
    </w:p>
    <w:p w:rsidR="00F13D25" w:rsidRPr="00F13D25" w:rsidRDefault="00F13D25" w:rsidP="00F13D25">
      <w:pPr>
        <w:pStyle w:val="Codigo"/>
      </w:pPr>
      <w:r w:rsidRPr="00F13D25">
        <w:t>ALTER TABLE</w:t>
      </w:r>
    </w:p>
    <w:p w:rsidR="00F13D25" w:rsidRPr="00F13D25" w:rsidRDefault="00F13D25" w:rsidP="00F13D25">
      <w:pPr>
        <w:pStyle w:val="Codigo"/>
      </w:pPr>
      <w:r w:rsidRPr="00F13D25">
        <w:t>ANALYZE TABLE</w:t>
      </w:r>
    </w:p>
    <w:p w:rsidR="00F13D25" w:rsidRPr="00F13D25" w:rsidRDefault="00F13D25" w:rsidP="00F13D25">
      <w:pPr>
        <w:pStyle w:val="Codigo"/>
      </w:pPr>
      <w:r w:rsidRPr="00F13D25">
        <w:t>CALL</w:t>
      </w:r>
    </w:p>
    <w:p w:rsidR="00F13D25" w:rsidRPr="00F13D25" w:rsidRDefault="00F13D25" w:rsidP="00F13D25">
      <w:pPr>
        <w:pStyle w:val="Codigo"/>
      </w:pPr>
      <w:r w:rsidRPr="00F13D25">
        <w:t>{CREATE | RENAME | DROP} DATABASE</w:t>
      </w:r>
    </w:p>
    <w:p w:rsidR="00F13D25" w:rsidRPr="00F13D25" w:rsidRDefault="00F13D25" w:rsidP="00F13D25">
      <w:pPr>
        <w:pStyle w:val="Codigo"/>
      </w:pPr>
      <w:r w:rsidRPr="00F13D25">
        <w:t>{CREATE | DROP} INDEX</w:t>
      </w:r>
    </w:p>
    <w:p w:rsidR="00F13D25" w:rsidRPr="00F13D25" w:rsidRDefault="00F13D25" w:rsidP="00F13D25">
      <w:pPr>
        <w:pStyle w:val="Codigo"/>
      </w:pPr>
      <w:r w:rsidRPr="00F13D25">
        <w:t>{CREATE | RENAME | DROP} TABLE</w:t>
      </w:r>
    </w:p>
    <w:p w:rsidR="00F13D25" w:rsidRPr="00F13D25" w:rsidRDefault="00F13D25" w:rsidP="00F13D25">
      <w:pPr>
        <w:pStyle w:val="Codigo"/>
      </w:pPr>
      <w:r w:rsidRPr="00F13D25">
        <w:t>{CREATE | RENAME | DROP} USER</w:t>
      </w:r>
    </w:p>
    <w:p w:rsidR="00F13D25" w:rsidRPr="00F13D25" w:rsidRDefault="00F13D25" w:rsidP="00F13D25">
      <w:pPr>
        <w:pStyle w:val="Codigo"/>
      </w:pPr>
      <w:r w:rsidRPr="00F13D25">
        <w:t>{CREATE | DROP} VIEW</w:t>
      </w:r>
    </w:p>
    <w:p w:rsidR="00F13D25" w:rsidRPr="00F13D25" w:rsidRDefault="00F13D25" w:rsidP="00F13D25">
      <w:pPr>
        <w:pStyle w:val="Codigo"/>
      </w:pPr>
      <w:r w:rsidRPr="00F13D25">
        <w:t>DELETE</w:t>
      </w:r>
    </w:p>
    <w:p w:rsidR="00F13D25" w:rsidRDefault="00F13D25" w:rsidP="00F13D25">
      <w:pPr>
        <w:pStyle w:val="Codigo"/>
      </w:pPr>
      <w:r w:rsidRPr="00F13D25">
        <w:t>INSERT</w:t>
      </w:r>
    </w:p>
    <w:p w:rsidR="00F13D25" w:rsidRPr="00F13D25" w:rsidRDefault="00F13D25" w:rsidP="00F13D25">
      <w:pPr>
        <w:pStyle w:val="Codigo"/>
      </w:pPr>
      <w:r w:rsidRPr="00F13D25">
        <w:t>OPTIMIZE TABLE</w:t>
      </w:r>
    </w:p>
    <w:p w:rsidR="00F13D25" w:rsidRPr="00F13D25" w:rsidRDefault="00F13D25" w:rsidP="00F13D25">
      <w:pPr>
        <w:pStyle w:val="Codigo"/>
      </w:pPr>
      <w:r w:rsidRPr="00F13D25">
        <w:t>REPAIR TABLE</w:t>
      </w:r>
    </w:p>
    <w:p w:rsidR="00F13D25" w:rsidRPr="00F13D25" w:rsidRDefault="00F13D25" w:rsidP="00F13D25">
      <w:pPr>
        <w:pStyle w:val="Codigo"/>
      </w:pPr>
      <w:r w:rsidRPr="00F13D25">
        <w:t>SELECT</w:t>
      </w:r>
    </w:p>
    <w:p w:rsidR="00F13D25" w:rsidRPr="00F13D25" w:rsidRDefault="00F13D25" w:rsidP="00F13D25">
      <w:pPr>
        <w:pStyle w:val="Codigo"/>
      </w:pPr>
      <w:r w:rsidRPr="00F13D25">
        <w:t>UPDATE</w:t>
      </w:r>
    </w:p>
    <w:p w:rsidR="00B46FC8" w:rsidRPr="00B46FC8" w:rsidRDefault="00B46FC8" w:rsidP="00B46FC8">
      <w:pPr>
        <w:pStyle w:val="tx1"/>
      </w:pPr>
      <w:r>
        <w:t xml:space="preserve">O alcance para unha sentenza preparada é a sesión na que se crea, e non está dispoñible para outras sesións. </w:t>
      </w:r>
      <w:r w:rsidR="001E1D82">
        <w:t xml:space="preserve">Cando se </w:t>
      </w:r>
      <w:r w:rsidR="00887AF8">
        <w:t>utiliza sentenzas preparadas</w:t>
      </w:r>
      <w:r w:rsidR="001E1D82">
        <w:t xml:space="preserve"> nun programa almacena</w:t>
      </w:r>
      <w:r w:rsidR="00887AF8">
        <w:t xml:space="preserve">do, no caso de que non se borren dentro do programa, </w:t>
      </w:r>
      <w:r w:rsidR="001E1D82">
        <w:t>se</w:t>
      </w:r>
      <w:r w:rsidR="00887AF8">
        <w:t>guen</w:t>
      </w:r>
      <w:r w:rsidR="004F7F61">
        <w:t xml:space="preserve"> existindo aínda que </w:t>
      </w:r>
      <w:r w:rsidR="001E1D82">
        <w:t>finalice a ex</w:t>
      </w:r>
      <w:r w:rsidR="001E1D82">
        <w:t>e</w:t>
      </w:r>
      <w:r w:rsidR="001E1D82">
        <w:t>cución do pr</w:t>
      </w:r>
      <w:r w:rsidR="004F7F61">
        <w:t>ograma e poden ser executadas posteriormente fó</w:t>
      </w:r>
      <w:r w:rsidR="001E1D82">
        <w:t>ra do programa.</w:t>
      </w:r>
      <w:r w:rsidR="00886F1A">
        <w:t xml:space="preserve"> Por esa r</w:t>
      </w:r>
      <w:r w:rsidR="00886F1A">
        <w:t>a</w:t>
      </w:r>
      <w:r w:rsidR="00886F1A">
        <w:t>zón non</w:t>
      </w:r>
      <w:r w:rsidR="00887AF8">
        <w:t xml:space="preserve"> se</w:t>
      </w:r>
      <w:r w:rsidR="00886F1A">
        <w:t xml:space="preserve"> poden utilizar parámetros ou variables locais do programa almacenado</w:t>
      </w:r>
      <w:r w:rsidR="00887AF8">
        <w:t xml:space="preserve"> na def</w:t>
      </w:r>
      <w:r w:rsidR="00887AF8">
        <w:t>i</w:t>
      </w:r>
      <w:r w:rsidR="00887AF8">
        <w:t>nición da sentenza preparada</w:t>
      </w:r>
      <w:r w:rsidR="00886F1A">
        <w:t>,</w:t>
      </w:r>
      <w:r w:rsidR="00887AF8">
        <w:t xml:space="preserve"> </w:t>
      </w:r>
      <w:r w:rsidR="00886F1A">
        <w:t xml:space="preserve"> e no seu lugar </w:t>
      </w:r>
      <w:r w:rsidR="004F7F61">
        <w:t xml:space="preserve">hai que </w:t>
      </w:r>
      <w:r w:rsidR="00886F1A">
        <w:t xml:space="preserve">utilizar </w:t>
      </w:r>
      <w:r w:rsidR="00887AF8">
        <w:t xml:space="preserve">sempre </w:t>
      </w:r>
      <w:r w:rsidR="00886F1A">
        <w:t xml:space="preserve">variables de usuario. </w:t>
      </w:r>
    </w:p>
    <w:p w:rsidR="00BE5CE8" w:rsidRDefault="00BE5CE8" w:rsidP="00886F1A">
      <w:r w:rsidRPr="00F13D25">
        <w:t>Exemplos de sentenzas preparadas:</w:t>
      </w:r>
    </w:p>
    <w:p w:rsidR="00942DA8" w:rsidRDefault="00942DA8" w:rsidP="00942DA8">
      <w:pPr>
        <w:pStyle w:val="p1"/>
      </w:pPr>
      <w:r>
        <w:t>Crear e executa</w:t>
      </w:r>
      <w:r w:rsidR="004F7F61">
        <w:t>r unha sentenza preparada que m</w:t>
      </w:r>
      <w:r>
        <w:t>o</w:t>
      </w:r>
      <w:r w:rsidR="004F7F61">
        <w:t>s</w:t>
      </w:r>
      <w:r>
        <w:t>tre a suma de dous números que e</w:t>
      </w:r>
      <w:r>
        <w:t>s</w:t>
      </w:r>
      <w:r>
        <w:t xml:space="preserve">tán gardados nas variables de usuario </w:t>
      </w:r>
      <w:r w:rsidRPr="00942DA8">
        <w:rPr>
          <w:i/>
        </w:rPr>
        <w:t>n1</w:t>
      </w:r>
      <w:r>
        <w:t xml:space="preserve"> e </w:t>
      </w:r>
      <w:r w:rsidRPr="00942DA8">
        <w:rPr>
          <w:i/>
        </w:rPr>
        <w:t>n2</w:t>
      </w:r>
      <w:r>
        <w:t>.</w:t>
      </w:r>
    </w:p>
    <w:p w:rsidR="00D71CEF" w:rsidRPr="00942DA8" w:rsidRDefault="00D71CEF" w:rsidP="00D71CE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42DA8">
        <w:rPr>
          <w:rFonts w:ascii="Courier New" w:hAnsi="Courier New" w:cs="Courier New"/>
          <w:color w:val="808080"/>
          <w:sz w:val="16"/>
          <w:szCs w:val="16"/>
          <w:highlight w:val="white"/>
        </w:rPr>
        <w:t>-- Mostrar a suma de dous números contidos en variables de usuario</w:t>
      </w:r>
    </w:p>
    <w:p w:rsidR="00D71CEF" w:rsidRPr="00942DA8" w:rsidRDefault="00D71CEF" w:rsidP="00D71CE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42D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st</w:t>
      </w:r>
      <w:r w:rsidRPr="00942D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71CEF" w:rsidRPr="00942DA8" w:rsidRDefault="00D71CEF" w:rsidP="00D71CE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42D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n1</w:t>
      </w:r>
      <w:r w:rsidRPr="00942D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42DA8">
        <w:rPr>
          <w:rFonts w:ascii="Courier New" w:hAnsi="Courier New" w:cs="Courier New"/>
          <w:color w:val="FF8000"/>
          <w:sz w:val="16"/>
          <w:szCs w:val="16"/>
          <w:highlight w:val="white"/>
        </w:rPr>
        <w:t>9</w:t>
      </w:r>
      <w:r w:rsidRPr="00942D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71CEF" w:rsidRPr="00942DA8" w:rsidRDefault="00D71CEF" w:rsidP="00D71CE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42D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n2</w:t>
      </w:r>
      <w:r w:rsidRPr="00942D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42DA8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942D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71CEF" w:rsidRPr="00942DA8" w:rsidRDefault="00D71CEF" w:rsidP="00D71CE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42D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epare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uma </w:t>
      </w:r>
      <w:r w:rsidRPr="00942D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42DA8">
        <w:rPr>
          <w:rFonts w:ascii="Courier New" w:hAnsi="Courier New" w:cs="Courier New"/>
          <w:color w:val="67AD27"/>
          <w:sz w:val="16"/>
          <w:szCs w:val="16"/>
          <w:highlight w:val="white"/>
        </w:rPr>
        <w:t>'select ? + ? as suma'</w:t>
      </w:r>
      <w:r w:rsidRPr="00942D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71CEF" w:rsidRPr="00942DA8" w:rsidRDefault="00D71CEF" w:rsidP="00D71CE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42D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ecute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uma </w:t>
      </w:r>
      <w:r w:rsidRPr="00942D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ing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n1</w:t>
      </w:r>
      <w:r w:rsidRPr="00942D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>@n2</w:t>
      </w:r>
      <w:r w:rsidRPr="00942D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71CEF" w:rsidRDefault="00D71CEF" w:rsidP="00D71CEF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942D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allocate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42D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epare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uma</w:t>
      </w:r>
      <w:r w:rsidRPr="00942D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309E8" w:rsidRDefault="007309E8" w:rsidP="007309E8">
      <w:pPr>
        <w:pStyle w:val="tx1"/>
        <w:rPr>
          <w:highlight w:val="white"/>
        </w:rPr>
      </w:pPr>
      <w:r>
        <w:rPr>
          <w:highlight w:val="white"/>
        </w:rPr>
        <w:t>Resultado da execución:</w:t>
      </w:r>
    </w:p>
    <w:p w:rsidR="007309E8" w:rsidRPr="00942DA8" w:rsidRDefault="007309E8" w:rsidP="007309E8">
      <w:pPr>
        <w:pStyle w:val="formula1"/>
        <w:rPr>
          <w:highlight w:val="white"/>
        </w:rPr>
      </w:pPr>
      <w:r w:rsidRPr="007309E8">
        <w:rPr>
          <w:noProof/>
          <w:lang w:val="es-ES"/>
        </w:rPr>
        <w:drawing>
          <wp:inline distT="0" distB="0" distL="0" distR="0">
            <wp:extent cx="1891665" cy="342900"/>
            <wp:effectExtent l="19050" t="0" r="0" b="0"/>
            <wp:docPr id="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DA8" w:rsidRPr="00593795" w:rsidRDefault="00942DA8" w:rsidP="00942DA8">
      <w:pPr>
        <w:pStyle w:val="p1"/>
        <w:rPr>
          <w:color w:val="000000"/>
          <w:highlight w:val="white"/>
        </w:rPr>
      </w:pPr>
      <w:r w:rsidRPr="00593795">
        <w:rPr>
          <w:highlight w:val="white"/>
        </w:rPr>
        <w:t xml:space="preserve">Crear </w:t>
      </w:r>
      <w:r>
        <w:rPr>
          <w:highlight w:val="white"/>
        </w:rPr>
        <w:t xml:space="preserve">e executar </w:t>
      </w:r>
      <w:r w:rsidRPr="00593795">
        <w:rPr>
          <w:highlight w:val="white"/>
        </w:rPr>
        <w:t>unha sentenza preparada que mostre</w:t>
      </w:r>
      <w:r>
        <w:rPr>
          <w:highlight w:val="white"/>
        </w:rPr>
        <w:t xml:space="preserve"> todos os datos dunha táboa da b</w:t>
      </w:r>
      <w:r>
        <w:rPr>
          <w:highlight w:val="white"/>
        </w:rPr>
        <w:t>a</w:t>
      </w:r>
      <w:r>
        <w:rPr>
          <w:highlight w:val="white"/>
        </w:rPr>
        <w:t xml:space="preserve">se de datos </w:t>
      </w:r>
      <w:r w:rsidRPr="00942DA8">
        <w:rPr>
          <w:i/>
          <w:highlight w:val="white"/>
        </w:rPr>
        <w:t>utilidades</w:t>
      </w:r>
      <w:r>
        <w:rPr>
          <w:highlight w:val="white"/>
        </w:rPr>
        <w:t>. O nome da táboa da que se van a mostrar os datos está almac</w:t>
      </w:r>
      <w:r>
        <w:rPr>
          <w:highlight w:val="white"/>
        </w:rPr>
        <w:t>e</w:t>
      </w:r>
      <w:r>
        <w:rPr>
          <w:highlight w:val="white"/>
        </w:rPr>
        <w:t>nado nunha vari</w:t>
      </w:r>
      <w:r w:rsidR="00736E40">
        <w:rPr>
          <w:highlight w:val="white"/>
        </w:rPr>
        <w:t>a</w:t>
      </w:r>
      <w:r>
        <w:rPr>
          <w:highlight w:val="white"/>
        </w:rPr>
        <w:t xml:space="preserve">ble chamada </w:t>
      </w:r>
      <w:r w:rsidRPr="00942DA8">
        <w:rPr>
          <w:i/>
          <w:highlight w:val="white"/>
        </w:rPr>
        <w:t>nomeTaboa</w:t>
      </w:r>
      <w:r w:rsidRPr="00593795">
        <w:rPr>
          <w:highlight w:val="white"/>
        </w:rPr>
        <w:t>.</w:t>
      </w:r>
    </w:p>
    <w:p w:rsidR="00942DA8" w:rsidRPr="00942DA8" w:rsidRDefault="00942DA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42DA8">
        <w:rPr>
          <w:rFonts w:ascii="Courier New" w:hAnsi="Courier New" w:cs="Courier New"/>
          <w:color w:val="808080"/>
          <w:sz w:val="16"/>
          <w:szCs w:val="16"/>
          <w:highlight w:val="white"/>
        </w:rPr>
        <w:t>-- Mostrar datos dunha táboa. Nome da táboa en variable de usuario</w:t>
      </w:r>
    </w:p>
    <w:p w:rsidR="00942DA8" w:rsidRPr="00942DA8" w:rsidRDefault="00942DA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42D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DD3B86">
        <w:rPr>
          <w:rFonts w:ascii="Courier New" w:hAnsi="Courier New" w:cs="Courier New"/>
          <w:color w:val="000000"/>
          <w:sz w:val="16"/>
          <w:szCs w:val="16"/>
          <w:highlight w:val="white"/>
        </w:rPr>
        <w:t>practicas1</w:t>
      </w:r>
      <w:r w:rsidRPr="00942D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42DA8" w:rsidRPr="00942DA8" w:rsidRDefault="00942DA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42D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nomeTaboa </w:t>
      </w:r>
      <w:r w:rsidRPr="00942D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DD3B86" w:rsidRPr="00942DA8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="00DD3B86">
        <w:rPr>
          <w:rFonts w:ascii="Courier New" w:hAnsi="Courier New" w:cs="Courier New"/>
          <w:color w:val="67AD27"/>
          <w:sz w:val="16"/>
          <w:szCs w:val="16"/>
          <w:highlight w:val="white"/>
        </w:rPr>
        <w:t>departamento</w:t>
      </w:r>
      <w:r w:rsidR="00DD3B86" w:rsidRPr="00942DA8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Pr="00942D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42DA8" w:rsidRPr="00942DA8" w:rsidRDefault="00942DA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42D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sentenza </w:t>
      </w:r>
      <w:r w:rsidRPr="00942D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42D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cat</w:t>
      </w:r>
      <w:r w:rsidRPr="00942D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42DA8">
        <w:rPr>
          <w:rFonts w:ascii="Courier New" w:hAnsi="Courier New" w:cs="Courier New"/>
          <w:color w:val="67AD27"/>
          <w:sz w:val="16"/>
          <w:szCs w:val="16"/>
          <w:highlight w:val="white"/>
        </w:rPr>
        <w:t>'select * from '</w:t>
      </w:r>
      <w:r w:rsidRPr="00942D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nomeTaboa</w:t>
      </w:r>
      <w:r w:rsidRPr="00942D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942DA8" w:rsidRPr="00942DA8" w:rsidRDefault="00942DA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42D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epare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atosTaboa </w:t>
      </w:r>
      <w:r w:rsidRPr="00942D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sentenza</w:t>
      </w:r>
      <w:r w:rsidRPr="00942D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42DA8" w:rsidRPr="00942DA8" w:rsidRDefault="00942DA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42D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ecute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atosTaboa</w:t>
      </w:r>
      <w:r w:rsidRPr="00942D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42DA8" w:rsidRDefault="00942DA8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942D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allocate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42D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epare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atosTaboa</w:t>
      </w:r>
      <w:r w:rsidRPr="00942D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C7175" w:rsidRDefault="000C7175" w:rsidP="000C7175">
      <w:pPr>
        <w:pStyle w:val="tx1"/>
        <w:rPr>
          <w:highlight w:val="white"/>
        </w:rPr>
      </w:pPr>
      <w:r>
        <w:rPr>
          <w:highlight w:val="white"/>
        </w:rPr>
        <w:t>Resultado da execución:</w:t>
      </w:r>
    </w:p>
    <w:p w:rsidR="007309E8" w:rsidRPr="007309E8" w:rsidRDefault="007309E8" w:rsidP="007309E8">
      <w:pPr>
        <w:pStyle w:val="formula1"/>
      </w:pPr>
      <w:r w:rsidRPr="007309E8">
        <w:rPr>
          <w:noProof/>
          <w:lang w:val="es-ES"/>
        </w:rPr>
        <w:lastRenderedPageBreak/>
        <w:drawing>
          <wp:inline distT="0" distB="0" distL="0" distR="0">
            <wp:extent cx="2194560" cy="742950"/>
            <wp:effectExtent l="19050" t="0" r="0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0E7" w:rsidRDefault="00BE5CE8" w:rsidP="004040E7">
      <w:pPr>
        <w:pStyle w:val="txtarefa1"/>
      </w:pPr>
      <w:r>
        <w:t>Tarefa 7. Utiliza</w:t>
      </w:r>
      <w:r w:rsidR="00AB75EF">
        <w:t xml:space="preserve">r </w:t>
      </w:r>
      <w:r>
        <w:t>sentenzas preparadas.</w:t>
      </w:r>
    </w:p>
    <w:p w:rsidR="009D30C6" w:rsidRPr="00E24593" w:rsidRDefault="009D30C6" w:rsidP="009D30C6">
      <w:pPr>
        <w:pStyle w:val="n2"/>
      </w:pPr>
      <w:bookmarkStart w:id="51" w:name="_Toc417547469"/>
      <w:bookmarkStart w:id="52" w:name="_Toc439855739"/>
      <w:r w:rsidRPr="00E24593">
        <w:t>Tarefas</w:t>
      </w:r>
      <w:bookmarkEnd w:id="51"/>
      <w:bookmarkEnd w:id="52"/>
    </w:p>
    <w:p w:rsidR="009D30C6" w:rsidRPr="00E24593" w:rsidRDefault="009D30C6" w:rsidP="009D30C6">
      <w:pPr>
        <w:pStyle w:val="tx1"/>
      </w:pPr>
      <w:r w:rsidRPr="00E24593">
        <w:t>As tarefas propostas son as seguintes:</w:t>
      </w:r>
    </w:p>
    <w:p w:rsidR="00294924" w:rsidRPr="00F21838" w:rsidRDefault="00294924" w:rsidP="00294924">
      <w:pPr>
        <w:pStyle w:val="p1"/>
      </w:pPr>
      <w:bookmarkStart w:id="53" w:name="_Toc417547470"/>
      <w:r w:rsidRPr="00F21838">
        <w:t xml:space="preserve">Tarefa 1. </w:t>
      </w:r>
      <w:r w:rsidR="00BA2BE3">
        <w:t>Declara</w:t>
      </w:r>
      <w:r w:rsidR="00AB75EF">
        <w:t xml:space="preserve">r </w:t>
      </w:r>
      <w:r w:rsidR="00BA2BE3">
        <w:t>variables, condicións, e manipuladores.</w:t>
      </w:r>
    </w:p>
    <w:p w:rsidR="00294924" w:rsidRDefault="005C4B8C" w:rsidP="00294924">
      <w:pPr>
        <w:pStyle w:val="p1"/>
      </w:pPr>
      <w:r>
        <w:t>Tarefa 2.</w:t>
      </w:r>
      <w:r w:rsidR="00BA2BE3" w:rsidRPr="00BA2BE3">
        <w:t xml:space="preserve"> </w:t>
      </w:r>
      <w:r w:rsidR="00BA2BE3">
        <w:t>Asigna</w:t>
      </w:r>
      <w:r w:rsidR="00AB75EF">
        <w:t xml:space="preserve">r </w:t>
      </w:r>
      <w:r w:rsidR="00BA2BE3">
        <w:t>valores a variables.</w:t>
      </w:r>
    </w:p>
    <w:p w:rsidR="005C4B8C" w:rsidRPr="00F21838" w:rsidRDefault="005C4B8C" w:rsidP="005C4B8C">
      <w:pPr>
        <w:pStyle w:val="p1"/>
      </w:pPr>
      <w:r>
        <w:t>Tarefa 3</w:t>
      </w:r>
      <w:r w:rsidRPr="00F21838">
        <w:t xml:space="preserve">. </w:t>
      </w:r>
      <w:r w:rsidR="00F73DCD">
        <w:t>Utiliza</w:t>
      </w:r>
      <w:r w:rsidR="00AB75EF">
        <w:t xml:space="preserve">r </w:t>
      </w:r>
      <w:r w:rsidR="00BA2BE3">
        <w:t xml:space="preserve">a sentenza </w:t>
      </w:r>
      <w:r w:rsidR="00BA2BE3" w:rsidRPr="00F73DCD">
        <w:rPr>
          <w:i/>
        </w:rPr>
        <w:t>if</w:t>
      </w:r>
      <w:r w:rsidR="00BA2BE3">
        <w:t>.</w:t>
      </w:r>
    </w:p>
    <w:p w:rsidR="005C4B8C" w:rsidRPr="00F21838" w:rsidRDefault="005C4B8C" w:rsidP="00BA2BE3">
      <w:pPr>
        <w:pStyle w:val="p1"/>
      </w:pPr>
      <w:r>
        <w:t>Tarefa 4</w:t>
      </w:r>
      <w:r w:rsidRPr="00F21838">
        <w:t xml:space="preserve">. </w:t>
      </w:r>
      <w:r w:rsidR="00BA2BE3">
        <w:t>Utiliza</w:t>
      </w:r>
      <w:r w:rsidR="00AB75EF">
        <w:t xml:space="preserve">r </w:t>
      </w:r>
      <w:r w:rsidR="00F73DCD">
        <w:t>a</w:t>
      </w:r>
      <w:r w:rsidR="00BA2BE3">
        <w:t xml:space="preserve"> sentenza </w:t>
      </w:r>
      <w:r w:rsidR="00BA2BE3" w:rsidRPr="00F73DCD">
        <w:rPr>
          <w:i/>
        </w:rPr>
        <w:t>case</w:t>
      </w:r>
      <w:r w:rsidR="00BA2BE3">
        <w:t>.</w:t>
      </w:r>
    </w:p>
    <w:p w:rsidR="005C4B8C" w:rsidRPr="00F21838" w:rsidRDefault="005C4B8C" w:rsidP="005C4B8C">
      <w:pPr>
        <w:pStyle w:val="p1"/>
      </w:pPr>
      <w:r w:rsidRPr="00F21838">
        <w:t xml:space="preserve">Tarefa </w:t>
      </w:r>
      <w:r>
        <w:t>5</w:t>
      </w:r>
      <w:r w:rsidRPr="00F21838">
        <w:t xml:space="preserve">. </w:t>
      </w:r>
      <w:r w:rsidR="00BA2BE3">
        <w:t>Utiliza</w:t>
      </w:r>
      <w:r w:rsidR="00AB75EF">
        <w:t xml:space="preserve">r </w:t>
      </w:r>
      <w:r w:rsidR="00BA2BE3">
        <w:t xml:space="preserve">a sentenza </w:t>
      </w:r>
      <w:r w:rsidR="00BA2BE3" w:rsidRPr="00F73DCD">
        <w:rPr>
          <w:i/>
        </w:rPr>
        <w:t>while</w:t>
      </w:r>
      <w:r w:rsidR="00BA2BE3">
        <w:t>.</w:t>
      </w:r>
    </w:p>
    <w:p w:rsidR="005C4B8C" w:rsidRPr="00F21838" w:rsidRDefault="005C4B8C" w:rsidP="005C4B8C">
      <w:pPr>
        <w:pStyle w:val="p1"/>
      </w:pPr>
      <w:r>
        <w:t>Tarefa 6</w:t>
      </w:r>
      <w:r w:rsidRPr="00F21838">
        <w:t xml:space="preserve">. </w:t>
      </w:r>
      <w:r w:rsidR="00BA2BE3">
        <w:t>Utiliza</w:t>
      </w:r>
      <w:r w:rsidR="00AB75EF">
        <w:t xml:space="preserve">r </w:t>
      </w:r>
      <w:r w:rsidR="00F73DCD">
        <w:t xml:space="preserve">a </w:t>
      </w:r>
      <w:r w:rsidR="00BA2BE3">
        <w:t xml:space="preserve">sentenza </w:t>
      </w:r>
      <w:r w:rsidR="00BA2BE3" w:rsidRPr="00F73DCD">
        <w:rPr>
          <w:i/>
        </w:rPr>
        <w:t>repeat</w:t>
      </w:r>
      <w:r w:rsidR="00BA2BE3">
        <w:t>.</w:t>
      </w:r>
    </w:p>
    <w:p w:rsidR="005C4B8C" w:rsidRPr="00F21838" w:rsidRDefault="005C4B8C" w:rsidP="005C4B8C">
      <w:pPr>
        <w:pStyle w:val="p1"/>
      </w:pPr>
      <w:r>
        <w:t>Tarefa 7</w:t>
      </w:r>
      <w:r w:rsidRPr="00F21838">
        <w:t xml:space="preserve">. </w:t>
      </w:r>
      <w:r w:rsidR="00BA2BE3">
        <w:t>Utiliza</w:t>
      </w:r>
      <w:r w:rsidR="00AB75EF">
        <w:t xml:space="preserve">r </w:t>
      </w:r>
      <w:r w:rsidR="00BA2BE3">
        <w:t>sentenzas preparadas.</w:t>
      </w:r>
    </w:p>
    <w:p w:rsidR="00F21838" w:rsidRDefault="00F21838" w:rsidP="00294924">
      <w:pPr>
        <w:pStyle w:val="n3"/>
      </w:pPr>
      <w:bookmarkStart w:id="54" w:name="_Toc439855740"/>
      <w:r>
        <w:t>Tarefa 1</w:t>
      </w:r>
      <w:r w:rsidR="00294924" w:rsidRPr="00294924">
        <w:t xml:space="preserve">. </w:t>
      </w:r>
      <w:r w:rsidR="00BA2BE3">
        <w:t>Declara</w:t>
      </w:r>
      <w:r w:rsidR="00AB75EF">
        <w:t xml:space="preserve">r </w:t>
      </w:r>
      <w:r w:rsidR="00BA2BE3">
        <w:t>variables, condicións, e manipuladores</w:t>
      </w:r>
      <w:bookmarkEnd w:id="54"/>
    </w:p>
    <w:p w:rsidR="00736E40" w:rsidRPr="00736E40" w:rsidRDefault="00736E40" w:rsidP="00736E40">
      <w:pPr>
        <w:pStyle w:val="tx1"/>
      </w:pPr>
      <w:r>
        <w:t>A tarefa consiste en crear un guión coas seguintes sentenzas e comprobar con Workbench que non se cometeron erros de sintaxe:</w:t>
      </w:r>
    </w:p>
    <w:p w:rsidR="00A17CB0" w:rsidRDefault="00A17CB0" w:rsidP="00A17CB0">
      <w:pPr>
        <w:pStyle w:val="p1"/>
      </w:pPr>
      <w:r>
        <w:t xml:space="preserve">Declarar unha variable </w:t>
      </w:r>
      <w:r w:rsidR="00144ABE">
        <w:t xml:space="preserve">chamada </w:t>
      </w:r>
      <w:r w:rsidR="004163D9">
        <w:rPr>
          <w:i/>
        </w:rPr>
        <w:t>vNumero</w:t>
      </w:r>
      <w:r>
        <w:t xml:space="preserve"> que é de tipo numérica, enteira, e asignarlle o valor 0 cando se crea.</w:t>
      </w:r>
    </w:p>
    <w:p w:rsidR="00A17CB0" w:rsidRDefault="00A17CB0" w:rsidP="00A17CB0">
      <w:pPr>
        <w:pStyle w:val="p1"/>
      </w:pPr>
      <w:r>
        <w:t xml:space="preserve">Declarar unha condición á que se lle vai a asignar o nome </w:t>
      </w:r>
      <w:r w:rsidRPr="00736E40">
        <w:rPr>
          <w:i/>
        </w:rPr>
        <w:t>claveDuplicada</w:t>
      </w:r>
      <w:r>
        <w:t xml:space="preserve"> para o caso que se produza o código de erro de MySQL </w:t>
      </w:r>
      <w:r w:rsidR="006C169A" w:rsidRPr="00A17CB0">
        <w:t>1062</w:t>
      </w:r>
      <w:r w:rsidR="006C169A">
        <w:t>.</w:t>
      </w:r>
    </w:p>
    <w:p w:rsidR="006C169A" w:rsidRDefault="006C169A" w:rsidP="00A17CB0">
      <w:pPr>
        <w:pStyle w:val="p1"/>
      </w:pPr>
      <w:r>
        <w:t xml:space="preserve">Declarar unha variable chamada </w:t>
      </w:r>
      <w:r w:rsidR="004163D9">
        <w:rPr>
          <w:i/>
        </w:rPr>
        <w:t>vFinal</w:t>
      </w:r>
      <w:r>
        <w:t xml:space="preserve"> de tipo bit e asignarlle o valor 0, e declarar un manipulador que lle asigne o valor 1 a esa variable cando se produza unha condición de erro NOT FOUND. Cando se produce o erro</w:t>
      </w:r>
      <w:r w:rsidR="00736E40">
        <w:t>,</w:t>
      </w:r>
      <w:r>
        <w:t xml:space="preserve"> debería continuar a execución do pr</w:t>
      </w:r>
      <w:r>
        <w:t>o</w:t>
      </w:r>
      <w:r>
        <w:t>grama almacenado.</w:t>
      </w:r>
    </w:p>
    <w:p w:rsidR="00AC074A" w:rsidRDefault="00AC074A" w:rsidP="00AC074A">
      <w:pPr>
        <w:pStyle w:val="n5"/>
      </w:pPr>
      <w:bookmarkStart w:id="55" w:name="_Toc439855741"/>
      <w:r>
        <w:t>Solución</w:t>
      </w:r>
      <w:bookmarkEnd w:id="55"/>
    </w:p>
    <w:p w:rsidR="00D9425D" w:rsidRPr="00D9425D" w:rsidRDefault="00D9425D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9425D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Declarar unha variable chamada </w:t>
      </w:r>
      <w:r w:rsidR="0027105A">
        <w:rPr>
          <w:rFonts w:ascii="Courier New" w:hAnsi="Courier New" w:cs="Courier New"/>
          <w:color w:val="808080"/>
          <w:sz w:val="16"/>
          <w:szCs w:val="16"/>
          <w:highlight w:val="white"/>
        </w:rPr>
        <w:t>v</w:t>
      </w:r>
      <w:r w:rsidR="004163D9">
        <w:rPr>
          <w:rFonts w:ascii="Courier New" w:hAnsi="Courier New" w:cs="Courier New"/>
          <w:color w:val="808080"/>
          <w:sz w:val="16"/>
          <w:szCs w:val="16"/>
          <w:highlight w:val="white"/>
        </w:rPr>
        <w:t>Nu</w:t>
      </w:r>
      <w:r w:rsidRPr="00D9425D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mero que é de tipo numérica, enteira, e asignarlle </w:t>
      </w:r>
    </w:p>
    <w:p w:rsidR="00D9425D" w:rsidRPr="00D9425D" w:rsidRDefault="00D9425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9425D">
        <w:rPr>
          <w:rFonts w:ascii="Courier New" w:hAnsi="Courier New" w:cs="Courier New"/>
          <w:color w:val="808080"/>
          <w:sz w:val="16"/>
          <w:szCs w:val="16"/>
          <w:highlight w:val="white"/>
        </w:rPr>
        <w:t>o valor 0 cando se crea.*/</w:t>
      </w:r>
    </w:p>
    <w:p w:rsidR="00D9425D" w:rsidRPr="00D9425D" w:rsidRDefault="00D9425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9425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Numero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9425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9425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9425D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D9425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9425D" w:rsidRPr="00D9425D" w:rsidRDefault="00D9425D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9425D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Declarar unha condición á que se lle vai a asignar o nome claveDuplicada para o caso </w:t>
      </w:r>
    </w:p>
    <w:p w:rsidR="00D9425D" w:rsidRPr="00D9425D" w:rsidRDefault="00D9425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9425D">
        <w:rPr>
          <w:rFonts w:ascii="Courier New" w:hAnsi="Courier New" w:cs="Courier New"/>
          <w:color w:val="808080"/>
          <w:sz w:val="16"/>
          <w:szCs w:val="16"/>
          <w:highlight w:val="white"/>
        </w:rPr>
        <w:t>que se produza o código de erro de MySQL 1062.*/</w:t>
      </w:r>
    </w:p>
    <w:p w:rsidR="00D9425D" w:rsidRPr="00D9425D" w:rsidRDefault="00D9425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9425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aveDuplicada condition </w:t>
      </w:r>
      <w:r w:rsidRPr="00D9425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9425D">
        <w:rPr>
          <w:rFonts w:ascii="Courier New" w:hAnsi="Courier New" w:cs="Courier New"/>
          <w:color w:val="FF8000"/>
          <w:sz w:val="16"/>
          <w:szCs w:val="16"/>
          <w:highlight w:val="white"/>
        </w:rPr>
        <w:t>1062</w:t>
      </w:r>
      <w:r w:rsidRPr="00D9425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9425D" w:rsidRPr="00D9425D" w:rsidRDefault="00D9425D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9425D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Declarar unha variable chamada </w:t>
      </w:r>
      <w:r w:rsidR="004163D9">
        <w:rPr>
          <w:rFonts w:ascii="Courier New" w:hAnsi="Courier New" w:cs="Courier New"/>
          <w:color w:val="808080"/>
          <w:sz w:val="16"/>
          <w:szCs w:val="16"/>
          <w:highlight w:val="white"/>
        </w:rPr>
        <w:t>vFinal</w:t>
      </w:r>
      <w:r w:rsidRPr="00D9425D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de tipo bit e asignarlle o valor 0, e declarar </w:t>
      </w:r>
    </w:p>
    <w:p w:rsidR="00D9425D" w:rsidRPr="00D9425D" w:rsidRDefault="00D9425D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9425D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un manipulador que lle asigne o valor 1 a esa variable cando se produza unha condición </w:t>
      </w:r>
    </w:p>
    <w:p w:rsidR="00D9425D" w:rsidRPr="00D9425D" w:rsidRDefault="00D9425D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9425D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de erro NOT FOUND. Cando se produce o erro debería continuar a execución do programa </w:t>
      </w:r>
    </w:p>
    <w:p w:rsidR="00D9425D" w:rsidRPr="00D9425D" w:rsidRDefault="00D9425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9425D">
        <w:rPr>
          <w:rFonts w:ascii="Courier New" w:hAnsi="Courier New" w:cs="Courier New"/>
          <w:color w:val="808080"/>
          <w:sz w:val="16"/>
          <w:szCs w:val="16"/>
          <w:highlight w:val="white"/>
        </w:rPr>
        <w:t>almacenado.*/</w:t>
      </w:r>
    </w:p>
    <w:p w:rsidR="00D9425D" w:rsidRPr="00D9425D" w:rsidRDefault="00D9425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9425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Final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9425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it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9425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9425D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D9425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9425D" w:rsidRDefault="00D9425D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D9425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9425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tinue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ndler </w:t>
      </w:r>
      <w:r w:rsidRPr="00D9425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9425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9425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und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9425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Final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9425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9425D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D9425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700C9" w:rsidRPr="007700C9" w:rsidRDefault="007700C9" w:rsidP="007700C9">
      <w:pPr>
        <w:pStyle w:val="tx1"/>
      </w:pPr>
      <w:r>
        <w:rPr>
          <w:highlight w:val="white"/>
        </w:rPr>
        <w:t xml:space="preserve">A sentenza </w:t>
      </w:r>
      <w:r w:rsidRPr="00F73DCD">
        <w:rPr>
          <w:i/>
          <w:highlight w:val="white"/>
        </w:rPr>
        <w:t>declare</w:t>
      </w:r>
      <w:r>
        <w:rPr>
          <w:highlight w:val="white"/>
        </w:rPr>
        <w:t xml:space="preserve"> só se pode utilizar dentro dun bloque de programación dun programa almacenado, así </w:t>
      </w:r>
      <w:r w:rsidR="00593C33">
        <w:rPr>
          <w:highlight w:val="white"/>
        </w:rPr>
        <w:t>que de querer</w:t>
      </w:r>
      <w:r>
        <w:rPr>
          <w:highlight w:val="white"/>
        </w:rPr>
        <w:t xml:space="preserve"> ver s</w:t>
      </w:r>
      <w:r w:rsidR="00593C33">
        <w:rPr>
          <w:highlight w:val="white"/>
        </w:rPr>
        <w:t>e</w:t>
      </w:r>
      <w:r>
        <w:rPr>
          <w:highlight w:val="white"/>
        </w:rPr>
        <w:t xml:space="preserve"> a sintaxe é correcta coa axuda do editor gráfico de </w:t>
      </w:r>
      <w:r>
        <w:rPr>
          <w:highlight w:val="white"/>
        </w:rPr>
        <w:lastRenderedPageBreak/>
        <w:t xml:space="preserve">Workbench, </w:t>
      </w:r>
      <w:r w:rsidR="00874F18">
        <w:rPr>
          <w:highlight w:val="white"/>
        </w:rPr>
        <w:t>podemos incluí</w:t>
      </w:r>
      <w:r>
        <w:rPr>
          <w:highlight w:val="white"/>
        </w:rPr>
        <w:t>las na creación dun procedemento almacenado</w:t>
      </w:r>
      <w:r w:rsidR="00531102">
        <w:t xml:space="preserve"> </w:t>
      </w:r>
      <w:r w:rsidR="00531102">
        <w:rPr>
          <w:highlight w:val="white"/>
        </w:rPr>
        <w:t>cun único bl</w:t>
      </w:r>
      <w:r w:rsidR="00531102">
        <w:rPr>
          <w:highlight w:val="white"/>
        </w:rPr>
        <w:t>o</w:t>
      </w:r>
      <w:r w:rsidR="00874F18">
        <w:rPr>
          <w:highlight w:val="white"/>
        </w:rPr>
        <w:t>que de progra</w:t>
      </w:r>
      <w:r w:rsidR="00531102">
        <w:rPr>
          <w:highlight w:val="white"/>
        </w:rPr>
        <w:t>mación:</w:t>
      </w:r>
    </w:p>
    <w:p w:rsidR="007700C9" w:rsidRPr="007700C9" w:rsidRDefault="007700C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00C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7700C9" w:rsidRPr="007700C9" w:rsidRDefault="007700C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ba</w:t>
      </w:r>
      <w:r w:rsidRPr="007700C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</w:p>
    <w:p w:rsidR="007700C9" w:rsidRPr="007700C9" w:rsidRDefault="007700C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7700C9" w:rsidRPr="007700C9" w:rsidRDefault="007700C9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Declarar unha variable chamada </w:t>
      </w:r>
      <w:r w:rsidR="001060A9">
        <w:rPr>
          <w:rFonts w:ascii="Courier New" w:hAnsi="Courier New" w:cs="Courier New"/>
          <w:color w:val="808080"/>
          <w:sz w:val="16"/>
          <w:szCs w:val="16"/>
          <w:highlight w:val="white"/>
        </w:rPr>
        <w:t>v</w:t>
      </w:r>
      <w:r w:rsidR="004163D9">
        <w:rPr>
          <w:rFonts w:ascii="Courier New" w:hAnsi="Courier New" w:cs="Courier New"/>
          <w:color w:val="808080"/>
          <w:sz w:val="16"/>
          <w:szCs w:val="16"/>
          <w:highlight w:val="white"/>
        </w:rPr>
        <w:t>Nu</w:t>
      </w:r>
      <w:r w:rsidRPr="007700C9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mero que é de tipo numérica, enteira, e asignarlle </w:t>
      </w:r>
    </w:p>
    <w:p w:rsidR="007700C9" w:rsidRPr="007700C9" w:rsidRDefault="007700C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color w:val="808080"/>
          <w:sz w:val="16"/>
          <w:szCs w:val="16"/>
          <w:highlight w:val="white"/>
        </w:rPr>
        <w:t>o valor 0 cando se crea.*/</w:t>
      </w:r>
    </w:p>
    <w:p w:rsidR="007700C9" w:rsidRPr="007700C9" w:rsidRDefault="007700C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Numero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00C9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7700C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700C9" w:rsidRPr="007700C9" w:rsidRDefault="007700C9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Declarar unha condición á que se lle vai a asignar o nome claveDuplicada para o caso </w:t>
      </w:r>
    </w:p>
    <w:p w:rsidR="007700C9" w:rsidRPr="007700C9" w:rsidRDefault="007700C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color w:val="808080"/>
          <w:sz w:val="16"/>
          <w:szCs w:val="16"/>
          <w:highlight w:val="white"/>
        </w:rPr>
        <w:t>que se produza o código de erro de MySQL 1062.*/</w:t>
      </w:r>
    </w:p>
    <w:p w:rsidR="007700C9" w:rsidRPr="007700C9" w:rsidRDefault="007700C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aveDuplicada condition </w:t>
      </w: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00C9">
        <w:rPr>
          <w:rFonts w:ascii="Courier New" w:hAnsi="Courier New" w:cs="Courier New"/>
          <w:color w:val="FF8000"/>
          <w:sz w:val="16"/>
          <w:szCs w:val="16"/>
          <w:highlight w:val="white"/>
        </w:rPr>
        <w:t>1062</w:t>
      </w:r>
      <w:r w:rsidRPr="007700C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700C9" w:rsidRPr="007700C9" w:rsidRDefault="007700C9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Declarar unha variable chamada </w:t>
      </w:r>
      <w:r w:rsidR="004163D9">
        <w:rPr>
          <w:rFonts w:ascii="Courier New" w:hAnsi="Courier New" w:cs="Courier New"/>
          <w:color w:val="808080"/>
          <w:sz w:val="16"/>
          <w:szCs w:val="16"/>
          <w:highlight w:val="white"/>
        </w:rPr>
        <w:t>vFinal</w:t>
      </w:r>
      <w:r w:rsidRPr="007700C9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de tipo bit e asignarlle o valor 0, e declarar </w:t>
      </w:r>
    </w:p>
    <w:p w:rsidR="007700C9" w:rsidRPr="007700C9" w:rsidRDefault="007700C9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un manipulador que lle asigne o valor 1 a esa variable cando se produza unha condición </w:t>
      </w:r>
    </w:p>
    <w:p w:rsidR="007700C9" w:rsidRPr="007700C9" w:rsidRDefault="007700C9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de erro NOT FOUND. Cando se produce o erro debería continuar a execución do programa </w:t>
      </w:r>
    </w:p>
    <w:p w:rsidR="007700C9" w:rsidRPr="007700C9" w:rsidRDefault="007700C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color w:val="808080"/>
          <w:sz w:val="16"/>
          <w:szCs w:val="16"/>
          <w:highlight w:val="white"/>
        </w:rPr>
        <w:t>almacenado.*/</w:t>
      </w:r>
    </w:p>
    <w:p w:rsidR="007700C9" w:rsidRPr="007700C9" w:rsidRDefault="007700C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Final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it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00C9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7700C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700C9" w:rsidRPr="007700C9" w:rsidRDefault="007700C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tinue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ndler </w:t>
      </w: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und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Final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00C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00C9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7700C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700C9" w:rsidRPr="007700C9" w:rsidRDefault="007700C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7700C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700C9" w:rsidRPr="007700C9" w:rsidRDefault="007700C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7700C9" w:rsidRPr="007700C9" w:rsidRDefault="007700C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00C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21838" w:rsidRDefault="00F21838" w:rsidP="00294924">
      <w:pPr>
        <w:pStyle w:val="n3"/>
      </w:pPr>
      <w:bookmarkStart w:id="56" w:name="_Toc439855742"/>
      <w:r>
        <w:t xml:space="preserve">Tarefa 2. </w:t>
      </w:r>
      <w:r w:rsidR="00BA2BE3">
        <w:t>Asigna</w:t>
      </w:r>
      <w:r w:rsidR="00AB75EF">
        <w:t xml:space="preserve">r </w:t>
      </w:r>
      <w:r w:rsidR="00BA2BE3">
        <w:t>valores a variables</w:t>
      </w:r>
      <w:bookmarkEnd w:id="56"/>
    </w:p>
    <w:p w:rsidR="00736E40" w:rsidRPr="00736E40" w:rsidRDefault="00736E40" w:rsidP="00736E40">
      <w:pPr>
        <w:pStyle w:val="tx1"/>
      </w:pPr>
      <w:r>
        <w:t>A tarefa consiste en crear un guión coas seguintes sentenzas de asignación e comprobar que funcionan:</w:t>
      </w:r>
    </w:p>
    <w:p w:rsidR="00AC074A" w:rsidRDefault="00AC074A" w:rsidP="00AC074A">
      <w:pPr>
        <w:pStyle w:val="p1"/>
      </w:pPr>
      <w:r>
        <w:t xml:space="preserve">Asignar o valor 'servido' a unha variable local chamada </w:t>
      </w:r>
      <w:r w:rsidR="004163D9">
        <w:rPr>
          <w:i/>
        </w:rPr>
        <w:t>vEstado</w:t>
      </w:r>
      <w:r>
        <w:t>.</w:t>
      </w:r>
    </w:p>
    <w:p w:rsidR="00AC074A" w:rsidRDefault="00AC074A" w:rsidP="00AC074A">
      <w:pPr>
        <w:pStyle w:val="p1"/>
      </w:pPr>
      <w:r>
        <w:t xml:space="preserve">Asignar o valor 26 a unha variable de usuario chamada </w:t>
      </w:r>
      <w:r w:rsidRPr="00AC074A">
        <w:rPr>
          <w:i/>
        </w:rPr>
        <w:t>idade</w:t>
      </w:r>
      <w:r>
        <w:t>.</w:t>
      </w:r>
    </w:p>
    <w:p w:rsidR="00AC074A" w:rsidRDefault="00AC074A" w:rsidP="00AC074A">
      <w:pPr>
        <w:pStyle w:val="p1"/>
      </w:pPr>
      <w:r>
        <w:t xml:space="preserve">Asignar o valor 'OFF' a unha variable de sistema chamada </w:t>
      </w:r>
      <w:r w:rsidRPr="00AC074A">
        <w:rPr>
          <w:i/>
        </w:rPr>
        <w:t>autocommit</w:t>
      </w:r>
      <w:r>
        <w:t>.</w:t>
      </w:r>
    </w:p>
    <w:p w:rsidR="008C190A" w:rsidRPr="00942DA8" w:rsidRDefault="008C190A" w:rsidP="00AC074A">
      <w:pPr>
        <w:pStyle w:val="p1"/>
      </w:pPr>
      <w:r w:rsidRPr="00942DA8">
        <w:t xml:space="preserve">Asignar a unha variable local chamada </w:t>
      </w:r>
      <w:r w:rsidRPr="00942DA8">
        <w:rPr>
          <w:i/>
        </w:rPr>
        <w:t>v</w:t>
      </w:r>
      <w:r w:rsidR="00942DA8" w:rsidRPr="00942DA8">
        <w:rPr>
          <w:i/>
        </w:rPr>
        <w:t>NomeProvincia</w:t>
      </w:r>
      <w:r w:rsidRPr="00942DA8">
        <w:t xml:space="preserve"> o contido ca columna do </w:t>
      </w:r>
      <w:r w:rsidR="00942DA8" w:rsidRPr="00942DA8">
        <w:rPr>
          <w:i/>
        </w:rPr>
        <w:t>n</w:t>
      </w:r>
      <w:r w:rsidR="00942DA8" w:rsidRPr="00942DA8">
        <w:rPr>
          <w:i/>
        </w:rPr>
        <w:t>o</w:t>
      </w:r>
      <w:r w:rsidR="00942DA8" w:rsidRPr="00942DA8">
        <w:rPr>
          <w:i/>
        </w:rPr>
        <w:t>meProvincia</w:t>
      </w:r>
      <w:r w:rsidR="00942DA8" w:rsidRPr="00942DA8">
        <w:t xml:space="preserve"> da provincia que ten como código o valor 15, </w:t>
      </w:r>
      <w:r w:rsidRPr="00942DA8">
        <w:t xml:space="preserve">tomando os datos da táboa </w:t>
      </w:r>
      <w:r w:rsidR="00942DA8" w:rsidRPr="00942DA8">
        <w:rPr>
          <w:i/>
        </w:rPr>
        <w:t>provincia</w:t>
      </w:r>
      <w:r w:rsidRPr="00942DA8">
        <w:t xml:space="preserve"> na base de datos </w:t>
      </w:r>
      <w:r w:rsidR="00942DA8" w:rsidRPr="00942DA8">
        <w:rPr>
          <w:i/>
        </w:rPr>
        <w:t>utilidades</w:t>
      </w:r>
      <w:r w:rsidRPr="00942DA8">
        <w:t>.</w:t>
      </w:r>
    </w:p>
    <w:p w:rsidR="001E3357" w:rsidRDefault="001E3357" w:rsidP="001E3357">
      <w:pPr>
        <w:pStyle w:val="n5"/>
      </w:pPr>
      <w:bookmarkStart w:id="57" w:name="_Toc439855743"/>
      <w:r>
        <w:t>Solución</w:t>
      </w:r>
      <w:bookmarkEnd w:id="57"/>
    </w:p>
    <w:p w:rsidR="00297F08" w:rsidRPr="00325877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58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3258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stado </w:t>
      </w:r>
      <w:r w:rsidRPr="003258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3258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325877">
        <w:rPr>
          <w:rFonts w:ascii="Courier New" w:hAnsi="Courier New" w:cs="Courier New"/>
          <w:color w:val="FF8000"/>
          <w:sz w:val="16"/>
          <w:szCs w:val="16"/>
          <w:highlight w:val="white"/>
        </w:rPr>
        <w:t>8</w:t>
      </w:r>
      <w:r w:rsidRPr="003258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297F08" w:rsidRPr="00325877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58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3258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omeProvincia </w:t>
      </w:r>
      <w:r w:rsidRPr="003258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3258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325877">
        <w:rPr>
          <w:rFonts w:ascii="Courier New" w:hAnsi="Courier New" w:cs="Courier New"/>
          <w:color w:val="FF8000"/>
          <w:sz w:val="16"/>
          <w:szCs w:val="16"/>
          <w:highlight w:val="white"/>
        </w:rPr>
        <w:t>35</w:t>
      </w:r>
      <w:r w:rsidRPr="003258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3258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58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3258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58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3258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325877" w:rsidRDefault="00297F08" w:rsidP="00297F0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325877">
        <w:rPr>
          <w:rFonts w:ascii="Courier New" w:hAnsi="Courier New" w:cs="Courier New"/>
          <w:color w:val="808080"/>
          <w:sz w:val="16"/>
          <w:szCs w:val="16"/>
          <w:highlight w:val="white"/>
        </w:rPr>
        <w:t>-- Asignar o valor 'servido' a unha variable local chamada vEstado.</w:t>
      </w:r>
    </w:p>
    <w:p w:rsidR="00297F08" w:rsidRPr="00325877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58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3258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stado </w:t>
      </w:r>
      <w:r w:rsidRPr="003258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3258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5877">
        <w:rPr>
          <w:rFonts w:ascii="Courier New" w:hAnsi="Courier New" w:cs="Courier New"/>
          <w:color w:val="67AD27"/>
          <w:sz w:val="16"/>
          <w:szCs w:val="16"/>
          <w:highlight w:val="white"/>
        </w:rPr>
        <w:t>'servido'</w:t>
      </w:r>
      <w:r w:rsidRPr="003258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325877" w:rsidRDefault="00297F08" w:rsidP="00297F0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32587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Asignar o valor 26 a unha variable de usuario chamada idade. </w:t>
      </w:r>
    </w:p>
    <w:p w:rsidR="00297F08" w:rsidRDefault="00297F08" w:rsidP="00297F08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3258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3258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idade </w:t>
      </w:r>
      <w:r w:rsidRPr="003258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3258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5877">
        <w:rPr>
          <w:rFonts w:ascii="Courier New" w:hAnsi="Courier New" w:cs="Courier New"/>
          <w:color w:val="FF8000"/>
          <w:sz w:val="16"/>
          <w:szCs w:val="16"/>
          <w:highlight w:val="white"/>
        </w:rPr>
        <w:t>26</w:t>
      </w:r>
      <w:r w:rsidRPr="003258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7435B" w:rsidRPr="00325877" w:rsidRDefault="0007435B" w:rsidP="0007435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58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ec</w:t>
      </w:r>
      <w:r w:rsidRPr="003258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</w:t>
      </w:r>
      <w:r w:rsidRPr="003258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idade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:</w:t>
      </w:r>
      <w:r w:rsidRPr="003258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3258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5877">
        <w:rPr>
          <w:rFonts w:ascii="Courier New" w:hAnsi="Courier New" w:cs="Courier New"/>
          <w:color w:val="FF8000"/>
          <w:sz w:val="16"/>
          <w:szCs w:val="16"/>
          <w:highlight w:val="white"/>
        </w:rPr>
        <w:t>26</w:t>
      </w:r>
      <w:r w:rsidRPr="003258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 </w:t>
      </w:r>
      <w:r w:rsidR="00D65A12">
        <w:rPr>
          <w:rFonts w:ascii="Courier New" w:hAnsi="Courier New" w:cs="Courier New"/>
          <w:color w:val="808080"/>
          <w:sz w:val="16"/>
          <w:szCs w:val="16"/>
          <w:highlight w:val="white"/>
        </w:rPr>
        <w:t># tamén se podería facer con esta sentenza</w:t>
      </w:r>
    </w:p>
    <w:p w:rsidR="00297F08" w:rsidRPr="00325877" w:rsidRDefault="00297F08" w:rsidP="00297F0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325877">
        <w:rPr>
          <w:rFonts w:ascii="Courier New" w:hAnsi="Courier New" w:cs="Courier New"/>
          <w:color w:val="808080"/>
          <w:sz w:val="16"/>
          <w:szCs w:val="16"/>
          <w:highlight w:val="white"/>
        </w:rPr>
        <w:t>-- Asignar o valor 'OFF' a unha variable de sistema chamada autocommit.</w:t>
      </w:r>
    </w:p>
    <w:p w:rsidR="00297F08" w:rsidRPr="00325877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58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3258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@autocommit </w:t>
      </w:r>
      <w:r w:rsidRPr="003258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3258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5877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3258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309E8" w:rsidRPr="00D65A12" w:rsidRDefault="007309E8" w:rsidP="007309E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color w:val="808080"/>
          <w:sz w:val="16"/>
          <w:szCs w:val="16"/>
          <w:highlight w:val="white"/>
        </w:rPr>
        <w:t>/*Asignar a unha variable local chamada vNomeProvincia o contido da columna</w:t>
      </w:r>
    </w:p>
    <w:p w:rsidR="007309E8" w:rsidRPr="00D65A12" w:rsidRDefault="007309E8" w:rsidP="007309E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nomeProvincia da provincia que ten como código o valor 15, tomando os datos</w:t>
      </w:r>
    </w:p>
    <w:p w:rsidR="007309E8" w:rsidRPr="00D65A12" w:rsidRDefault="007309E8" w:rsidP="007309E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da táboa provincia na base de datos utilidades.</w:t>
      </w:r>
    </w:p>
    <w:p w:rsidR="007309E8" w:rsidRPr="00D65A12" w:rsidRDefault="007309E8" w:rsidP="007309E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7309E8" w:rsidRPr="00D65A12" w:rsidRDefault="007309E8" w:rsidP="007309E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 </w:t>
      </w: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omeEmpregado</w:t>
      </w:r>
    </w:p>
    <w:p w:rsidR="007309E8" w:rsidRPr="00D65A12" w:rsidRDefault="007309E8" w:rsidP="007309E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acticas1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>empregado</w:t>
      </w:r>
    </w:p>
    <w:p w:rsidR="007309E8" w:rsidRPr="00D65A12" w:rsidRDefault="007309E8" w:rsidP="007309E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 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5A12">
        <w:rPr>
          <w:rFonts w:ascii="Courier New" w:hAnsi="Courier New" w:cs="Courier New"/>
          <w:color w:val="67AD27"/>
          <w:sz w:val="16"/>
          <w:szCs w:val="16"/>
          <w:highlight w:val="white"/>
        </w:rPr>
        <w:t>'44552010K'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700C9" w:rsidRDefault="007700C9" w:rsidP="007700C9">
      <w:pPr>
        <w:pStyle w:val="tx1"/>
        <w:rPr>
          <w:highlight w:val="white"/>
        </w:rPr>
      </w:pPr>
      <w:r>
        <w:rPr>
          <w:highlight w:val="white"/>
        </w:rPr>
        <w:t>Pa</w:t>
      </w:r>
      <w:r w:rsidR="005F0258">
        <w:rPr>
          <w:highlight w:val="white"/>
        </w:rPr>
        <w:t>ra probar que funcionan as ord</w:t>
      </w:r>
      <w:r>
        <w:rPr>
          <w:highlight w:val="white"/>
        </w:rPr>
        <w:t>es de asig</w:t>
      </w:r>
      <w:r w:rsidR="005F0258">
        <w:rPr>
          <w:highlight w:val="white"/>
        </w:rPr>
        <w:t>n</w:t>
      </w:r>
      <w:r>
        <w:rPr>
          <w:highlight w:val="white"/>
        </w:rPr>
        <w:t xml:space="preserve">ación </w:t>
      </w:r>
      <w:r w:rsidR="00531102">
        <w:rPr>
          <w:highlight w:val="white"/>
        </w:rPr>
        <w:t>pódese</w:t>
      </w:r>
      <w:r>
        <w:rPr>
          <w:highlight w:val="white"/>
        </w:rPr>
        <w:t xml:space="preserve"> crear un procedemento almac</w:t>
      </w:r>
      <w:r>
        <w:rPr>
          <w:highlight w:val="white"/>
        </w:rPr>
        <w:t>e</w:t>
      </w:r>
      <w:r>
        <w:rPr>
          <w:highlight w:val="white"/>
        </w:rPr>
        <w:t>na</w:t>
      </w:r>
      <w:r w:rsidR="00531102">
        <w:rPr>
          <w:highlight w:val="white"/>
        </w:rPr>
        <w:t>do cun único bloque de prog</w:t>
      </w:r>
      <w:r w:rsidR="00874F18">
        <w:rPr>
          <w:highlight w:val="white"/>
        </w:rPr>
        <w:t>r</w:t>
      </w:r>
      <w:r w:rsidR="00531102">
        <w:rPr>
          <w:highlight w:val="white"/>
        </w:rPr>
        <w:t>amación: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utocommit 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5A12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signarValores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lastRenderedPageBreak/>
        <w:t>create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signarValores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stado </w:t>
      </w: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65A12">
        <w:rPr>
          <w:rFonts w:ascii="Courier New" w:hAnsi="Courier New" w:cs="Courier New"/>
          <w:color w:val="FF8000"/>
          <w:sz w:val="16"/>
          <w:szCs w:val="16"/>
          <w:highlight w:val="white"/>
        </w:rPr>
        <w:t>8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omeEmpregado </w:t>
      </w: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65A12">
        <w:rPr>
          <w:rFonts w:ascii="Courier New" w:hAnsi="Courier New" w:cs="Courier New"/>
          <w:color w:val="FF8000"/>
          <w:sz w:val="16"/>
          <w:szCs w:val="16"/>
          <w:highlight w:val="white"/>
        </w:rPr>
        <w:t>80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color w:val="808080"/>
          <w:sz w:val="16"/>
          <w:szCs w:val="16"/>
          <w:highlight w:val="white"/>
        </w:rPr>
        <w:t>-- Asignar o valor 'servido' a unha variable local chamada vEstado.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stado 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5A12">
        <w:rPr>
          <w:rFonts w:ascii="Courier New" w:hAnsi="Courier New" w:cs="Courier New"/>
          <w:color w:val="67AD27"/>
          <w:sz w:val="16"/>
          <w:szCs w:val="16"/>
          <w:highlight w:val="white"/>
        </w:rPr>
        <w:t>'servido'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Asignar o valor 26 a unha variable de usuario chamada idade. 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idade 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5A12">
        <w:rPr>
          <w:rFonts w:ascii="Courier New" w:hAnsi="Courier New" w:cs="Courier New"/>
          <w:color w:val="FF8000"/>
          <w:sz w:val="16"/>
          <w:szCs w:val="16"/>
          <w:highlight w:val="white"/>
        </w:rPr>
        <w:t>26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idade 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:=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5A12">
        <w:rPr>
          <w:rFonts w:ascii="Courier New" w:hAnsi="Courier New" w:cs="Courier New"/>
          <w:color w:val="FF8000"/>
          <w:sz w:val="16"/>
          <w:szCs w:val="16"/>
          <w:highlight w:val="white"/>
        </w:rPr>
        <w:t>26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# tamén se podería facer con esta sentenza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color w:val="808080"/>
          <w:sz w:val="16"/>
          <w:szCs w:val="16"/>
          <w:highlight w:val="white"/>
        </w:rPr>
        <w:t>-- Asignar o valor 'OFF' a unha variable de sistema chamada autocommit.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@autocommit 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5A12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color w:val="808080"/>
          <w:sz w:val="16"/>
          <w:szCs w:val="16"/>
          <w:highlight w:val="white"/>
        </w:rPr>
        <w:t>/*Asignar a unha variable local chamada vNomeProvincia o contido da columna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nomeProvincia da provincia que ten como código o valor 15, tomando os datos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da táboa provincia na base de datos utilidades.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 </w:t>
      </w: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omeEmpregado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acticas1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>empregado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 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5A12">
        <w:rPr>
          <w:rFonts w:ascii="Courier New" w:hAnsi="Courier New" w:cs="Courier New"/>
          <w:color w:val="67AD27"/>
          <w:sz w:val="16"/>
          <w:szCs w:val="16"/>
          <w:highlight w:val="white"/>
        </w:rPr>
        <w:t>'44552010K'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stado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>@idade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>@@autocommit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>vNomeEmpregado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signarValores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:rsidR="00297F08" w:rsidRDefault="00297F08" w:rsidP="00297F08">
      <w:pPr>
        <w:pStyle w:val="tx1"/>
      </w:pPr>
      <w:r w:rsidRPr="008D4DEE">
        <w:t>Resultado da execución:</w:t>
      </w:r>
    </w:p>
    <w:p w:rsidR="00297F08" w:rsidRPr="000C7175" w:rsidRDefault="008A3DC0" w:rsidP="00297F08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2577465" cy="371475"/>
            <wp:effectExtent l="19050" t="0" r="0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F31" w:rsidRDefault="005C4B8C" w:rsidP="007A1F31">
      <w:pPr>
        <w:pStyle w:val="n3"/>
      </w:pPr>
      <w:bookmarkStart w:id="58" w:name="_Toc439855744"/>
      <w:r>
        <w:t xml:space="preserve">Tarefa 3. </w:t>
      </w:r>
      <w:r w:rsidR="00BA2BE3">
        <w:t>Utiliza</w:t>
      </w:r>
      <w:r w:rsidR="00AB75EF">
        <w:t>r a</w:t>
      </w:r>
      <w:r w:rsidR="00BA2BE3">
        <w:t xml:space="preserve"> sentenza </w:t>
      </w:r>
      <w:r w:rsidR="00BA2BE3" w:rsidRPr="00AB75EF">
        <w:t>if</w:t>
      </w:r>
      <w:bookmarkEnd w:id="58"/>
    </w:p>
    <w:p w:rsidR="00AC074A" w:rsidRDefault="00393A72" w:rsidP="007A1F31">
      <w:pPr>
        <w:pStyle w:val="tx1"/>
      </w:pPr>
      <w:r>
        <w:t>A tarefa consiste en e</w:t>
      </w:r>
      <w:r w:rsidR="00AC074A">
        <w:t xml:space="preserve">scribir </w:t>
      </w:r>
      <w:r>
        <w:t>e comprobar o funcionamento d</w:t>
      </w:r>
      <w:r w:rsidR="00AC074A">
        <w:t xml:space="preserve">un bloque de programación </w:t>
      </w:r>
      <w:r>
        <w:t xml:space="preserve">que permita mostrar </w:t>
      </w:r>
      <w:r w:rsidR="00AC074A">
        <w:t>o texto 'positivo'</w:t>
      </w:r>
      <w:r w:rsidR="001E3357">
        <w:t xml:space="preserve"> no caso de que a variable </w:t>
      </w:r>
      <w:r w:rsidR="004163D9">
        <w:rPr>
          <w:i/>
        </w:rPr>
        <w:t>vNumero</w:t>
      </w:r>
      <w:r w:rsidR="00AC074A">
        <w:t xml:space="preserve"> tome un valor maior que cero, 'negativo' en caso de que tome un valor menor a 0, e 'cero', no caso que tome o valor 0.</w:t>
      </w:r>
      <w:r>
        <w:t xml:space="preserve"> </w:t>
      </w:r>
    </w:p>
    <w:p w:rsidR="001E3357" w:rsidRDefault="001E3357" w:rsidP="001E3357">
      <w:pPr>
        <w:pStyle w:val="n5"/>
      </w:pPr>
      <w:bookmarkStart w:id="59" w:name="_Toc439855745"/>
      <w:r>
        <w:t>Solución</w:t>
      </w:r>
      <w:bookmarkEnd w:id="59"/>
    </w:p>
    <w:p w:rsidR="00531102" w:rsidRPr="00531102" w:rsidRDefault="0053110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11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5311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Numero</w:t>
      </w:r>
      <w:r w:rsidRPr="005311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311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5311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31102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5311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311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5311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311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5311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31102">
        <w:rPr>
          <w:rFonts w:ascii="Courier New" w:hAnsi="Courier New" w:cs="Courier New"/>
          <w:color w:val="67AD27"/>
          <w:sz w:val="16"/>
          <w:szCs w:val="16"/>
          <w:highlight w:val="white"/>
        </w:rPr>
        <w:t>'cero'</w:t>
      </w:r>
      <w:r w:rsidRPr="005311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31102" w:rsidRPr="00531102" w:rsidRDefault="0053110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11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lseif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Numero</w:t>
      </w:r>
      <w:r w:rsidRPr="005311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311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5311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31102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5311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311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5311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311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5311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31102">
        <w:rPr>
          <w:rFonts w:ascii="Courier New" w:hAnsi="Courier New" w:cs="Courier New"/>
          <w:color w:val="67AD27"/>
          <w:sz w:val="16"/>
          <w:szCs w:val="16"/>
          <w:highlight w:val="white"/>
        </w:rPr>
        <w:t>'positivo'</w:t>
      </w:r>
      <w:r w:rsidRPr="005311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31102" w:rsidRPr="00531102" w:rsidRDefault="0053110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11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lse</w:t>
      </w:r>
      <w:r w:rsidRPr="005311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311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5311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31102">
        <w:rPr>
          <w:rFonts w:ascii="Courier New" w:hAnsi="Courier New" w:cs="Courier New"/>
          <w:color w:val="67AD27"/>
          <w:sz w:val="16"/>
          <w:szCs w:val="16"/>
          <w:highlight w:val="white"/>
        </w:rPr>
        <w:t>'negativo'</w:t>
      </w:r>
      <w:r w:rsidRPr="005311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31102" w:rsidRDefault="00531102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5311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5311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311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5311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31102" w:rsidRDefault="00531102" w:rsidP="00531102">
      <w:pPr>
        <w:pStyle w:val="tx1"/>
        <w:rPr>
          <w:highlight w:val="white"/>
        </w:rPr>
      </w:pPr>
      <w:r>
        <w:rPr>
          <w:highlight w:val="white"/>
        </w:rPr>
        <w:t>Para probar o funcionamento da sentenza if, pódese crear un procedemento almacenado cun único bloque de prog</w:t>
      </w:r>
      <w:r w:rsidR="00874F18">
        <w:rPr>
          <w:highlight w:val="white"/>
        </w:rPr>
        <w:t>r</w:t>
      </w:r>
      <w:r>
        <w:rPr>
          <w:highlight w:val="white"/>
        </w:rPr>
        <w:t>amación:</w:t>
      </w:r>
    </w:p>
    <w:p w:rsidR="00BA790A" w:rsidRPr="00BA790A" w:rsidRDefault="00BA790A" w:rsidP="00BA790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A790A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Escribir un bloque de programación no que se mostre o texto 'positivo' </w:t>
      </w:r>
    </w:p>
    <w:p w:rsidR="00BA790A" w:rsidRPr="00BA790A" w:rsidRDefault="00BA790A" w:rsidP="00BA790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A790A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no caso de que a variable </w:t>
      </w:r>
      <w:r w:rsidR="004163D9">
        <w:rPr>
          <w:rFonts w:ascii="Courier New" w:hAnsi="Courier New" w:cs="Courier New"/>
          <w:color w:val="808080"/>
          <w:sz w:val="16"/>
          <w:szCs w:val="16"/>
          <w:highlight w:val="white"/>
        </w:rPr>
        <w:t>vNumero</w:t>
      </w:r>
      <w:r w:rsidRPr="00BA790A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tome un valor maior que cero, 'negativo' </w:t>
      </w:r>
    </w:p>
    <w:p w:rsidR="00BA790A" w:rsidRPr="00BA790A" w:rsidRDefault="00BA790A" w:rsidP="00BA79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90A">
        <w:rPr>
          <w:rFonts w:ascii="Courier New" w:hAnsi="Courier New" w:cs="Courier New"/>
          <w:color w:val="808080"/>
          <w:sz w:val="16"/>
          <w:szCs w:val="16"/>
          <w:highlight w:val="white"/>
        </w:rPr>
        <w:t>en caso de que tome un valor menor a 0, e 'cero', no caso que tome o valor 0.*/</w:t>
      </w:r>
    </w:p>
    <w:p w:rsidR="00BA790A" w:rsidRPr="00BA790A" w:rsidRDefault="00BA79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1060A9">
        <w:rPr>
          <w:rFonts w:ascii="Courier New" w:hAnsi="Courier New" w:cs="Courier New"/>
          <w:color w:val="000000"/>
          <w:sz w:val="16"/>
          <w:szCs w:val="16"/>
          <w:highlight w:val="white"/>
        </w:rPr>
        <w:t>tarefa3</w:t>
      </w: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A790A" w:rsidRPr="00BA790A" w:rsidRDefault="00BA79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BA790A" w:rsidRPr="00BA790A" w:rsidRDefault="00BA79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1060A9">
        <w:rPr>
          <w:rFonts w:ascii="Courier New" w:hAnsi="Courier New" w:cs="Courier New"/>
          <w:color w:val="000000"/>
          <w:sz w:val="16"/>
          <w:szCs w:val="16"/>
          <w:highlight w:val="white"/>
        </w:rPr>
        <w:t>tarefa3</w:t>
      </w: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</w:p>
    <w:p w:rsidR="00BA790A" w:rsidRPr="00BA790A" w:rsidRDefault="00BA79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BA790A" w:rsidRPr="00BA790A" w:rsidRDefault="00BA79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Numero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A790A" w:rsidRPr="00BA790A" w:rsidRDefault="00BA79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1060A9">
        <w:rPr>
          <w:rFonts w:ascii="Courier New" w:hAnsi="Courier New" w:cs="Courier New"/>
          <w:color w:val="000000"/>
          <w:sz w:val="16"/>
          <w:szCs w:val="16"/>
          <w:highlight w:val="white"/>
        </w:rPr>
        <w:t>v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N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umero </w:t>
      </w: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BA790A">
        <w:rPr>
          <w:rFonts w:ascii="Courier New" w:hAnsi="Courier New" w:cs="Courier New"/>
          <w:color w:val="FF8000"/>
          <w:sz w:val="16"/>
          <w:szCs w:val="16"/>
          <w:highlight w:val="white"/>
        </w:rPr>
        <w:t>90</w:t>
      </w: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A790A" w:rsidRPr="00BA790A" w:rsidRDefault="00BA79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1060A9">
        <w:rPr>
          <w:rFonts w:ascii="Courier New" w:hAnsi="Courier New" w:cs="Courier New"/>
          <w:color w:val="000000"/>
          <w:sz w:val="16"/>
          <w:szCs w:val="16"/>
          <w:highlight w:val="white"/>
        </w:rPr>
        <w:t>v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N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umero </w:t>
      </w: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color w:val="67AD27"/>
          <w:sz w:val="16"/>
          <w:szCs w:val="16"/>
          <w:highlight w:val="white"/>
        </w:rPr>
        <w:t>'cero'</w:t>
      </w: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A790A" w:rsidRPr="00BA790A" w:rsidRDefault="00BA79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lseif </w:t>
      </w:r>
      <w:r w:rsidR="001060A9">
        <w:rPr>
          <w:rFonts w:ascii="Courier New" w:hAnsi="Courier New" w:cs="Courier New"/>
          <w:color w:val="000000"/>
          <w:sz w:val="16"/>
          <w:szCs w:val="16"/>
          <w:highlight w:val="white"/>
        </w:rPr>
        <w:t>v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N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umero </w:t>
      </w: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color w:val="67AD27"/>
          <w:sz w:val="16"/>
          <w:szCs w:val="16"/>
          <w:highlight w:val="white"/>
        </w:rPr>
        <w:t>'positivo'</w:t>
      </w: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A790A" w:rsidRPr="00BA790A" w:rsidRDefault="00BA79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lse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color w:val="67AD27"/>
          <w:sz w:val="16"/>
          <w:szCs w:val="16"/>
          <w:highlight w:val="white"/>
        </w:rPr>
        <w:t>'negativo'</w:t>
      </w: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A790A" w:rsidRPr="00BA790A" w:rsidRDefault="00BA79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A790A" w:rsidRPr="00BA790A" w:rsidRDefault="00BA79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A790A" w:rsidRPr="00BA790A" w:rsidRDefault="00BA79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lastRenderedPageBreak/>
        <w:t>//</w:t>
      </w:r>
    </w:p>
    <w:p w:rsidR="00BA790A" w:rsidRPr="00BA790A" w:rsidRDefault="00BA79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A790A" w:rsidRDefault="00BA790A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1060A9">
        <w:rPr>
          <w:rFonts w:ascii="Courier New" w:hAnsi="Courier New" w:cs="Courier New"/>
          <w:color w:val="000000"/>
          <w:sz w:val="16"/>
          <w:szCs w:val="16"/>
          <w:highlight w:val="white"/>
        </w:rPr>
        <w:t>tarefa3</w:t>
      </w: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:rsidR="00FF529E" w:rsidRDefault="00FF529E" w:rsidP="00FF529E">
      <w:pPr>
        <w:pStyle w:val="tx1"/>
        <w:rPr>
          <w:highlight w:val="white"/>
        </w:rPr>
      </w:pPr>
      <w:r>
        <w:rPr>
          <w:highlight w:val="white"/>
        </w:rPr>
        <w:t>Resultado da execución:</w:t>
      </w:r>
    </w:p>
    <w:p w:rsidR="00FF529E" w:rsidRPr="00FF529E" w:rsidRDefault="00FF529E" w:rsidP="00FF529E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2606040" cy="394335"/>
            <wp:effectExtent l="19050" t="0" r="381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39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B8C" w:rsidRDefault="005C4B8C" w:rsidP="00BA2BE3">
      <w:pPr>
        <w:pStyle w:val="n3"/>
      </w:pPr>
      <w:bookmarkStart w:id="60" w:name="_Toc439855746"/>
      <w:r>
        <w:t xml:space="preserve">Tarefa 4. </w:t>
      </w:r>
      <w:r w:rsidR="00BA2BE3">
        <w:t>Utiliza</w:t>
      </w:r>
      <w:r w:rsidR="00AB75EF">
        <w:t xml:space="preserve">r </w:t>
      </w:r>
      <w:r w:rsidR="00BA2BE3">
        <w:t xml:space="preserve">a sentenza </w:t>
      </w:r>
      <w:r w:rsidR="00BA2BE3" w:rsidRPr="00AB75EF">
        <w:t>case</w:t>
      </w:r>
      <w:bookmarkEnd w:id="60"/>
    </w:p>
    <w:p w:rsidR="001E3357" w:rsidRDefault="00393A72" w:rsidP="00393A72">
      <w:pPr>
        <w:pStyle w:val="tx1"/>
      </w:pPr>
      <w:r>
        <w:t>A tarefa consiste en e</w:t>
      </w:r>
      <w:r w:rsidR="001E3357">
        <w:t xml:space="preserve">scribir </w:t>
      </w:r>
      <w:r>
        <w:t xml:space="preserve">e comprobar que funcione </w:t>
      </w:r>
      <w:r w:rsidR="001E3357">
        <w:t>un bloque de programación</w:t>
      </w:r>
      <w:r>
        <w:t>,</w:t>
      </w:r>
      <w:r w:rsidR="001E3357">
        <w:t xml:space="preserve"> no que se </w:t>
      </w:r>
      <w:r w:rsidR="0001533D">
        <w:t xml:space="preserve">mostre </w:t>
      </w:r>
      <w:r w:rsidR="00752DC3">
        <w:t>a descrición do estado civil dunha persoa,</w:t>
      </w:r>
      <w:r w:rsidR="001E3357">
        <w:t xml:space="preserve"> en función do valor que toma a vari</w:t>
      </w:r>
      <w:r w:rsidR="001E3357">
        <w:t>a</w:t>
      </w:r>
      <w:r w:rsidR="001E3357">
        <w:t xml:space="preserve">ble </w:t>
      </w:r>
      <w:r w:rsidR="004163D9">
        <w:rPr>
          <w:i/>
        </w:rPr>
        <w:t>vC</w:t>
      </w:r>
      <w:r w:rsidR="0001533D">
        <w:rPr>
          <w:i/>
        </w:rPr>
        <w:t>odigo</w:t>
      </w:r>
      <w:r w:rsidR="001E3357">
        <w:t xml:space="preserve"> que garda o código do estado civil </w:t>
      </w:r>
      <w:r w:rsidR="00752DC3">
        <w:t>desa</w:t>
      </w:r>
      <w:r w:rsidR="001E3357">
        <w:t xml:space="preserve"> persoa. Táboa de interpretación de códigos de estado civil:</w:t>
      </w:r>
    </w:p>
    <w:tbl>
      <w:tblPr>
        <w:tblW w:w="2511" w:type="dxa"/>
        <w:jc w:val="center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908"/>
        <w:gridCol w:w="1603"/>
      </w:tblGrid>
      <w:tr w:rsidR="001E3357" w:rsidRPr="00E24593" w:rsidTr="00B851C5">
        <w:trPr>
          <w:tblHeader/>
          <w:jc w:val="center"/>
        </w:trPr>
        <w:tc>
          <w:tcPr>
            <w:tcW w:w="908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1E3357" w:rsidRPr="00E24593" w:rsidRDefault="001E3357" w:rsidP="001E3357">
            <w:pPr>
              <w:pStyle w:val="tt1n"/>
            </w:pPr>
            <w:r w:rsidRPr="00E24593">
              <w:t>C</w:t>
            </w:r>
            <w:r>
              <w:t xml:space="preserve">ódigo </w:t>
            </w:r>
          </w:p>
        </w:tc>
        <w:tc>
          <w:tcPr>
            <w:tcW w:w="1603" w:type="dxa"/>
            <w:tcBorders>
              <w:bottom w:val="single" w:sz="12" w:space="0" w:color="000080"/>
            </w:tcBorders>
            <w:shd w:val="clear" w:color="auto" w:fill="E6E6E6"/>
          </w:tcPr>
          <w:p w:rsidR="001E3357" w:rsidRPr="00E24593" w:rsidRDefault="001E3357" w:rsidP="00144ABE">
            <w:pPr>
              <w:pStyle w:val="tt1n"/>
            </w:pPr>
            <w:r>
              <w:t xml:space="preserve">Descrición </w:t>
            </w:r>
          </w:p>
        </w:tc>
      </w:tr>
      <w:tr w:rsidR="001E3357" w:rsidRPr="00E24593" w:rsidTr="00B851C5">
        <w:trPr>
          <w:jc w:val="center"/>
        </w:trPr>
        <w:tc>
          <w:tcPr>
            <w:tcW w:w="908" w:type="dxa"/>
            <w:tcBorders>
              <w:top w:val="single" w:sz="12" w:space="0" w:color="000080"/>
              <w:bottom w:val="single" w:sz="12" w:space="0" w:color="000080"/>
            </w:tcBorders>
            <w:shd w:val="clear" w:color="auto" w:fill="auto"/>
            <w:noWrap/>
          </w:tcPr>
          <w:p w:rsidR="001E3357" w:rsidRPr="004D3610" w:rsidRDefault="001E3357" w:rsidP="00144ABE">
            <w:pPr>
              <w:pStyle w:val="tt1"/>
            </w:pPr>
            <w:r>
              <w:t>S</w:t>
            </w:r>
          </w:p>
        </w:tc>
        <w:tc>
          <w:tcPr>
            <w:tcW w:w="1603" w:type="dxa"/>
            <w:tcBorders>
              <w:top w:val="single" w:sz="12" w:space="0" w:color="000080"/>
              <w:bottom w:val="single" w:sz="12" w:space="0" w:color="000080"/>
            </w:tcBorders>
          </w:tcPr>
          <w:p w:rsidR="001E3357" w:rsidRPr="00E24593" w:rsidRDefault="001E3357" w:rsidP="00144ABE">
            <w:pPr>
              <w:pStyle w:val="tt1"/>
            </w:pPr>
            <w:r>
              <w:t>Solte</w:t>
            </w:r>
            <w:r w:rsidR="00393A72">
              <w:t>i</w:t>
            </w:r>
            <w:r>
              <w:t>ro/a</w:t>
            </w:r>
          </w:p>
        </w:tc>
      </w:tr>
      <w:tr w:rsidR="001E3357" w:rsidRPr="00E24593" w:rsidTr="00B851C5">
        <w:trPr>
          <w:jc w:val="center"/>
        </w:trPr>
        <w:tc>
          <w:tcPr>
            <w:tcW w:w="908" w:type="dxa"/>
            <w:tcBorders>
              <w:top w:val="single" w:sz="12" w:space="0" w:color="000080"/>
              <w:bottom w:val="single" w:sz="12" w:space="0" w:color="000080"/>
            </w:tcBorders>
            <w:shd w:val="clear" w:color="auto" w:fill="auto"/>
            <w:noWrap/>
          </w:tcPr>
          <w:p w:rsidR="001E3357" w:rsidRPr="00E24593" w:rsidRDefault="001E3357" w:rsidP="00144ABE">
            <w:pPr>
              <w:pStyle w:val="tt1"/>
            </w:pPr>
            <w:r>
              <w:t>C</w:t>
            </w:r>
          </w:p>
        </w:tc>
        <w:tc>
          <w:tcPr>
            <w:tcW w:w="1603" w:type="dxa"/>
            <w:tcBorders>
              <w:top w:val="single" w:sz="12" w:space="0" w:color="000080"/>
              <w:bottom w:val="single" w:sz="12" w:space="0" w:color="000080"/>
            </w:tcBorders>
          </w:tcPr>
          <w:p w:rsidR="001E3357" w:rsidRPr="00E24593" w:rsidRDefault="001E3357" w:rsidP="00144ABE">
            <w:pPr>
              <w:pStyle w:val="tt1"/>
            </w:pPr>
            <w:r>
              <w:t>Casado/a</w:t>
            </w:r>
          </w:p>
        </w:tc>
      </w:tr>
      <w:tr w:rsidR="001E3357" w:rsidRPr="00E24593" w:rsidTr="00B851C5">
        <w:trPr>
          <w:jc w:val="center"/>
        </w:trPr>
        <w:tc>
          <w:tcPr>
            <w:tcW w:w="908" w:type="dxa"/>
            <w:tcBorders>
              <w:top w:val="single" w:sz="12" w:space="0" w:color="000080"/>
              <w:bottom w:val="single" w:sz="12" w:space="0" w:color="000080"/>
            </w:tcBorders>
            <w:shd w:val="clear" w:color="auto" w:fill="auto"/>
            <w:noWrap/>
          </w:tcPr>
          <w:p w:rsidR="001E3357" w:rsidRPr="00E24593" w:rsidRDefault="001E3357" w:rsidP="00144ABE">
            <w:pPr>
              <w:pStyle w:val="tt1"/>
            </w:pPr>
            <w:r>
              <w:t>D</w:t>
            </w:r>
          </w:p>
        </w:tc>
        <w:tc>
          <w:tcPr>
            <w:tcW w:w="1603" w:type="dxa"/>
            <w:tcBorders>
              <w:top w:val="single" w:sz="12" w:space="0" w:color="000080"/>
              <w:bottom w:val="single" w:sz="12" w:space="0" w:color="000080"/>
            </w:tcBorders>
          </w:tcPr>
          <w:p w:rsidR="001E3357" w:rsidRPr="00E24593" w:rsidRDefault="001E3357" w:rsidP="00144ABE">
            <w:pPr>
              <w:pStyle w:val="tt1"/>
            </w:pPr>
            <w:r>
              <w:t>Divorciado/a</w:t>
            </w:r>
          </w:p>
        </w:tc>
      </w:tr>
      <w:tr w:rsidR="001E3357" w:rsidRPr="00E24593" w:rsidTr="00B851C5">
        <w:trPr>
          <w:jc w:val="center"/>
        </w:trPr>
        <w:tc>
          <w:tcPr>
            <w:tcW w:w="908" w:type="dxa"/>
            <w:tcBorders>
              <w:top w:val="single" w:sz="12" w:space="0" w:color="000080"/>
              <w:bottom w:val="single" w:sz="12" w:space="0" w:color="000080"/>
            </w:tcBorders>
            <w:shd w:val="clear" w:color="auto" w:fill="auto"/>
            <w:noWrap/>
          </w:tcPr>
          <w:p w:rsidR="001E3357" w:rsidRPr="004D3610" w:rsidRDefault="001E3357" w:rsidP="00144ABE">
            <w:pPr>
              <w:pStyle w:val="tt1"/>
            </w:pPr>
            <w:r>
              <w:t>V</w:t>
            </w:r>
          </w:p>
        </w:tc>
        <w:tc>
          <w:tcPr>
            <w:tcW w:w="1603" w:type="dxa"/>
            <w:tcBorders>
              <w:top w:val="single" w:sz="12" w:space="0" w:color="000080"/>
              <w:bottom w:val="single" w:sz="12" w:space="0" w:color="000080"/>
            </w:tcBorders>
          </w:tcPr>
          <w:p w:rsidR="001E3357" w:rsidRPr="004D3610" w:rsidRDefault="00393A72" w:rsidP="00144ABE">
            <w:pPr>
              <w:pStyle w:val="tt1"/>
            </w:pPr>
            <w:r>
              <w:t>Viúv</w:t>
            </w:r>
            <w:r w:rsidR="001E3357">
              <w:t>o/a</w:t>
            </w:r>
          </w:p>
        </w:tc>
      </w:tr>
      <w:tr w:rsidR="001E3357" w:rsidRPr="00E24593" w:rsidTr="00B851C5">
        <w:trPr>
          <w:jc w:val="center"/>
        </w:trPr>
        <w:tc>
          <w:tcPr>
            <w:tcW w:w="908" w:type="dxa"/>
            <w:tcBorders>
              <w:top w:val="single" w:sz="12" w:space="0" w:color="000080"/>
              <w:bottom w:val="single" w:sz="12" w:space="0" w:color="000080"/>
            </w:tcBorders>
            <w:shd w:val="clear" w:color="auto" w:fill="auto"/>
            <w:noWrap/>
          </w:tcPr>
          <w:p w:rsidR="001E3357" w:rsidRPr="00E24593" w:rsidRDefault="001E3357" w:rsidP="00144ABE">
            <w:pPr>
              <w:pStyle w:val="tt1"/>
            </w:pPr>
            <w:r>
              <w:t>U</w:t>
            </w:r>
          </w:p>
        </w:tc>
        <w:tc>
          <w:tcPr>
            <w:tcW w:w="1603" w:type="dxa"/>
            <w:tcBorders>
              <w:top w:val="single" w:sz="12" w:space="0" w:color="000080"/>
              <w:bottom w:val="single" w:sz="12" w:space="0" w:color="000080"/>
            </w:tcBorders>
          </w:tcPr>
          <w:p w:rsidR="001E3357" w:rsidRPr="00E24593" w:rsidRDefault="00393A72" w:rsidP="00144ABE">
            <w:pPr>
              <w:pStyle w:val="tt1"/>
            </w:pPr>
            <w:r>
              <w:t>Unió</w:t>
            </w:r>
            <w:r w:rsidR="001E3357">
              <w:t>n Libre/a</w:t>
            </w:r>
          </w:p>
        </w:tc>
      </w:tr>
      <w:tr w:rsidR="001E3357" w:rsidRPr="00E24593" w:rsidTr="00B851C5">
        <w:trPr>
          <w:jc w:val="center"/>
        </w:trPr>
        <w:tc>
          <w:tcPr>
            <w:tcW w:w="908" w:type="dxa"/>
            <w:tcBorders>
              <w:top w:val="single" w:sz="12" w:space="0" w:color="000080"/>
              <w:bottom w:val="single" w:sz="12" w:space="0" w:color="000080"/>
            </w:tcBorders>
            <w:shd w:val="clear" w:color="auto" w:fill="auto"/>
            <w:noWrap/>
          </w:tcPr>
          <w:p w:rsidR="001E3357" w:rsidRPr="00E24593" w:rsidRDefault="001E3357" w:rsidP="00144ABE">
            <w:pPr>
              <w:pStyle w:val="tt1"/>
            </w:pPr>
            <w:r>
              <w:t>P</w:t>
            </w:r>
          </w:p>
        </w:tc>
        <w:tc>
          <w:tcPr>
            <w:tcW w:w="1603" w:type="dxa"/>
            <w:tcBorders>
              <w:top w:val="single" w:sz="12" w:space="0" w:color="000080"/>
              <w:bottom w:val="single" w:sz="12" w:space="0" w:color="000080"/>
            </w:tcBorders>
          </w:tcPr>
          <w:p w:rsidR="001E3357" w:rsidRPr="00E24593" w:rsidRDefault="001E3357" w:rsidP="00144ABE">
            <w:pPr>
              <w:pStyle w:val="tt1"/>
            </w:pPr>
            <w:r>
              <w:t>Separado/a</w:t>
            </w:r>
          </w:p>
        </w:tc>
      </w:tr>
    </w:tbl>
    <w:p w:rsidR="001E3357" w:rsidRDefault="001E3357" w:rsidP="001E3357">
      <w:pPr>
        <w:pStyle w:val="n5"/>
      </w:pPr>
      <w:bookmarkStart w:id="61" w:name="_Toc439855747"/>
      <w:r>
        <w:t>Solución</w:t>
      </w:r>
      <w:bookmarkEnd w:id="61"/>
    </w:p>
    <w:p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e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1060A9">
        <w:rPr>
          <w:rFonts w:ascii="Courier New" w:hAnsi="Courier New" w:cs="Courier New"/>
          <w:color w:val="000000"/>
          <w:sz w:val="16"/>
          <w:szCs w:val="16"/>
          <w:highlight w:val="white"/>
        </w:rPr>
        <w:t>v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C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>odigo</w:t>
      </w:r>
    </w:p>
    <w:p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S'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Solte</w:t>
      </w:r>
      <w:r w:rsidR="00393A72">
        <w:rPr>
          <w:rFonts w:ascii="Courier New" w:hAnsi="Courier New" w:cs="Courier New"/>
          <w:color w:val="67AD27"/>
          <w:sz w:val="16"/>
          <w:szCs w:val="16"/>
          <w:highlight w:val="white"/>
        </w:rPr>
        <w:t>i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ro/a'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C'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Casado/a'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D'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Divorciado/a'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V'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393A72">
        <w:rPr>
          <w:rFonts w:ascii="Courier New" w:hAnsi="Courier New" w:cs="Courier New"/>
          <w:color w:val="67AD27"/>
          <w:sz w:val="16"/>
          <w:szCs w:val="16"/>
          <w:highlight w:val="white"/>
        </w:rPr>
        <w:t>'Viúv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o/a'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U'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393A72">
        <w:rPr>
          <w:rFonts w:ascii="Courier New" w:hAnsi="Courier New" w:cs="Courier New"/>
          <w:color w:val="67AD27"/>
          <w:sz w:val="16"/>
          <w:szCs w:val="16"/>
          <w:highlight w:val="white"/>
        </w:rPr>
        <w:t>'Unió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n Libre'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P'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Separado/a'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lse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393A72">
        <w:rPr>
          <w:rFonts w:ascii="Courier New" w:hAnsi="Courier New" w:cs="Courier New"/>
          <w:color w:val="67AD27"/>
          <w:sz w:val="16"/>
          <w:szCs w:val="16"/>
          <w:highlight w:val="white"/>
        </w:rPr>
        <w:t>'Erro no có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digo'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851C5" w:rsidRDefault="00B851C5" w:rsidP="00B851C5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e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851C5" w:rsidRDefault="00B851C5" w:rsidP="00B851C5">
      <w:pPr>
        <w:pStyle w:val="tx1"/>
        <w:rPr>
          <w:highlight w:val="white"/>
        </w:rPr>
      </w:pPr>
      <w:r>
        <w:rPr>
          <w:highlight w:val="white"/>
        </w:rPr>
        <w:t xml:space="preserve">Para probar o funcionamento da sentenza </w:t>
      </w:r>
      <w:r w:rsidR="00096A89" w:rsidRPr="00F73DCD">
        <w:rPr>
          <w:i/>
          <w:highlight w:val="white"/>
        </w:rPr>
        <w:t>case</w:t>
      </w:r>
      <w:r>
        <w:rPr>
          <w:highlight w:val="white"/>
        </w:rPr>
        <w:t>, pódese crear un procedemento almacenado cun único bloque de prog</w:t>
      </w:r>
      <w:r w:rsidR="00874F18">
        <w:rPr>
          <w:highlight w:val="white"/>
        </w:rPr>
        <w:t>r</w:t>
      </w:r>
      <w:r>
        <w:rPr>
          <w:highlight w:val="white"/>
        </w:rPr>
        <w:t>amación:</w:t>
      </w:r>
    </w:p>
    <w:p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stado_civil 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</w:p>
    <w:p w:rsidR="00B851C5" w:rsidRDefault="00B851C5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01533D" w:rsidRPr="00942DA8" w:rsidRDefault="0001533D" w:rsidP="0001533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  <w:t xml:space="preserve">  </w:t>
      </w:r>
      <w:r w:rsidRPr="00942D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vCodigo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42D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942D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942D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42D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1533D">
        <w:rPr>
          <w:rFonts w:ascii="Courier New" w:hAnsi="Courier New" w:cs="Courier New"/>
          <w:color w:val="67AD27"/>
          <w:sz w:val="16"/>
          <w:szCs w:val="16"/>
          <w:highlight w:val="white"/>
        </w:rPr>
        <w:t>'b'</w:t>
      </w:r>
      <w:r w:rsidRPr="0001533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e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1060A9">
        <w:rPr>
          <w:rFonts w:ascii="Courier New" w:hAnsi="Courier New" w:cs="Courier New"/>
          <w:color w:val="000000"/>
          <w:sz w:val="16"/>
          <w:szCs w:val="16"/>
          <w:highlight w:val="white"/>
        </w:rPr>
        <w:t>v</w:t>
      </w:r>
      <w:r w:rsidR="0001533D">
        <w:rPr>
          <w:rFonts w:ascii="Courier New" w:hAnsi="Courier New" w:cs="Courier New"/>
          <w:color w:val="000000"/>
          <w:sz w:val="16"/>
          <w:szCs w:val="16"/>
          <w:highlight w:val="white"/>
        </w:rPr>
        <w:t>C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>odigo</w:t>
      </w:r>
    </w:p>
    <w:p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S'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Solte</w:t>
      </w:r>
      <w:r w:rsidR="00393A72">
        <w:rPr>
          <w:rFonts w:ascii="Courier New" w:hAnsi="Courier New" w:cs="Courier New"/>
          <w:color w:val="67AD27"/>
          <w:sz w:val="16"/>
          <w:szCs w:val="16"/>
          <w:highlight w:val="white"/>
        </w:rPr>
        <w:t>i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ro/a'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C'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Casado/a'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D'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Divorciado/a'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V'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393A72">
        <w:rPr>
          <w:rFonts w:ascii="Courier New" w:hAnsi="Courier New" w:cs="Courier New"/>
          <w:color w:val="67AD27"/>
          <w:sz w:val="16"/>
          <w:szCs w:val="16"/>
          <w:highlight w:val="white"/>
        </w:rPr>
        <w:t>'Viúv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o/a'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U'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393A72">
        <w:rPr>
          <w:rFonts w:ascii="Courier New" w:hAnsi="Courier New" w:cs="Courier New"/>
          <w:color w:val="67AD27"/>
          <w:sz w:val="16"/>
          <w:szCs w:val="16"/>
          <w:highlight w:val="white"/>
        </w:rPr>
        <w:t>'Unió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n Libre'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P'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Separado/a'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lse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393A72">
        <w:rPr>
          <w:rFonts w:ascii="Courier New" w:hAnsi="Courier New" w:cs="Courier New"/>
          <w:color w:val="67AD27"/>
          <w:sz w:val="16"/>
          <w:szCs w:val="16"/>
          <w:highlight w:val="white"/>
        </w:rPr>
        <w:t>'Erro no có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digo'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e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851C5" w:rsidRDefault="00B851C5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stado_civil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:rsidR="00FF529E" w:rsidRDefault="00FF529E" w:rsidP="00FF529E">
      <w:pPr>
        <w:pStyle w:val="tx1"/>
      </w:pPr>
      <w:r>
        <w:lastRenderedPageBreak/>
        <w:t>Resultado da execución:</w:t>
      </w:r>
    </w:p>
    <w:p w:rsidR="00FF529E" w:rsidRPr="00FF529E" w:rsidRDefault="00FF529E" w:rsidP="00FF529E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2628900" cy="400050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B8C" w:rsidRDefault="005C4B8C" w:rsidP="005C4B8C">
      <w:pPr>
        <w:pStyle w:val="n3"/>
      </w:pPr>
      <w:bookmarkStart w:id="62" w:name="_Toc439855748"/>
      <w:r>
        <w:t xml:space="preserve">Tarefa 5. </w:t>
      </w:r>
      <w:r w:rsidR="00BA2BE3">
        <w:t>Utiliza</w:t>
      </w:r>
      <w:r w:rsidR="00AB75EF">
        <w:t xml:space="preserve">r </w:t>
      </w:r>
      <w:r w:rsidR="00BA2BE3">
        <w:t xml:space="preserve">a sentenza </w:t>
      </w:r>
      <w:r w:rsidR="00BA2BE3" w:rsidRPr="00AB75EF">
        <w:t>while</w:t>
      </w:r>
      <w:bookmarkEnd w:id="62"/>
    </w:p>
    <w:p w:rsidR="00AE02E2" w:rsidRDefault="00393A72" w:rsidP="00AE02E2">
      <w:pPr>
        <w:pStyle w:val="tx1"/>
      </w:pPr>
      <w:r>
        <w:t>A tarefa consiste en e</w:t>
      </w:r>
      <w:r w:rsidR="00874F18">
        <w:t>s</w:t>
      </w:r>
      <w:r w:rsidR="00AE02E2">
        <w:t xml:space="preserve">cribir </w:t>
      </w:r>
      <w:r>
        <w:t xml:space="preserve">e comprobar que funcione </w:t>
      </w:r>
      <w:r w:rsidR="00AE02E2">
        <w:t>un bloque de p</w:t>
      </w:r>
      <w:r w:rsidR="008C190A">
        <w:t xml:space="preserve">rogramación, </w:t>
      </w:r>
      <w:r>
        <w:t xml:space="preserve">que </w:t>
      </w:r>
      <w:r w:rsidR="008C190A">
        <w:t>utiliza unha sentenza while</w:t>
      </w:r>
      <w:r w:rsidR="0053391F">
        <w:t>,</w:t>
      </w:r>
      <w:r>
        <w:t xml:space="preserve"> para calcular </w:t>
      </w:r>
      <w:r w:rsidR="008C190A">
        <w:t>a cantidade</w:t>
      </w:r>
      <w:r w:rsidR="00AE02E2">
        <w:t xml:space="preserve"> de </w:t>
      </w:r>
      <w:r w:rsidR="00874F18">
        <w:t>números pares que hai</w:t>
      </w:r>
      <w:r w:rsidR="00AE02E2">
        <w:t xml:space="preserve"> entre dous va</w:t>
      </w:r>
      <w:r w:rsidR="00874F18">
        <w:t>lores que se gardan en dú</w:t>
      </w:r>
      <w:r w:rsidR="00AE02E2">
        <w:t xml:space="preserve">as variables de tipo enteiro sen signo chamadas </w:t>
      </w:r>
      <w:r w:rsidR="00A23BA1" w:rsidRPr="00A23BA1">
        <w:rPr>
          <w:i/>
        </w:rPr>
        <w:t>vN</w:t>
      </w:r>
      <w:r w:rsidR="00AE02E2" w:rsidRPr="00A23BA1">
        <w:rPr>
          <w:i/>
        </w:rPr>
        <w:t>umeroInicio</w:t>
      </w:r>
      <w:r w:rsidR="00AE02E2">
        <w:t xml:space="preserve"> e </w:t>
      </w:r>
      <w:r w:rsidR="00A23BA1" w:rsidRPr="00A23BA1">
        <w:rPr>
          <w:i/>
        </w:rPr>
        <w:t>vN</w:t>
      </w:r>
      <w:r w:rsidR="00AE02E2" w:rsidRPr="00A23BA1">
        <w:rPr>
          <w:i/>
        </w:rPr>
        <w:t>umeroFinal</w:t>
      </w:r>
      <w:r w:rsidR="00AE02E2">
        <w:t>.</w:t>
      </w:r>
    </w:p>
    <w:p w:rsidR="00297F08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Inicio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Final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nsigned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;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Pares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nsigned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Inicio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color w:val="FF8000"/>
          <w:sz w:val="16"/>
          <w:szCs w:val="16"/>
          <w:highlight w:val="white"/>
        </w:rPr>
        <w:t>25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Final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color w:val="FF8000"/>
          <w:sz w:val="16"/>
          <w:szCs w:val="16"/>
          <w:highlight w:val="white"/>
        </w:rPr>
        <w:t>50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Inicio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ile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=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Final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o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83306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%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="0083306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Pares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Pares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027A84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ile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Default="00297F08" w:rsidP="00297F08">
      <w:pPr>
        <w:pStyle w:val="tx1"/>
        <w:rPr>
          <w:highlight w:val="white"/>
        </w:rPr>
      </w:pPr>
      <w:r>
        <w:rPr>
          <w:highlight w:val="white"/>
        </w:rPr>
        <w:t>Para probar o funcionamento da sentenza while, pódese crear un procedemento almacen</w:t>
      </w:r>
      <w:r>
        <w:rPr>
          <w:highlight w:val="white"/>
        </w:rPr>
        <w:t>a</w:t>
      </w:r>
      <w:r>
        <w:rPr>
          <w:highlight w:val="white"/>
        </w:rPr>
        <w:t>do cun único bloque de programación: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808080"/>
          <w:sz w:val="16"/>
          <w:szCs w:val="16"/>
          <w:highlight w:val="white"/>
        </w:rPr>
        <w:t>/*Escribir un bloque de programación, utilizando unha sentenza while, que calcule a cantidade de números pares que hai entre dous valores que se gardan en dúas variables de tipo enteiro sen signo chamadas vNumeroInicio e vNumeroFinal*/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ntarPares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limiter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ntarPares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297F08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Inicio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Final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nsigned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;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Pares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nsigned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Inicio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color w:val="FF8000"/>
          <w:sz w:val="16"/>
          <w:szCs w:val="16"/>
          <w:highlight w:val="white"/>
        </w:rPr>
        <w:t>25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Final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color w:val="FF8000"/>
          <w:sz w:val="16"/>
          <w:szCs w:val="16"/>
          <w:highlight w:val="white"/>
        </w:rPr>
        <w:t>50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Inicio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ile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=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Final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o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%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Pares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Pares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027A84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ile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Inicio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Final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Pares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limiter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ntarPares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:rsidR="00297F08" w:rsidRDefault="00297F08" w:rsidP="00297F08">
      <w:pPr>
        <w:pStyle w:val="tx1"/>
        <w:rPr>
          <w:highlight w:val="white"/>
        </w:rPr>
      </w:pPr>
      <w:r>
        <w:rPr>
          <w:highlight w:val="white"/>
        </w:rPr>
        <w:t>Resultado da execución:</w:t>
      </w:r>
    </w:p>
    <w:p w:rsidR="00297F08" w:rsidRPr="00FF529E" w:rsidRDefault="00297F08" w:rsidP="00297F08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1891929" cy="337232"/>
            <wp:effectExtent l="19050" t="0" r="0" b="0"/>
            <wp:docPr id="23" name="16 Imagen" descr="u7a1tarefa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7a1tarefa0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91929" cy="33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B8C" w:rsidRDefault="005C4B8C" w:rsidP="005C4B8C">
      <w:pPr>
        <w:pStyle w:val="n3"/>
      </w:pPr>
      <w:bookmarkStart w:id="63" w:name="_Toc439855749"/>
      <w:r>
        <w:lastRenderedPageBreak/>
        <w:t xml:space="preserve">Tarefa 6. </w:t>
      </w:r>
      <w:r w:rsidR="00BA2BE3">
        <w:t>Utiliza</w:t>
      </w:r>
      <w:r w:rsidR="00AB75EF">
        <w:t xml:space="preserve">r </w:t>
      </w:r>
      <w:r w:rsidR="00BA2BE3">
        <w:t xml:space="preserve">a sentenza </w:t>
      </w:r>
      <w:r w:rsidR="00BA2BE3" w:rsidRPr="00AB75EF">
        <w:t>repeat</w:t>
      </w:r>
      <w:bookmarkEnd w:id="63"/>
    </w:p>
    <w:p w:rsidR="00CC4E08" w:rsidRDefault="00393A72" w:rsidP="00AE02E2">
      <w:pPr>
        <w:pStyle w:val="tx1"/>
      </w:pPr>
      <w:r>
        <w:t>A tarefa consiste en e</w:t>
      </w:r>
      <w:r w:rsidR="00874F18">
        <w:t>s</w:t>
      </w:r>
      <w:r w:rsidR="00AE02E2">
        <w:t xml:space="preserve">cribir </w:t>
      </w:r>
      <w:r>
        <w:t xml:space="preserve">e comprobar que funcione </w:t>
      </w:r>
      <w:r w:rsidR="00CC4E08">
        <w:t>un bloque de programación</w:t>
      </w:r>
      <w:r w:rsidR="008C190A">
        <w:t xml:space="preserve">, </w:t>
      </w:r>
      <w:r w:rsidR="0053391F">
        <w:t xml:space="preserve">que </w:t>
      </w:r>
      <w:r w:rsidR="008C190A">
        <w:t xml:space="preserve">utiliza a sentenza </w:t>
      </w:r>
      <w:r w:rsidR="008C190A" w:rsidRPr="00F73DCD">
        <w:rPr>
          <w:i/>
        </w:rPr>
        <w:t>repeat</w:t>
      </w:r>
      <w:r w:rsidR="008C190A">
        <w:t>,</w:t>
      </w:r>
      <w:r w:rsidR="00CC4E08">
        <w:t xml:space="preserve"> </w:t>
      </w:r>
      <w:r w:rsidR="0053391F">
        <w:t xml:space="preserve">para calcular </w:t>
      </w:r>
      <w:r w:rsidR="00CC4E08">
        <w:t xml:space="preserve">o número de intentos realizados ata acertar o valor </w:t>
      </w:r>
      <w:r w:rsidR="00A205FD">
        <w:t>en</w:t>
      </w:r>
      <w:r w:rsidR="0053391F">
        <w:t xml:space="preserve">tre 1 e 100 </w:t>
      </w:r>
      <w:r w:rsidR="00CC4E08">
        <w:t>almacen</w:t>
      </w:r>
      <w:r w:rsidR="00874F18">
        <w:t>a</w:t>
      </w:r>
      <w:r w:rsidR="00CC4E08">
        <w:t>do nunha var</w:t>
      </w:r>
      <w:r w:rsidR="00A205FD">
        <w:t>iable</w:t>
      </w:r>
      <w:r w:rsidR="00CC4E08">
        <w:t xml:space="preserve">, xerando un número aleatorio en cada </w:t>
      </w:r>
      <w:r w:rsidR="0053391F">
        <w:t>volta</w:t>
      </w:r>
      <w:r w:rsidR="00CC4E08">
        <w:t xml:space="preserve"> do bucle.</w:t>
      </w:r>
    </w:p>
    <w:p w:rsidR="00A205FD" w:rsidRDefault="00A205FD" w:rsidP="00A205FD">
      <w:pPr>
        <w:pStyle w:val="n5"/>
      </w:pPr>
      <w:bookmarkStart w:id="64" w:name="_Toc439855750"/>
      <w:r>
        <w:t>Solución</w:t>
      </w:r>
      <w:bookmarkEnd w:id="64"/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Aleatorio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nyint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Intentos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color w:val="FF8000"/>
          <w:sz w:val="16"/>
          <w:szCs w:val="16"/>
          <w:highlight w:val="white"/>
        </w:rPr>
        <w:t>25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eat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BF6352">
        <w:rPr>
          <w:rFonts w:ascii="Courier New" w:hAnsi="Courier New" w:cs="Courier New"/>
          <w:color w:val="808080"/>
          <w:sz w:val="16"/>
          <w:szCs w:val="16"/>
          <w:highlight w:val="white"/>
        </w:rPr>
        <w:t>/*selecionar un número aleatorio entre 1 e 100*/</w:t>
      </w:r>
    </w:p>
    <w:p w:rsidR="00297F08" w:rsidRDefault="00297F08" w:rsidP="00297F08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Aleatorio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loor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F6352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and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color w:val="FF8000"/>
          <w:sz w:val="16"/>
          <w:szCs w:val="16"/>
          <w:highlight w:val="white"/>
        </w:rPr>
        <w:t>99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;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Intentos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Intentos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until vNumero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Aleatorio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eat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Default="00297F08" w:rsidP="00297F08">
      <w:pPr>
        <w:pStyle w:val="tx1"/>
        <w:rPr>
          <w:highlight w:val="white"/>
        </w:rPr>
      </w:pPr>
      <w:r>
        <w:rPr>
          <w:highlight w:val="white"/>
        </w:rPr>
        <w:t xml:space="preserve">Para probar o funcionamento da sentenza </w:t>
      </w:r>
      <w:r w:rsidRPr="00F73DCD">
        <w:rPr>
          <w:i/>
          <w:highlight w:val="white"/>
        </w:rPr>
        <w:t>repeat</w:t>
      </w:r>
      <w:r>
        <w:rPr>
          <w:highlight w:val="white"/>
        </w:rPr>
        <w:t>, pódese crear un procedemento almac</w:t>
      </w:r>
      <w:r>
        <w:rPr>
          <w:highlight w:val="white"/>
        </w:rPr>
        <w:t>e</w:t>
      </w:r>
      <w:r>
        <w:rPr>
          <w:highlight w:val="white"/>
        </w:rPr>
        <w:t>nado cun único bloque de programación: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808080"/>
          <w:sz w:val="16"/>
          <w:szCs w:val="16"/>
          <w:highlight w:val="white"/>
        </w:rPr>
        <w:t>/*Escribir un bloque de programación, utilizando a sentenza repeat, que calcule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o número de intentos realizados ata acertar o valor entre 1 e 100, almacenado 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nunha variable, xerando un número aleatorio en cada execución do bucle.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uscarNumero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limiter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uscarNumero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Aleatorio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nyint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Intentos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color w:val="FF8000"/>
          <w:sz w:val="16"/>
          <w:szCs w:val="16"/>
          <w:highlight w:val="white"/>
        </w:rPr>
        <w:t>25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eat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BF6352">
        <w:rPr>
          <w:rFonts w:ascii="Courier New" w:hAnsi="Courier New" w:cs="Courier New"/>
          <w:color w:val="808080"/>
          <w:sz w:val="16"/>
          <w:szCs w:val="16"/>
          <w:highlight w:val="white"/>
        </w:rPr>
        <w:t>/*selecionar un número aleatorio entre 1 e 100*/</w:t>
      </w:r>
    </w:p>
    <w:p w:rsidR="00297F08" w:rsidRDefault="00297F08" w:rsidP="00297F08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Aleatorio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loor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F6352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and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color w:val="FF8000"/>
          <w:sz w:val="16"/>
          <w:szCs w:val="16"/>
          <w:highlight w:val="white"/>
        </w:rPr>
        <w:t>99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;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Intentos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Intentos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until vNumero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Aleatorio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eat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Aleatorio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Intentos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limiter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uscarNumero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:rsidR="00297F08" w:rsidRDefault="00297F08" w:rsidP="00297F08">
      <w:pPr>
        <w:pStyle w:val="tx1"/>
        <w:rPr>
          <w:highlight w:val="white"/>
        </w:rPr>
      </w:pPr>
      <w:r>
        <w:rPr>
          <w:highlight w:val="white"/>
        </w:rPr>
        <w:t>Resultado da execución que dependerá dos números aleatorios xerados:</w:t>
      </w:r>
    </w:p>
    <w:p w:rsidR="00FF529E" w:rsidRPr="00874F18" w:rsidRDefault="00297F08" w:rsidP="00297F08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1891929" cy="342948"/>
            <wp:effectExtent l="19050" t="0" r="0" b="0"/>
            <wp:docPr id="24" name="17 Imagen" descr="u7a1tarefa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7a1tarefa06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9192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B8C" w:rsidRDefault="005C4B8C" w:rsidP="005C4B8C">
      <w:pPr>
        <w:pStyle w:val="n3"/>
      </w:pPr>
      <w:bookmarkStart w:id="65" w:name="_Toc439855751"/>
      <w:r>
        <w:t xml:space="preserve">Tarefa 7. </w:t>
      </w:r>
      <w:r w:rsidR="00BA2BE3">
        <w:t>Utiliza</w:t>
      </w:r>
      <w:r w:rsidR="00AB75EF">
        <w:t xml:space="preserve">r </w:t>
      </w:r>
      <w:r w:rsidR="00BA2BE3">
        <w:t>sentenzas preparadas</w:t>
      </w:r>
      <w:bookmarkEnd w:id="65"/>
    </w:p>
    <w:p w:rsidR="0053391F" w:rsidRDefault="0053391F" w:rsidP="0053391F">
      <w:pPr>
        <w:pStyle w:val="tx1"/>
      </w:pPr>
      <w:r>
        <w:t>A tarefa consiste en crear dúas sentenzas preparadas</w:t>
      </w:r>
      <w:r w:rsidR="00FF529E">
        <w:t>:</w:t>
      </w:r>
    </w:p>
    <w:p w:rsidR="001472B5" w:rsidRDefault="0053391F" w:rsidP="00593795">
      <w:pPr>
        <w:pStyle w:val="p1"/>
      </w:pPr>
      <w:r>
        <w:t xml:space="preserve">Tarefa 7.1. </w:t>
      </w:r>
      <w:r w:rsidR="001472B5">
        <w:t xml:space="preserve">Crear unha sentenza preparada que insira unha columna na táboa </w:t>
      </w:r>
      <w:r w:rsidR="001472B5" w:rsidRPr="001472B5">
        <w:rPr>
          <w:i/>
        </w:rPr>
        <w:t>provincia</w:t>
      </w:r>
      <w:r w:rsidR="001472B5">
        <w:t xml:space="preserve"> da base de datos </w:t>
      </w:r>
      <w:r w:rsidR="001472B5" w:rsidRPr="001472B5">
        <w:rPr>
          <w:i/>
        </w:rPr>
        <w:t>utilidades</w:t>
      </w:r>
      <w:r w:rsidR="001472B5">
        <w:t xml:space="preserve">, pasándolle os valores contidos nas variables de usuario chamadas </w:t>
      </w:r>
      <w:r w:rsidR="001472B5" w:rsidRPr="001472B5">
        <w:rPr>
          <w:i/>
        </w:rPr>
        <w:t>codigo</w:t>
      </w:r>
      <w:r w:rsidR="001472B5">
        <w:t xml:space="preserve"> e </w:t>
      </w:r>
      <w:r w:rsidR="001472B5" w:rsidRPr="001472B5">
        <w:rPr>
          <w:i/>
        </w:rPr>
        <w:t>nome</w:t>
      </w:r>
      <w:r w:rsidR="001472B5">
        <w:t>.</w:t>
      </w:r>
    </w:p>
    <w:p w:rsidR="00593795" w:rsidRDefault="0053391F" w:rsidP="00593795">
      <w:pPr>
        <w:pStyle w:val="p1"/>
      </w:pPr>
      <w:r>
        <w:t xml:space="preserve">Tarefa 7.2. </w:t>
      </w:r>
      <w:r w:rsidR="00593795">
        <w:t>Crear unha sentenza preparada que mostre os nomes das táboas dunha base de datos. O nome da</w:t>
      </w:r>
      <w:r w:rsidR="00942DA8">
        <w:t xml:space="preserve"> </w:t>
      </w:r>
      <w:r w:rsidR="00593795">
        <w:t xml:space="preserve">base de datos se obtén dunha variable chamada </w:t>
      </w:r>
      <w:r w:rsidR="00593795" w:rsidRPr="00593795">
        <w:rPr>
          <w:i/>
        </w:rPr>
        <w:t>nomeBD</w:t>
      </w:r>
      <w:r w:rsidR="00593795">
        <w:t>.</w:t>
      </w:r>
    </w:p>
    <w:p w:rsidR="00F044C9" w:rsidRDefault="00F044C9" w:rsidP="00F044C9">
      <w:pPr>
        <w:pStyle w:val="n5"/>
      </w:pPr>
      <w:bookmarkStart w:id="66" w:name="_Toc439855752"/>
      <w:r>
        <w:lastRenderedPageBreak/>
        <w:t>Solución</w:t>
      </w:r>
      <w:bookmarkEnd w:id="66"/>
    </w:p>
    <w:p w:rsidR="00A46E66" w:rsidRDefault="00A46E66" w:rsidP="001979F0">
      <w:pPr>
        <w:pStyle w:val="p1"/>
      </w:pPr>
      <w:bookmarkStart w:id="67" w:name="_Toc433577594"/>
      <w:r>
        <w:t>Tarefa 7.1</w:t>
      </w:r>
      <w:bookmarkEnd w:id="67"/>
    </w:p>
    <w:p w:rsidR="001C05AF" w:rsidRPr="001C05AF" w:rsidRDefault="001C05A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1C05AF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Crear unha sentenza preparada que insira unha columna na táboa departamento </w:t>
      </w:r>
    </w:p>
    <w:p w:rsidR="001C05AF" w:rsidRPr="001C05AF" w:rsidRDefault="001C05A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1C05AF">
        <w:rPr>
          <w:rFonts w:ascii="Courier New" w:hAnsi="Courier New" w:cs="Courier New"/>
          <w:color w:val="808080"/>
          <w:sz w:val="16"/>
          <w:szCs w:val="16"/>
          <w:highlight w:val="white"/>
        </w:rPr>
        <w:t>da base de datos practicas1, pasándolle os valores para as columnas en variables</w:t>
      </w:r>
    </w:p>
    <w:p w:rsidR="001C05AF" w:rsidRPr="001C05AF" w:rsidRDefault="001C05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C05AF">
        <w:rPr>
          <w:rFonts w:ascii="Courier New" w:hAnsi="Courier New" w:cs="Courier New"/>
          <w:color w:val="808080"/>
          <w:sz w:val="16"/>
          <w:szCs w:val="16"/>
          <w:highlight w:val="white"/>
        </w:rPr>
        <w:t>de usuario.*/</w:t>
      </w:r>
    </w:p>
    <w:p w:rsidR="001C05AF" w:rsidRPr="001C05AF" w:rsidRDefault="001C05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C05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epare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sertDepartamento </w:t>
      </w:r>
      <w:r w:rsidRPr="001C05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C05AF">
        <w:rPr>
          <w:rFonts w:ascii="Courier New" w:hAnsi="Courier New" w:cs="Courier New"/>
          <w:color w:val="67AD27"/>
          <w:sz w:val="16"/>
          <w:szCs w:val="16"/>
          <w:highlight w:val="white"/>
        </w:rPr>
        <w:t>'insert into practicas1.departamento values (?,?,?,?)'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C05AF" w:rsidRPr="001C05AF" w:rsidRDefault="001C05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C05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codigo 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C05AF">
        <w:rPr>
          <w:rFonts w:ascii="Courier New" w:hAnsi="Courier New" w:cs="Courier New"/>
          <w:color w:val="67AD27"/>
          <w:sz w:val="16"/>
          <w:szCs w:val="16"/>
          <w:highlight w:val="white"/>
        </w:rPr>
        <w:t>'50'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C05AF" w:rsidRPr="001C05AF" w:rsidRDefault="001C05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C05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nome 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C05AF">
        <w:rPr>
          <w:rFonts w:ascii="Courier New" w:hAnsi="Courier New" w:cs="Courier New"/>
          <w:color w:val="67AD27"/>
          <w:sz w:val="16"/>
          <w:szCs w:val="16"/>
          <w:highlight w:val="white"/>
        </w:rPr>
        <w:t>'compras'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C05AF" w:rsidRPr="001C05AF" w:rsidRDefault="001C05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C05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localizacion 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C05AF">
        <w:rPr>
          <w:rFonts w:ascii="Courier New" w:hAnsi="Courier New" w:cs="Courier New"/>
          <w:color w:val="67AD27"/>
          <w:sz w:val="16"/>
          <w:szCs w:val="16"/>
          <w:highlight w:val="white"/>
        </w:rPr>
        <w:t>'Lugo'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C05AF" w:rsidRPr="001C05AF" w:rsidRDefault="001C05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C05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nssXefe 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C05AF">
        <w:rPr>
          <w:rFonts w:ascii="Courier New" w:hAnsi="Courier New" w:cs="Courier New"/>
          <w:color w:val="67AD27"/>
          <w:sz w:val="16"/>
          <w:szCs w:val="16"/>
          <w:highlight w:val="white"/>
        </w:rPr>
        <w:t>'33221144'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C05AF" w:rsidRPr="001C05AF" w:rsidRDefault="001C05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C05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ecute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sertDepartamento </w:t>
      </w:r>
      <w:r w:rsidRPr="001C05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ing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codigo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nome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localizacion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nssXefe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C05AF" w:rsidRPr="001C05AF" w:rsidRDefault="001C05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C05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C05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acticas1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>departamento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C05AF" w:rsidRPr="001C05AF" w:rsidRDefault="001C05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C05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allocate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C05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epare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sertDepartamento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F529E" w:rsidRDefault="00FF529E" w:rsidP="00FF529E">
      <w:pPr>
        <w:pStyle w:val="tx1"/>
        <w:rPr>
          <w:highlight w:val="white"/>
        </w:rPr>
      </w:pPr>
      <w:r>
        <w:rPr>
          <w:highlight w:val="white"/>
        </w:rPr>
        <w:t>Resultado da execución:</w:t>
      </w:r>
    </w:p>
    <w:p w:rsidR="000C7175" w:rsidRPr="000C7175" w:rsidRDefault="001C05AF" w:rsidP="000C7175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156642" cy="1111524"/>
            <wp:effectExtent l="19050" t="0" r="0" b="0"/>
            <wp:docPr id="4" name="3 Imagen" descr="u7a1_tareafa070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7a1_tareafa0701.emf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56642" cy="111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E66" w:rsidRDefault="00A46E66" w:rsidP="001979F0">
      <w:pPr>
        <w:pStyle w:val="p1"/>
      </w:pPr>
      <w:r>
        <w:t>Tarefa 7.2</w:t>
      </w:r>
    </w:p>
    <w:p w:rsidR="00593795" w:rsidRPr="00593795" w:rsidRDefault="00593795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93795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Crear unha sentenza preparada que mostre os nomes das táboas dunha base </w:t>
      </w:r>
    </w:p>
    <w:p w:rsidR="00593795" w:rsidRPr="00593795" w:rsidRDefault="0059379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93795">
        <w:rPr>
          <w:rFonts w:ascii="Courier New" w:hAnsi="Courier New" w:cs="Courier New"/>
          <w:color w:val="808080"/>
          <w:sz w:val="16"/>
          <w:szCs w:val="16"/>
          <w:highlight w:val="white"/>
        </w:rPr>
        <w:t>de datos. O nome da</w:t>
      </w:r>
      <w:r w:rsidR="003130FC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</w:t>
      </w:r>
      <w:r w:rsidRPr="00593795">
        <w:rPr>
          <w:rFonts w:ascii="Courier New" w:hAnsi="Courier New" w:cs="Courier New"/>
          <w:color w:val="808080"/>
          <w:sz w:val="16"/>
          <w:szCs w:val="16"/>
          <w:highlight w:val="white"/>
        </w:rPr>
        <w:t>base de datos se obtén dunha variable chamada nomeBD.*/</w:t>
      </w:r>
    </w:p>
    <w:p w:rsidR="00593795" w:rsidRPr="00593795" w:rsidRDefault="0059379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937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5937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nomeBD </w:t>
      </w:r>
      <w:r w:rsidRPr="005937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5937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350A2F">
        <w:rPr>
          <w:rFonts w:ascii="Courier New" w:hAnsi="Courier New" w:cs="Courier New"/>
          <w:color w:val="67AD27"/>
          <w:sz w:val="16"/>
          <w:szCs w:val="16"/>
          <w:highlight w:val="white"/>
        </w:rPr>
        <w:t>'practicas1</w:t>
      </w:r>
      <w:r w:rsidRPr="00593795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Pr="005937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93795" w:rsidRPr="00593795" w:rsidRDefault="0059379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937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5937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sentenza </w:t>
      </w:r>
      <w:r w:rsidRPr="005937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5937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937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cat</w:t>
      </w:r>
      <w:r w:rsidRPr="005937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93795">
        <w:rPr>
          <w:rFonts w:ascii="Courier New" w:hAnsi="Courier New" w:cs="Courier New"/>
          <w:color w:val="67AD27"/>
          <w:sz w:val="16"/>
          <w:szCs w:val="16"/>
          <w:highlight w:val="white"/>
        </w:rPr>
        <w:t>'select table_name from information_schema.tables where t</w:t>
      </w:r>
      <w:r w:rsidRPr="00593795">
        <w:rPr>
          <w:rFonts w:ascii="Courier New" w:hAnsi="Courier New" w:cs="Courier New"/>
          <w:color w:val="67AD27"/>
          <w:sz w:val="16"/>
          <w:szCs w:val="16"/>
          <w:highlight w:val="white"/>
        </w:rPr>
        <w:t>a</w:t>
      </w:r>
      <w:r w:rsidRPr="00593795">
        <w:rPr>
          <w:rFonts w:ascii="Courier New" w:hAnsi="Courier New" w:cs="Courier New"/>
          <w:color w:val="67AD27"/>
          <w:sz w:val="16"/>
          <w:szCs w:val="16"/>
          <w:highlight w:val="white"/>
        </w:rPr>
        <w:t>ble_schema = "'</w:t>
      </w:r>
      <w:r w:rsidRPr="005937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937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nomeBD</w:t>
      </w:r>
      <w:r w:rsidRPr="005937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93795">
        <w:rPr>
          <w:rFonts w:ascii="Courier New" w:hAnsi="Courier New" w:cs="Courier New"/>
          <w:color w:val="67AD27"/>
          <w:sz w:val="16"/>
          <w:szCs w:val="16"/>
          <w:highlight w:val="white"/>
        </w:rPr>
        <w:t>'"'</w:t>
      </w:r>
      <w:r w:rsidRPr="005937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593795" w:rsidRPr="00593795" w:rsidRDefault="0059379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937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epare</w:t>
      </w:r>
      <w:r w:rsidRPr="005937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blasBD </w:t>
      </w:r>
      <w:r w:rsidRPr="005937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5937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sentenza</w:t>
      </w:r>
      <w:r w:rsidRPr="005937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93795" w:rsidRPr="00593795" w:rsidRDefault="0059379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937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ecute</w:t>
      </w:r>
      <w:r w:rsidRPr="005937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blasBD</w:t>
      </w:r>
      <w:r w:rsidRPr="005937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93795" w:rsidRPr="00593795" w:rsidRDefault="0059379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937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allocate</w:t>
      </w:r>
      <w:r w:rsidRPr="005937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937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epare</w:t>
      </w:r>
      <w:r w:rsidRPr="005937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blasBD</w:t>
      </w:r>
      <w:r w:rsidRPr="005937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F529E" w:rsidRDefault="00FF529E" w:rsidP="00FF529E">
      <w:pPr>
        <w:pStyle w:val="tx1"/>
        <w:rPr>
          <w:highlight w:val="white"/>
        </w:rPr>
      </w:pPr>
      <w:bookmarkStart w:id="68" w:name="_Toc417547476"/>
      <w:bookmarkEnd w:id="53"/>
      <w:r>
        <w:rPr>
          <w:highlight w:val="white"/>
        </w:rPr>
        <w:t>Resultado da execución:</w:t>
      </w:r>
    </w:p>
    <w:p w:rsidR="0053391F" w:rsidRDefault="000C7175" w:rsidP="000C7175">
      <w:pPr>
        <w:pStyle w:val="formula1"/>
        <w:rPr>
          <w:lang w:eastAsia="gl-ES"/>
        </w:rPr>
      </w:pPr>
      <w:r>
        <w:rPr>
          <w:noProof/>
          <w:lang w:val="es-ES"/>
        </w:rPr>
        <w:drawing>
          <wp:inline distT="0" distB="0" distL="0" distR="0">
            <wp:extent cx="1885950" cy="1994535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F7F" w:rsidRDefault="00BA4F7F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  <w:rPr>
          <w:rFonts w:ascii="Arial" w:hAnsi="Arial"/>
          <w:b/>
          <w:bCs/>
          <w:color w:val="3342B5"/>
          <w:sz w:val="48"/>
          <w:szCs w:val="48"/>
          <w:lang w:eastAsia="gl-ES"/>
        </w:rPr>
      </w:pPr>
      <w:r>
        <w:br w:type="page"/>
      </w:r>
    </w:p>
    <w:p w:rsidR="009D30C6" w:rsidRPr="00E24593" w:rsidRDefault="009D30C6" w:rsidP="009D30C6">
      <w:pPr>
        <w:pStyle w:val="n1"/>
        <w:rPr>
          <w:noProof w:val="0"/>
        </w:rPr>
      </w:pPr>
      <w:bookmarkStart w:id="69" w:name="_Toc439855753"/>
      <w:r w:rsidRPr="00E24593">
        <w:rPr>
          <w:noProof w:val="0"/>
        </w:rPr>
        <w:lastRenderedPageBreak/>
        <w:t>Materiais</w:t>
      </w:r>
      <w:bookmarkEnd w:id="68"/>
      <w:bookmarkEnd w:id="69"/>
    </w:p>
    <w:p w:rsidR="009D30C6" w:rsidRDefault="009D30C6" w:rsidP="009D30C6">
      <w:pPr>
        <w:pStyle w:val="n2"/>
      </w:pPr>
      <w:bookmarkStart w:id="70" w:name="_Toc417547477"/>
      <w:bookmarkStart w:id="71" w:name="_Toc439855754"/>
      <w:r w:rsidRPr="00E24593">
        <w:t>Documentos de apoio ou referencia</w:t>
      </w:r>
      <w:bookmarkEnd w:id="70"/>
      <w:bookmarkEnd w:id="71"/>
    </w:p>
    <w:p w:rsidR="00C748DC" w:rsidRDefault="00C748DC" w:rsidP="00C748DC">
      <w:pPr>
        <w:pStyle w:val="p1"/>
      </w:pPr>
      <w:r>
        <w:t xml:space="preserve">HUESO IBAÑEZ, Luis. </w:t>
      </w:r>
      <w:r w:rsidRPr="00D44EFD">
        <w:rPr>
          <w:i/>
        </w:rPr>
        <w:t>Bases de datos</w:t>
      </w:r>
      <w:r>
        <w:t>. Ciclos Formativos Ra-Ma, 2012.</w:t>
      </w:r>
    </w:p>
    <w:p w:rsidR="00C748DC" w:rsidRDefault="00C748DC" w:rsidP="00C748DC">
      <w:pPr>
        <w:pStyle w:val="p1"/>
      </w:pPr>
      <w:r>
        <w:t xml:space="preserve">SANCHEZ, Jorge. </w:t>
      </w:r>
      <w:r w:rsidRPr="00D44EFD">
        <w:rPr>
          <w:i/>
        </w:rPr>
        <w:t>Manual de Gestión e bases de datos</w:t>
      </w:r>
      <w:r>
        <w:t>.</w:t>
      </w:r>
    </w:p>
    <w:p w:rsidR="00C748DC" w:rsidRDefault="00F7385D" w:rsidP="00C748DC">
      <w:pPr>
        <w:rPr>
          <w:rStyle w:val="Hipervnculo"/>
        </w:rPr>
      </w:pPr>
      <w:hyperlink r:id="rId34" w:history="1">
        <w:r w:rsidR="00C748DC" w:rsidRPr="008B3EF6">
          <w:rPr>
            <w:rStyle w:val="Hipervnculo"/>
          </w:rPr>
          <w:t>http://www.jorgesanchez.net/bd/sgbd.html</w:t>
        </w:r>
      </w:hyperlink>
    </w:p>
    <w:p w:rsidR="00C748DC" w:rsidRDefault="00C748DC" w:rsidP="00C748DC">
      <w:pPr>
        <w:pStyle w:val="p1"/>
      </w:pPr>
      <w:r w:rsidRPr="00D44EFD">
        <w:rPr>
          <w:i/>
        </w:rPr>
        <w:t>Bases de datos. Máster oficial de Software libre</w:t>
      </w:r>
      <w:r>
        <w:t>. UOC.</w:t>
      </w:r>
    </w:p>
    <w:p w:rsidR="00C748DC" w:rsidRPr="008B3EF6" w:rsidRDefault="00F7385D" w:rsidP="00C748DC">
      <w:pPr>
        <w:rPr>
          <w:rStyle w:val="Hipervnculo"/>
        </w:rPr>
      </w:pPr>
      <w:hyperlink r:id="rId35" w:history="1">
        <w:r w:rsidR="00C748DC" w:rsidRPr="008B3EF6">
          <w:rPr>
            <w:rStyle w:val="Hipervnculo"/>
          </w:rPr>
          <w:t>http://ocw.uoc.edu/informatica-tecnologia-y-multimedia/bases-de-datos/Course_listing</w:t>
        </w:r>
      </w:hyperlink>
    </w:p>
    <w:p w:rsidR="00C748DC" w:rsidRDefault="00C748DC" w:rsidP="00C748DC">
      <w:pPr>
        <w:pStyle w:val="p1"/>
      </w:pPr>
      <w:r w:rsidRPr="00D44EFD">
        <w:rPr>
          <w:i/>
        </w:rPr>
        <w:t>Manual de referencia de MySQL 5.6</w:t>
      </w:r>
      <w:r>
        <w:t>.</w:t>
      </w:r>
      <w:r w:rsidR="009B7978">
        <w:t xml:space="preserve"> MySQL. </w:t>
      </w:r>
      <w:hyperlink r:id="rId36" w:history="1">
        <w:r w:rsidRPr="00BF74CD">
          <w:rPr>
            <w:rStyle w:val="Hipervnculo"/>
          </w:rPr>
          <w:t>http://dev.mysql.com/doc/</w:t>
        </w:r>
      </w:hyperlink>
    </w:p>
    <w:p w:rsidR="00AD633E" w:rsidRPr="00BF74CD" w:rsidRDefault="00AD633E" w:rsidP="00AD633E">
      <w:pPr>
        <w:pStyle w:val="p1"/>
      </w:pPr>
      <w:r w:rsidRPr="00BF74CD">
        <w:t xml:space="preserve">DUBOIS, Paul. </w:t>
      </w:r>
      <w:r w:rsidRPr="00BF74CD">
        <w:rPr>
          <w:i/>
        </w:rPr>
        <w:t>La biblia de MySQL</w:t>
      </w:r>
      <w:r w:rsidRPr="00BF74CD">
        <w:t xml:space="preserve">. Anaya Multimedia, 2009. </w:t>
      </w:r>
    </w:p>
    <w:p w:rsidR="009B7978" w:rsidRDefault="00C748DC" w:rsidP="009B7978">
      <w:pPr>
        <w:pStyle w:val="p1"/>
      </w:pPr>
      <w:r w:rsidRPr="009B7978">
        <w:rPr>
          <w:i/>
        </w:rPr>
        <w:t>Bloque de instrucciones.</w:t>
      </w:r>
      <w:r w:rsidRPr="009B7978">
        <w:t xml:space="preserve"> </w:t>
      </w:r>
      <w:r w:rsidR="009B7978">
        <w:t xml:space="preserve">Hermosa Programacion. </w:t>
      </w:r>
    </w:p>
    <w:p w:rsidR="00E0340B" w:rsidRPr="00C706CC" w:rsidRDefault="00F7385D" w:rsidP="009B7978">
      <w:pPr>
        <w:pStyle w:val="sp11"/>
      </w:pPr>
      <w:hyperlink r:id="rId37" w:history="1">
        <w:r w:rsidR="00E0340B" w:rsidRPr="00E0340B">
          <w:rPr>
            <w:rStyle w:val="Hipervnculo"/>
          </w:rPr>
          <w:t>http://www.hermosaprogramacion.com/2014/06/sql-server-mysql-bloque-instrucciones/</w:t>
        </w:r>
      </w:hyperlink>
    </w:p>
    <w:p w:rsidR="00AD633E" w:rsidRDefault="00AD633E" w:rsidP="00AD633E">
      <w:pPr>
        <w:pStyle w:val="n2"/>
      </w:pPr>
      <w:bookmarkStart w:id="72" w:name="_Toc433577598"/>
      <w:bookmarkStart w:id="73" w:name="_Toc439855755"/>
      <w:r w:rsidRPr="00E24593">
        <w:t>Recursos didácticos</w:t>
      </w:r>
      <w:bookmarkEnd w:id="72"/>
      <w:bookmarkEnd w:id="73"/>
    </w:p>
    <w:p w:rsidR="009B7978" w:rsidRDefault="009B7978" w:rsidP="009B7978">
      <w:pPr>
        <w:pStyle w:val="p1"/>
      </w:pPr>
      <w:r w:rsidRPr="00663F09">
        <w:t xml:space="preserve">Ordenadores con conexión a Internet, que terán instalado o sistema </w:t>
      </w:r>
      <w:r>
        <w:t>xestor de bases de datos MySQL e o cliente MySQL Workbench.</w:t>
      </w:r>
    </w:p>
    <w:p w:rsidR="009B7978" w:rsidRDefault="009B7978" w:rsidP="009B7978">
      <w:pPr>
        <w:pStyle w:val="p1"/>
      </w:pPr>
      <w:r>
        <w:t>Material didáctico subministrado polo profesorado en papel e/ou formato dixital.</w:t>
      </w:r>
    </w:p>
    <w:p w:rsidR="009B7978" w:rsidRDefault="009B7978" w:rsidP="009B7978">
      <w:pPr>
        <w:pStyle w:val="p1"/>
      </w:pPr>
      <w:r w:rsidRPr="00E13010">
        <w:t>Máquina virtual para exame que terá instalado MySQL e MySQL Workbench.</w:t>
      </w:r>
    </w:p>
    <w:p w:rsidR="009B7978" w:rsidRDefault="009B7978" w:rsidP="009B7978">
      <w:pPr>
        <w:pStyle w:val="p1"/>
      </w:pPr>
      <w:r>
        <w:t>Manual de referencia de MySQL.</w:t>
      </w:r>
    </w:p>
    <w:p w:rsidR="00436277" w:rsidRPr="00FF1126" w:rsidRDefault="009B7978" w:rsidP="009B7978">
      <w:pPr>
        <w:pStyle w:val="p1"/>
      </w:pPr>
      <w:r>
        <w:t>Proxector.</w:t>
      </w:r>
    </w:p>
    <w:p w:rsidR="00F102EA" w:rsidRDefault="00F102EA" w:rsidP="00F102EA">
      <w:pPr>
        <w:pStyle w:val="n2"/>
      </w:pPr>
      <w:bookmarkStart w:id="74" w:name="_Toc439855756"/>
      <w:bookmarkStart w:id="75" w:name="_Toc417547479"/>
      <w:r>
        <w:t>Material auxiliar</w:t>
      </w:r>
      <w:bookmarkEnd w:id="74"/>
    </w:p>
    <w:p w:rsidR="00E558E6" w:rsidRDefault="00E558E6" w:rsidP="00E558E6">
      <w:pPr>
        <w:pStyle w:val="tx1"/>
      </w:pPr>
      <w:r w:rsidRPr="00E558E6">
        <w:t xml:space="preserve">O material auxiliar anexo a esta actividade está almacenado na carpeta </w:t>
      </w:r>
      <w:r w:rsidR="00100D16">
        <w:t>CSIFC02</w:t>
      </w:r>
      <w:r w:rsidRPr="00E558E6">
        <w:t>_MP0484_V000701_</w:t>
      </w:r>
      <w:r w:rsidR="009B7978">
        <w:t>UD07_A01_</w:t>
      </w:r>
      <w:r w:rsidRPr="00E558E6">
        <w:t>IntroProgBD_Anexo</w:t>
      </w:r>
      <w:r w:rsidR="0064628F">
        <w:t>s</w:t>
      </w:r>
      <w:r w:rsidRPr="00E558E6">
        <w:t xml:space="preserve"> que contén</w:t>
      </w:r>
      <w:r>
        <w:t>:</w:t>
      </w:r>
    </w:p>
    <w:p w:rsidR="005C1F7A" w:rsidRDefault="00E558E6" w:rsidP="005C1F7A">
      <w:pPr>
        <w:pStyle w:val="p1"/>
      </w:pPr>
      <w:r>
        <w:t>O a</w:t>
      </w:r>
      <w:r w:rsidR="005C1F7A">
        <w:t xml:space="preserve">rquivo </w:t>
      </w:r>
      <w:r w:rsidR="005C1F7A" w:rsidRPr="005C1F7A">
        <w:t>GuiaWorkbench</w:t>
      </w:r>
      <w:r w:rsidR="006C47A6">
        <w:t xml:space="preserve">.docx que </w:t>
      </w:r>
      <w:r>
        <w:t xml:space="preserve">é </w:t>
      </w:r>
      <w:r w:rsidR="006C47A6">
        <w:t>unha g</w:t>
      </w:r>
      <w:r w:rsidR="006C47A6" w:rsidRPr="00F50E62">
        <w:t>uía básica de MySQL Workbench 6.</w:t>
      </w:r>
      <w:r w:rsidR="006C47A6">
        <w:t>3.</w:t>
      </w:r>
    </w:p>
    <w:p w:rsidR="006A2CF7" w:rsidRDefault="00E558E6" w:rsidP="005C1F7A">
      <w:pPr>
        <w:pStyle w:val="p1"/>
      </w:pPr>
      <w:r>
        <w:t>O a</w:t>
      </w:r>
      <w:r w:rsidR="00E47BA4">
        <w:t xml:space="preserve">rquivo </w:t>
      </w:r>
      <w:r>
        <w:t xml:space="preserve">V000701_scriptsSQL.zip </w:t>
      </w:r>
      <w:r w:rsidR="00E47BA4">
        <w:t>cos scripts necesarios para crear as bases de datos empregadas nos exemplos</w:t>
      </w:r>
      <w:r w:rsidR="009B7978">
        <w:t xml:space="preserve"> e </w:t>
      </w:r>
      <w:r w:rsidR="00E47BA4">
        <w:t>tarefas da actividade.</w:t>
      </w:r>
    </w:p>
    <w:p w:rsidR="00C96107" w:rsidRDefault="00C96107" w:rsidP="00F102EA">
      <w:pPr>
        <w:pStyle w:val="tx1"/>
        <w:rPr>
          <w:rFonts w:ascii="Arial" w:hAnsi="Arial"/>
          <w:color w:val="3342B5"/>
          <w:sz w:val="48"/>
          <w:szCs w:val="48"/>
          <w:lang w:eastAsia="gl-ES"/>
        </w:rPr>
      </w:pPr>
      <w:r>
        <w:br w:type="page"/>
      </w:r>
    </w:p>
    <w:p w:rsidR="009D30C6" w:rsidRPr="00E24593" w:rsidRDefault="009D30C6" w:rsidP="009D30C6">
      <w:pPr>
        <w:pStyle w:val="n1"/>
        <w:rPr>
          <w:noProof w:val="0"/>
        </w:rPr>
      </w:pPr>
      <w:bookmarkStart w:id="76" w:name="_Toc439855757"/>
      <w:r w:rsidRPr="00E24593">
        <w:rPr>
          <w:noProof w:val="0"/>
        </w:rPr>
        <w:lastRenderedPageBreak/>
        <w:t>Avaliación</w:t>
      </w:r>
      <w:bookmarkEnd w:id="75"/>
      <w:bookmarkEnd w:id="76"/>
    </w:p>
    <w:p w:rsidR="0073561A" w:rsidRDefault="00F84ECF" w:rsidP="00403732">
      <w:pPr>
        <w:pStyle w:val="n5"/>
      </w:pPr>
      <w:bookmarkStart w:id="77" w:name="_Toc410056970"/>
      <w:bookmarkStart w:id="78" w:name="_Toc439855758"/>
      <w:bookmarkStart w:id="79" w:name="_Toc417547480"/>
      <w:r w:rsidRPr="007D36EF">
        <w:t>Criterios de avaliación</w:t>
      </w:r>
      <w:bookmarkEnd w:id="77"/>
      <w:bookmarkEnd w:id="78"/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3318"/>
        <w:gridCol w:w="1417"/>
        <w:gridCol w:w="2977"/>
        <w:gridCol w:w="992"/>
      </w:tblGrid>
      <w:tr w:rsidR="0073561A" w:rsidRPr="00E24593" w:rsidTr="00F50E62">
        <w:tc>
          <w:tcPr>
            <w:tcW w:w="3318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73561A" w:rsidRPr="00E24593" w:rsidRDefault="0073561A" w:rsidP="00F50E62">
            <w:pPr>
              <w:pStyle w:val="tt1cn"/>
            </w:pPr>
            <w:r w:rsidRPr="00E24593">
              <w:t xml:space="preserve">Criterios de avaliación seleccionados </w:t>
            </w:r>
            <w:r>
              <w:br/>
            </w:r>
            <w:r w:rsidRPr="00E24593">
              <w:t>para esta actividade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73561A" w:rsidRPr="00E24593" w:rsidRDefault="0073561A" w:rsidP="00F50E62">
            <w:pPr>
              <w:pStyle w:val="tt1cn"/>
            </w:pPr>
            <w:r>
              <w:t xml:space="preserve">Tipo de </w:t>
            </w:r>
            <w:r>
              <w:br/>
              <w:t>evidencia de apre</w:t>
            </w:r>
            <w:r>
              <w:t>n</w:t>
            </w:r>
            <w:r>
              <w:t>dizaxe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73561A" w:rsidRPr="00E24593" w:rsidRDefault="0073561A" w:rsidP="00F50E62">
            <w:pPr>
              <w:pStyle w:val="tt1cn"/>
            </w:pPr>
            <w:r w:rsidRPr="00E24593">
              <w:t>Instrumento de avaliación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73561A" w:rsidRDefault="0073561A" w:rsidP="00F50E62">
            <w:pPr>
              <w:pStyle w:val="tt1cn"/>
            </w:pPr>
            <w:r>
              <w:t>Peso na cualificación</w:t>
            </w:r>
          </w:p>
          <w:p w:rsidR="0073561A" w:rsidRPr="00E24593" w:rsidRDefault="0073561A" w:rsidP="00F50E62">
            <w:pPr>
              <w:pStyle w:val="tt1cn"/>
            </w:pPr>
            <w:r>
              <w:t>da UD</w:t>
            </w:r>
          </w:p>
        </w:tc>
      </w:tr>
      <w:tr w:rsidR="00127680" w:rsidRPr="00E24593" w:rsidTr="00F50E62">
        <w:tc>
          <w:tcPr>
            <w:tcW w:w="3318" w:type="dxa"/>
            <w:tcBorders>
              <w:top w:val="single" w:sz="12" w:space="0" w:color="auto"/>
            </w:tcBorders>
            <w:shd w:val="clear" w:color="auto" w:fill="auto"/>
            <w:noWrap/>
          </w:tcPr>
          <w:p w:rsidR="00127680" w:rsidRPr="00E24593" w:rsidRDefault="00127680" w:rsidP="0073561A">
            <w:pPr>
              <w:pStyle w:val="ttp1"/>
            </w:pPr>
            <w:r>
              <w:rPr>
                <w:color w:val="000000"/>
              </w:rPr>
              <w:t>CA7.1 - Identificáronse as formas de automatizar tarefas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127680" w:rsidRPr="00E24593" w:rsidRDefault="00127680" w:rsidP="005B24E6">
            <w:pPr>
              <w:pStyle w:val="ttp1"/>
              <w:tabs>
                <w:tab w:val="left" w:pos="227"/>
                <w:tab w:val="num" w:pos="360"/>
              </w:tabs>
            </w:pPr>
            <w:r>
              <w:t>Exame en papel</w:t>
            </w:r>
            <w:r w:rsidR="005B24E6">
              <w:t>.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127680" w:rsidRPr="00E24593" w:rsidRDefault="00127680" w:rsidP="0073561A">
            <w:pPr>
              <w:pStyle w:val="ttp1"/>
              <w:tabs>
                <w:tab w:val="left" w:pos="227"/>
                <w:tab w:val="num" w:pos="360"/>
              </w:tabs>
            </w:pPr>
            <w:r w:rsidRPr="00611CB3">
              <w:rPr>
                <w:rFonts w:cs="Arial Narrow"/>
              </w:rPr>
              <w:t xml:space="preserve">PE.1 - </w:t>
            </w:r>
            <w:r w:rsidR="002076CD">
              <w:rPr>
                <w:rFonts w:cs="Arial Narrow"/>
              </w:rPr>
              <w:t xml:space="preserve">Cuestionario </w:t>
            </w:r>
            <w:r>
              <w:rPr>
                <w:rFonts w:cs="Arial Narrow"/>
              </w:rPr>
              <w:t>con preguntas de resposta breve sobre as formas de automat</w:t>
            </w:r>
            <w:r>
              <w:rPr>
                <w:rFonts w:cs="Arial Narrow"/>
              </w:rPr>
              <w:t>i</w:t>
            </w:r>
            <w:r>
              <w:rPr>
                <w:rFonts w:cs="Arial Narrow"/>
              </w:rPr>
              <w:t>zar tarefas.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27680" w:rsidRPr="00E24593" w:rsidRDefault="00127680" w:rsidP="00F50E62">
            <w:pPr>
              <w:pStyle w:val="tt1c"/>
            </w:pPr>
            <w:r>
              <w:t>1</w:t>
            </w:r>
          </w:p>
        </w:tc>
      </w:tr>
      <w:tr w:rsidR="00127680" w:rsidRPr="00E24593" w:rsidTr="00F50E62">
        <w:tc>
          <w:tcPr>
            <w:tcW w:w="3318" w:type="dxa"/>
            <w:shd w:val="clear" w:color="auto" w:fill="auto"/>
            <w:noWrap/>
          </w:tcPr>
          <w:p w:rsidR="00127680" w:rsidRPr="005578EC" w:rsidRDefault="00127680" w:rsidP="0073561A">
            <w:pPr>
              <w:pStyle w:val="ttp1"/>
            </w:pPr>
            <w:r>
              <w:rPr>
                <w:color w:val="000000"/>
              </w:rPr>
              <w:t>CA7.2 - Recoñecéronse os métodos de execución de guións.</w:t>
            </w:r>
          </w:p>
        </w:tc>
        <w:tc>
          <w:tcPr>
            <w:tcW w:w="1417" w:type="dxa"/>
            <w:vMerge/>
          </w:tcPr>
          <w:p w:rsidR="00127680" w:rsidRDefault="00127680" w:rsidP="00F50E62">
            <w:pPr>
              <w:pStyle w:val="ttp1"/>
              <w:tabs>
                <w:tab w:val="left" w:pos="227"/>
                <w:tab w:val="num" w:pos="360"/>
              </w:tabs>
            </w:pPr>
          </w:p>
        </w:tc>
        <w:tc>
          <w:tcPr>
            <w:tcW w:w="2977" w:type="dxa"/>
            <w:shd w:val="clear" w:color="auto" w:fill="auto"/>
            <w:noWrap/>
          </w:tcPr>
          <w:p w:rsidR="00127680" w:rsidRPr="00C90433" w:rsidRDefault="00127680" w:rsidP="0073561A">
            <w:pPr>
              <w:pStyle w:val="ttp1"/>
            </w:pPr>
            <w:r w:rsidRPr="00C90433">
              <w:t>PE.</w:t>
            </w:r>
            <w:r>
              <w:t>2</w:t>
            </w:r>
            <w:r w:rsidRPr="00C90433">
              <w:t xml:space="preserve"> </w:t>
            </w:r>
            <w:r>
              <w:t xml:space="preserve">- </w:t>
            </w:r>
            <w:r w:rsidR="002076CD">
              <w:rPr>
                <w:rFonts w:cs="Arial Narrow"/>
              </w:rPr>
              <w:t xml:space="preserve">Cuestionario </w:t>
            </w:r>
            <w:r>
              <w:rPr>
                <w:rFonts w:cs="Arial Narrow"/>
              </w:rPr>
              <w:t>con preguntas de re</w:t>
            </w:r>
            <w:r w:rsidR="005C13A9">
              <w:rPr>
                <w:rFonts w:cs="Arial Narrow"/>
              </w:rPr>
              <w:t>sposta breve sobre os métodos para</w:t>
            </w:r>
            <w:r>
              <w:rPr>
                <w:rFonts w:cs="Arial Narrow"/>
              </w:rPr>
              <w:t xml:space="preserve"> ex</w:t>
            </w:r>
            <w:r>
              <w:rPr>
                <w:rFonts w:cs="Arial Narrow"/>
              </w:rPr>
              <w:t>e</w:t>
            </w:r>
            <w:r>
              <w:rPr>
                <w:rFonts w:cs="Arial Narrow"/>
              </w:rPr>
              <w:t>cutar guións.</w:t>
            </w:r>
          </w:p>
        </w:tc>
        <w:tc>
          <w:tcPr>
            <w:tcW w:w="992" w:type="dxa"/>
          </w:tcPr>
          <w:p w:rsidR="00127680" w:rsidRDefault="00127680" w:rsidP="00F50E62">
            <w:pPr>
              <w:pStyle w:val="tt1c"/>
            </w:pPr>
            <w:r>
              <w:t>1</w:t>
            </w:r>
          </w:p>
        </w:tc>
      </w:tr>
      <w:tr w:rsidR="00127680" w:rsidRPr="00E24593" w:rsidTr="00F50E62">
        <w:tc>
          <w:tcPr>
            <w:tcW w:w="3318" w:type="dxa"/>
            <w:shd w:val="clear" w:color="auto" w:fill="auto"/>
            <w:noWrap/>
          </w:tcPr>
          <w:p w:rsidR="00127680" w:rsidRPr="00240BF3" w:rsidRDefault="00127680" w:rsidP="0073561A">
            <w:pPr>
              <w:pStyle w:val="ttp1"/>
            </w:pPr>
            <w:r>
              <w:rPr>
                <w:color w:val="000000"/>
              </w:rPr>
              <w:t>CA7.3 - Identificáronse as ferramentas dispoñibles para editar guións.</w:t>
            </w:r>
          </w:p>
        </w:tc>
        <w:tc>
          <w:tcPr>
            <w:tcW w:w="1417" w:type="dxa"/>
            <w:vMerge/>
          </w:tcPr>
          <w:p w:rsidR="00127680" w:rsidRDefault="00127680" w:rsidP="00F50E62">
            <w:pPr>
              <w:pStyle w:val="ttp1"/>
              <w:tabs>
                <w:tab w:val="left" w:pos="227"/>
                <w:tab w:val="num" w:pos="360"/>
              </w:tabs>
            </w:pPr>
          </w:p>
        </w:tc>
        <w:tc>
          <w:tcPr>
            <w:tcW w:w="2977" w:type="dxa"/>
            <w:shd w:val="clear" w:color="auto" w:fill="auto"/>
            <w:noWrap/>
          </w:tcPr>
          <w:p w:rsidR="00127680" w:rsidRPr="00C90433" w:rsidRDefault="00127680" w:rsidP="0073561A">
            <w:pPr>
              <w:pStyle w:val="ttp1"/>
            </w:pPr>
            <w:r>
              <w:t xml:space="preserve">PE.3 </w:t>
            </w:r>
            <w:r w:rsidRPr="00C90433">
              <w:t xml:space="preserve">- </w:t>
            </w:r>
            <w:r w:rsidR="002076CD">
              <w:rPr>
                <w:rFonts w:cs="Arial Narrow"/>
              </w:rPr>
              <w:t xml:space="preserve">Cuestionario </w:t>
            </w:r>
            <w:r>
              <w:rPr>
                <w:rFonts w:cs="Arial Narrow"/>
              </w:rPr>
              <w:t>con preguntas de resposta breve sobre as ferramentas de ed</w:t>
            </w:r>
            <w:r>
              <w:rPr>
                <w:rFonts w:cs="Arial Narrow"/>
              </w:rPr>
              <w:t>i</w:t>
            </w:r>
            <w:r>
              <w:rPr>
                <w:rFonts w:cs="Arial Narrow"/>
              </w:rPr>
              <w:t>ción de guións.</w:t>
            </w:r>
          </w:p>
        </w:tc>
        <w:tc>
          <w:tcPr>
            <w:tcW w:w="992" w:type="dxa"/>
          </w:tcPr>
          <w:p w:rsidR="00127680" w:rsidRDefault="00127680" w:rsidP="00F50E62">
            <w:pPr>
              <w:pStyle w:val="tt1c"/>
            </w:pPr>
            <w:r>
              <w:t>1</w:t>
            </w:r>
          </w:p>
        </w:tc>
      </w:tr>
      <w:tr w:rsidR="002F138F" w:rsidRPr="00E24593" w:rsidTr="00F50E62">
        <w:tc>
          <w:tcPr>
            <w:tcW w:w="3318" w:type="dxa"/>
            <w:shd w:val="clear" w:color="auto" w:fill="auto"/>
            <w:noWrap/>
          </w:tcPr>
          <w:p w:rsidR="002F138F" w:rsidRPr="00240BF3" w:rsidRDefault="002F138F" w:rsidP="00F50E62">
            <w:pPr>
              <w:pStyle w:val="ttp1"/>
            </w:pPr>
            <w:r>
              <w:rPr>
                <w:color w:val="000000"/>
              </w:rPr>
              <w:t>CA7.4 - Escribíronse secuencias de comandos e ficheiros de procesamento por lotes para autom</w:t>
            </w:r>
            <w:r>
              <w:rPr>
                <w:color w:val="000000"/>
              </w:rPr>
              <w:t>a</w:t>
            </w:r>
            <w:r>
              <w:rPr>
                <w:color w:val="000000"/>
              </w:rPr>
              <w:t>tizar tarefas.</w:t>
            </w:r>
          </w:p>
        </w:tc>
        <w:tc>
          <w:tcPr>
            <w:tcW w:w="1417" w:type="dxa"/>
          </w:tcPr>
          <w:p w:rsidR="002F138F" w:rsidRDefault="005B24E6" w:rsidP="005B24E6">
            <w:pPr>
              <w:pStyle w:val="ttp1"/>
              <w:tabs>
                <w:tab w:val="left" w:pos="227"/>
                <w:tab w:val="num" w:pos="360"/>
              </w:tabs>
            </w:pPr>
            <w:r>
              <w:t>Exame en papel e en formato dixital.</w:t>
            </w:r>
          </w:p>
        </w:tc>
        <w:tc>
          <w:tcPr>
            <w:tcW w:w="2977" w:type="dxa"/>
            <w:shd w:val="clear" w:color="auto" w:fill="auto"/>
            <w:noWrap/>
          </w:tcPr>
          <w:p w:rsidR="002F138F" w:rsidRPr="00C90433" w:rsidRDefault="00043607" w:rsidP="00381D28">
            <w:pPr>
              <w:pStyle w:val="ttp1"/>
            </w:pPr>
            <w:r>
              <w:t>TO</w:t>
            </w:r>
            <w:r w:rsidR="00127680">
              <w:t>.1</w:t>
            </w:r>
            <w:r w:rsidR="002F138F">
              <w:t xml:space="preserve"> </w:t>
            </w:r>
            <w:r w:rsidR="002F138F" w:rsidRPr="00C90433">
              <w:t xml:space="preserve">- </w:t>
            </w:r>
            <w:r w:rsidR="000F3615">
              <w:rPr>
                <w:rFonts w:cs="Arial Narrow"/>
              </w:rPr>
              <w:t>D</w:t>
            </w:r>
            <w:r w:rsidR="000F3615" w:rsidRPr="00127680">
              <w:t xml:space="preserve">ocumento de rexistro </w:t>
            </w:r>
            <w:r w:rsidR="000F3615">
              <w:t>de</w:t>
            </w:r>
            <w:r w:rsidR="000F3615" w:rsidRPr="00C90433">
              <w:t xml:space="preserve"> </w:t>
            </w:r>
            <w:r w:rsidR="000F3615">
              <w:t>creación e utilización de ficheiros de procesamento por lotes para automatizar tarefas. Escala de v</w:t>
            </w:r>
            <w:r w:rsidR="000F3615">
              <w:t>a</w:t>
            </w:r>
            <w:r w:rsidR="000F3615">
              <w:t>lores (observación indirecta).</w:t>
            </w:r>
          </w:p>
        </w:tc>
        <w:tc>
          <w:tcPr>
            <w:tcW w:w="992" w:type="dxa"/>
          </w:tcPr>
          <w:p w:rsidR="002F138F" w:rsidRDefault="002F138F" w:rsidP="00F50E62">
            <w:pPr>
              <w:pStyle w:val="tt1c"/>
            </w:pPr>
            <w:r>
              <w:t>12</w:t>
            </w:r>
          </w:p>
        </w:tc>
      </w:tr>
    </w:tbl>
    <w:p w:rsidR="00F84ECF" w:rsidRDefault="00127680" w:rsidP="002076CD">
      <w:pPr>
        <w:pStyle w:val="n5"/>
        <w:rPr>
          <w:rFonts w:cs="Arial Narrow"/>
        </w:rPr>
      </w:pPr>
      <w:bookmarkStart w:id="80" w:name="_Toc410056971"/>
      <w:bookmarkStart w:id="81" w:name="_Toc346150815"/>
      <w:bookmarkStart w:id="82" w:name="_Toc439855759"/>
      <w:r>
        <w:t>Modelo de proba</w:t>
      </w:r>
      <w:r w:rsidR="00564567">
        <w:t xml:space="preserve"> </w:t>
      </w:r>
      <w:r w:rsidR="00516344">
        <w:t xml:space="preserve">combinada </w:t>
      </w:r>
      <w:r w:rsidR="00564567">
        <w:t xml:space="preserve">para CA7.1, </w:t>
      </w:r>
      <w:r w:rsidR="002076CD">
        <w:t>CA7.2</w:t>
      </w:r>
      <w:r w:rsidR="00564567">
        <w:t xml:space="preserve">, </w:t>
      </w:r>
      <w:bookmarkEnd w:id="80"/>
      <w:bookmarkEnd w:id="81"/>
      <w:r w:rsidR="002076CD">
        <w:rPr>
          <w:rFonts w:cs="Arial Narrow"/>
        </w:rPr>
        <w:t xml:space="preserve">CA7.3 </w:t>
      </w:r>
      <w:r w:rsidR="00564567">
        <w:rPr>
          <w:rFonts w:cs="Arial Narrow"/>
        </w:rPr>
        <w:t>e CA7.4</w:t>
      </w:r>
      <w:bookmarkEnd w:id="82"/>
    </w:p>
    <w:p w:rsidR="0081392E" w:rsidRDefault="00564567" w:rsidP="0081392E">
      <w:pPr>
        <w:pStyle w:val="tx1"/>
      </w:pPr>
      <w:r>
        <w:t xml:space="preserve">Proponse un cuestionario con tres preguntas de resposta breve </w:t>
      </w:r>
      <w:r w:rsidR="0081392E">
        <w:t xml:space="preserve">para avaliar CA7.1, CA7,2 e CA7.3, </w:t>
      </w:r>
      <w:r>
        <w:t xml:space="preserve">e </w:t>
      </w:r>
      <w:r w:rsidR="0081392E">
        <w:t>unha práctica para avaliar CA7.4 mediante observación indirecta sobre un d</w:t>
      </w:r>
      <w:r w:rsidR="0081392E">
        <w:t>o</w:t>
      </w:r>
      <w:r w:rsidR="0081392E">
        <w:t>cumento de rexistro da práctica. A solución da práctica deberá ser entregada polo alumn</w:t>
      </w:r>
      <w:r w:rsidR="0081392E">
        <w:t>a</w:t>
      </w:r>
      <w:r w:rsidR="0081392E">
        <w:t>do nun documento escrito e en dixital.</w:t>
      </w:r>
    </w:p>
    <w:p w:rsidR="0081392E" w:rsidRDefault="0081392E" w:rsidP="0081392E">
      <w:pPr>
        <w:pStyle w:val="p1"/>
      </w:pPr>
      <w:r>
        <w:t>O documento escrito debe conter:</w:t>
      </w:r>
    </w:p>
    <w:p w:rsidR="0081392E" w:rsidRDefault="0081392E" w:rsidP="0081392E">
      <w:pPr>
        <w:pStyle w:val="p2"/>
      </w:pPr>
      <w:r>
        <w:t>B</w:t>
      </w:r>
      <w:r w:rsidRPr="007825E7">
        <w:t>loque de sentenzas</w:t>
      </w:r>
      <w:r>
        <w:t xml:space="preserve"> solicitado.</w:t>
      </w:r>
    </w:p>
    <w:p w:rsidR="0081392E" w:rsidRDefault="0081392E" w:rsidP="0081392E">
      <w:pPr>
        <w:pStyle w:val="p2"/>
      </w:pPr>
      <w:r>
        <w:t xml:space="preserve">Procedemento almacenado </w:t>
      </w:r>
      <w:r w:rsidRPr="007825E7">
        <w:t xml:space="preserve">que permita </w:t>
      </w:r>
      <w:r>
        <w:t>probar o bloque anterior.</w:t>
      </w:r>
    </w:p>
    <w:p w:rsidR="0081392E" w:rsidRDefault="0081392E" w:rsidP="0081392E">
      <w:pPr>
        <w:pStyle w:val="p2"/>
      </w:pPr>
      <w:r w:rsidRPr="009C2F86">
        <w:t>Sentenza</w:t>
      </w:r>
      <w:r>
        <w:t xml:space="preserve"> ou sentenzas</w:t>
      </w:r>
      <w:r w:rsidRPr="009C2F86">
        <w:t xml:space="preserve"> que </w:t>
      </w:r>
      <w:r>
        <w:t>permitan executar o procedemento almacenado anterior.</w:t>
      </w:r>
    </w:p>
    <w:p w:rsidR="0081392E" w:rsidRDefault="0081392E" w:rsidP="0081392E">
      <w:pPr>
        <w:pStyle w:val="p2"/>
      </w:pPr>
      <w:r>
        <w:t xml:space="preserve">Imaxe capturada </w:t>
      </w:r>
      <w:r w:rsidRPr="007825E7">
        <w:t xml:space="preserve">co resultado da execución </w:t>
      </w:r>
      <w:r>
        <w:t xml:space="preserve">do procedemento </w:t>
      </w:r>
      <w:r w:rsidRPr="007825E7">
        <w:t>dende o cliente Wor</w:t>
      </w:r>
      <w:r w:rsidRPr="007825E7">
        <w:t>k</w:t>
      </w:r>
      <w:r w:rsidRPr="007825E7">
        <w:t>bench</w:t>
      </w:r>
      <w:r>
        <w:t>.</w:t>
      </w:r>
    </w:p>
    <w:p w:rsidR="0081392E" w:rsidRDefault="0081392E" w:rsidP="0081392E">
      <w:pPr>
        <w:pStyle w:val="p1"/>
      </w:pPr>
      <w:r>
        <w:t xml:space="preserve">O arquivo dixital debe conter: </w:t>
      </w:r>
    </w:p>
    <w:p w:rsidR="0081392E" w:rsidRPr="006664C4" w:rsidRDefault="0081392E" w:rsidP="0081392E">
      <w:pPr>
        <w:pStyle w:val="p2"/>
      </w:pPr>
      <w:r>
        <w:t>Arquivo .sql co código correspondente ao bloque de sentencias.</w:t>
      </w:r>
    </w:p>
    <w:p w:rsidR="00564567" w:rsidRDefault="00564567" w:rsidP="00564567">
      <w:pPr>
        <w:pStyle w:val="n6"/>
      </w:pPr>
      <w:bookmarkStart w:id="83" w:name="_Toc439855760"/>
      <w:bookmarkStart w:id="84" w:name="_Toc417547481"/>
      <w:bookmarkStart w:id="85" w:name="_Toc410056973"/>
      <w:bookmarkEnd w:id="79"/>
      <w:r>
        <w:t xml:space="preserve">Proba para CA7.1 sobre </w:t>
      </w:r>
      <w:r w:rsidRPr="002076CD">
        <w:t>a</w:t>
      </w:r>
      <w:r>
        <w:t>s formas de automatizar tarefas</w:t>
      </w:r>
      <w:bookmarkEnd w:id="83"/>
    </w:p>
    <w:p w:rsidR="00564567" w:rsidRPr="00564567" w:rsidRDefault="00564567" w:rsidP="001979F0">
      <w:pPr>
        <w:pStyle w:val="p1"/>
      </w:pPr>
      <w:r>
        <w:t>1.- Definir evento.</w:t>
      </w:r>
    </w:p>
    <w:p w:rsidR="00564567" w:rsidRDefault="00564567" w:rsidP="00564567">
      <w:pPr>
        <w:pStyle w:val="n6"/>
      </w:pPr>
      <w:bookmarkStart w:id="86" w:name="_Toc439855761"/>
      <w:r>
        <w:t>Proba para CA7.2 sobre os métodos de executar guións</w:t>
      </w:r>
      <w:bookmarkEnd w:id="86"/>
    </w:p>
    <w:p w:rsidR="00564567" w:rsidRDefault="00564567" w:rsidP="001979F0">
      <w:pPr>
        <w:pStyle w:val="p1"/>
      </w:pPr>
      <w:r>
        <w:t>2.- Diferenza entre o modo de execución dun procedemento almacenado e un dispar</w:t>
      </w:r>
      <w:r>
        <w:t>a</w:t>
      </w:r>
      <w:r>
        <w:t>dor.</w:t>
      </w:r>
    </w:p>
    <w:p w:rsidR="00564567" w:rsidRPr="0061011F" w:rsidRDefault="00564567" w:rsidP="00564567">
      <w:pPr>
        <w:pStyle w:val="n6"/>
      </w:pPr>
      <w:bookmarkStart w:id="87" w:name="_Toc439855762"/>
      <w:r>
        <w:t>Proba para CA7.3 sobre as ferramentas de edición de guións</w:t>
      </w:r>
      <w:bookmarkEnd w:id="87"/>
    </w:p>
    <w:p w:rsidR="00564567" w:rsidRDefault="00564567" w:rsidP="001979F0">
      <w:pPr>
        <w:pStyle w:val="p1"/>
      </w:pPr>
      <w:r>
        <w:t>3.- ¿Qué ferramentas se necesitan para crear e executar guións?.</w:t>
      </w:r>
    </w:p>
    <w:p w:rsidR="00564567" w:rsidRDefault="0081392E" w:rsidP="0081392E">
      <w:pPr>
        <w:pStyle w:val="n6"/>
      </w:pPr>
      <w:bookmarkStart w:id="88" w:name="_Toc439855763"/>
      <w:r>
        <w:lastRenderedPageBreak/>
        <w:t>Proba</w:t>
      </w:r>
      <w:r w:rsidR="00564567">
        <w:t xml:space="preserve"> para CA7.4 sobre creación e utilización de ficheiros de procesamento por lotes p</w:t>
      </w:r>
      <w:r w:rsidR="00564567">
        <w:t>a</w:t>
      </w:r>
      <w:r w:rsidR="00564567">
        <w:t>ra automatizar tarefas</w:t>
      </w:r>
      <w:bookmarkEnd w:id="88"/>
    </w:p>
    <w:p w:rsidR="009C2F86" w:rsidRPr="006664C4" w:rsidRDefault="0081392E" w:rsidP="001979F0">
      <w:pPr>
        <w:pStyle w:val="p1"/>
      </w:pPr>
      <w:bookmarkStart w:id="89" w:name="_Toc417547482"/>
      <w:bookmarkEnd w:id="84"/>
      <w:bookmarkEnd w:id="85"/>
      <w:r>
        <w:t xml:space="preserve">4.- </w:t>
      </w:r>
      <w:r w:rsidR="00CE2EC0">
        <w:t>Escribir o b</w:t>
      </w:r>
      <w:r w:rsidR="009C2F86" w:rsidRPr="007825E7">
        <w:t xml:space="preserve">loque de sentenzas que permita recorrer unha cadea de carácteres </w:t>
      </w:r>
      <w:r w:rsidR="00CE2EC0">
        <w:t>(cun valor asignado po</w:t>
      </w:r>
      <w:r w:rsidR="009C2F86">
        <w:t>lo alumno</w:t>
      </w:r>
      <w:r w:rsidR="00CE2EC0">
        <w:t>)</w:t>
      </w:r>
      <w:r w:rsidR="009C2F86">
        <w:t xml:space="preserve"> </w:t>
      </w:r>
      <w:r w:rsidR="009C2F86" w:rsidRPr="007825E7">
        <w:t xml:space="preserve">e contar o número de aparicións </w:t>
      </w:r>
      <w:r w:rsidR="009C2F86">
        <w:t xml:space="preserve">nela </w:t>
      </w:r>
      <w:r w:rsidR="009C2F86" w:rsidRPr="007825E7">
        <w:t>dunha letra almac</w:t>
      </w:r>
      <w:r w:rsidR="009C2F86" w:rsidRPr="007825E7">
        <w:t>e</w:t>
      </w:r>
      <w:r w:rsidR="009C2F86" w:rsidRPr="007825E7">
        <w:t>nada nunha variable</w:t>
      </w:r>
      <w:r w:rsidR="00CE2EC0">
        <w:t xml:space="preserve"> (cun valor asignado polo alumno)</w:t>
      </w:r>
      <w:r w:rsidR="009C2F86" w:rsidRPr="007825E7">
        <w:t xml:space="preserve">. </w:t>
      </w:r>
    </w:p>
    <w:p w:rsidR="009D30C6" w:rsidRDefault="00E9047C" w:rsidP="006F09F8">
      <w:pPr>
        <w:pStyle w:val="n5"/>
      </w:pPr>
      <w:bookmarkStart w:id="90" w:name="_Toc439855764"/>
      <w:r>
        <w:t>Exemplo de solución</w:t>
      </w:r>
      <w:bookmarkEnd w:id="89"/>
      <w:r w:rsidR="009C2F86">
        <w:t xml:space="preserve"> </w:t>
      </w:r>
      <w:r w:rsidR="006F09F8">
        <w:t xml:space="preserve">para entregar </w:t>
      </w:r>
      <w:r w:rsidR="009C2F86">
        <w:t>en papel</w:t>
      </w:r>
      <w:bookmarkEnd w:id="90"/>
    </w:p>
    <w:p w:rsidR="005C0B1C" w:rsidRPr="005C0B1C" w:rsidRDefault="005C0B1C" w:rsidP="005C0B1C">
      <w:pPr>
        <w:pStyle w:val="tx1"/>
      </w:pPr>
      <w:r>
        <w:t>Proponse a seguinte solución:</w:t>
      </w:r>
    </w:p>
    <w:p w:rsidR="005C0B1C" w:rsidRDefault="0081392E" w:rsidP="001979F0">
      <w:pPr>
        <w:pStyle w:val="p1"/>
      </w:pPr>
      <w:r>
        <w:t xml:space="preserve">1.- </w:t>
      </w:r>
      <w:r w:rsidR="005C0B1C">
        <w:t>Definir evento.</w:t>
      </w:r>
    </w:p>
    <w:p w:rsidR="001846F4" w:rsidRDefault="003A190C" w:rsidP="005C0B1C">
      <w:pPr>
        <w:pStyle w:val="sp11"/>
      </w:pPr>
      <w:r>
        <w:t>Un evento p</w:t>
      </w:r>
      <w:r w:rsidR="00E9047C">
        <w:t>ermite</w:t>
      </w:r>
      <w:r w:rsidR="001846F4">
        <w:t xml:space="preserve"> a execución diferida dun conxunto de sentenzas, tendo en conta un calendario establecido. Na creación do evento indícase en que momento se ten que ex</w:t>
      </w:r>
      <w:r w:rsidR="001846F4">
        <w:t>e</w:t>
      </w:r>
      <w:r w:rsidR="001846F4">
        <w:t>cutar, e esa información queda almacenada no servidor; cando chega ese momento, o servidor o executa de forma automática.</w:t>
      </w:r>
    </w:p>
    <w:p w:rsidR="005C0B1C" w:rsidRDefault="0081392E" w:rsidP="001979F0">
      <w:pPr>
        <w:pStyle w:val="p1"/>
      </w:pPr>
      <w:r>
        <w:t xml:space="preserve">2.- </w:t>
      </w:r>
      <w:r w:rsidR="005C0B1C">
        <w:t>Diferenza entre o modo de execución dun procedemento almacenado e un dispar</w:t>
      </w:r>
      <w:r w:rsidR="005C0B1C">
        <w:t>a</w:t>
      </w:r>
      <w:r w:rsidR="005C0B1C">
        <w:t>dor.</w:t>
      </w:r>
    </w:p>
    <w:p w:rsidR="00E9047C" w:rsidRPr="003A190C" w:rsidRDefault="003A190C" w:rsidP="005C0B1C">
      <w:pPr>
        <w:pStyle w:val="sp11"/>
      </w:pPr>
      <w:r w:rsidRPr="003A190C">
        <w:t xml:space="preserve">As diferenzas entre </w:t>
      </w:r>
      <w:r w:rsidR="00E9047C" w:rsidRPr="003A190C">
        <w:t>o modo de execución dun procedemento almacenado e un dispar</w:t>
      </w:r>
      <w:r w:rsidR="00E9047C" w:rsidRPr="003A190C">
        <w:t>a</w:t>
      </w:r>
      <w:r w:rsidR="00E9047C" w:rsidRPr="003A190C">
        <w:t>dor</w:t>
      </w:r>
      <w:r w:rsidRPr="003A190C">
        <w:t xml:space="preserve"> son:</w:t>
      </w:r>
    </w:p>
    <w:p w:rsidR="00636656" w:rsidRDefault="00636656" w:rsidP="005C0B1C">
      <w:pPr>
        <w:pStyle w:val="p2"/>
      </w:pPr>
      <w:r>
        <w:t>O procedemento almacenado execútase facendo unha chamada (</w:t>
      </w:r>
      <w:r w:rsidRPr="00F13EFD">
        <w:rPr>
          <w:i/>
        </w:rPr>
        <w:t>call</w:t>
      </w:r>
      <w:r w:rsidR="00F73DCD">
        <w:t xml:space="preserve">) </w:t>
      </w:r>
      <w:r>
        <w:t>ao servidor i</w:t>
      </w:r>
      <w:r>
        <w:t>n</w:t>
      </w:r>
      <w:r>
        <w:t>dicando o nome do procedemento e pasándolle, opcionalmente, os parámetros nec</w:t>
      </w:r>
      <w:r>
        <w:t>e</w:t>
      </w:r>
      <w:r>
        <w:t>sarios.</w:t>
      </w:r>
    </w:p>
    <w:p w:rsidR="00636656" w:rsidRDefault="00636656" w:rsidP="005C0B1C">
      <w:pPr>
        <w:pStyle w:val="p2"/>
      </w:pPr>
      <w:r>
        <w:t>O disparador execútase cando se executa a operación de manipulación de datos (i</w:t>
      </w:r>
      <w:r>
        <w:t>n</w:t>
      </w:r>
      <w:r>
        <w:t>serción, modificación ou borrado de filas) sobre unha táboa á que está asociado.</w:t>
      </w:r>
    </w:p>
    <w:p w:rsidR="005C0B1C" w:rsidRDefault="0081392E" w:rsidP="001979F0">
      <w:pPr>
        <w:pStyle w:val="p1"/>
      </w:pPr>
      <w:r>
        <w:t xml:space="preserve">3.- </w:t>
      </w:r>
      <w:r w:rsidR="005C0B1C">
        <w:t>¿Qué ferramentas se necesitan para crear e executar guións?.</w:t>
      </w:r>
    </w:p>
    <w:p w:rsidR="00636656" w:rsidRDefault="00636656" w:rsidP="005C0B1C">
      <w:pPr>
        <w:pStyle w:val="sp11"/>
      </w:pPr>
      <w:r>
        <w:t xml:space="preserve">A escritura de </w:t>
      </w:r>
      <w:r w:rsidRPr="003F012E">
        <w:t xml:space="preserve">guións </w:t>
      </w:r>
      <w:r>
        <w:t xml:space="preserve">pode facerse con </w:t>
      </w:r>
      <w:r w:rsidRPr="003F012E">
        <w:t xml:space="preserve">calquera editor de texto plano, e </w:t>
      </w:r>
      <w:r>
        <w:t>para a exec</w:t>
      </w:r>
      <w:r>
        <w:t>u</w:t>
      </w:r>
      <w:r>
        <w:t>ción h</w:t>
      </w:r>
      <w:r w:rsidRPr="003F012E">
        <w:t>ai que utilizar un cliente que permita facer a conexión co servidor.</w:t>
      </w:r>
      <w:r>
        <w:t xml:space="preserve"> Calquera apl</w:t>
      </w:r>
      <w:r>
        <w:t>i</w:t>
      </w:r>
      <w:r>
        <w:t>cación cliente cunha interface gráfica (GUI) incorpora un editor para escribir os guións e a posibilidade de executar os guións mediante un sistema de menús ou combinación de teclas.</w:t>
      </w:r>
    </w:p>
    <w:p w:rsidR="008F0009" w:rsidRDefault="0081392E" w:rsidP="001979F0">
      <w:pPr>
        <w:pStyle w:val="p1"/>
      </w:pPr>
      <w:r>
        <w:t>4.-</w:t>
      </w:r>
      <w:r w:rsidR="00913D91">
        <w:t xml:space="preserve"> </w:t>
      </w:r>
      <w:r w:rsidR="005C0B1C">
        <w:t>Escribir o b</w:t>
      </w:r>
      <w:r w:rsidR="005C0B1C" w:rsidRPr="007825E7">
        <w:t xml:space="preserve">loque de sentenzas que permita recorrer unha cadea de carácteres </w:t>
      </w:r>
      <w:r w:rsidR="005C0B1C">
        <w:t xml:space="preserve">(cun valor asignado polo alumno) </w:t>
      </w:r>
      <w:r w:rsidR="005C0B1C" w:rsidRPr="007825E7">
        <w:t xml:space="preserve">e contar o número de aparicións </w:t>
      </w:r>
      <w:r w:rsidR="005C0B1C">
        <w:t xml:space="preserve">nela </w:t>
      </w:r>
      <w:r w:rsidR="005C0B1C" w:rsidRPr="007825E7">
        <w:t>dunha letra almac</w:t>
      </w:r>
      <w:r w:rsidR="005C0B1C" w:rsidRPr="007825E7">
        <w:t>e</w:t>
      </w:r>
      <w:r w:rsidR="005C0B1C" w:rsidRPr="007825E7">
        <w:t>nada nunha variable</w:t>
      </w:r>
      <w:r w:rsidR="005C0B1C">
        <w:t xml:space="preserve"> (cun valor asignado polo alumno)</w:t>
      </w:r>
      <w:r w:rsidR="005C0B1C" w:rsidRPr="007825E7">
        <w:t xml:space="preserve">. </w:t>
      </w:r>
    </w:p>
    <w:p w:rsidR="003A190C" w:rsidRPr="003A190C" w:rsidRDefault="00913D91" w:rsidP="001979F0">
      <w:pPr>
        <w:pStyle w:val="p2"/>
      </w:pPr>
      <w:r>
        <w:t>O b</w:t>
      </w:r>
      <w:r w:rsidR="003A190C">
        <w:t>loque de sentenzas e procedemento almacenado que permi</w:t>
      </w:r>
      <w:r>
        <w:t>te probar o bloque é o seguinte:</w:t>
      </w:r>
    </w:p>
    <w:p w:rsidR="008424D6" w:rsidRPr="008424D6" w:rsidRDefault="008424D6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424D6">
        <w:rPr>
          <w:rFonts w:ascii="Courier New" w:hAnsi="Courier New" w:cs="Courier New"/>
          <w:color w:val="808080"/>
          <w:sz w:val="16"/>
          <w:szCs w:val="16"/>
          <w:highlight w:val="white"/>
        </w:rPr>
        <w:t>-- Conta  o</w:t>
      </w:r>
      <w:r w:rsidR="0012716B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</w:t>
      </w:r>
      <w:r w:rsidRPr="008424D6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número de veces que aparece unha letra dentro dunha cadea de texto </w:t>
      </w:r>
    </w:p>
    <w:p w:rsidR="008424D6" w:rsidRPr="008424D6" w:rsidRDefault="008424D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24D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24D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24D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24D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ntarLetras</w:t>
      </w:r>
      <w:r w:rsidRPr="008424D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424D6" w:rsidRPr="008424D6" w:rsidRDefault="008424D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limiter </w:t>
      </w:r>
      <w:r w:rsidRPr="008424D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8424D6" w:rsidRPr="008424D6" w:rsidRDefault="008424D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24D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24D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ntarLetras</w:t>
      </w:r>
      <w:r w:rsidRPr="008424D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</w:p>
    <w:p w:rsidR="008424D6" w:rsidRPr="008424D6" w:rsidRDefault="008424D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8424D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8424D6" w:rsidRPr="008424D6" w:rsidRDefault="008424D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8424D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adeaTexto </w:t>
      </w:r>
      <w:r w:rsidRPr="008424D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8424D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424D6">
        <w:rPr>
          <w:rFonts w:ascii="Courier New" w:hAnsi="Courier New" w:cs="Courier New"/>
          <w:color w:val="FF8000"/>
          <w:sz w:val="16"/>
          <w:szCs w:val="16"/>
          <w:highlight w:val="white"/>
        </w:rPr>
        <w:t>80</w:t>
      </w:r>
      <w:r w:rsidRPr="008424D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24D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24D6">
        <w:rPr>
          <w:rFonts w:ascii="Courier New" w:hAnsi="Courier New" w:cs="Courier New"/>
          <w:color w:val="67AD27"/>
          <w:sz w:val="16"/>
          <w:szCs w:val="16"/>
          <w:highlight w:val="white"/>
        </w:rPr>
        <w:t>'Texto de proba para contar'</w:t>
      </w:r>
      <w:r w:rsidRPr="008424D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424D6" w:rsidRPr="008424D6" w:rsidRDefault="008424D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8424D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Letra </w:t>
      </w:r>
      <w:r w:rsidRPr="008424D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8424D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424D6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8424D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24D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24D6">
        <w:rPr>
          <w:rFonts w:ascii="Courier New" w:hAnsi="Courier New" w:cs="Courier New"/>
          <w:color w:val="67AD27"/>
          <w:sz w:val="16"/>
          <w:szCs w:val="16"/>
          <w:highlight w:val="white"/>
        </w:rPr>
        <w:t>'e'</w:t>
      </w:r>
      <w:r w:rsidRPr="008424D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424D6" w:rsidRPr="008424D6" w:rsidRDefault="008424D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8424D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 </w:t>
      </w:r>
      <w:r w:rsidRPr="008424D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24D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24D6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8424D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8424D6" w:rsidRPr="008424D6" w:rsidRDefault="008424D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8424D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Posicion </w:t>
      </w:r>
      <w:r w:rsidRPr="008424D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24D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24D6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8424D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424D6" w:rsidRPr="008424D6" w:rsidRDefault="008424D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8424D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ile</w:t>
      </w: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Posicion </w:t>
      </w:r>
      <w:r w:rsidRPr="008424D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=</w:t>
      </w: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24D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ength</w:t>
      </w:r>
      <w:r w:rsidRPr="008424D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>vCadeaTexto</w:t>
      </w:r>
      <w:r w:rsidRPr="008424D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8424D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o</w:t>
      </w:r>
    </w:p>
    <w:p w:rsidR="008424D6" w:rsidRPr="008424D6" w:rsidRDefault="008424D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8424D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24D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bstring</w:t>
      </w:r>
      <w:r w:rsidRPr="008424D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>vCadeaTexto</w:t>
      </w:r>
      <w:r w:rsidRPr="008424D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>vPosicion</w:t>
      </w:r>
      <w:r w:rsidRPr="008424D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24D6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8424D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24D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Letra </w:t>
      </w:r>
      <w:r w:rsidRPr="008424D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</w:p>
    <w:p w:rsidR="008424D6" w:rsidRPr="008424D6" w:rsidRDefault="008424D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</w:t>
      </w:r>
      <w:r w:rsidRPr="008424D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 </w:t>
      </w:r>
      <w:r w:rsidRPr="008424D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</w:t>
      </w:r>
      <w:r w:rsidRPr="008424D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8424D6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8424D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424D6" w:rsidRPr="008424D6" w:rsidRDefault="008424D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12716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24D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24D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8424D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424D6" w:rsidRPr="008424D6" w:rsidRDefault="008424D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8424D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Posicion </w:t>
      </w:r>
      <w:r w:rsidRPr="008424D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Posicion</w:t>
      </w:r>
      <w:r w:rsidRPr="008424D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8424D6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8424D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424D6" w:rsidRPr="008424D6" w:rsidRDefault="008424D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8424D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24D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ile</w:t>
      </w:r>
      <w:r w:rsidRPr="008424D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424D6" w:rsidRPr="008424D6" w:rsidRDefault="008424D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8424D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adeaTexto</w:t>
      </w:r>
      <w:r w:rsidRPr="008424D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Letra</w:t>
      </w:r>
      <w:r w:rsidRPr="008424D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</w:t>
      </w:r>
      <w:r w:rsidRPr="008424D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424D6" w:rsidRPr="008424D6" w:rsidRDefault="008424D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8424D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8424D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424D6" w:rsidRPr="008424D6" w:rsidRDefault="008424D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24D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lastRenderedPageBreak/>
        <w:t>//</w:t>
      </w:r>
    </w:p>
    <w:p w:rsidR="008424D6" w:rsidRDefault="008424D6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limiter </w:t>
      </w:r>
      <w:r w:rsidRPr="008424D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34326C" w:rsidRPr="0034326C" w:rsidRDefault="00913D91" w:rsidP="001979F0">
      <w:pPr>
        <w:pStyle w:val="p2"/>
      </w:pPr>
      <w:r>
        <w:t>A s</w:t>
      </w:r>
      <w:r w:rsidR="0034326C" w:rsidRPr="0034326C">
        <w:t>entenza que permite executar o p</w:t>
      </w:r>
      <w:r w:rsidR="005C0B1C">
        <w:t>rocedemento almacenado anterior é o seguinte:</w:t>
      </w:r>
    </w:p>
    <w:p w:rsidR="0012716B" w:rsidRDefault="008424D6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8424D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8424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ntarLetras</w:t>
      </w:r>
      <w:r w:rsidRPr="008424D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:rsidR="0034326C" w:rsidRPr="0034326C" w:rsidRDefault="005C0B1C" w:rsidP="001979F0">
      <w:pPr>
        <w:pStyle w:val="p2"/>
      </w:pPr>
      <w:r>
        <w:t>A i</w:t>
      </w:r>
      <w:r w:rsidR="0034326C" w:rsidRPr="0034326C">
        <w:t>maxe capturada co resultado da execución dende o cliente Workbench</w:t>
      </w:r>
      <w:r>
        <w:t xml:space="preserve"> é a segui</w:t>
      </w:r>
      <w:r>
        <w:t>n</w:t>
      </w:r>
      <w:r>
        <w:t>te:</w:t>
      </w:r>
      <w:r w:rsidR="0034326C" w:rsidRPr="0034326C">
        <w:t xml:space="preserve"> </w:t>
      </w:r>
    </w:p>
    <w:p w:rsidR="007825E7" w:rsidRDefault="007825E7" w:rsidP="007825E7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1651635" cy="411480"/>
            <wp:effectExtent l="19050" t="0" r="571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90C" w:rsidRDefault="003A190C" w:rsidP="003A190C">
      <w:pPr>
        <w:pStyle w:val="n5"/>
      </w:pPr>
      <w:bookmarkStart w:id="91" w:name="_Toc435722887"/>
      <w:bookmarkStart w:id="92" w:name="_Toc439855765"/>
      <w:r>
        <w:t xml:space="preserve">Exemplo de lista de </w:t>
      </w:r>
      <w:r w:rsidR="00043607">
        <w:t>valoración para TO</w:t>
      </w:r>
      <w:r>
        <w:t>.</w:t>
      </w:r>
      <w:bookmarkEnd w:id="91"/>
      <w:r w:rsidR="00A07659">
        <w:t>1</w:t>
      </w:r>
      <w:bookmarkEnd w:id="92"/>
    </w:p>
    <w:p w:rsidR="003A190C" w:rsidRPr="002A41C4" w:rsidRDefault="003A190C" w:rsidP="003A190C">
      <w:pPr>
        <w:pStyle w:val="tx1"/>
        <w:spacing w:after="240"/>
        <w:rPr>
          <w:lang w:eastAsia="gl-ES"/>
        </w:rPr>
      </w:pPr>
      <w:r>
        <w:rPr>
          <w:lang w:eastAsia="gl-ES"/>
        </w:rPr>
        <w:t xml:space="preserve">Proponse a seguinte lista de </w:t>
      </w:r>
      <w:r w:rsidR="00043607">
        <w:rPr>
          <w:lang w:eastAsia="gl-ES"/>
        </w:rPr>
        <w:t xml:space="preserve">valoración para </w:t>
      </w:r>
      <w:r>
        <w:rPr>
          <w:lang w:eastAsia="gl-ES"/>
        </w:rPr>
        <w:t xml:space="preserve">o instrumento de avaliación </w:t>
      </w:r>
      <w:r w:rsidR="00043607">
        <w:rPr>
          <w:lang w:eastAsia="gl-ES"/>
        </w:rPr>
        <w:t>TO</w:t>
      </w:r>
      <w:r>
        <w:rPr>
          <w:lang w:eastAsia="gl-ES"/>
        </w:rPr>
        <w:t>.1</w:t>
      </w:r>
      <w:r w:rsidR="005C0B1C">
        <w:rPr>
          <w:lang w:eastAsia="gl-ES"/>
        </w:rPr>
        <w:t xml:space="preserve"> (EV) </w:t>
      </w:r>
      <w:r w:rsidR="008F0009">
        <w:rPr>
          <w:lang w:eastAsia="gl-ES"/>
        </w:rPr>
        <w:t>(o</w:t>
      </w:r>
      <w:r w:rsidR="008F0009">
        <w:rPr>
          <w:lang w:eastAsia="gl-ES"/>
        </w:rPr>
        <w:t>b</w:t>
      </w:r>
      <w:r w:rsidR="008F0009">
        <w:rPr>
          <w:lang w:eastAsia="gl-ES"/>
        </w:rPr>
        <w:t xml:space="preserve">servación indirecta: </w:t>
      </w:r>
      <w:r w:rsidR="005C0B1C">
        <w:rPr>
          <w:lang w:eastAsia="gl-ES"/>
        </w:rPr>
        <w:t>documento de rexi</w:t>
      </w:r>
      <w:r w:rsidRPr="003A190C">
        <w:rPr>
          <w:lang w:eastAsia="gl-ES"/>
        </w:rPr>
        <w:t xml:space="preserve">stro de creación </w:t>
      </w:r>
      <w:r>
        <w:rPr>
          <w:lang w:eastAsia="gl-ES"/>
        </w:rPr>
        <w:t xml:space="preserve">e utilización </w:t>
      </w:r>
      <w:r w:rsidRPr="003A190C">
        <w:rPr>
          <w:lang w:eastAsia="gl-ES"/>
        </w:rPr>
        <w:t>de ficheiros de proc</w:t>
      </w:r>
      <w:r w:rsidRPr="003A190C">
        <w:rPr>
          <w:lang w:eastAsia="gl-ES"/>
        </w:rPr>
        <w:t>e</w:t>
      </w:r>
      <w:r w:rsidRPr="003A190C">
        <w:rPr>
          <w:lang w:eastAsia="gl-ES"/>
        </w:rPr>
        <w:t>samento por lotes para automatizar tarefas</w:t>
      </w:r>
      <w:r w:rsidR="008F0009">
        <w:rPr>
          <w:lang w:eastAsia="gl-ES"/>
        </w:rPr>
        <w:t>)</w:t>
      </w:r>
      <w:r w:rsidRPr="003A190C">
        <w:rPr>
          <w:lang w:eastAsia="gl-ES"/>
        </w:rPr>
        <w:t>.</w:t>
      </w:r>
    </w:p>
    <w:tbl>
      <w:tblPr>
        <w:tblStyle w:val="Tablaconcuadrcula"/>
        <w:tblW w:w="0" w:type="auto"/>
        <w:jc w:val="center"/>
        <w:tblInd w:w="0" w:type="dxa"/>
        <w:tblLook w:val="04A0"/>
      </w:tblPr>
      <w:tblGrid>
        <w:gridCol w:w="5444"/>
        <w:gridCol w:w="1122"/>
        <w:gridCol w:w="1122"/>
      </w:tblGrid>
      <w:tr w:rsidR="005C0B1C" w:rsidTr="0089474E">
        <w:trPr>
          <w:tblHeader/>
          <w:jc w:val="center"/>
        </w:trPr>
        <w:tc>
          <w:tcPr>
            <w:tcW w:w="5444" w:type="dxa"/>
            <w:shd w:val="clear" w:color="auto" w:fill="F2F2F2" w:themeFill="background1" w:themeFillShade="F2"/>
          </w:tcPr>
          <w:p w:rsidR="005C0B1C" w:rsidRDefault="005C0B1C" w:rsidP="002E53CD">
            <w:pPr>
              <w:pStyle w:val="tt1"/>
            </w:pPr>
            <w:r>
              <w:t>Nome</w:t>
            </w:r>
            <w:r>
              <w:br/>
            </w:r>
          </w:p>
        </w:tc>
        <w:tc>
          <w:tcPr>
            <w:tcW w:w="2244" w:type="dxa"/>
            <w:gridSpan w:val="2"/>
            <w:shd w:val="clear" w:color="auto" w:fill="F2F2F2" w:themeFill="background1" w:themeFillShade="F2"/>
          </w:tcPr>
          <w:p w:rsidR="005C0B1C" w:rsidRDefault="005C0B1C" w:rsidP="002E53CD">
            <w:pPr>
              <w:pStyle w:val="tt1"/>
            </w:pPr>
            <w:r>
              <w:t>Data</w:t>
            </w:r>
          </w:p>
        </w:tc>
      </w:tr>
      <w:tr w:rsidR="005C0B1C" w:rsidTr="0089474E">
        <w:trPr>
          <w:tblHeader/>
          <w:jc w:val="center"/>
        </w:trPr>
        <w:tc>
          <w:tcPr>
            <w:tcW w:w="544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5C0B1C" w:rsidRDefault="005C0B1C" w:rsidP="002E53CD">
            <w:pPr>
              <w:pStyle w:val="tt1cn"/>
            </w:pPr>
            <w:r w:rsidRPr="003A7AA8">
              <w:t>Indicadores</w:t>
            </w:r>
            <w:r w:rsidR="008F0009">
              <w:t xml:space="preserve"> para </w:t>
            </w:r>
          </w:p>
          <w:p w:rsidR="008F0009" w:rsidRPr="003A7AA8" w:rsidRDefault="008F0009" w:rsidP="002E53CD">
            <w:pPr>
              <w:pStyle w:val="tt1cn"/>
            </w:pPr>
            <w:r>
              <w:rPr>
                <w:color w:val="000000"/>
              </w:rPr>
              <w:t>CA7.4 - Escribíronse secuencias de comandos e ficheiros de procesamento por lotes para automatizar tarefas.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5C0B1C" w:rsidRDefault="005C0B1C" w:rsidP="002E53CD">
            <w:pPr>
              <w:pStyle w:val="tt1cn"/>
            </w:pPr>
            <w:r>
              <w:t>Valoración</w:t>
            </w:r>
            <w:r w:rsidR="008F0009">
              <w:t xml:space="preserve"> máxima</w:t>
            </w:r>
          </w:p>
          <w:p w:rsidR="008F0009" w:rsidRPr="003A7AA8" w:rsidRDefault="00F43209" w:rsidP="002E53CD">
            <w:pPr>
              <w:pStyle w:val="tt1cn"/>
            </w:pPr>
            <w:r>
              <w:t>12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5C0B1C" w:rsidRDefault="008F0009" w:rsidP="002E53CD">
            <w:pPr>
              <w:pStyle w:val="tt1cn"/>
            </w:pPr>
            <w:r>
              <w:t>Cualificación</w:t>
            </w:r>
          </w:p>
        </w:tc>
      </w:tr>
      <w:tr w:rsidR="005C0B1C" w:rsidTr="0089474E">
        <w:trPr>
          <w:jc w:val="center"/>
        </w:trPr>
        <w:tc>
          <w:tcPr>
            <w:tcW w:w="5444" w:type="dxa"/>
            <w:tcBorders>
              <w:top w:val="single" w:sz="12" w:space="0" w:color="auto"/>
            </w:tcBorders>
          </w:tcPr>
          <w:p w:rsidR="005C0B1C" w:rsidRPr="00C621C2" w:rsidRDefault="005C0B1C" w:rsidP="002E53CD">
            <w:pPr>
              <w:pStyle w:val="ttp2encarnado"/>
            </w:pPr>
            <w:r>
              <w:t>O bloque de sentenzas almacenado no arquivo .sql codifica o que se pide no enu</w:t>
            </w:r>
            <w:r>
              <w:t>n</w:t>
            </w:r>
            <w:r>
              <w:t>ciado do exame.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5C0B1C" w:rsidRDefault="00F43209" w:rsidP="00043607">
            <w:pPr>
              <w:pStyle w:val="tt1c"/>
            </w:pPr>
            <w:r>
              <w:t>9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5C0B1C" w:rsidRDefault="005C0B1C" w:rsidP="00043607">
            <w:pPr>
              <w:pStyle w:val="tt1c"/>
            </w:pPr>
          </w:p>
        </w:tc>
      </w:tr>
      <w:tr w:rsidR="005C0B1C" w:rsidTr="0089474E">
        <w:trPr>
          <w:jc w:val="center"/>
        </w:trPr>
        <w:tc>
          <w:tcPr>
            <w:tcW w:w="5444" w:type="dxa"/>
          </w:tcPr>
          <w:p w:rsidR="005C0B1C" w:rsidRPr="00C621C2" w:rsidRDefault="005C0B1C" w:rsidP="004A2FCE">
            <w:pPr>
              <w:pStyle w:val="ttp2encarnado"/>
            </w:pPr>
            <w:r>
              <w:t>O procedemento almacenado permite probar o bloque de sentenzas.</w:t>
            </w:r>
          </w:p>
        </w:tc>
        <w:tc>
          <w:tcPr>
            <w:tcW w:w="1122" w:type="dxa"/>
          </w:tcPr>
          <w:p w:rsidR="005C0B1C" w:rsidRDefault="00F43209" w:rsidP="00043607">
            <w:pPr>
              <w:pStyle w:val="tt1c"/>
            </w:pPr>
            <w:r>
              <w:t>1</w:t>
            </w:r>
          </w:p>
        </w:tc>
        <w:tc>
          <w:tcPr>
            <w:tcW w:w="1122" w:type="dxa"/>
          </w:tcPr>
          <w:p w:rsidR="005C0B1C" w:rsidRDefault="005C0B1C" w:rsidP="00043607">
            <w:pPr>
              <w:pStyle w:val="tt1c"/>
            </w:pPr>
          </w:p>
        </w:tc>
      </w:tr>
      <w:tr w:rsidR="005C0B1C" w:rsidTr="0089474E">
        <w:trPr>
          <w:jc w:val="center"/>
        </w:trPr>
        <w:tc>
          <w:tcPr>
            <w:tcW w:w="5444" w:type="dxa"/>
          </w:tcPr>
          <w:p w:rsidR="005C0B1C" w:rsidRPr="00C621C2" w:rsidRDefault="005C0B1C" w:rsidP="00552D9B">
            <w:pPr>
              <w:pStyle w:val="ttp2encarnado"/>
            </w:pPr>
            <w:r>
              <w:t>A sentenza de execución do procedemento é correcta.</w:t>
            </w:r>
          </w:p>
        </w:tc>
        <w:tc>
          <w:tcPr>
            <w:tcW w:w="1122" w:type="dxa"/>
          </w:tcPr>
          <w:p w:rsidR="005C0B1C" w:rsidRPr="00C621C2" w:rsidRDefault="00F43209" w:rsidP="00043607">
            <w:pPr>
              <w:pStyle w:val="tt1c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22" w:type="dxa"/>
          </w:tcPr>
          <w:p w:rsidR="005C0B1C" w:rsidRDefault="005C0B1C" w:rsidP="00043607">
            <w:pPr>
              <w:pStyle w:val="tt1c"/>
              <w:rPr>
                <w:lang w:val="pt-PT"/>
              </w:rPr>
            </w:pPr>
          </w:p>
        </w:tc>
      </w:tr>
      <w:tr w:rsidR="005C0B1C" w:rsidTr="0089474E">
        <w:trPr>
          <w:jc w:val="center"/>
        </w:trPr>
        <w:tc>
          <w:tcPr>
            <w:tcW w:w="5444" w:type="dxa"/>
          </w:tcPr>
          <w:p w:rsidR="005C0B1C" w:rsidRPr="00C621C2" w:rsidRDefault="005C0B1C" w:rsidP="0086294E">
            <w:pPr>
              <w:pStyle w:val="ttp2encarnado"/>
            </w:pPr>
            <w:r>
              <w:t xml:space="preserve">A imaxe capturada reflicte o resultado da execución do procedemento dende o </w:t>
            </w:r>
            <w:r w:rsidR="001979F0">
              <w:t>cliente Work</w:t>
            </w:r>
            <w:r>
              <w:t>bench.</w:t>
            </w:r>
          </w:p>
        </w:tc>
        <w:tc>
          <w:tcPr>
            <w:tcW w:w="1122" w:type="dxa"/>
          </w:tcPr>
          <w:p w:rsidR="005C0B1C" w:rsidRPr="00C621C2" w:rsidRDefault="00F43209" w:rsidP="00043607">
            <w:pPr>
              <w:pStyle w:val="tt1c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22" w:type="dxa"/>
          </w:tcPr>
          <w:p w:rsidR="005C0B1C" w:rsidRDefault="005C0B1C" w:rsidP="00043607">
            <w:pPr>
              <w:pStyle w:val="tt1c"/>
              <w:rPr>
                <w:lang w:val="pt-PT"/>
              </w:rPr>
            </w:pPr>
          </w:p>
        </w:tc>
      </w:tr>
    </w:tbl>
    <w:p w:rsidR="003A190C" w:rsidRPr="0012716B" w:rsidRDefault="003A190C" w:rsidP="007825E7">
      <w:pPr>
        <w:pStyle w:val="formula1"/>
        <w:rPr>
          <w:highlight w:val="white"/>
        </w:rPr>
      </w:pPr>
    </w:p>
    <w:sectPr w:rsidR="003A190C" w:rsidRPr="0012716B" w:rsidSect="000E0EC9">
      <w:headerReference w:type="even" r:id="rId39"/>
      <w:endnotePr>
        <w:numFmt w:val="decimal"/>
      </w:endnotePr>
      <w:pgSz w:w="11905" w:h="16837" w:code="9"/>
      <w:pgMar w:top="851" w:right="1134" w:bottom="567" w:left="1134" w:header="731" w:footer="59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AA3" w:rsidRDefault="00B41AA3">
      <w:r>
        <w:separator/>
      </w:r>
    </w:p>
    <w:p w:rsidR="00B41AA3" w:rsidRDefault="00B41AA3"/>
  </w:endnote>
  <w:endnote w:type="continuationSeparator" w:id="1">
    <w:p w:rsidR="00B41AA3" w:rsidRDefault="00B41AA3">
      <w:r>
        <w:continuationSeparator/>
      </w:r>
    </w:p>
    <w:p w:rsidR="00B41AA3" w:rsidRDefault="00B41AA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614" w:rsidRDefault="00CB6614" w:rsidP="00AA6DD2">
    <w:pPr>
      <w:ind w:left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xina </w:t>
    </w:r>
    <w:r w:rsidR="00F7385D"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 xml:space="preserve">PAGE </w:instrText>
    </w:r>
    <w:r w:rsidR="00F7385D">
      <w:rPr>
        <w:rFonts w:ascii="Arial" w:hAnsi="Arial" w:cs="Arial"/>
        <w:b/>
        <w:bCs/>
        <w:sz w:val="20"/>
        <w:szCs w:val="20"/>
      </w:rPr>
      <w:fldChar w:fldCharType="separate"/>
    </w:r>
    <w:r w:rsidR="00100D16">
      <w:rPr>
        <w:rFonts w:ascii="Arial" w:hAnsi="Arial" w:cs="Arial"/>
        <w:b/>
        <w:bCs/>
        <w:noProof/>
        <w:sz w:val="20"/>
        <w:szCs w:val="20"/>
      </w:rPr>
      <w:t>1</w:t>
    </w:r>
    <w:r w:rsidR="00F7385D"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</w:t>
    </w:r>
    <w:r w:rsidR="00F7385D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 w:rsidR="00F7385D">
      <w:rPr>
        <w:rFonts w:ascii="Arial" w:hAnsi="Arial" w:cs="Arial"/>
        <w:sz w:val="20"/>
        <w:szCs w:val="20"/>
      </w:rPr>
      <w:fldChar w:fldCharType="separate"/>
    </w:r>
    <w:r w:rsidR="00100D16">
      <w:rPr>
        <w:rFonts w:ascii="Arial" w:hAnsi="Arial" w:cs="Arial"/>
        <w:noProof/>
        <w:sz w:val="20"/>
        <w:szCs w:val="20"/>
      </w:rPr>
      <w:t>32</w:t>
    </w:r>
    <w:r w:rsidR="00F7385D">
      <w:rPr>
        <w:rFonts w:ascii="Arial" w:hAnsi="Arial" w:cs="Arial"/>
        <w:sz w:val="20"/>
        <w:szCs w:val="20"/>
      </w:rPr>
      <w:fldChar w:fldCharType="end"/>
    </w:r>
  </w:p>
  <w:p w:rsidR="00CB6614" w:rsidRDefault="00CB6614">
    <w:pPr>
      <w:rPr>
        <w:noProof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614" w:rsidRDefault="00CB6614" w:rsidP="00764FEA">
    <w:pPr>
      <w:pStyle w:val="Piedepgina"/>
      <w:ind w:left="0" w:firstLine="0"/>
      <w:jc w:val="center"/>
      <w:rPr>
        <w:rFonts w:ascii="Arial Narrow" w:hAnsi="Arial Narrow"/>
      </w:rPr>
    </w:pPr>
  </w:p>
  <w:p w:rsidR="00CB6614" w:rsidRPr="000B3186" w:rsidRDefault="00CB6614" w:rsidP="00764FEA">
    <w:pPr>
      <w:pStyle w:val="Piedepgina"/>
      <w:ind w:left="0" w:firstLine="0"/>
      <w:jc w:val="center"/>
      <w:rPr>
        <w:rFonts w:ascii="Arial" w:hAnsi="Arial" w:cs="Arial"/>
        <w:b/>
      </w:rPr>
    </w:pPr>
    <w:r w:rsidRPr="000B3186">
      <w:rPr>
        <w:rFonts w:ascii="Arial" w:hAnsi="Arial" w:cs="Arial"/>
      </w:rPr>
      <w:t xml:space="preserve">Páxina </w:t>
    </w:r>
    <w:r w:rsidR="00F7385D" w:rsidRPr="000B3186">
      <w:rPr>
        <w:rFonts w:ascii="Arial" w:hAnsi="Arial" w:cs="Arial"/>
        <w:b/>
      </w:rPr>
      <w:fldChar w:fldCharType="begin"/>
    </w:r>
    <w:r w:rsidRPr="000B3186">
      <w:rPr>
        <w:rFonts w:ascii="Arial" w:hAnsi="Arial" w:cs="Arial"/>
        <w:b/>
      </w:rPr>
      <w:instrText xml:space="preserve"> PAGE  \* Arabic  \* MERGEFORMAT </w:instrText>
    </w:r>
    <w:r w:rsidR="00F7385D" w:rsidRPr="000B3186">
      <w:rPr>
        <w:rFonts w:ascii="Arial" w:hAnsi="Arial" w:cs="Arial"/>
        <w:b/>
      </w:rPr>
      <w:fldChar w:fldCharType="separate"/>
    </w:r>
    <w:r w:rsidR="00100D16">
      <w:rPr>
        <w:rFonts w:ascii="Arial" w:hAnsi="Arial" w:cs="Arial"/>
        <w:b/>
        <w:noProof/>
      </w:rPr>
      <w:t>29</w:t>
    </w:r>
    <w:r w:rsidR="00F7385D" w:rsidRPr="000B3186">
      <w:rPr>
        <w:rFonts w:ascii="Arial" w:hAnsi="Arial" w:cs="Arial"/>
        <w:b/>
      </w:rPr>
      <w:fldChar w:fldCharType="end"/>
    </w:r>
    <w:r w:rsidRPr="000B3186">
      <w:rPr>
        <w:rFonts w:ascii="Arial" w:hAnsi="Arial" w:cs="Arial"/>
      </w:rPr>
      <w:t xml:space="preserve"> de</w:t>
    </w:r>
    <w:fldSimple w:instr=" NUMPAGES  \* Arabic  \* MERGEFORMAT ">
      <w:r w:rsidR="00100D16" w:rsidRPr="00100D16">
        <w:rPr>
          <w:rFonts w:ascii="Arial" w:hAnsi="Arial" w:cs="Arial"/>
          <w:b/>
          <w:noProof/>
        </w:rPr>
        <w:t>3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AA3" w:rsidRDefault="00B41AA3" w:rsidP="00B051E2">
      <w:pPr>
        <w:pStyle w:val="tx1"/>
      </w:pPr>
      <w:r>
        <w:separator/>
      </w:r>
    </w:p>
  </w:footnote>
  <w:footnote w:type="continuationSeparator" w:id="1">
    <w:p w:rsidR="00B41AA3" w:rsidRDefault="00B41AA3" w:rsidP="00B051E2">
      <w:pPr>
        <w:pStyle w:val="tx1"/>
      </w:pPr>
      <w:r>
        <w:continuationSeparator/>
      </w:r>
    </w:p>
    <w:p w:rsidR="00B41AA3" w:rsidRDefault="00B41AA3"/>
  </w:footnote>
  <w:footnote w:type="continuationNotice" w:id="2">
    <w:p w:rsidR="00B41AA3" w:rsidRDefault="00B41AA3" w:rsidP="00B051E2">
      <w:pPr>
        <w:pStyle w:val="tx1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614" w:rsidRDefault="00CB661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E629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62AD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3A9E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88C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80C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A811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505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982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3A9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1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12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3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4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35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9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5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6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7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8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1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2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3">
    <w:nsid w:val="02970F6F"/>
    <w:multiLevelType w:val="multilevel"/>
    <w:tmpl w:val="90A0CD20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7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6">
    <w:nsid w:val="0D1B065A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16F86457"/>
    <w:multiLevelType w:val="multilevel"/>
    <w:tmpl w:val="4312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1">
    <w:nsid w:val="1F4B3EFE"/>
    <w:multiLevelType w:val="multilevel"/>
    <w:tmpl w:val="D640E498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73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74">
    <w:nsid w:val="2C1B31CA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76">
    <w:nsid w:val="2F592F02"/>
    <w:multiLevelType w:val="hybridMultilevel"/>
    <w:tmpl w:val="E4E00714"/>
    <w:lvl w:ilvl="0" w:tplc="045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323F555C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80">
    <w:nsid w:val="351054F1"/>
    <w:multiLevelType w:val="hybridMultilevel"/>
    <w:tmpl w:val="C33429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1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82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3A7D7A76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3B2402BC"/>
    <w:multiLevelType w:val="multilevel"/>
    <w:tmpl w:val="B2A017C6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86">
    <w:nsid w:val="46A438C9"/>
    <w:multiLevelType w:val="hybridMultilevel"/>
    <w:tmpl w:val="4012722E"/>
    <w:lvl w:ilvl="0" w:tplc="FFFFFFFF">
      <w:start w:val="1"/>
      <w:numFmt w:val="bullet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3199"/>
        </w:tabs>
        <w:ind w:left="319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19"/>
        </w:tabs>
        <w:ind w:left="39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39"/>
        </w:tabs>
        <w:ind w:left="46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59"/>
        </w:tabs>
        <w:ind w:left="535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79"/>
        </w:tabs>
        <w:ind w:left="60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99"/>
        </w:tabs>
        <w:ind w:left="67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19"/>
        </w:tabs>
        <w:ind w:left="751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39"/>
        </w:tabs>
        <w:ind w:left="8239" w:hanging="360"/>
      </w:pPr>
      <w:rPr>
        <w:rFonts w:ascii="Wingdings" w:hAnsi="Wingdings" w:hint="default"/>
      </w:rPr>
    </w:lvl>
  </w:abstractNum>
  <w:abstractNum w:abstractNumId="87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67480118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>
    <w:nsid w:val="68165690"/>
    <w:multiLevelType w:val="multilevel"/>
    <w:tmpl w:val="C350645A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4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94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747E5B74"/>
    <w:multiLevelType w:val="multilevel"/>
    <w:tmpl w:val="AC7E04E6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7"/>
  </w:num>
  <w:num w:numId="4">
    <w:abstractNumId w:val="6"/>
  </w:num>
  <w:num w:numId="5">
    <w:abstractNumId w:val="64"/>
  </w:num>
  <w:num w:numId="6">
    <w:abstractNumId w:val="67"/>
  </w:num>
  <w:num w:numId="7">
    <w:abstractNumId w:val="69"/>
  </w:num>
  <w:num w:numId="8">
    <w:abstractNumId w:val="92"/>
  </w:num>
  <w:num w:numId="9">
    <w:abstractNumId w:val="89"/>
  </w:num>
  <w:num w:numId="10">
    <w:abstractNumId w:val="82"/>
  </w:num>
  <w:num w:numId="11">
    <w:abstractNumId w:val="87"/>
  </w:num>
  <w:num w:numId="12">
    <w:abstractNumId w:val="93"/>
  </w:num>
  <w:num w:numId="13">
    <w:abstractNumId w:val="65"/>
  </w:num>
  <w:num w:numId="14">
    <w:abstractNumId w:val="88"/>
  </w:num>
  <w:num w:numId="15">
    <w:abstractNumId w:val="85"/>
  </w:num>
  <w:num w:numId="16">
    <w:abstractNumId w:val="77"/>
  </w:num>
  <w:num w:numId="17">
    <w:abstractNumId w:val="86"/>
  </w:num>
  <w:num w:numId="18">
    <w:abstractNumId w:val="94"/>
  </w:num>
  <w:num w:numId="19">
    <w:abstractNumId w:val="80"/>
  </w:num>
  <w:num w:numId="20">
    <w:abstractNumId w:val="76"/>
  </w:num>
  <w:num w:numId="21">
    <w:abstractNumId w:val="81"/>
  </w:num>
  <w:num w:numId="22">
    <w:abstractNumId w:val="79"/>
  </w:num>
  <w:num w:numId="23">
    <w:abstractNumId w:val="72"/>
  </w:num>
  <w:num w:numId="24">
    <w:abstractNumId w:val="90"/>
  </w:num>
  <w:num w:numId="25">
    <w:abstractNumId w:val="74"/>
  </w:num>
  <w:num w:numId="26">
    <w:abstractNumId w:val="78"/>
  </w:num>
  <w:num w:numId="27">
    <w:abstractNumId w:val="84"/>
  </w:num>
  <w:num w:numId="28">
    <w:abstractNumId w:val="91"/>
  </w:num>
  <w:num w:numId="29">
    <w:abstractNumId w:val="63"/>
  </w:num>
  <w:num w:numId="30">
    <w:abstractNumId w:val="73"/>
  </w:num>
  <w:num w:numId="31">
    <w:abstractNumId w:val="83"/>
  </w:num>
  <w:num w:numId="32">
    <w:abstractNumId w:val="66"/>
  </w:num>
  <w:num w:numId="33">
    <w:abstractNumId w:val="71"/>
  </w:num>
  <w:num w:numId="34">
    <w:abstractNumId w:val="95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5"/>
  </w:num>
  <w:num w:numId="42">
    <w:abstractNumId w:val="4"/>
  </w:num>
  <w:num w:numId="43">
    <w:abstractNumId w:val="12"/>
  </w:num>
  <w:num w:numId="44">
    <w:abstractNumId w:val="69"/>
  </w:num>
  <w:num w:numId="45">
    <w:abstractNumId w:val="69"/>
  </w:num>
  <w:num w:numId="46">
    <w:abstractNumId w:val="69"/>
  </w:num>
  <w:num w:numId="47">
    <w:abstractNumId w:val="6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ttachedTemplate r:id="rId1"/>
  <w:stylePaneFormatFilter w:val="5004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  <w:footnote w:id="2"/>
  </w:footnotePr>
  <w:endnotePr>
    <w:numFmt w:val="decimal"/>
    <w:endnote w:id="0"/>
    <w:endnote w:id="1"/>
  </w:endnotePr>
  <w:compat/>
  <w:rsids>
    <w:rsidRoot w:val="00225443"/>
    <w:rsid w:val="0000306C"/>
    <w:rsid w:val="0000328F"/>
    <w:rsid w:val="00011030"/>
    <w:rsid w:val="0001116C"/>
    <w:rsid w:val="00012DC9"/>
    <w:rsid w:val="00013734"/>
    <w:rsid w:val="0001533D"/>
    <w:rsid w:val="000224DB"/>
    <w:rsid w:val="0002446C"/>
    <w:rsid w:val="00024D5C"/>
    <w:rsid w:val="00025A8B"/>
    <w:rsid w:val="00025BB6"/>
    <w:rsid w:val="00027E58"/>
    <w:rsid w:val="00030CBD"/>
    <w:rsid w:val="000330AB"/>
    <w:rsid w:val="000339B7"/>
    <w:rsid w:val="00034637"/>
    <w:rsid w:val="000407DD"/>
    <w:rsid w:val="00042006"/>
    <w:rsid w:val="00042044"/>
    <w:rsid w:val="00043607"/>
    <w:rsid w:val="000459A4"/>
    <w:rsid w:val="00045F6D"/>
    <w:rsid w:val="00046596"/>
    <w:rsid w:val="00046F95"/>
    <w:rsid w:val="00047636"/>
    <w:rsid w:val="00053DC4"/>
    <w:rsid w:val="000549B8"/>
    <w:rsid w:val="000562A9"/>
    <w:rsid w:val="00060001"/>
    <w:rsid w:val="00060144"/>
    <w:rsid w:val="00060D14"/>
    <w:rsid w:val="00061B35"/>
    <w:rsid w:val="00063FD8"/>
    <w:rsid w:val="0006695A"/>
    <w:rsid w:val="00066F75"/>
    <w:rsid w:val="0006785C"/>
    <w:rsid w:val="000723E9"/>
    <w:rsid w:val="0007435B"/>
    <w:rsid w:val="00075884"/>
    <w:rsid w:val="00077433"/>
    <w:rsid w:val="00080CE6"/>
    <w:rsid w:val="00080D33"/>
    <w:rsid w:val="00093713"/>
    <w:rsid w:val="00096785"/>
    <w:rsid w:val="00096A89"/>
    <w:rsid w:val="0009733C"/>
    <w:rsid w:val="00097B71"/>
    <w:rsid w:val="000A0608"/>
    <w:rsid w:val="000A0623"/>
    <w:rsid w:val="000A0A11"/>
    <w:rsid w:val="000A0DC9"/>
    <w:rsid w:val="000A1879"/>
    <w:rsid w:val="000A1993"/>
    <w:rsid w:val="000A1C13"/>
    <w:rsid w:val="000A443E"/>
    <w:rsid w:val="000A4521"/>
    <w:rsid w:val="000A4731"/>
    <w:rsid w:val="000B1ACC"/>
    <w:rsid w:val="000B226B"/>
    <w:rsid w:val="000B33F5"/>
    <w:rsid w:val="000B498F"/>
    <w:rsid w:val="000B78D0"/>
    <w:rsid w:val="000C072C"/>
    <w:rsid w:val="000C1331"/>
    <w:rsid w:val="000C1520"/>
    <w:rsid w:val="000C25CD"/>
    <w:rsid w:val="000C2EDB"/>
    <w:rsid w:val="000C7175"/>
    <w:rsid w:val="000C7D84"/>
    <w:rsid w:val="000C7EB5"/>
    <w:rsid w:val="000D0D75"/>
    <w:rsid w:val="000D16A2"/>
    <w:rsid w:val="000D2ADA"/>
    <w:rsid w:val="000D3BC3"/>
    <w:rsid w:val="000D5EF9"/>
    <w:rsid w:val="000D6B6C"/>
    <w:rsid w:val="000E0EC9"/>
    <w:rsid w:val="000E34A6"/>
    <w:rsid w:val="000E3D8A"/>
    <w:rsid w:val="000E44AF"/>
    <w:rsid w:val="000E5D40"/>
    <w:rsid w:val="000E68A2"/>
    <w:rsid w:val="000F0A59"/>
    <w:rsid w:val="000F1917"/>
    <w:rsid w:val="000F2C33"/>
    <w:rsid w:val="000F2E84"/>
    <w:rsid w:val="000F3615"/>
    <w:rsid w:val="000F36C8"/>
    <w:rsid w:val="000F3BA8"/>
    <w:rsid w:val="000F4594"/>
    <w:rsid w:val="000F4AC9"/>
    <w:rsid w:val="000F6F43"/>
    <w:rsid w:val="00100D16"/>
    <w:rsid w:val="00101DBB"/>
    <w:rsid w:val="00103A2A"/>
    <w:rsid w:val="001053E0"/>
    <w:rsid w:val="001060A9"/>
    <w:rsid w:val="0010623A"/>
    <w:rsid w:val="0011071E"/>
    <w:rsid w:val="0011077D"/>
    <w:rsid w:val="0011295B"/>
    <w:rsid w:val="00116C6F"/>
    <w:rsid w:val="00117DE3"/>
    <w:rsid w:val="001221C3"/>
    <w:rsid w:val="00122559"/>
    <w:rsid w:val="00126DEB"/>
    <w:rsid w:val="0012716B"/>
    <w:rsid w:val="00127680"/>
    <w:rsid w:val="00131FF1"/>
    <w:rsid w:val="00133DAF"/>
    <w:rsid w:val="0013540B"/>
    <w:rsid w:val="00135F1C"/>
    <w:rsid w:val="001409BA"/>
    <w:rsid w:val="0014101E"/>
    <w:rsid w:val="00141552"/>
    <w:rsid w:val="00142B2D"/>
    <w:rsid w:val="001445F0"/>
    <w:rsid w:val="00144ABE"/>
    <w:rsid w:val="001468DF"/>
    <w:rsid w:val="001472B5"/>
    <w:rsid w:val="00150548"/>
    <w:rsid w:val="00150B85"/>
    <w:rsid w:val="00150CC2"/>
    <w:rsid w:val="001513F4"/>
    <w:rsid w:val="0015156F"/>
    <w:rsid w:val="0015466A"/>
    <w:rsid w:val="0015675F"/>
    <w:rsid w:val="0015761C"/>
    <w:rsid w:val="00157825"/>
    <w:rsid w:val="00160826"/>
    <w:rsid w:val="001614D8"/>
    <w:rsid w:val="0016360A"/>
    <w:rsid w:val="0016543A"/>
    <w:rsid w:val="00165A88"/>
    <w:rsid w:val="00166FC3"/>
    <w:rsid w:val="0016769F"/>
    <w:rsid w:val="00170FB1"/>
    <w:rsid w:val="00171160"/>
    <w:rsid w:val="00173293"/>
    <w:rsid w:val="00176D10"/>
    <w:rsid w:val="00177191"/>
    <w:rsid w:val="001773F1"/>
    <w:rsid w:val="00180754"/>
    <w:rsid w:val="00181E99"/>
    <w:rsid w:val="001846F4"/>
    <w:rsid w:val="00184B45"/>
    <w:rsid w:val="00190678"/>
    <w:rsid w:val="001941DE"/>
    <w:rsid w:val="0019491C"/>
    <w:rsid w:val="00195C13"/>
    <w:rsid w:val="0019604E"/>
    <w:rsid w:val="001966D3"/>
    <w:rsid w:val="001979F0"/>
    <w:rsid w:val="001A13AA"/>
    <w:rsid w:val="001A20AE"/>
    <w:rsid w:val="001A5A47"/>
    <w:rsid w:val="001A6F41"/>
    <w:rsid w:val="001B21EF"/>
    <w:rsid w:val="001B2405"/>
    <w:rsid w:val="001B690D"/>
    <w:rsid w:val="001B7656"/>
    <w:rsid w:val="001C05AF"/>
    <w:rsid w:val="001C1290"/>
    <w:rsid w:val="001C3618"/>
    <w:rsid w:val="001C5991"/>
    <w:rsid w:val="001C5A81"/>
    <w:rsid w:val="001C78F9"/>
    <w:rsid w:val="001D077A"/>
    <w:rsid w:val="001D4FF6"/>
    <w:rsid w:val="001E165A"/>
    <w:rsid w:val="001E1D82"/>
    <w:rsid w:val="001E31C6"/>
    <w:rsid w:val="001E3357"/>
    <w:rsid w:val="001E39A7"/>
    <w:rsid w:val="001E52B3"/>
    <w:rsid w:val="001E5395"/>
    <w:rsid w:val="001E6861"/>
    <w:rsid w:val="001F2385"/>
    <w:rsid w:val="001F502C"/>
    <w:rsid w:val="001F6363"/>
    <w:rsid w:val="002021CB"/>
    <w:rsid w:val="00202FF7"/>
    <w:rsid w:val="0020332C"/>
    <w:rsid w:val="00204586"/>
    <w:rsid w:val="00206736"/>
    <w:rsid w:val="002076CD"/>
    <w:rsid w:val="002112F7"/>
    <w:rsid w:val="00211699"/>
    <w:rsid w:val="0021176E"/>
    <w:rsid w:val="00212441"/>
    <w:rsid w:val="00212958"/>
    <w:rsid w:val="00212FD4"/>
    <w:rsid w:val="002143AC"/>
    <w:rsid w:val="00214B41"/>
    <w:rsid w:val="00214F98"/>
    <w:rsid w:val="00215762"/>
    <w:rsid w:val="002163BF"/>
    <w:rsid w:val="00217AEB"/>
    <w:rsid w:val="00220CC9"/>
    <w:rsid w:val="00221361"/>
    <w:rsid w:val="00224643"/>
    <w:rsid w:val="00225443"/>
    <w:rsid w:val="0023021E"/>
    <w:rsid w:val="00230B0E"/>
    <w:rsid w:val="0023191D"/>
    <w:rsid w:val="0023365E"/>
    <w:rsid w:val="00235853"/>
    <w:rsid w:val="0023587B"/>
    <w:rsid w:val="0023677D"/>
    <w:rsid w:val="00237025"/>
    <w:rsid w:val="002378F8"/>
    <w:rsid w:val="00241757"/>
    <w:rsid w:val="00241E70"/>
    <w:rsid w:val="00242AEC"/>
    <w:rsid w:val="0025262C"/>
    <w:rsid w:val="00253C10"/>
    <w:rsid w:val="0025453E"/>
    <w:rsid w:val="00254DDE"/>
    <w:rsid w:val="00260699"/>
    <w:rsid w:val="00260FE3"/>
    <w:rsid w:val="002614D5"/>
    <w:rsid w:val="00262CBA"/>
    <w:rsid w:val="0026350F"/>
    <w:rsid w:val="00263D86"/>
    <w:rsid w:val="002650A2"/>
    <w:rsid w:val="00265248"/>
    <w:rsid w:val="0026593F"/>
    <w:rsid w:val="00270274"/>
    <w:rsid w:val="00270B87"/>
    <w:rsid w:val="0027105A"/>
    <w:rsid w:val="002717A2"/>
    <w:rsid w:val="002740C6"/>
    <w:rsid w:val="00274F63"/>
    <w:rsid w:val="00275BEE"/>
    <w:rsid w:val="00276A76"/>
    <w:rsid w:val="0027774F"/>
    <w:rsid w:val="00280938"/>
    <w:rsid w:val="00281DB4"/>
    <w:rsid w:val="002826C2"/>
    <w:rsid w:val="0028332D"/>
    <w:rsid w:val="00283DA2"/>
    <w:rsid w:val="002865F3"/>
    <w:rsid w:val="0028780A"/>
    <w:rsid w:val="0029112B"/>
    <w:rsid w:val="002932D0"/>
    <w:rsid w:val="00294924"/>
    <w:rsid w:val="0029531B"/>
    <w:rsid w:val="0029587C"/>
    <w:rsid w:val="0029608C"/>
    <w:rsid w:val="002974EF"/>
    <w:rsid w:val="00297F08"/>
    <w:rsid w:val="002A0269"/>
    <w:rsid w:val="002A1B9E"/>
    <w:rsid w:val="002A1F8D"/>
    <w:rsid w:val="002A273B"/>
    <w:rsid w:val="002A470D"/>
    <w:rsid w:val="002A4D0E"/>
    <w:rsid w:val="002B03F6"/>
    <w:rsid w:val="002B0BA0"/>
    <w:rsid w:val="002B1256"/>
    <w:rsid w:val="002B2E29"/>
    <w:rsid w:val="002B3048"/>
    <w:rsid w:val="002B372D"/>
    <w:rsid w:val="002B44D9"/>
    <w:rsid w:val="002B5091"/>
    <w:rsid w:val="002B76E8"/>
    <w:rsid w:val="002C0932"/>
    <w:rsid w:val="002C13FE"/>
    <w:rsid w:val="002C3038"/>
    <w:rsid w:val="002C4196"/>
    <w:rsid w:val="002C58DF"/>
    <w:rsid w:val="002C7016"/>
    <w:rsid w:val="002C737C"/>
    <w:rsid w:val="002D6403"/>
    <w:rsid w:val="002D7510"/>
    <w:rsid w:val="002D7574"/>
    <w:rsid w:val="002E1DCA"/>
    <w:rsid w:val="002E2073"/>
    <w:rsid w:val="002E39C9"/>
    <w:rsid w:val="002E53CD"/>
    <w:rsid w:val="002F0329"/>
    <w:rsid w:val="002F0531"/>
    <w:rsid w:val="002F0C17"/>
    <w:rsid w:val="002F0C44"/>
    <w:rsid w:val="002F138F"/>
    <w:rsid w:val="002F2A50"/>
    <w:rsid w:val="002F3827"/>
    <w:rsid w:val="002F4E40"/>
    <w:rsid w:val="002F5150"/>
    <w:rsid w:val="002F61B1"/>
    <w:rsid w:val="002F6994"/>
    <w:rsid w:val="00303AF4"/>
    <w:rsid w:val="00304634"/>
    <w:rsid w:val="00306CE1"/>
    <w:rsid w:val="00306E5A"/>
    <w:rsid w:val="00310264"/>
    <w:rsid w:val="00310DA9"/>
    <w:rsid w:val="003130FC"/>
    <w:rsid w:val="0031332E"/>
    <w:rsid w:val="0031488F"/>
    <w:rsid w:val="0031551C"/>
    <w:rsid w:val="003175C6"/>
    <w:rsid w:val="00317BB9"/>
    <w:rsid w:val="003204E9"/>
    <w:rsid w:val="00322E2D"/>
    <w:rsid w:val="003232FC"/>
    <w:rsid w:val="003265BC"/>
    <w:rsid w:val="00326A7B"/>
    <w:rsid w:val="00330577"/>
    <w:rsid w:val="00330744"/>
    <w:rsid w:val="003332A7"/>
    <w:rsid w:val="00333FB4"/>
    <w:rsid w:val="00335F4C"/>
    <w:rsid w:val="00337CC7"/>
    <w:rsid w:val="00340AE6"/>
    <w:rsid w:val="0034180F"/>
    <w:rsid w:val="00341F34"/>
    <w:rsid w:val="00342F65"/>
    <w:rsid w:val="0034326C"/>
    <w:rsid w:val="00343F5E"/>
    <w:rsid w:val="00345A44"/>
    <w:rsid w:val="003505CB"/>
    <w:rsid w:val="00350A2F"/>
    <w:rsid w:val="00350F1E"/>
    <w:rsid w:val="00351C6A"/>
    <w:rsid w:val="00353791"/>
    <w:rsid w:val="003540F4"/>
    <w:rsid w:val="003554C7"/>
    <w:rsid w:val="00356E7F"/>
    <w:rsid w:val="00362054"/>
    <w:rsid w:val="00362947"/>
    <w:rsid w:val="0036369F"/>
    <w:rsid w:val="0036566B"/>
    <w:rsid w:val="00367047"/>
    <w:rsid w:val="003711AE"/>
    <w:rsid w:val="00373A3B"/>
    <w:rsid w:val="0037543E"/>
    <w:rsid w:val="00375BD5"/>
    <w:rsid w:val="003774DA"/>
    <w:rsid w:val="0038049B"/>
    <w:rsid w:val="00381649"/>
    <w:rsid w:val="00381D28"/>
    <w:rsid w:val="00381E5A"/>
    <w:rsid w:val="0038754B"/>
    <w:rsid w:val="003915CA"/>
    <w:rsid w:val="00392C51"/>
    <w:rsid w:val="00393A72"/>
    <w:rsid w:val="0039483E"/>
    <w:rsid w:val="00395B87"/>
    <w:rsid w:val="00395C5D"/>
    <w:rsid w:val="00396ACF"/>
    <w:rsid w:val="003A190C"/>
    <w:rsid w:val="003A27F9"/>
    <w:rsid w:val="003A472C"/>
    <w:rsid w:val="003A4EE8"/>
    <w:rsid w:val="003A57BD"/>
    <w:rsid w:val="003A6A52"/>
    <w:rsid w:val="003A731E"/>
    <w:rsid w:val="003A7F71"/>
    <w:rsid w:val="003B15DC"/>
    <w:rsid w:val="003B2B4D"/>
    <w:rsid w:val="003B5821"/>
    <w:rsid w:val="003B6200"/>
    <w:rsid w:val="003B79B9"/>
    <w:rsid w:val="003C1AF7"/>
    <w:rsid w:val="003C1DAB"/>
    <w:rsid w:val="003C2E07"/>
    <w:rsid w:val="003C325B"/>
    <w:rsid w:val="003C34A0"/>
    <w:rsid w:val="003C3500"/>
    <w:rsid w:val="003C4420"/>
    <w:rsid w:val="003C49E6"/>
    <w:rsid w:val="003C55DC"/>
    <w:rsid w:val="003C7098"/>
    <w:rsid w:val="003D5D9E"/>
    <w:rsid w:val="003D6117"/>
    <w:rsid w:val="003E2F2A"/>
    <w:rsid w:val="003E37A0"/>
    <w:rsid w:val="003E41E1"/>
    <w:rsid w:val="003E48CA"/>
    <w:rsid w:val="003E493E"/>
    <w:rsid w:val="003E5596"/>
    <w:rsid w:val="003E5613"/>
    <w:rsid w:val="003E5B4A"/>
    <w:rsid w:val="003F012E"/>
    <w:rsid w:val="003F3599"/>
    <w:rsid w:val="003F4D16"/>
    <w:rsid w:val="003F61EA"/>
    <w:rsid w:val="003F64F9"/>
    <w:rsid w:val="0040247D"/>
    <w:rsid w:val="00402DCB"/>
    <w:rsid w:val="00403732"/>
    <w:rsid w:val="004037E4"/>
    <w:rsid w:val="00403EA0"/>
    <w:rsid w:val="00403F17"/>
    <w:rsid w:val="004040E7"/>
    <w:rsid w:val="0040630E"/>
    <w:rsid w:val="00414415"/>
    <w:rsid w:val="004163D9"/>
    <w:rsid w:val="00416DCA"/>
    <w:rsid w:val="0041727A"/>
    <w:rsid w:val="00420498"/>
    <w:rsid w:val="00421681"/>
    <w:rsid w:val="004226D2"/>
    <w:rsid w:val="00424273"/>
    <w:rsid w:val="0042434A"/>
    <w:rsid w:val="00425106"/>
    <w:rsid w:val="004251F1"/>
    <w:rsid w:val="004260D1"/>
    <w:rsid w:val="00431F60"/>
    <w:rsid w:val="00432572"/>
    <w:rsid w:val="00432D75"/>
    <w:rsid w:val="00434904"/>
    <w:rsid w:val="00436277"/>
    <w:rsid w:val="004373F6"/>
    <w:rsid w:val="00440BB5"/>
    <w:rsid w:val="00445D85"/>
    <w:rsid w:val="00446ED6"/>
    <w:rsid w:val="0044798C"/>
    <w:rsid w:val="00450496"/>
    <w:rsid w:val="00450B55"/>
    <w:rsid w:val="0045172D"/>
    <w:rsid w:val="00452AD4"/>
    <w:rsid w:val="00454A21"/>
    <w:rsid w:val="00454EE1"/>
    <w:rsid w:val="00455B5C"/>
    <w:rsid w:val="00455E5A"/>
    <w:rsid w:val="00460DEE"/>
    <w:rsid w:val="0046376C"/>
    <w:rsid w:val="00466C36"/>
    <w:rsid w:val="00467953"/>
    <w:rsid w:val="004700FC"/>
    <w:rsid w:val="00471DF5"/>
    <w:rsid w:val="00472ED4"/>
    <w:rsid w:val="00473B95"/>
    <w:rsid w:val="00474C08"/>
    <w:rsid w:val="004751A6"/>
    <w:rsid w:val="00476505"/>
    <w:rsid w:val="00476B05"/>
    <w:rsid w:val="00477529"/>
    <w:rsid w:val="0048138D"/>
    <w:rsid w:val="00481704"/>
    <w:rsid w:val="00482586"/>
    <w:rsid w:val="0048454B"/>
    <w:rsid w:val="00484F5B"/>
    <w:rsid w:val="00485464"/>
    <w:rsid w:val="00485823"/>
    <w:rsid w:val="0048589A"/>
    <w:rsid w:val="00485AC8"/>
    <w:rsid w:val="00485B62"/>
    <w:rsid w:val="00491A73"/>
    <w:rsid w:val="00492D61"/>
    <w:rsid w:val="00493109"/>
    <w:rsid w:val="00493F7A"/>
    <w:rsid w:val="004946A5"/>
    <w:rsid w:val="0049555A"/>
    <w:rsid w:val="00495C0B"/>
    <w:rsid w:val="004969B1"/>
    <w:rsid w:val="00497FBB"/>
    <w:rsid w:val="004A05EC"/>
    <w:rsid w:val="004A0A0E"/>
    <w:rsid w:val="004A2A26"/>
    <w:rsid w:val="004A2D8E"/>
    <w:rsid w:val="004A2DD3"/>
    <w:rsid w:val="004A2FCE"/>
    <w:rsid w:val="004A41F9"/>
    <w:rsid w:val="004A4B4F"/>
    <w:rsid w:val="004A5AA2"/>
    <w:rsid w:val="004B0A55"/>
    <w:rsid w:val="004B2EC8"/>
    <w:rsid w:val="004B321A"/>
    <w:rsid w:val="004B350B"/>
    <w:rsid w:val="004B3A7B"/>
    <w:rsid w:val="004B42A3"/>
    <w:rsid w:val="004B67B2"/>
    <w:rsid w:val="004C0FE5"/>
    <w:rsid w:val="004C174A"/>
    <w:rsid w:val="004C1F21"/>
    <w:rsid w:val="004C25A7"/>
    <w:rsid w:val="004C47E7"/>
    <w:rsid w:val="004C49FF"/>
    <w:rsid w:val="004C4F04"/>
    <w:rsid w:val="004C7DDD"/>
    <w:rsid w:val="004D2E13"/>
    <w:rsid w:val="004D337F"/>
    <w:rsid w:val="004D3591"/>
    <w:rsid w:val="004D3610"/>
    <w:rsid w:val="004D4816"/>
    <w:rsid w:val="004D49BE"/>
    <w:rsid w:val="004D4BD6"/>
    <w:rsid w:val="004D625A"/>
    <w:rsid w:val="004D78DD"/>
    <w:rsid w:val="004E05AC"/>
    <w:rsid w:val="004E0845"/>
    <w:rsid w:val="004E239F"/>
    <w:rsid w:val="004E2786"/>
    <w:rsid w:val="004E2B14"/>
    <w:rsid w:val="004E5C11"/>
    <w:rsid w:val="004E64E4"/>
    <w:rsid w:val="004E787C"/>
    <w:rsid w:val="004F1210"/>
    <w:rsid w:val="004F228D"/>
    <w:rsid w:val="004F2645"/>
    <w:rsid w:val="004F3F5A"/>
    <w:rsid w:val="004F4449"/>
    <w:rsid w:val="004F4873"/>
    <w:rsid w:val="004F4AAA"/>
    <w:rsid w:val="004F7F61"/>
    <w:rsid w:val="00500686"/>
    <w:rsid w:val="00502545"/>
    <w:rsid w:val="005048A2"/>
    <w:rsid w:val="00504E29"/>
    <w:rsid w:val="005105F6"/>
    <w:rsid w:val="0051103A"/>
    <w:rsid w:val="00511F32"/>
    <w:rsid w:val="005122F1"/>
    <w:rsid w:val="00514E91"/>
    <w:rsid w:val="00514FFF"/>
    <w:rsid w:val="00515E9B"/>
    <w:rsid w:val="00516344"/>
    <w:rsid w:val="005167F9"/>
    <w:rsid w:val="00522568"/>
    <w:rsid w:val="00522589"/>
    <w:rsid w:val="00523A39"/>
    <w:rsid w:val="005245C7"/>
    <w:rsid w:val="00524FA3"/>
    <w:rsid w:val="00525FCF"/>
    <w:rsid w:val="005262D9"/>
    <w:rsid w:val="005274E7"/>
    <w:rsid w:val="0053066D"/>
    <w:rsid w:val="00530A49"/>
    <w:rsid w:val="00531102"/>
    <w:rsid w:val="0053133D"/>
    <w:rsid w:val="00531BCF"/>
    <w:rsid w:val="0053269B"/>
    <w:rsid w:val="0053391F"/>
    <w:rsid w:val="00533BC4"/>
    <w:rsid w:val="00534F4C"/>
    <w:rsid w:val="00534FA2"/>
    <w:rsid w:val="00535203"/>
    <w:rsid w:val="00537DA2"/>
    <w:rsid w:val="00537E37"/>
    <w:rsid w:val="005408A6"/>
    <w:rsid w:val="005423D3"/>
    <w:rsid w:val="00542630"/>
    <w:rsid w:val="00542944"/>
    <w:rsid w:val="00543E1A"/>
    <w:rsid w:val="0054446A"/>
    <w:rsid w:val="00552015"/>
    <w:rsid w:val="00552D9B"/>
    <w:rsid w:val="00552E15"/>
    <w:rsid w:val="005532D5"/>
    <w:rsid w:val="0056064D"/>
    <w:rsid w:val="005628FB"/>
    <w:rsid w:val="005636E0"/>
    <w:rsid w:val="00564567"/>
    <w:rsid w:val="00564768"/>
    <w:rsid w:val="00567A17"/>
    <w:rsid w:val="00570181"/>
    <w:rsid w:val="005742E7"/>
    <w:rsid w:val="005771AE"/>
    <w:rsid w:val="00580AEB"/>
    <w:rsid w:val="005852FC"/>
    <w:rsid w:val="0058550C"/>
    <w:rsid w:val="00586135"/>
    <w:rsid w:val="0058635C"/>
    <w:rsid w:val="00586705"/>
    <w:rsid w:val="00587777"/>
    <w:rsid w:val="00590190"/>
    <w:rsid w:val="00590C4D"/>
    <w:rsid w:val="00591CC3"/>
    <w:rsid w:val="005921AD"/>
    <w:rsid w:val="00592ACD"/>
    <w:rsid w:val="005931F7"/>
    <w:rsid w:val="00593795"/>
    <w:rsid w:val="00593C33"/>
    <w:rsid w:val="005957A2"/>
    <w:rsid w:val="00596C88"/>
    <w:rsid w:val="005972CC"/>
    <w:rsid w:val="00597AAA"/>
    <w:rsid w:val="005A02C9"/>
    <w:rsid w:val="005A36E8"/>
    <w:rsid w:val="005A3839"/>
    <w:rsid w:val="005A48E5"/>
    <w:rsid w:val="005A75A4"/>
    <w:rsid w:val="005B1F93"/>
    <w:rsid w:val="005B24E6"/>
    <w:rsid w:val="005B2DFA"/>
    <w:rsid w:val="005B3EEE"/>
    <w:rsid w:val="005B4942"/>
    <w:rsid w:val="005B6628"/>
    <w:rsid w:val="005C0849"/>
    <w:rsid w:val="005C0B1C"/>
    <w:rsid w:val="005C13A9"/>
    <w:rsid w:val="005C1F7A"/>
    <w:rsid w:val="005C309C"/>
    <w:rsid w:val="005C31D2"/>
    <w:rsid w:val="005C333D"/>
    <w:rsid w:val="005C43C5"/>
    <w:rsid w:val="005C484B"/>
    <w:rsid w:val="005C4892"/>
    <w:rsid w:val="005C4B8C"/>
    <w:rsid w:val="005C56B0"/>
    <w:rsid w:val="005C6FD0"/>
    <w:rsid w:val="005D08F1"/>
    <w:rsid w:val="005D0DAB"/>
    <w:rsid w:val="005D1BE6"/>
    <w:rsid w:val="005D234E"/>
    <w:rsid w:val="005D288A"/>
    <w:rsid w:val="005D2C18"/>
    <w:rsid w:val="005D5E83"/>
    <w:rsid w:val="005D6146"/>
    <w:rsid w:val="005D6174"/>
    <w:rsid w:val="005E0AD2"/>
    <w:rsid w:val="005E1C1F"/>
    <w:rsid w:val="005E1DDA"/>
    <w:rsid w:val="005E1E19"/>
    <w:rsid w:val="005E242B"/>
    <w:rsid w:val="005E2657"/>
    <w:rsid w:val="005E60D3"/>
    <w:rsid w:val="005E66F8"/>
    <w:rsid w:val="005E7451"/>
    <w:rsid w:val="005F0258"/>
    <w:rsid w:val="005F1DF3"/>
    <w:rsid w:val="005F299B"/>
    <w:rsid w:val="005F491B"/>
    <w:rsid w:val="005F5A57"/>
    <w:rsid w:val="005F7802"/>
    <w:rsid w:val="00602551"/>
    <w:rsid w:val="00605C06"/>
    <w:rsid w:val="00606BBE"/>
    <w:rsid w:val="00606C18"/>
    <w:rsid w:val="0060717E"/>
    <w:rsid w:val="00607BCE"/>
    <w:rsid w:val="00610507"/>
    <w:rsid w:val="00610ABB"/>
    <w:rsid w:val="0061159C"/>
    <w:rsid w:val="00611AE2"/>
    <w:rsid w:val="00612F0A"/>
    <w:rsid w:val="0061561F"/>
    <w:rsid w:val="00615F65"/>
    <w:rsid w:val="006160B2"/>
    <w:rsid w:val="006200EC"/>
    <w:rsid w:val="00620DFA"/>
    <w:rsid w:val="00621C1E"/>
    <w:rsid w:val="00622EDB"/>
    <w:rsid w:val="00623916"/>
    <w:rsid w:val="0062446F"/>
    <w:rsid w:val="006275BA"/>
    <w:rsid w:val="00630495"/>
    <w:rsid w:val="00631836"/>
    <w:rsid w:val="006332E4"/>
    <w:rsid w:val="00635C9B"/>
    <w:rsid w:val="00636656"/>
    <w:rsid w:val="00644A25"/>
    <w:rsid w:val="0064628F"/>
    <w:rsid w:val="006469EF"/>
    <w:rsid w:val="0064778B"/>
    <w:rsid w:val="006500F6"/>
    <w:rsid w:val="00650AB0"/>
    <w:rsid w:val="00652E8E"/>
    <w:rsid w:val="00653040"/>
    <w:rsid w:val="00653369"/>
    <w:rsid w:val="0065404D"/>
    <w:rsid w:val="00656EFA"/>
    <w:rsid w:val="006611F4"/>
    <w:rsid w:val="00661AC9"/>
    <w:rsid w:val="00662AA8"/>
    <w:rsid w:val="00664450"/>
    <w:rsid w:val="006664C4"/>
    <w:rsid w:val="00666865"/>
    <w:rsid w:val="0066711E"/>
    <w:rsid w:val="006673B0"/>
    <w:rsid w:val="00667914"/>
    <w:rsid w:val="00673DBD"/>
    <w:rsid w:val="0067441E"/>
    <w:rsid w:val="006752E0"/>
    <w:rsid w:val="006757EE"/>
    <w:rsid w:val="00681843"/>
    <w:rsid w:val="0068280E"/>
    <w:rsid w:val="00683543"/>
    <w:rsid w:val="00684D4E"/>
    <w:rsid w:val="006853C2"/>
    <w:rsid w:val="00686015"/>
    <w:rsid w:val="0068760D"/>
    <w:rsid w:val="00687956"/>
    <w:rsid w:val="00687D1B"/>
    <w:rsid w:val="006912CC"/>
    <w:rsid w:val="006913BF"/>
    <w:rsid w:val="00693F2A"/>
    <w:rsid w:val="0069450A"/>
    <w:rsid w:val="00694B43"/>
    <w:rsid w:val="0069677C"/>
    <w:rsid w:val="00696AE8"/>
    <w:rsid w:val="00697133"/>
    <w:rsid w:val="0069752A"/>
    <w:rsid w:val="00697D8E"/>
    <w:rsid w:val="00697DD4"/>
    <w:rsid w:val="006A073C"/>
    <w:rsid w:val="006A0861"/>
    <w:rsid w:val="006A0C6F"/>
    <w:rsid w:val="006A0FF1"/>
    <w:rsid w:val="006A2CF7"/>
    <w:rsid w:val="006A3D0A"/>
    <w:rsid w:val="006A4C7F"/>
    <w:rsid w:val="006A5BC2"/>
    <w:rsid w:val="006A6098"/>
    <w:rsid w:val="006A60FC"/>
    <w:rsid w:val="006A6DF4"/>
    <w:rsid w:val="006A7689"/>
    <w:rsid w:val="006B21AD"/>
    <w:rsid w:val="006B773B"/>
    <w:rsid w:val="006B794F"/>
    <w:rsid w:val="006C0924"/>
    <w:rsid w:val="006C0D7B"/>
    <w:rsid w:val="006C142A"/>
    <w:rsid w:val="006C169A"/>
    <w:rsid w:val="006C47A6"/>
    <w:rsid w:val="006C4FC2"/>
    <w:rsid w:val="006C6A14"/>
    <w:rsid w:val="006C6BA5"/>
    <w:rsid w:val="006C7EA4"/>
    <w:rsid w:val="006D0B4B"/>
    <w:rsid w:val="006D0D35"/>
    <w:rsid w:val="006D1A03"/>
    <w:rsid w:val="006D3766"/>
    <w:rsid w:val="006D60EE"/>
    <w:rsid w:val="006D7B81"/>
    <w:rsid w:val="006E04E9"/>
    <w:rsid w:val="006E08F5"/>
    <w:rsid w:val="006E09A6"/>
    <w:rsid w:val="006E1380"/>
    <w:rsid w:val="006E35A6"/>
    <w:rsid w:val="006E5E52"/>
    <w:rsid w:val="006E771E"/>
    <w:rsid w:val="006F0648"/>
    <w:rsid w:val="006F09F8"/>
    <w:rsid w:val="006F3863"/>
    <w:rsid w:val="006F3BC5"/>
    <w:rsid w:val="006F5B98"/>
    <w:rsid w:val="006F65F2"/>
    <w:rsid w:val="006F76FD"/>
    <w:rsid w:val="007023BE"/>
    <w:rsid w:val="007047D4"/>
    <w:rsid w:val="007104CE"/>
    <w:rsid w:val="00712350"/>
    <w:rsid w:val="00712DCC"/>
    <w:rsid w:val="00713FD3"/>
    <w:rsid w:val="00716DFC"/>
    <w:rsid w:val="007211D5"/>
    <w:rsid w:val="00722137"/>
    <w:rsid w:val="0072258F"/>
    <w:rsid w:val="0072553C"/>
    <w:rsid w:val="00726730"/>
    <w:rsid w:val="0072783C"/>
    <w:rsid w:val="007309E8"/>
    <w:rsid w:val="00733CB2"/>
    <w:rsid w:val="0073561A"/>
    <w:rsid w:val="00736A4B"/>
    <w:rsid w:val="00736E40"/>
    <w:rsid w:val="00736F87"/>
    <w:rsid w:val="007371FA"/>
    <w:rsid w:val="00737A61"/>
    <w:rsid w:val="00737C1F"/>
    <w:rsid w:val="0074141F"/>
    <w:rsid w:val="00741C6A"/>
    <w:rsid w:val="00742B4A"/>
    <w:rsid w:val="007433F7"/>
    <w:rsid w:val="00745A9A"/>
    <w:rsid w:val="00745B09"/>
    <w:rsid w:val="007461F9"/>
    <w:rsid w:val="00746C6A"/>
    <w:rsid w:val="00747F3A"/>
    <w:rsid w:val="00751680"/>
    <w:rsid w:val="00752D01"/>
    <w:rsid w:val="00752DC3"/>
    <w:rsid w:val="0075411F"/>
    <w:rsid w:val="00760756"/>
    <w:rsid w:val="007618B8"/>
    <w:rsid w:val="00764FEA"/>
    <w:rsid w:val="00766223"/>
    <w:rsid w:val="007665A3"/>
    <w:rsid w:val="007666F9"/>
    <w:rsid w:val="007700C9"/>
    <w:rsid w:val="00770564"/>
    <w:rsid w:val="00770FA3"/>
    <w:rsid w:val="007730FF"/>
    <w:rsid w:val="00773138"/>
    <w:rsid w:val="007741F8"/>
    <w:rsid w:val="007755BD"/>
    <w:rsid w:val="0077635E"/>
    <w:rsid w:val="0077684B"/>
    <w:rsid w:val="007806F2"/>
    <w:rsid w:val="0078095C"/>
    <w:rsid w:val="007825E7"/>
    <w:rsid w:val="007825F0"/>
    <w:rsid w:val="007848A5"/>
    <w:rsid w:val="007856F1"/>
    <w:rsid w:val="00786B91"/>
    <w:rsid w:val="00786F29"/>
    <w:rsid w:val="007914EA"/>
    <w:rsid w:val="00791A69"/>
    <w:rsid w:val="0079291C"/>
    <w:rsid w:val="00793258"/>
    <w:rsid w:val="00794132"/>
    <w:rsid w:val="00794D93"/>
    <w:rsid w:val="00795DCB"/>
    <w:rsid w:val="0079692A"/>
    <w:rsid w:val="00797574"/>
    <w:rsid w:val="007977C5"/>
    <w:rsid w:val="007A0333"/>
    <w:rsid w:val="007A0452"/>
    <w:rsid w:val="007A1F31"/>
    <w:rsid w:val="007A6417"/>
    <w:rsid w:val="007A6F26"/>
    <w:rsid w:val="007B2DD3"/>
    <w:rsid w:val="007B5482"/>
    <w:rsid w:val="007B67DF"/>
    <w:rsid w:val="007B71C2"/>
    <w:rsid w:val="007B78F0"/>
    <w:rsid w:val="007B7DE5"/>
    <w:rsid w:val="007C2839"/>
    <w:rsid w:val="007C2FCD"/>
    <w:rsid w:val="007C4BB8"/>
    <w:rsid w:val="007C4CB0"/>
    <w:rsid w:val="007C5513"/>
    <w:rsid w:val="007C559F"/>
    <w:rsid w:val="007C55E6"/>
    <w:rsid w:val="007C5F92"/>
    <w:rsid w:val="007C60AD"/>
    <w:rsid w:val="007C6751"/>
    <w:rsid w:val="007D05C2"/>
    <w:rsid w:val="007D4C78"/>
    <w:rsid w:val="007D6C6D"/>
    <w:rsid w:val="007E1689"/>
    <w:rsid w:val="007E216B"/>
    <w:rsid w:val="007E29C3"/>
    <w:rsid w:val="007E4250"/>
    <w:rsid w:val="007E436D"/>
    <w:rsid w:val="007F1C29"/>
    <w:rsid w:val="007F1E2F"/>
    <w:rsid w:val="007F2813"/>
    <w:rsid w:val="007F2EFD"/>
    <w:rsid w:val="007F37F7"/>
    <w:rsid w:val="007F5295"/>
    <w:rsid w:val="007F7647"/>
    <w:rsid w:val="00801AB4"/>
    <w:rsid w:val="0080230A"/>
    <w:rsid w:val="00803838"/>
    <w:rsid w:val="008039E0"/>
    <w:rsid w:val="00804603"/>
    <w:rsid w:val="008050FA"/>
    <w:rsid w:val="008052DE"/>
    <w:rsid w:val="008065A6"/>
    <w:rsid w:val="00806869"/>
    <w:rsid w:val="00810073"/>
    <w:rsid w:val="008100D8"/>
    <w:rsid w:val="00810257"/>
    <w:rsid w:val="00813477"/>
    <w:rsid w:val="0081392E"/>
    <w:rsid w:val="00820BC6"/>
    <w:rsid w:val="00821BE5"/>
    <w:rsid w:val="008233C6"/>
    <w:rsid w:val="0082365E"/>
    <w:rsid w:val="00823FB2"/>
    <w:rsid w:val="00824AD4"/>
    <w:rsid w:val="008260AB"/>
    <w:rsid w:val="00831298"/>
    <w:rsid w:val="00832156"/>
    <w:rsid w:val="00833066"/>
    <w:rsid w:val="008340D7"/>
    <w:rsid w:val="00837022"/>
    <w:rsid w:val="00841D99"/>
    <w:rsid w:val="008424D6"/>
    <w:rsid w:val="0084398C"/>
    <w:rsid w:val="00845171"/>
    <w:rsid w:val="008464A0"/>
    <w:rsid w:val="00846C9C"/>
    <w:rsid w:val="00847F4F"/>
    <w:rsid w:val="00850F35"/>
    <w:rsid w:val="008539AE"/>
    <w:rsid w:val="00853CEB"/>
    <w:rsid w:val="008554B5"/>
    <w:rsid w:val="00855E5F"/>
    <w:rsid w:val="00861D0D"/>
    <w:rsid w:val="0086294E"/>
    <w:rsid w:val="00862F09"/>
    <w:rsid w:val="008632DB"/>
    <w:rsid w:val="00866758"/>
    <w:rsid w:val="00872AEC"/>
    <w:rsid w:val="00874F18"/>
    <w:rsid w:val="00875A43"/>
    <w:rsid w:val="00876E2E"/>
    <w:rsid w:val="008771F6"/>
    <w:rsid w:val="00880EFA"/>
    <w:rsid w:val="008833FC"/>
    <w:rsid w:val="00883874"/>
    <w:rsid w:val="008839A0"/>
    <w:rsid w:val="008847EC"/>
    <w:rsid w:val="008849D1"/>
    <w:rsid w:val="008862AD"/>
    <w:rsid w:val="008863D7"/>
    <w:rsid w:val="00886F1A"/>
    <w:rsid w:val="00887AF8"/>
    <w:rsid w:val="008929A7"/>
    <w:rsid w:val="00893576"/>
    <w:rsid w:val="00893DC9"/>
    <w:rsid w:val="008945F3"/>
    <w:rsid w:val="0089474E"/>
    <w:rsid w:val="00894E27"/>
    <w:rsid w:val="00895023"/>
    <w:rsid w:val="00895F24"/>
    <w:rsid w:val="00896FF5"/>
    <w:rsid w:val="008A05E1"/>
    <w:rsid w:val="008A0690"/>
    <w:rsid w:val="008A1D18"/>
    <w:rsid w:val="008A1E1B"/>
    <w:rsid w:val="008A2287"/>
    <w:rsid w:val="008A3CA7"/>
    <w:rsid w:val="008A3DC0"/>
    <w:rsid w:val="008A3DE9"/>
    <w:rsid w:val="008A500B"/>
    <w:rsid w:val="008B05E6"/>
    <w:rsid w:val="008B2E32"/>
    <w:rsid w:val="008B2E96"/>
    <w:rsid w:val="008B35D7"/>
    <w:rsid w:val="008B40AF"/>
    <w:rsid w:val="008B4721"/>
    <w:rsid w:val="008B4E76"/>
    <w:rsid w:val="008B6658"/>
    <w:rsid w:val="008B6D16"/>
    <w:rsid w:val="008B722E"/>
    <w:rsid w:val="008C12BB"/>
    <w:rsid w:val="008C190A"/>
    <w:rsid w:val="008C2919"/>
    <w:rsid w:val="008C3F73"/>
    <w:rsid w:val="008C4477"/>
    <w:rsid w:val="008C5C79"/>
    <w:rsid w:val="008C7B14"/>
    <w:rsid w:val="008D010C"/>
    <w:rsid w:val="008D0636"/>
    <w:rsid w:val="008D0C16"/>
    <w:rsid w:val="008D3157"/>
    <w:rsid w:val="008D3E40"/>
    <w:rsid w:val="008D4572"/>
    <w:rsid w:val="008D4DEE"/>
    <w:rsid w:val="008D65B9"/>
    <w:rsid w:val="008D6B15"/>
    <w:rsid w:val="008E1571"/>
    <w:rsid w:val="008E3B9B"/>
    <w:rsid w:val="008E5BBA"/>
    <w:rsid w:val="008F0009"/>
    <w:rsid w:val="008F0564"/>
    <w:rsid w:val="008F17C9"/>
    <w:rsid w:val="008F3BB9"/>
    <w:rsid w:val="008F4195"/>
    <w:rsid w:val="008F52F7"/>
    <w:rsid w:val="008F625F"/>
    <w:rsid w:val="00902C0C"/>
    <w:rsid w:val="009035C9"/>
    <w:rsid w:val="009053B1"/>
    <w:rsid w:val="00907D77"/>
    <w:rsid w:val="00911ABF"/>
    <w:rsid w:val="0091231C"/>
    <w:rsid w:val="0091358B"/>
    <w:rsid w:val="00913D91"/>
    <w:rsid w:val="00914844"/>
    <w:rsid w:val="00916E0C"/>
    <w:rsid w:val="00921B7F"/>
    <w:rsid w:val="00923E32"/>
    <w:rsid w:val="00931097"/>
    <w:rsid w:val="00931F1F"/>
    <w:rsid w:val="0093253C"/>
    <w:rsid w:val="00933310"/>
    <w:rsid w:val="00935531"/>
    <w:rsid w:val="0093563C"/>
    <w:rsid w:val="009408C5"/>
    <w:rsid w:val="00941237"/>
    <w:rsid w:val="00942C4B"/>
    <w:rsid w:val="00942DA8"/>
    <w:rsid w:val="009514C4"/>
    <w:rsid w:val="0096125B"/>
    <w:rsid w:val="009628B5"/>
    <w:rsid w:val="0096489F"/>
    <w:rsid w:val="00964B5E"/>
    <w:rsid w:val="00965548"/>
    <w:rsid w:val="00965719"/>
    <w:rsid w:val="0097014F"/>
    <w:rsid w:val="00972BFB"/>
    <w:rsid w:val="00974B61"/>
    <w:rsid w:val="00975C03"/>
    <w:rsid w:val="0097638C"/>
    <w:rsid w:val="00980BEF"/>
    <w:rsid w:val="0098199B"/>
    <w:rsid w:val="0098604E"/>
    <w:rsid w:val="00986871"/>
    <w:rsid w:val="00991903"/>
    <w:rsid w:val="00992BF5"/>
    <w:rsid w:val="00993607"/>
    <w:rsid w:val="00994B7A"/>
    <w:rsid w:val="009967D8"/>
    <w:rsid w:val="00996F0C"/>
    <w:rsid w:val="009A2596"/>
    <w:rsid w:val="009A3DE8"/>
    <w:rsid w:val="009A7CE1"/>
    <w:rsid w:val="009B15C1"/>
    <w:rsid w:val="009B2548"/>
    <w:rsid w:val="009B360F"/>
    <w:rsid w:val="009B3CEE"/>
    <w:rsid w:val="009B48E2"/>
    <w:rsid w:val="009B5272"/>
    <w:rsid w:val="009B7978"/>
    <w:rsid w:val="009C2083"/>
    <w:rsid w:val="009C2F86"/>
    <w:rsid w:val="009C33DF"/>
    <w:rsid w:val="009C5635"/>
    <w:rsid w:val="009D0121"/>
    <w:rsid w:val="009D2C7A"/>
    <w:rsid w:val="009D30C6"/>
    <w:rsid w:val="009E272A"/>
    <w:rsid w:val="009E33E8"/>
    <w:rsid w:val="009E7E6C"/>
    <w:rsid w:val="009F1F61"/>
    <w:rsid w:val="009F352C"/>
    <w:rsid w:val="009F58AE"/>
    <w:rsid w:val="009F617B"/>
    <w:rsid w:val="00A047A7"/>
    <w:rsid w:val="00A04D22"/>
    <w:rsid w:val="00A04DDC"/>
    <w:rsid w:val="00A07659"/>
    <w:rsid w:val="00A103C8"/>
    <w:rsid w:val="00A109CE"/>
    <w:rsid w:val="00A12237"/>
    <w:rsid w:val="00A13CA9"/>
    <w:rsid w:val="00A14278"/>
    <w:rsid w:val="00A16307"/>
    <w:rsid w:val="00A171EA"/>
    <w:rsid w:val="00A172AF"/>
    <w:rsid w:val="00A17CB0"/>
    <w:rsid w:val="00A205FD"/>
    <w:rsid w:val="00A23AAF"/>
    <w:rsid w:val="00A23BA1"/>
    <w:rsid w:val="00A24FDC"/>
    <w:rsid w:val="00A2694A"/>
    <w:rsid w:val="00A3052C"/>
    <w:rsid w:val="00A315F9"/>
    <w:rsid w:val="00A33C86"/>
    <w:rsid w:val="00A344B8"/>
    <w:rsid w:val="00A35671"/>
    <w:rsid w:val="00A35F0A"/>
    <w:rsid w:val="00A36B2D"/>
    <w:rsid w:val="00A3734B"/>
    <w:rsid w:val="00A41427"/>
    <w:rsid w:val="00A42CA0"/>
    <w:rsid w:val="00A4347A"/>
    <w:rsid w:val="00A44393"/>
    <w:rsid w:val="00A4466F"/>
    <w:rsid w:val="00A45575"/>
    <w:rsid w:val="00A4622A"/>
    <w:rsid w:val="00A46E66"/>
    <w:rsid w:val="00A50C76"/>
    <w:rsid w:val="00A570FA"/>
    <w:rsid w:val="00A57C63"/>
    <w:rsid w:val="00A61604"/>
    <w:rsid w:val="00A62024"/>
    <w:rsid w:val="00A624F3"/>
    <w:rsid w:val="00A629AC"/>
    <w:rsid w:val="00A63214"/>
    <w:rsid w:val="00A6337D"/>
    <w:rsid w:val="00A66CBD"/>
    <w:rsid w:val="00A677AF"/>
    <w:rsid w:val="00A715FC"/>
    <w:rsid w:val="00A7200C"/>
    <w:rsid w:val="00A73013"/>
    <w:rsid w:val="00A74731"/>
    <w:rsid w:val="00A75A6F"/>
    <w:rsid w:val="00A76902"/>
    <w:rsid w:val="00A77163"/>
    <w:rsid w:val="00A80974"/>
    <w:rsid w:val="00A82BB7"/>
    <w:rsid w:val="00A83490"/>
    <w:rsid w:val="00A8437C"/>
    <w:rsid w:val="00A84ADB"/>
    <w:rsid w:val="00A85160"/>
    <w:rsid w:val="00A85738"/>
    <w:rsid w:val="00A9042D"/>
    <w:rsid w:val="00A9182F"/>
    <w:rsid w:val="00A93201"/>
    <w:rsid w:val="00A93D18"/>
    <w:rsid w:val="00A94A76"/>
    <w:rsid w:val="00A94F1C"/>
    <w:rsid w:val="00A95076"/>
    <w:rsid w:val="00A9782C"/>
    <w:rsid w:val="00AA09DC"/>
    <w:rsid w:val="00AA1350"/>
    <w:rsid w:val="00AA1FD2"/>
    <w:rsid w:val="00AA220B"/>
    <w:rsid w:val="00AA2276"/>
    <w:rsid w:val="00AA3525"/>
    <w:rsid w:val="00AA6A21"/>
    <w:rsid w:val="00AA6DD2"/>
    <w:rsid w:val="00AA76E1"/>
    <w:rsid w:val="00AB00A3"/>
    <w:rsid w:val="00AB105A"/>
    <w:rsid w:val="00AB3297"/>
    <w:rsid w:val="00AB4DD4"/>
    <w:rsid w:val="00AB5030"/>
    <w:rsid w:val="00AB532C"/>
    <w:rsid w:val="00AB5833"/>
    <w:rsid w:val="00AB75EF"/>
    <w:rsid w:val="00AC058D"/>
    <w:rsid w:val="00AC074A"/>
    <w:rsid w:val="00AC2D5B"/>
    <w:rsid w:val="00AC402B"/>
    <w:rsid w:val="00AC5194"/>
    <w:rsid w:val="00AC637B"/>
    <w:rsid w:val="00AC6E66"/>
    <w:rsid w:val="00AC7D92"/>
    <w:rsid w:val="00AD0859"/>
    <w:rsid w:val="00AD23EF"/>
    <w:rsid w:val="00AD354A"/>
    <w:rsid w:val="00AD378B"/>
    <w:rsid w:val="00AD386D"/>
    <w:rsid w:val="00AD57B5"/>
    <w:rsid w:val="00AD633E"/>
    <w:rsid w:val="00AD65A0"/>
    <w:rsid w:val="00AD6EED"/>
    <w:rsid w:val="00AD78E3"/>
    <w:rsid w:val="00AE0054"/>
    <w:rsid w:val="00AE02E2"/>
    <w:rsid w:val="00AE135F"/>
    <w:rsid w:val="00AE170C"/>
    <w:rsid w:val="00AE2051"/>
    <w:rsid w:val="00AE2BEF"/>
    <w:rsid w:val="00AE3FCA"/>
    <w:rsid w:val="00AE440E"/>
    <w:rsid w:val="00AE48C4"/>
    <w:rsid w:val="00AE5AAC"/>
    <w:rsid w:val="00AF24D2"/>
    <w:rsid w:val="00AF592C"/>
    <w:rsid w:val="00AF5A50"/>
    <w:rsid w:val="00B006C1"/>
    <w:rsid w:val="00B029CA"/>
    <w:rsid w:val="00B038EC"/>
    <w:rsid w:val="00B04B37"/>
    <w:rsid w:val="00B051E2"/>
    <w:rsid w:val="00B059B6"/>
    <w:rsid w:val="00B0690F"/>
    <w:rsid w:val="00B06AA7"/>
    <w:rsid w:val="00B071C1"/>
    <w:rsid w:val="00B11186"/>
    <w:rsid w:val="00B12E5C"/>
    <w:rsid w:val="00B13E0B"/>
    <w:rsid w:val="00B13ED1"/>
    <w:rsid w:val="00B15207"/>
    <w:rsid w:val="00B2050E"/>
    <w:rsid w:val="00B21415"/>
    <w:rsid w:val="00B227CC"/>
    <w:rsid w:val="00B22FCF"/>
    <w:rsid w:val="00B23B94"/>
    <w:rsid w:val="00B23F54"/>
    <w:rsid w:val="00B244F0"/>
    <w:rsid w:val="00B254E5"/>
    <w:rsid w:val="00B26659"/>
    <w:rsid w:val="00B310C5"/>
    <w:rsid w:val="00B316B8"/>
    <w:rsid w:val="00B31E08"/>
    <w:rsid w:val="00B33440"/>
    <w:rsid w:val="00B35301"/>
    <w:rsid w:val="00B40938"/>
    <w:rsid w:val="00B41AA3"/>
    <w:rsid w:val="00B43198"/>
    <w:rsid w:val="00B4388C"/>
    <w:rsid w:val="00B4587E"/>
    <w:rsid w:val="00B46FC8"/>
    <w:rsid w:val="00B47D70"/>
    <w:rsid w:val="00B52BBE"/>
    <w:rsid w:val="00B5357E"/>
    <w:rsid w:val="00B578EE"/>
    <w:rsid w:val="00B600CD"/>
    <w:rsid w:val="00B601F6"/>
    <w:rsid w:val="00B609D7"/>
    <w:rsid w:val="00B60FCC"/>
    <w:rsid w:val="00B61C17"/>
    <w:rsid w:val="00B61F36"/>
    <w:rsid w:val="00B63FCC"/>
    <w:rsid w:val="00B6578B"/>
    <w:rsid w:val="00B660B1"/>
    <w:rsid w:val="00B7046C"/>
    <w:rsid w:val="00B70CAF"/>
    <w:rsid w:val="00B71D11"/>
    <w:rsid w:val="00B74CC6"/>
    <w:rsid w:val="00B7668A"/>
    <w:rsid w:val="00B77F17"/>
    <w:rsid w:val="00B81CFC"/>
    <w:rsid w:val="00B851C5"/>
    <w:rsid w:val="00B86B32"/>
    <w:rsid w:val="00B87066"/>
    <w:rsid w:val="00B87DA0"/>
    <w:rsid w:val="00B90D33"/>
    <w:rsid w:val="00B91D4C"/>
    <w:rsid w:val="00B91DD9"/>
    <w:rsid w:val="00B93DFF"/>
    <w:rsid w:val="00B94049"/>
    <w:rsid w:val="00B96E34"/>
    <w:rsid w:val="00BA20C2"/>
    <w:rsid w:val="00BA2BE3"/>
    <w:rsid w:val="00BA4F7F"/>
    <w:rsid w:val="00BA53AA"/>
    <w:rsid w:val="00BA74F3"/>
    <w:rsid w:val="00BA790A"/>
    <w:rsid w:val="00BB1BF2"/>
    <w:rsid w:val="00BB2CDB"/>
    <w:rsid w:val="00BB30A7"/>
    <w:rsid w:val="00BB3725"/>
    <w:rsid w:val="00BB38A7"/>
    <w:rsid w:val="00BB4100"/>
    <w:rsid w:val="00BB4D03"/>
    <w:rsid w:val="00BB519D"/>
    <w:rsid w:val="00BB66D9"/>
    <w:rsid w:val="00BB6725"/>
    <w:rsid w:val="00BC190B"/>
    <w:rsid w:val="00BC1BAF"/>
    <w:rsid w:val="00BC2269"/>
    <w:rsid w:val="00BC3908"/>
    <w:rsid w:val="00BC4848"/>
    <w:rsid w:val="00BC507C"/>
    <w:rsid w:val="00BC5471"/>
    <w:rsid w:val="00BC5B60"/>
    <w:rsid w:val="00BC75A4"/>
    <w:rsid w:val="00BD1FAE"/>
    <w:rsid w:val="00BD33E0"/>
    <w:rsid w:val="00BD3F5D"/>
    <w:rsid w:val="00BD7053"/>
    <w:rsid w:val="00BE14CD"/>
    <w:rsid w:val="00BE392F"/>
    <w:rsid w:val="00BE4CBD"/>
    <w:rsid w:val="00BE5585"/>
    <w:rsid w:val="00BE5CE8"/>
    <w:rsid w:val="00BF1DC5"/>
    <w:rsid w:val="00BF235B"/>
    <w:rsid w:val="00BF2A56"/>
    <w:rsid w:val="00BF2F39"/>
    <w:rsid w:val="00BF3ABC"/>
    <w:rsid w:val="00BF6439"/>
    <w:rsid w:val="00BF6554"/>
    <w:rsid w:val="00BF688A"/>
    <w:rsid w:val="00BF6CFB"/>
    <w:rsid w:val="00BF7792"/>
    <w:rsid w:val="00C015AA"/>
    <w:rsid w:val="00C02339"/>
    <w:rsid w:val="00C039E9"/>
    <w:rsid w:val="00C064F9"/>
    <w:rsid w:val="00C072D3"/>
    <w:rsid w:val="00C10100"/>
    <w:rsid w:val="00C11ECB"/>
    <w:rsid w:val="00C1350D"/>
    <w:rsid w:val="00C147EC"/>
    <w:rsid w:val="00C23731"/>
    <w:rsid w:val="00C27467"/>
    <w:rsid w:val="00C30058"/>
    <w:rsid w:val="00C33180"/>
    <w:rsid w:val="00C338A3"/>
    <w:rsid w:val="00C35D31"/>
    <w:rsid w:val="00C37D9C"/>
    <w:rsid w:val="00C40275"/>
    <w:rsid w:val="00C45C28"/>
    <w:rsid w:val="00C45EC4"/>
    <w:rsid w:val="00C464ED"/>
    <w:rsid w:val="00C52699"/>
    <w:rsid w:val="00C52FB2"/>
    <w:rsid w:val="00C57CA5"/>
    <w:rsid w:val="00C6024B"/>
    <w:rsid w:val="00C61B41"/>
    <w:rsid w:val="00C6240F"/>
    <w:rsid w:val="00C706CC"/>
    <w:rsid w:val="00C73A9E"/>
    <w:rsid w:val="00C73E84"/>
    <w:rsid w:val="00C748DC"/>
    <w:rsid w:val="00C767A8"/>
    <w:rsid w:val="00C7755E"/>
    <w:rsid w:val="00C77AFF"/>
    <w:rsid w:val="00C801A9"/>
    <w:rsid w:val="00C82701"/>
    <w:rsid w:val="00C83514"/>
    <w:rsid w:val="00C83A59"/>
    <w:rsid w:val="00C83F3D"/>
    <w:rsid w:val="00C843C3"/>
    <w:rsid w:val="00C86318"/>
    <w:rsid w:val="00C86EA3"/>
    <w:rsid w:val="00C874FE"/>
    <w:rsid w:val="00C9250F"/>
    <w:rsid w:val="00C930C1"/>
    <w:rsid w:val="00C95D91"/>
    <w:rsid w:val="00C96107"/>
    <w:rsid w:val="00C96C9E"/>
    <w:rsid w:val="00C978F9"/>
    <w:rsid w:val="00C97DC8"/>
    <w:rsid w:val="00CA1C59"/>
    <w:rsid w:val="00CA421A"/>
    <w:rsid w:val="00CA4494"/>
    <w:rsid w:val="00CA4A81"/>
    <w:rsid w:val="00CA6C0F"/>
    <w:rsid w:val="00CA6FAA"/>
    <w:rsid w:val="00CA7443"/>
    <w:rsid w:val="00CB26AC"/>
    <w:rsid w:val="00CB2E24"/>
    <w:rsid w:val="00CB6614"/>
    <w:rsid w:val="00CB7C4A"/>
    <w:rsid w:val="00CC48D5"/>
    <w:rsid w:val="00CC4E08"/>
    <w:rsid w:val="00CC4F1B"/>
    <w:rsid w:val="00CC4FC3"/>
    <w:rsid w:val="00CC6162"/>
    <w:rsid w:val="00CC64B2"/>
    <w:rsid w:val="00CC68BF"/>
    <w:rsid w:val="00CC723D"/>
    <w:rsid w:val="00CD178B"/>
    <w:rsid w:val="00CD1BE0"/>
    <w:rsid w:val="00CD4655"/>
    <w:rsid w:val="00CD6540"/>
    <w:rsid w:val="00CD6CBA"/>
    <w:rsid w:val="00CE2EC0"/>
    <w:rsid w:val="00CE3168"/>
    <w:rsid w:val="00CE3A9A"/>
    <w:rsid w:val="00CE3ED2"/>
    <w:rsid w:val="00CE5DE4"/>
    <w:rsid w:val="00CE729D"/>
    <w:rsid w:val="00CE7DD6"/>
    <w:rsid w:val="00CF0406"/>
    <w:rsid w:val="00CF2627"/>
    <w:rsid w:val="00CF354F"/>
    <w:rsid w:val="00D0168B"/>
    <w:rsid w:val="00D01D78"/>
    <w:rsid w:val="00D054C8"/>
    <w:rsid w:val="00D121FF"/>
    <w:rsid w:val="00D12355"/>
    <w:rsid w:val="00D14041"/>
    <w:rsid w:val="00D154CE"/>
    <w:rsid w:val="00D16248"/>
    <w:rsid w:val="00D17AAF"/>
    <w:rsid w:val="00D20063"/>
    <w:rsid w:val="00D233AB"/>
    <w:rsid w:val="00D255AA"/>
    <w:rsid w:val="00D300D9"/>
    <w:rsid w:val="00D3060D"/>
    <w:rsid w:val="00D30E71"/>
    <w:rsid w:val="00D3183B"/>
    <w:rsid w:val="00D327AF"/>
    <w:rsid w:val="00D33122"/>
    <w:rsid w:val="00D33987"/>
    <w:rsid w:val="00D34520"/>
    <w:rsid w:val="00D350D6"/>
    <w:rsid w:val="00D35F27"/>
    <w:rsid w:val="00D436EA"/>
    <w:rsid w:val="00D44B02"/>
    <w:rsid w:val="00D44EF1"/>
    <w:rsid w:val="00D4578D"/>
    <w:rsid w:val="00D45FAC"/>
    <w:rsid w:val="00D51692"/>
    <w:rsid w:val="00D51FE0"/>
    <w:rsid w:val="00D52FDE"/>
    <w:rsid w:val="00D55326"/>
    <w:rsid w:val="00D60412"/>
    <w:rsid w:val="00D6071A"/>
    <w:rsid w:val="00D623A3"/>
    <w:rsid w:val="00D630DC"/>
    <w:rsid w:val="00D637DF"/>
    <w:rsid w:val="00D64E95"/>
    <w:rsid w:val="00D65A12"/>
    <w:rsid w:val="00D65CAA"/>
    <w:rsid w:val="00D71CEF"/>
    <w:rsid w:val="00D7223E"/>
    <w:rsid w:val="00D725F2"/>
    <w:rsid w:val="00D72EA2"/>
    <w:rsid w:val="00D73589"/>
    <w:rsid w:val="00D746BC"/>
    <w:rsid w:val="00D77021"/>
    <w:rsid w:val="00D8008D"/>
    <w:rsid w:val="00D80689"/>
    <w:rsid w:val="00D81943"/>
    <w:rsid w:val="00D84BB5"/>
    <w:rsid w:val="00D86BA5"/>
    <w:rsid w:val="00D875E1"/>
    <w:rsid w:val="00D92323"/>
    <w:rsid w:val="00D93AA4"/>
    <w:rsid w:val="00D9425D"/>
    <w:rsid w:val="00D943F6"/>
    <w:rsid w:val="00D95B3B"/>
    <w:rsid w:val="00D96ED1"/>
    <w:rsid w:val="00D97282"/>
    <w:rsid w:val="00D97FF6"/>
    <w:rsid w:val="00DA22B4"/>
    <w:rsid w:val="00DA302A"/>
    <w:rsid w:val="00DA3EE2"/>
    <w:rsid w:val="00DA4141"/>
    <w:rsid w:val="00DA4A2B"/>
    <w:rsid w:val="00DA6F57"/>
    <w:rsid w:val="00DA78EE"/>
    <w:rsid w:val="00DB1172"/>
    <w:rsid w:val="00DB154B"/>
    <w:rsid w:val="00DB30D2"/>
    <w:rsid w:val="00DB3C07"/>
    <w:rsid w:val="00DB3F70"/>
    <w:rsid w:val="00DB5EBA"/>
    <w:rsid w:val="00DB771A"/>
    <w:rsid w:val="00DC069F"/>
    <w:rsid w:val="00DC46EE"/>
    <w:rsid w:val="00DC53A6"/>
    <w:rsid w:val="00DC5F93"/>
    <w:rsid w:val="00DC6417"/>
    <w:rsid w:val="00DD04B8"/>
    <w:rsid w:val="00DD2BE6"/>
    <w:rsid w:val="00DD3B86"/>
    <w:rsid w:val="00DD403A"/>
    <w:rsid w:val="00DD434B"/>
    <w:rsid w:val="00DD44EB"/>
    <w:rsid w:val="00DD50FB"/>
    <w:rsid w:val="00DD7346"/>
    <w:rsid w:val="00DE1F9D"/>
    <w:rsid w:val="00DE338F"/>
    <w:rsid w:val="00DE5D39"/>
    <w:rsid w:val="00DE6AA4"/>
    <w:rsid w:val="00DE775E"/>
    <w:rsid w:val="00DF35E7"/>
    <w:rsid w:val="00DF4661"/>
    <w:rsid w:val="00DF60F6"/>
    <w:rsid w:val="00DF696F"/>
    <w:rsid w:val="00E01E13"/>
    <w:rsid w:val="00E0340B"/>
    <w:rsid w:val="00E03F95"/>
    <w:rsid w:val="00E04083"/>
    <w:rsid w:val="00E043B1"/>
    <w:rsid w:val="00E04B82"/>
    <w:rsid w:val="00E05248"/>
    <w:rsid w:val="00E07BFE"/>
    <w:rsid w:val="00E12B73"/>
    <w:rsid w:val="00E13D73"/>
    <w:rsid w:val="00E140E4"/>
    <w:rsid w:val="00E17F79"/>
    <w:rsid w:val="00E21114"/>
    <w:rsid w:val="00E21C64"/>
    <w:rsid w:val="00E22B00"/>
    <w:rsid w:val="00E22CFD"/>
    <w:rsid w:val="00E23B4F"/>
    <w:rsid w:val="00E23D43"/>
    <w:rsid w:val="00E24F18"/>
    <w:rsid w:val="00E2540D"/>
    <w:rsid w:val="00E26504"/>
    <w:rsid w:val="00E2765B"/>
    <w:rsid w:val="00E3002D"/>
    <w:rsid w:val="00E309A8"/>
    <w:rsid w:val="00E3105D"/>
    <w:rsid w:val="00E31624"/>
    <w:rsid w:val="00E3511D"/>
    <w:rsid w:val="00E3586A"/>
    <w:rsid w:val="00E35B81"/>
    <w:rsid w:val="00E36DDD"/>
    <w:rsid w:val="00E406CB"/>
    <w:rsid w:val="00E43509"/>
    <w:rsid w:val="00E43BE9"/>
    <w:rsid w:val="00E44E96"/>
    <w:rsid w:val="00E47BA4"/>
    <w:rsid w:val="00E5246D"/>
    <w:rsid w:val="00E5337F"/>
    <w:rsid w:val="00E54A85"/>
    <w:rsid w:val="00E54AA0"/>
    <w:rsid w:val="00E55336"/>
    <w:rsid w:val="00E554D2"/>
    <w:rsid w:val="00E558E6"/>
    <w:rsid w:val="00E60A97"/>
    <w:rsid w:val="00E62030"/>
    <w:rsid w:val="00E655FD"/>
    <w:rsid w:val="00E6683E"/>
    <w:rsid w:val="00E66CCE"/>
    <w:rsid w:val="00E70B81"/>
    <w:rsid w:val="00E72016"/>
    <w:rsid w:val="00E7523A"/>
    <w:rsid w:val="00E75254"/>
    <w:rsid w:val="00E836C9"/>
    <w:rsid w:val="00E848FF"/>
    <w:rsid w:val="00E87126"/>
    <w:rsid w:val="00E9047C"/>
    <w:rsid w:val="00E90ADB"/>
    <w:rsid w:val="00E913B9"/>
    <w:rsid w:val="00E919CC"/>
    <w:rsid w:val="00E92E82"/>
    <w:rsid w:val="00E937E0"/>
    <w:rsid w:val="00E95F8B"/>
    <w:rsid w:val="00E96038"/>
    <w:rsid w:val="00EA16D1"/>
    <w:rsid w:val="00EA2D80"/>
    <w:rsid w:val="00EA2DEA"/>
    <w:rsid w:val="00EA37B2"/>
    <w:rsid w:val="00EA3B7F"/>
    <w:rsid w:val="00EA5C68"/>
    <w:rsid w:val="00EA7466"/>
    <w:rsid w:val="00EB1454"/>
    <w:rsid w:val="00EB20A3"/>
    <w:rsid w:val="00EB6CAE"/>
    <w:rsid w:val="00EB7D45"/>
    <w:rsid w:val="00EC0B6B"/>
    <w:rsid w:val="00EC0C33"/>
    <w:rsid w:val="00EC1257"/>
    <w:rsid w:val="00EC2733"/>
    <w:rsid w:val="00EC27CE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159"/>
    <w:rsid w:val="00EC7B42"/>
    <w:rsid w:val="00EC7C3F"/>
    <w:rsid w:val="00ED1911"/>
    <w:rsid w:val="00ED2BC5"/>
    <w:rsid w:val="00ED4A3D"/>
    <w:rsid w:val="00ED5A96"/>
    <w:rsid w:val="00ED7FEC"/>
    <w:rsid w:val="00EE219E"/>
    <w:rsid w:val="00EE227A"/>
    <w:rsid w:val="00EE3372"/>
    <w:rsid w:val="00EE38AA"/>
    <w:rsid w:val="00EE42A8"/>
    <w:rsid w:val="00EE56E9"/>
    <w:rsid w:val="00EE64FD"/>
    <w:rsid w:val="00EE710F"/>
    <w:rsid w:val="00EF05B5"/>
    <w:rsid w:val="00EF247B"/>
    <w:rsid w:val="00EF2A34"/>
    <w:rsid w:val="00EF3A6A"/>
    <w:rsid w:val="00EF79E5"/>
    <w:rsid w:val="00F00E3B"/>
    <w:rsid w:val="00F01A86"/>
    <w:rsid w:val="00F01B33"/>
    <w:rsid w:val="00F01C75"/>
    <w:rsid w:val="00F03242"/>
    <w:rsid w:val="00F044C9"/>
    <w:rsid w:val="00F059BC"/>
    <w:rsid w:val="00F102EA"/>
    <w:rsid w:val="00F11B88"/>
    <w:rsid w:val="00F12DB5"/>
    <w:rsid w:val="00F13D25"/>
    <w:rsid w:val="00F13EFD"/>
    <w:rsid w:val="00F1513A"/>
    <w:rsid w:val="00F15ECB"/>
    <w:rsid w:val="00F175E7"/>
    <w:rsid w:val="00F17905"/>
    <w:rsid w:val="00F17A82"/>
    <w:rsid w:val="00F17BBC"/>
    <w:rsid w:val="00F17C6D"/>
    <w:rsid w:val="00F20546"/>
    <w:rsid w:val="00F21019"/>
    <w:rsid w:val="00F21500"/>
    <w:rsid w:val="00F21838"/>
    <w:rsid w:val="00F229A3"/>
    <w:rsid w:val="00F23366"/>
    <w:rsid w:val="00F23A12"/>
    <w:rsid w:val="00F24D48"/>
    <w:rsid w:val="00F307DA"/>
    <w:rsid w:val="00F30B08"/>
    <w:rsid w:val="00F33108"/>
    <w:rsid w:val="00F3345E"/>
    <w:rsid w:val="00F334F1"/>
    <w:rsid w:val="00F33DDD"/>
    <w:rsid w:val="00F36DD1"/>
    <w:rsid w:val="00F42ABC"/>
    <w:rsid w:val="00F43209"/>
    <w:rsid w:val="00F4419C"/>
    <w:rsid w:val="00F45341"/>
    <w:rsid w:val="00F45E68"/>
    <w:rsid w:val="00F471EA"/>
    <w:rsid w:val="00F47778"/>
    <w:rsid w:val="00F479CC"/>
    <w:rsid w:val="00F50E62"/>
    <w:rsid w:val="00F510CF"/>
    <w:rsid w:val="00F52BC0"/>
    <w:rsid w:val="00F534DD"/>
    <w:rsid w:val="00F53748"/>
    <w:rsid w:val="00F53E43"/>
    <w:rsid w:val="00F56B78"/>
    <w:rsid w:val="00F61451"/>
    <w:rsid w:val="00F61C0B"/>
    <w:rsid w:val="00F6221F"/>
    <w:rsid w:val="00F6543A"/>
    <w:rsid w:val="00F666A9"/>
    <w:rsid w:val="00F67318"/>
    <w:rsid w:val="00F67E9F"/>
    <w:rsid w:val="00F737A3"/>
    <w:rsid w:val="00F7385D"/>
    <w:rsid w:val="00F73B3F"/>
    <w:rsid w:val="00F73D0F"/>
    <w:rsid w:val="00F73DCD"/>
    <w:rsid w:val="00F7442E"/>
    <w:rsid w:val="00F774F7"/>
    <w:rsid w:val="00F81D6B"/>
    <w:rsid w:val="00F827C3"/>
    <w:rsid w:val="00F83809"/>
    <w:rsid w:val="00F84ECF"/>
    <w:rsid w:val="00F853D8"/>
    <w:rsid w:val="00F8586C"/>
    <w:rsid w:val="00F86732"/>
    <w:rsid w:val="00F86F7F"/>
    <w:rsid w:val="00F87A3E"/>
    <w:rsid w:val="00F906EF"/>
    <w:rsid w:val="00F93978"/>
    <w:rsid w:val="00F939A6"/>
    <w:rsid w:val="00F93B6A"/>
    <w:rsid w:val="00F94665"/>
    <w:rsid w:val="00F960D8"/>
    <w:rsid w:val="00FA065B"/>
    <w:rsid w:val="00FA2855"/>
    <w:rsid w:val="00FA31CE"/>
    <w:rsid w:val="00FA55A6"/>
    <w:rsid w:val="00FB02BB"/>
    <w:rsid w:val="00FB1043"/>
    <w:rsid w:val="00FB32F5"/>
    <w:rsid w:val="00FB342D"/>
    <w:rsid w:val="00FB6022"/>
    <w:rsid w:val="00FB6489"/>
    <w:rsid w:val="00FC2A3A"/>
    <w:rsid w:val="00FC331D"/>
    <w:rsid w:val="00FC3782"/>
    <w:rsid w:val="00FC46F9"/>
    <w:rsid w:val="00FC6406"/>
    <w:rsid w:val="00FC6857"/>
    <w:rsid w:val="00FC6F32"/>
    <w:rsid w:val="00FD1C89"/>
    <w:rsid w:val="00FD3291"/>
    <w:rsid w:val="00FD5523"/>
    <w:rsid w:val="00FD6125"/>
    <w:rsid w:val="00FD6E79"/>
    <w:rsid w:val="00FD7DE4"/>
    <w:rsid w:val="00FE0B8F"/>
    <w:rsid w:val="00FE1F94"/>
    <w:rsid w:val="00FE5351"/>
    <w:rsid w:val="00FF1126"/>
    <w:rsid w:val="00FF4E95"/>
    <w:rsid w:val="00FF529E"/>
    <w:rsid w:val="00FF6A73"/>
    <w:rsid w:val="00FF6BA8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C0B1C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3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uiPriority w:val="99"/>
    <w:locked/>
    <w:rsid w:val="001966D3"/>
    <w:rPr>
      <w:rFonts w:ascii="Arial" w:hAnsi="Arial"/>
      <w:b/>
      <w:bCs/>
      <w:noProof/>
      <w:color w:val="3342B5"/>
      <w:sz w:val="48"/>
      <w:szCs w:val="48"/>
      <w:lang w:val="gl-ES" w:bidi="ar-SA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3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bidi="ar-SA"/>
    </w:rPr>
  </w:style>
  <w:style w:type="paragraph" w:customStyle="1" w:styleId="n3">
    <w:name w:val="n3"/>
    <w:next w:val="tx1"/>
    <w:rsid w:val="00063FD8"/>
    <w:pPr>
      <w:keepNext/>
      <w:numPr>
        <w:ilvl w:val="2"/>
        <w:numId w:val="13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10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bidi="ar-SA"/>
    </w:rPr>
  </w:style>
  <w:style w:type="paragraph" w:customStyle="1" w:styleId="p2">
    <w:name w:val="p2"/>
    <w:link w:val="p2CarCar"/>
    <w:qFormat/>
    <w:rsid w:val="004F4449"/>
    <w:pPr>
      <w:numPr>
        <w:numId w:val="14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bidi="ar-SA"/>
    </w:rPr>
  </w:style>
  <w:style w:type="paragraph" w:customStyle="1" w:styleId="n4">
    <w:name w:val="n4"/>
    <w:next w:val="tx1"/>
    <w:rsid w:val="00D35F27"/>
    <w:pPr>
      <w:keepNext/>
      <w:numPr>
        <w:ilvl w:val="3"/>
        <w:numId w:val="13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5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bidi="ar-SA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6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szCs w:val="22"/>
      <w:lang w:val="gl-ES" w:eastAsia="es-ES" w:bidi="ar-SA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7"/>
      </w:numPr>
    </w:pPr>
  </w:style>
  <w:style w:type="character" w:customStyle="1" w:styleId="ttp2CarCar">
    <w:name w:val="ttp2 Car Car"/>
    <w:link w:val="ttp2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30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3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5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/>
    </w:rPr>
  </w:style>
  <w:style w:type="paragraph" w:customStyle="1" w:styleId="cuest2">
    <w:name w:val="cuest2"/>
    <w:link w:val="cuest2CarCar"/>
    <w:rsid w:val="006B794F"/>
    <w:pPr>
      <w:numPr>
        <w:numId w:val="16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uiPriority w:val="99"/>
    <w:locked/>
    <w:rsid w:val="006B794F"/>
    <w:rPr>
      <w:sz w:val="24"/>
      <w:szCs w:val="24"/>
      <w:lang w:val="gl-ES" w:bidi="ar-SA"/>
    </w:rPr>
  </w:style>
  <w:style w:type="paragraph" w:customStyle="1" w:styleId="cuest3">
    <w:name w:val="cuest3"/>
    <w:basedOn w:val="Textoindependiente"/>
    <w:rsid w:val="006B794F"/>
    <w:pPr>
      <w:numPr>
        <w:numId w:val="18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12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8"/>
      </w:numPr>
    </w:pPr>
  </w:style>
  <w:style w:type="paragraph" w:customStyle="1" w:styleId="txentregable1">
    <w:name w:val="tx_entregable1"/>
    <w:basedOn w:val="txtarefa1"/>
    <w:rsid w:val="0068760D"/>
    <w:pPr>
      <w:numPr>
        <w:numId w:val="9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22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21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11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23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Default">
    <w:name w:val="Default"/>
    <w:rsid w:val="008D010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western">
    <w:name w:val="western"/>
    <w:basedOn w:val="Normal"/>
    <w:rsid w:val="0042427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character" w:customStyle="1" w:styleId="epnivel1">
    <w:name w:val="ep_nivel1"/>
    <w:basedOn w:val="Fuentedeprrafopredeter"/>
    <w:rsid w:val="00FC6F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hyperlink" Target="http://www.jorgesanchez.net/bd/sgbd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wampserver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0.png"/><Relationship Id="rId2" Type="http://schemas.openxmlformats.org/officeDocument/2006/relationships/customXml" Target="../customXml/item1.xml"/><Relationship Id="rId16" Type="http://schemas.openxmlformats.org/officeDocument/2006/relationships/hyperlink" Target="http://dev.mysql.com/doc/index-gui.html%20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emf"/><Relationship Id="rId37" Type="http://schemas.openxmlformats.org/officeDocument/2006/relationships/hyperlink" Target="http://www.hermosaprogramacion.com/2014/06/sql-server-mysql-bloque-instrucciones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mysql.com/products/workbench/%20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://dev.mysql.com/doc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www.mysql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://ocw.uoc.edu/informatica-tecnologia-y-multimedia/bases-de-datos/Course_list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D56C-58EA-476A-A022-75CE70A2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.dot</Template>
  <TotalTime>3104</TotalTime>
  <Pages>32</Pages>
  <Words>10188</Words>
  <Characters>56034</Characters>
  <Application>Microsoft Office Word</Application>
  <DocSecurity>0</DocSecurity>
  <Lines>466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66090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admin</cp:lastModifiedBy>
  <cp:revision>306</cp:revision>
  <cp:lastPrinted>2010-03-01T17:35:00Z</cp:lastPrinted>
  <dcterms:created xsi:type="dcterms:W3CDTF">2015-10-29T11:36:00Z</dcterms:created>
  <dcterms:modified xsi:type="dcterms:W3CDTF">2016-02-15T18:57:00Z</dcterms:modified>
</cp:coreProperties>
</file>